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1C" w:rsidRDefault="0070431C">
      <w:pPr>
        <w:shd w:val="clear" w:color="auto" w:fill="FFFFFF"/>
        <w:ind w:firstLine="567"/>
        <w:rPr>
          <w:rFonts w:eastAsia="Times New Roman"/>
          <w:bCs/>
          <w:caps/>
          <w:color w:val="000000"/>
          <w:spacing w:val="-14"/>
          <w:sz w:val="28"/>
          <w:szCs w:val="28"/>
        </w:rPr>
      </w:pPr>
    </w:p>
    <w:p w:rsidR="0070431C" w:rsidRDefault="005E5308">
      <w:pPr>
        <w:shd w:val="clear" w:color="auto" w:fill="FFFFFF"/>
        <w:ind w:firstLine="567"/>
        <w:jc w:val="center"/>
        <w:rPr>
          <w:rFonts w:eastAsia="Times New Roman"/>
          <w:b/>
          <w:bCs/>
          <w:caps/>
          <w:color w:val="000000"/>
          <w:spacing w:val="-14"/>
          <w:sz w:val="28"/>
          <w:szCs w:val="28"/>
        </w:rPr>
      </w:pPr>
      <w:r>
        <w:rPr>
          <w:rFonts w:eastAsia="Times New Roman"/>
          <w:b/>
          <w:bCs/>
          <w:caps/>
          <w:color w:val="000000"/>
          <w:spacing w:val="-14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70431C" w:rsidRDefault="005E5308">
      <w:pPr>
        <w:shd w:val="clear" w:color="auto" w:fill="FFFFFF"/>
        <w:ind w:firstLine="567"/>
        <w:jc w:val="center"/>
        <w:rPr>
          <w:rFonts w:eastAsia="Times New Roman"/>
          <w:b/>
          <w:bCs/>
          <w:caps/>
          <w:color w:val="000000"/>
          <w:spacing w:val="-14"/>
          <w:sz w:val="28"/>
          <w:szCs w:val="28"/>
        </w:rPr>
      </w:pPr>
      <w:r>
        <w:rPr>
          <w:rFonts w:eastAsia="Times New Roman"/>
          <w:b/>
          <w:bCs/>
          <w:caps/>
          <w:color w:val="000000"/>
          <w:spacing w:val="-14"/>
          <w:sz w:val="28"/>
          <w:szCs w:val="28"/>
        </w:rPr>
        <w:t xml:space="preserve">«Мензелинский педагогический колледж </w:t>
      </w:r>
    </w:p>
    <w:p w:rsidR="0070431C" w:rsidRDefault="005E5308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  <w:r>
        <w:rPr>
          <w:rFonts w:eastAsia="Times New Roman"/>
          <w:b/>
          <w:bCs/>
          <w:caps/>
          <w:color w:val="000000"/>
          <w:spacing w:val="-14"/>
          <w:sz w:val="28"/>
          <w:szCs w:val="28"/>
        </w:rPr>
        <w:t>имени Мусы Джалиля»</w:t>
      </w:r>
    </w:p>
    <w:p w:rsidR="0070431C" w:rsidRDefault="0070431C">
      <w:pPr>
        <w:shd w:val="clear" w:color="auto" w:fill="FFFFFF"/>
        <w:ind w:firstLine="567"/>
        <w:rPr>
          <w:rFonts w:eastAsia="Times New Roman"/>
          <w:color w:val="000000"/>
          <w:spacing w:val="-1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rFonts w:eastAsia="Times New Roman"/>
          <w:color w:val="000000"/>
          <w:spacing w:val="-1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rFonts w:eastAsia="Times New Roman"/>
          <w:color w:val="000000"/>
          <w:spacing w:val="-1"/>
          <w:sz w:val="28"/>
          <w:szCs w:val="28"/>
        </w:rPr>
      </w:pPr>
    </w:p>
    <w:p w:rsidR="0070431C" w:rsidRDefault="005E5308">
      <w:pPr>
        <w:shd w:val="clear" w:color="auto" w:fill="FFFFFF"/>
        <w:ind w:firstLine="3969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ТВЕРЖДАЮ</w:t>
      </w:r>
    </w:p>
    <w:p w:rsidR="0070431C" w:rsidRDefault="005E5308">
      <w:pPr>
        <w:shd w:val="clear" w:color="auto" w:fill="FFFFFF"/>
        <w:ind w:firstLine="3969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иректор</w:t>
      </w:r>
    </w:p>
    <w:p w:rsidR="0070431C" w:rsidRDefault="005E5308">
      <w:pPr>
        <w:shd w:val="clear" w:color="auto" w:fill="FFFFFF"/>
        <w:ind w:right="38" w:firstLine="396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АПОУ «Мензелинский педагогический</w:t>
      </w:r>
    </w:p>
    <w:p w:rsidR="0070431C" w:rsidRDefault="005E5308">
      <w:pPr>
        <w:shd w:val="clear" w:color="auto" w:fill="FFFFFF"/>
        <w:ind w:right="38" w:firstLine="3969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ледж имени Мусы Джалиля»</w:t>
      </w:r>
    </w:p>
    <w:p w:rsidR="0070431C" w:rsidRDefault="005E5308">
      <w:pPr>
        <w:shd w:val="clear" w:color="auto" w:fill="FFFFFF"/>
        <w:tabs>
          <w:tab w:val="left" w:leader="underscore" w:pos="6350"/>
        </w:tabs>
        <w:ind w:firstLine="3969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 Р</w:t>
      </w:r>
      <w:r>
        <w:rPr>
          <w:rFonts w:eastAsia="Times New Roman"/>
          <w:color w:val="000000"/>
          <w:sz w:val="28"/>
          <w:szCs w:val="28"/>
        </w:rPr>
        <w:t>.М. Ибрагимов</w:t>
      </w:r>
    </w:p>
    <w:p w:rsidR="0070431C" w:rsidRDefault="005E5308">
      <w:pPr>
        <w:shd w:val="clear" w:color="auto" w:fill="FFFFFF"/>
        <w:tabs>
          <w:tab w:val="left" w:leader="underscore" w:pos="6840"/>
          <w:tab w:val="left" w:leader="underscore" w:pos="7819"/>
        </w:tabs>
        <w:ind w:firstLine="396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___   </w:t>
      </w:r>
      <w:r>
        <w:rPr>
          <w:color w:val="000000"/>
          <w:sz w:val="28"/>
          <w:szCs w:val="28"/>
        </w:rPr>
        <w:tab/>
      </w:r>
      <w:r w:rsidR="008F2A31">
        <w:rPr>
          <w:color w:val="000000"/>
          <w:spacing w:val="-3"/>
          <w:sz w:val="28"/>
          <w:szCs w:val="28"/>
        </w:rPr>
        <w:t>2019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г.</w:t>
      </w:r>
    </w:p>
    <w:p w:rsidR="0070431C" w:rsidRDefault="0070431C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РАБОЧАЯ ПРОГРАММА ПРОФЕССИОНАЛЬНОГО МОДУЛЯ</w:t>
      </w:r>
    </w:p>
    <w:p w:rsidR="0070431C" w:rsidRDefault="005E5308">
      <w:pPr>
        <w:shd w:val="clear" w:color="auto" w:fill="FFFFFF"/>
        <w:ind w:firstLine="567"/>
        <w:jc w:val="center"/>
        <w:rPr>
          <w:rFonts w:eastAsia="Times New Roman"/>
          <w:b/>
          <w:bCs/>
          <w:cap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М. 02. 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>Разработка, внедрение и адаптация программного обеспечения отраслевой направленности</w:t>
      </w:r>
    </w:p>
    <w:p w:rsidR="0070431C" w:rsidRDefault="0070431C">
      <w:pPr>
        <w:shd w:val="clear" w:color="auto" w:fill="FFFFFF"/>
        <w:ind w:firstLine="567"/>
        <w:jc w:val="center"/>
        <w:rPr>
          <w:caps/>
          <w:sz w:val="28"/>
          <w:szCs w:val="28"/>
        </w:rPr>
      </w:pPr>
    </w:p>
    <w:p w:rsidR="0070431C" w:rsidRDefault="005E5308">
      <w:pPr>
        <w:pStyle w:val="Style5"/>
        <w:widowControl/>
        <w:spacing w:line="240" w:lineRule="auto"/>
        <w:ind w:right="-1" w:firstLine="567"/>
        <w:rPr>
          <w:rStyle w:val="FontStyle47"/>
          <w:bCs/>
          <w:iCs/>
          <w:color w:val="FF0000"/>
          <w:sz w:val="28"/>
          <w:szCs w:val="28"/>
        </w:rPr>
      </w:pPr>
      <w:r>
        <w:rPr>
          <w:rStyle w:val="FontStyle47"/>
          <w:bCs/>
          <w:iCs/>
          <w:sz w:val="28"/>
          <w:szCs w:val="28"/>
        </w:rPr>
        <w:t>программы подготовки специалистов среднего звена</w:t>
      </w:r>
    </w:p>
    <w:p w:rsidR="0070431C" w:rsidRPr="00F4232D" w:rsidRDefault="005E5308">
      <w:pPr>
        <w:pStyle w:val="Style5"/>
        <w:widowControl/>
        <w:spacing w:line="240" w:lineRule="auto"/>
        <w:ind w:right="-1" w:firstLine="567"/>
        <w:rPr>
          <w:rStyle w:val="FontStyle47"/>
          <w:bCs/>
          <w:i w:val="0"/>
          <w:iCs/>
          <w:sz w:val="28"/>
          <w:szCs w:val="28"/>
        </w:rPr>
      </w:pPr>
      <w:r>
        <w:rPr>
          <w:rStyle w:val="FontStyle47"/>
          <w:bCs/>
          <w:iCs/>
          <w:sz w:val="28"/>
          <w:szCs w:val="28"/>
        </w:rPr>
        <w:t xml:space="preserve">по специальности </w:t>
      </w:r>
      <w:r>
        <w:rPr>
          <w:b/>
          <w:i/>
          <w:sz w:val="28"/>
          <w:szCs w:val="28"/>
        </w:rPr>
        <w:t>09.02.05</w:t>
      </w:r>
      <w:r w:rsidRPr="00F4232D">
        <w:rPr>
          <w:b/>
          <w:i/>
          <w:sz w:val="28"/>
          <w:szCs w:val="28"/>
        </w:rPr>
        <w:t>Прикладная информатика (по отраслям)</w:t>
      </w:r>
    </w:p>
    <w:p w:rsidR="0070431C" w:rsidRDefault="0070431C">
      <w:pPr>
        <w:pStyle w:val="Style4"/>
        <w:widowControl/>
        <w:ind w:right="-1" w:firstLine="567"/>
        <w:jc w:val="both"/>
        <w:rPr>
          <w:b/>
          <w:sz w:val="28"/>
          <w:szCs w:val="28"/>
        </w:rPr>
      </w:pPr>
    </w:p>
    <w:p w:rsidR="0070431C" w:rsidRDefault="0070431C">
      <w:pPr>
        <w:shd w:val="clear" w:color="auto" w:fill="FFFFFF"/>
        <w:ind w:right="499"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ind w:right="499"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ind w:right="499"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ind w:right="499"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ind w:right="499"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ind w:right="499"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ind w:right="499"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ind w:right="499"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ind w:right="499"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ind w:right="499" w:firstLine="567"/>
        <w:rPr>
          <w:sz w:val="28"/>
          <w:szCs w:val="28"/>
        </w:rPr>
      </w:pPr>
    </w:p>
    <w:p w:rsidR="0070431C" w:rsidRDefault="008F2A31">
      <w:pPr>
        <w:shd w:val="clear" w:color="auto" w:fill="FFFFFF"/>
        <w:ind w:right="499" w:firstLine="567"/>
        <w:jc w:val="center"/>
        <w:rPr>
          <w:sz w:val="28"/>
          <w:szCs w:val="28"/>
        </w:rPr>
        <w:sectPr w:rsidR="0070431C">
          <w:headerReference w:type="default" r:id="rId8"/>
          <w:footerReference w:type="default" r:id="rId9"/>
          <w:type w:val="continuous"/>
          <w:pgSz w:w="11899" w:h="16838"/>
          <w:pgMar w:top="826" w:right="1805" w:bottom="568" w:left="1134" w:header="720" w:footer="720" w:gutter="0"/>
          <w:cols w:space="60"/>
          <w:noEndnote/>
        </w:sect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Мензелинск, 2019</w:t>
      </w:r>
    </w:p>
    <w:p w:rsidR="0070431C" w:rsidRDefault="0070431C">
      <w:pPr>
        <w:pStyle w:val="Style4"/>
        <w:widowControl/>
        <w:ind w:right="-1" w:firstLine="567"/>
        <w:jc w:val="left"/>
        <w:rPr>
          <w:rStyle w:val="FontStyle46"/>
          <w:noProof/>
          <w:sz w:val="28"/>
          <w:szCs w:val="28"/>
        </w:rPr>
      </w:pPr>
    </w:p>
    <w:p w:rsidR="0070431C" w:rsidRDefault="005E5308">
      <w:pPr>
        <w:tabs>
          <w:tab w:val="left" w:pos="4500"/>
        </w:tabs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ДОБРЕНО</w:t>
      </w:r>
    </w:p>
    <w:p w:rsidR="0070431C" w:rsidRDefault="005E5308">
      <w:pPr>
        <w:tabs>
          <w:tab w:val="left" w:pos="4500"/>
        </w:tabs>
        <w:ind w:right="-1" w:firstLine="567"/>
        <w:rPr>
          <w:sz w:val="28"/>
          <w:szCs w:val="28"/>
        </w:rPr>
      </w:pPr>
      <w:r>
        <w:rPr>
          <w:sz w:val="28"/>
          <w:szCs w:val="28"/>
        </w:rPr>
        <w:t>Предметной (цикловой)</w:t>
      </w:r>
    </w:p>
    <w:p w:rsidR="0070431C" w:rsidRDefault="005E5308">
      <w:pPr>
        <w:tabs>
          <w:tab w:val="left" w:pos="4500"/>
        </w:tabs>
        <w:ind w:right="-1" w:firstLine="567"/>
        <w:rPr>
          <w:sz w:val="28"/>
          <w:szCs w:val="28"/>
        </w:rPr>
      </w:pPr>
      <w:r>
        <w:rPr>
          <w:sz w:val="28"/>
          <w:szCs w:val="28"/>
        </w:rPr>
        <w:t>методической комиссией</w:t>
      </w:r>
    </w:p>
    <w:p w:rsidR="0070431C" w:rsidRDefault="005E5308">
      <w:pPr>
        <w:tabs>
          <w:tab w:val="left" w:pos="4500"/>
        </w:tabs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математики, </w:t>
      </w:r>
    </w:p>
    <w:p w:rsidR="0070431C" w:rsidRDefault="005E5308">
      <w:pPr>
        <w:tabs>
          <w:tab w:val="left" w:pos="4500"/>
        </w:tabs>
        <w:ind w:right="-1" w:firstLine="567"/>
        <w:rPr>
          <w:sz w:val="28"/>
          <w:szCs w:val="28"/>
        </w:rPr>
      </w:pPr>
      <w:r>
        <w:rPr>
          <w:sz w:val="28"/>
          <w:szCs w:val="28"/>
        </w:rPr>
        <w:t>информатики и ИКТ</w:t>
      </w:r>
    </w:p>
    <w:p w:rsidR="0070431C" w:rsidRDefault="005E5308">
      <w:pPr>
        <w:tabs>
          <w:tab w:val="left" w:pos="4500"/>
        </w:tabs>
        <w:ind w:right="-1" w:firstLine="567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0431C" w:rsidRDefault="005E5308">
      <w:pPr>
        <w:tabs>
          <w:tab w:val="left" w:pos="4500"/>
        </w:tabs>
        <w:ind w:right="-1" w:firstLine="567"/>
        <w:rPr>
          <w:sz w:val="28"/>
          <w:szCs w:val="28"/>
        </w:rPr>
      </w:pPr>
      <w:r>
        <w:rPr>
          <w:sz w:val="28"/>
          <w:szCs w:val="28"/>
        </w:rPr>
        <w:t>__________А.У.Каримова</w:t>
      </w:r>
    </w:p>
    <w:p w:rsidR="0070431C" w:rsidRDefault="005E5308">
      <w:pPr>
        <w:tabs>
          <w:tab w:val="left" w:pos="4500"/>
        </w:tabs>
        <w:ind w:right="-1" w:firstLine="567"/>
        <w:rPr>
          <w:sz w:val="28"/>
          <w:szCs w:val="28"/>
        </w:rPr>
      </w:pPr>
      <w:r>
        <w:rPr>
          <w:sz w:val="28"/>
          <w:szCs w:val="28"/>
        </w:rPr>
        <w:t>___ ________20___г.</w:t>
      </w:r>
    </w:p>
    <w:p w:rsidR="0070431C" w:rsidRDefault="0070431C">
      <w:pPr>
        <w:pStyle w:val="Style15"/>
        <w:widowControl/>
        <w:spacing w:line="240" w:lineRule="auto"/>
        <w:ind w:right="-1" w:firstLine="567"/>
        <w:rPr>
          <w:sz w:val="28"/>
          <w:szCs w:val="28"/>
        </w:rPr>
      </w:pPr>
    </w:p>
    <w:p w:rsidR="0070431C" w:rsidRDefault="005E5308">
      <w:pPr>
        <w:pStyle w:val="Style15"/>
        <w:widowControl/>
        <w:tabs>
          <w:tab w:val="left" w:pos="0"/>
        </w:tabs>
        <w:spacing w:line="240" w:lineRule="auto"/>
        <w:ind w:right="-1" w:firstLine="567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Составители: Исаметова Л.А., преподаватель информатики ГАПОУ «Мензелинский педагогический колледж им. М. Джалиля», </w:t>
      </w:r>
    </w:p>
    <w:p w:rsidR="0070431C" w:rsidRDefault="005E5308">
      <w:pPr>
        <w:pStyle w:val="Style15"/>
        <w:widowControl/>
        <w:tabs>
          <w:tab w:val="left" w:pos="0"/>
        </w:tabs>
        <w:spacing w:line="240" w:lineRule="auto"/>
        <w:ind w:right="-1" w:firstLine="567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Шарифуллина Г.Н., преподаватель информатики ГАПОУ «Мензелинский педагогический колледж им. М. Джалиля»</w:t>
      </w:r>
    </w:p>
    <w:p w:rsidR="0070431C" w:rsidRDefault="0070431C">
      <w:pPr>
        <w:pStyle w:val="Style15"/>
        <w:widowControl/>
        <w:tabs>
          <w:tab w:val="left" w:pos="0"/>
        </w:tabs>
        <w:spacing w:line="240" w:lineRule="auto"/>
        <w:ind w:right="-1" w:firstLine="567"/>
        <w:rPr>
          <w:rStyle w:val="FontStyle41"/>
          <w:sz w:val="28"/>
          <w:szCs w:val="28"/>
        </w:rPr>
      </w:pPr>
    </w:p>
    <w:p w:rsidR="0070431C" w:rsidRDefault="005E5308">
      <w:pPr>
        <w:pStyle w:val="Style15"/>
        <w:widowControl/>
        <w:tabs>
          <w:tab w:val="left" w:pos="0"/>
        </w:tabs>
        <w:spacing w:line="240" w:lineRule="auto"/>
        <w:ind w:right="-1" w:firstLine="567"/>
        <w:rPr>
          <w:rStyle w:val="FontStyle46"/>
          <w:bCs w:val="0"/>
          <w:sz w:val="28"/>
          <w:szCs w:val="28"/>
        </w:rPr>
      </w:pPr>
      <w:r>
        <w:rPr>
          <w:rStyle w:val="FontStyle46"/>
          <w:sz w:val="28"/>
          <w:szCs w:val="28"/>
        </w:rPr>
        <w:t>Эксперты:</w:t>
      </w:r>
    </w:p>
    <w:p w:rsidR="00741EA0" w:rsidRPr="00741EA0" w:rsidRDefault="00741EA0" w:rsidP="00741EA0">
      <w:pPr>
        <w:spacing w:before="220" w:line="320" w:lineRule="exact"/>
        <w:ind w:firstLine="426"/>
        <w:jc w:val="both"/>
        <w:rPr>
          <w:rStyle w:val="FontStyle41"/>
          <w:sz w:val="28"/>
          <w:szCs w:val="28"/>
        </w:rPr>
      </w:pPr>
      <w:r w:rsidRPr="00741EA0">
        <w:rPr>
          <w:rStyle w:val="FontStyle41"/>
          <w:sz w:val="28"/>
          <w:szCs w:val="28"/>
        </w:rPr>
        <w:t>Техническая и содержательная экспертиза: Каримова А. У., председатель ПЦК математики, информатики и ИКТ ГАПОУ «Мензелинский педагогический колледж имени Мусы Джалиля»</w:t>
      </w:r>
    </w:p>
    <w:p w:rsidR="00741EA0" w:rsidRDefault="00741EA0">
      <w:pPr>
        <w:pStyle w:val="Style13"/>
        <w:tabs>
          <w:tab w:val="left" w:pos="0"/>
        </w:tabs>
        <w:spacing w:line="240" w:lineRule="auto"/>
        <w:ind w:right="-1" w:firstLine="567"/>
        <w:rPr>
          <w:rStyle w:val="FontStyle41"/>
          <w:sz w:val="28"/>
          <w:szCs w:val="28"/>
        </w:rPr>
      </w:pPr>
    </w:p>
    <w:p w:rsidR="0070431C" w:rsidRDefault="005E5308">
      <w:pPr>
        <w:pStyle w:val="Style13"/>
        <w:tabs>
          <w:tab w:val="left" w:pos="0"/>
        </w:tabs>
        <w:spacing w:line="240" w:lineRule="auto"/>
        <w:ind w:right="-1" w:firstLine="567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Рабочая программа разработана на основе Федерального государственного стандарта среднего профессионального образования по специальности </w:t>
      </w:r>
      <w:r>
        <w:rPr>
          <w:bCs/>
          <w:sz w:val="28"/>
          <w:szCs w:val="28"/>
        </w:rPr>
        <w:t>09.02.05 Прикладная информатика (по отраслям)</w:t>
      </w:r>
      <w:r>
        <w:rPr>
          <w:rStyle w:val="FontStyle41"/>
          <w:sz w:val="28"/>
          <w:szCs w:val="28"/>
        </w:rPr>
        <w:t xml:space="preserve">, утвержденной приказом Министерства образования и науки РФ </w:t>
      </w:r>
      <w:r>
        <w:rPr>
          <w:sz w:val="28"/>
          <w:szCs w:val="28"/>
        </w:rPr>
        <w:t>№ 1001</w:t>
      </w:r>
      <w:r>
        <w:rPr>
          <w:rStyle w:val="FontStyle41"/>
          <w:sz w:val="28"/>
          <w:szCs w:val="28"/>
        </w:rPr>
        <w:t xml:space="preserve"> от 13.08.14.</w:t>
      </w:r>
    </w:p>
    <w:p w:rsidR="0070431C" w:rsidRDefault="005E5308">
      <w:pPr>
        <w:pStyle w:val="Style13"/>
        <w:widowControl/>
        <w:tabs>
          <w:tab w:val="left" w:pos="0"/>
        </w:tabs>
        <w:spacing w:line="240" w:lineRule="auto"/>
        <w:ind w:right="-1" w:firstLine="567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</w:t>
      </w:r>
      <w:r>
        <w:rPr>
          <w:rStyle w:val="FontStyle41"/>
          <w:noProof/>
          <w:sz w:val="28"/>
          <w:szCs w:val="28"/>
        </w:rPr>
        <w:t xml:space="preserve">27 </w:t>
      </w:r>
      <w:r>
        <w:rPr>
          <w:rStyle w:val="FontStyle41"/>
          <w:sz w:val="28"/>
          <w:szCs w:val="28"/>
        </w:rPr>
        <w:t xml:space="preserve">августа </w:t>
      </w:r>
      <w:r>
        <w:rPr>
          <w:rStyle w:val="FontStyle41"/>
          <w:noProof/>
          <w:sz w:val="28"/>
          <w:szCs w:val="28"/>
        </w:rPr>
        <w:t xml:space="preserve">2009 </w:t>
      </w:r>
      <w:r>
        <w:rPr>
          <w:rStyle w:val="FontStyle41"/>
          <w:sz w:val="28"/>
          <w:szCs w:val="28"/>
        </w:rPr>
        <w:t>года.</w:t>
      </w:r>
    </w:p>
    <w:p w:rsidR="0070431C" w:rsidRDefault="005E5308">
      <w:pPr>
        <w:pStyle w:val="Style13"/>
        <w:widowControl/>
        <w:tabs>
          <w:tab w:val="left" w:pos="0"/>
        </w:tabs>
        <w:spacing w:line="240" w:lineRule="auto"/>
        <w:ind w:right="-1" w:firstLine="567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Содержание программы реализуется в процессе освоения студентами ППССЗ по специальности </w:t>
      </w:r>
      <w:r>
        <w:rPr>
          <w:bCs/>
          <w:sz w:val="28"/>
          <w:szCs w:val="28"/>
        </w:rPr>
        <w:t>09.02.05 Прикладная информатика (по отраслям)</w:t>
      </w:r>
      <w:r>
        <w:rPr>
          <w:rStyle w:val="FontStyle41"/>
          <w:sz w:val="28"/>
          <w:szCs w:val="28"/>
        </w:rPr>
        <w:t xml:space="preserve"> в соответствии с требованиями ФГОС СПО третьего поколения.</w:t>
      </w:r>
    </w:p>
    <w:p w:rsidR="0070431C" w:rsidRDefault="0070431C">
      <w:pPr>
        <w:shd w:val="clear" w:color="auto" w:fill="FFFFFF"/>
        <w:tabs>
          <w:tab w:val="left" w:pos="0"/>
        </w:tabs>
        <w:ind w:right="250" w:firstLine="567"/>
        <w:jc w:val="both"/>
        <w:rPr>
          <w:sz w:val="28"/>
          <w:szCs w:val="28"/>
        </w:rPr>
        <w:sectPr w:rsidR="0070431C">
          <w:footerReference w:type="default" r:id="rId10"/>
          <w:pgSz w:w="11899" w:h="16838"/>
          <w:pgMar w:top="931" w:right="850" w:bottom="1526" w:left="1134" w:header="720" w:footer="720" w:gutter="0"/>
          <w:cols w:space="60"/>
          <w:noEndnote/>
        </w:sectPr>
      </w:pPr>
    </w:p>
    <w:p w:rsidR="0070431C" w:rsidRDefault="005E5308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0431C" w:rsidRDefault="0070431C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7"/>
        <w:gridCol w:w="800"/>
      </w:tblGrid>
      <w:tr w:rsidR="0070431C">
        <w:trPr>
          <w:trHeight w:val="596"/>
          <w:jc w:val="center"/>
        </w:trPr>
        <w:tc>
          <w:tcPr>
            <w:tcW w:w="9007" w:type="dxa"/>
          </w:tcPr>
          <w:p w:rsidR="0070431C" w:rsidRDefault="005E5308">
            <w:pPr>
              <w:pStyle w:val="1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</w:rPr>
              <w:t>1. </w:t>
            </w:r>
            <w:r>
              <w:rPr>
                <w:sz w:val="28"/>
                <w:szCs w:val="28"/>
              </w:rPr>
              <w:t>Паспорт программы профессионального модуля</w:t>
            </w:r>
          </w:p>
        </w:tc>
        <w:tc>
          <w:tcPr>
            <w:tcW w:w="800" w:type="dxa"/>
          </w:tcPr>
          <w:p w:rsidR="0070431C" w:rsidRDefault="005E53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0431C">
        <w:trPr>
          <w:trHeight w:val="561"/>
          <w:jc w:val="center"/>
        </w:trPr>
        <w:tc>
          <w:tcPr>
            <w:tcW w:w="9007" w:type="dxa"/>
          </w:tcPr>
          <w:p w:rsidR="0070431C" w:rsidRDefault="005E5308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 </w:t>
            </w:r>
            <w:r>
              <w:rPr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800" w:type="dxa"/>
          </w:tcPr>
          <w:p w:rsidR="0070431C" w:rsidRDefault="005E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431C">
        <w:trPr>
          <w:trHeight w:val="594"/>
          <w:jc w:val="center"/>
        </w:trPr>
        <w:tc>
          <w:tcPr>
            <w:tcW w:w="9007" w:type="dxa"/>
          </w:tcPr>
          <w:p w:rsidR="0070431C" w:rsidRDefault="005E5308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800" w:type="dxa"/>
          </w:tcPr>
          <w:p w:rsidR="0070431C" w:rsidRDefault="005E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0431C">
        <w:trPr>
          <w:trHeight w:val="692"/>
          <w:jc w:val="center"/>
        </w:trPr>
        <w:tc>
          <w:tcPr>
            <w:tcW w:w="9007" w:type="dxa"/>
          </w:tcPr>
          <w:p w:rsidR="0070431C" w:rsidRDefault="005E5308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. </w:t>
            </w:r>
            <w:r>
              <w:rPr>
                <w:sz w:val="28"/>
                <w:szCs w:val="28"/>
              </w:rPr>
              <w:t>Условия реализации программы профессионального модуля</w:t>
            </w:r>
          </w:p>
        </w:tc>
        <w:tc>
          <w:tcPr>
            <w:tcW w:w="800" w:type="dxa"/>
          </w:tcPr>
          <w:p w:rsidR="0070431C" w:rsidRDefault="005E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70431C">
        <w:trPr>
          <w:trHeight w:val="692"/>
          <w:jc w:val="center"/>
        </w:trPr>
        <w:tc>
          <w:tcPr>
            <w:tcW w:w="9007" w:type="dxa"/>
          </w:tcPr>
          <w:p w:rsidR="0070431C" w:rsidRDefault="005E530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. </w:t>
            </w:r>
            <w:r>
              <w:rPr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</w:t>
            </w:r>
            <w:r>
              <w:rPr>
                <w:bCs/>
                <w:sz w:val="28"/>
                <w:szCs w:val="28"/>
              </w:rPr>
              <w:t>)</w:t>
            </w:r>
          </w:p>
          <w:p w:rsidR="0070431C" w:rsidRDefault="005E530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Приложение 1</w:t>
            </w:r>
          </w:p>
          <w:p w:rsidR="0070431C" w:rsidRDefault="005E5308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 Лист изменений и дополнений, внесенных в рабочую программу</w:t>
            </w:r>
          </w:p>
        </w:tc>
        <w:tc>
          <w:tcPr>
            <w:tcW w:w="800" w:type="dxa"/>
          </w:tcPr>
          <w:p w:rsidR="0070431C" w:rsidRDefault="005E53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0431C" w:rsidRDefault="0070431C">
            <w:pPr>
              <w:spacing w:line="360" w:lineRule="auto"/>
              <w:rPr>
                <w:sz w:val="28"/>
                <w:szCs w:val="28"/>
              </w:rPr>
            </w:pPr>
          </w:p>
          <w:p w:rsidR="0070431C" w:rsidRDefault="005E53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70431C" w:rsidRDefault="005E53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70431C" w:rsidRDefault="0070431C">
      <w:pPr>
        <w:shd w:val="clear" w:color="auto" w:fill="FFFFFF"/>
        <w:tabs>
          <w:tab w:val="right" w:pos="9768"/>
        </w:tabs>
        <w:ind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tabs>
          <w:tab w:val="left" w:pos="211"/>
        </w:tabs>
        <w:ind w:firstLine="567"/>
        <w:rPr>
          <w:sz w:val="28"/>
          <w:szCs w:val="28"/>
        </w:rPr>
        <w:sectPr w:rsidR="0070431C">
          <w:pgSz w:w="11899" w:h="16838"/>
          <w:pgMar w:top="970" w:right="1296" w:bottom="709" w:left="1134" w:header="720" w:footer="720" w:gutter="0"/>
          <w:cols w:space="60"/>
          <w:noEndnote/>
        </w:sectPr>
      </w:pPr>
    </w:p>
    <w:p w:rsidR="0070431C" w:rsidRDefault="005E5308">
      <w:pPr>
        <w:numPr>
          <w:ilvl w:val="0"/>
          <w:numId w:val="9"/>
        </w:numPr>
        <w:shd w:val="clear" w:color="auto" w:fill="FFFFFF"/>
        <w:ind w:left="0" w:firstLine="567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lastRenderedPageBreak/>
        <w:t xml:space="preserve">ПАСПОРТ ПРОГРАММЫ ПРОФЕССИОНАЛЬНОГО МОДУЛЯ </w:t>
      </w:r>
    </w:p>
    <w:p w:rsidR="0070431C" w:rsidRDefault="005E5308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М.02. Разработка, внедрение и адаптация программного обеспечения отраслевой направленности</w:t>
      </w:r>
    </w:p>
    <w:p w:rsidR="0070431C" w:rsidRDefault="0070431C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70431C" w:rsidRDefault="005E5308">
      <w:pPr>
        <w:pStyle w:val="af1"/>
        <w:numPr>
          <w:ilvl w:val="1"/>
          <w:numId w:val="17"/>
        </w:numPr>
        <w:shd w:val="clear" w:color="auto" w:fill="FFFFFF"/>
        <w:tabs>
          <w:tab w:val="left" w:pos="851"/>
        </w:tabs>
        <w:ind w:left="0" w:right="538" w:firstLine="567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Область применения программы</w:t>
      </w:r>
    </w:p>
    <w:p w:rsidR="0070431C" w:rsidRDefault="005E530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– является частью примерной </w:t>
      </w:r>
      <w:r w:rsidRPr="00F4232D">
        <w:rPr>
          <w:color w:val="000000" w:themeColor="text1"/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 xml:space="preserve"> ГАПОУ  «Мензелинский педагогический колледж имени Мусы Джалиля» по специальности СПО 09.02.05 Прикладная информатика (по отраслям) базов</w:t>
      </w:r>
      <w:r w:rsidR="00F4232D">
        <w:rPr>
          <w:sz w:val="28"/>
          <w:szCs w:val="28"/>
        </w:rPr>
        <w:t>ого</w:t>
      </w:r>
      <w:r>
        <w:rPr>
          <w:sz w:val="28"/>
          <w:szCs w:val="28"/>
        </w:rPr>
        <w:t xml:space="preserve"> уров</w:t>
      </w:r>
      <w:r w:rsidR="00F4232D">
        <w:rPr>
          <w:sz w:val="28"/>
          <w:szCs w:val="28"/>
        </w:rPr>
        <w:t xml:space="preserve">ня подготовки, </w:t>
      </w:r>
      <w:r>
        <w:rPr>
          <w:sz w:val="28"/>
          <w:szCs w:val="28"/>
        </w:rPr>
        <w:t xml:space="preserve"> разработанной в соответствии с ФГОС СПО третьего поколения.</w:t>
      </w:r>
    </w:p>
    <w:p w:rsidR="0070431C" w:rsidRDefault="005E530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 в профессиональной подготовке специалистов по специальности 09.02.05 Прикладная информатика (по отраслям); для переподготовки и повышения квалификации по вышеуказанной специальности.</w:t>
      </w:r>
    </w:p>
    <w:p w:rsidR="0070431C" w:rsidRDefault="005E530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яется для очной</w:t>
      </w:r>
      <w:r w:rsidR="00F4232D">
        <w:rPr>
          <w:sz w:val="28"/>
          <w:szCs w:val="28"/>
        </w:rPr>
        <w:t xml:space="preserve"> формы</w:t>
      </w:r>
      <w:r>
        <w:rPr>
          <w:sz w:val="28"/>
          <w:szCs w:val="28"/>
        </w:rPr>
        <w:t xml:space="preserve"> обучения.</w:t>
      </w:r>
    </w:p>
    <w:p w:rsidR="0070431C" w:rsidRDefault="0070431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70431C" w:rsidRDefault="005E5308">
      <w:pPr>
        <w:shd w:val="clear" w:color="auto" w:fill="FFFFFF"/>
        <w:tabs>
          <w:tab w:val="left" w:pos="528"/>
          <w:tab w:val="left" w:pos="851"/>
        </w:tabs>
        <w:ind w:firstLine="567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>Цели и задачи модуля - требования к результатам освоения модуля:</w:t>
      </w:r>
    </w:p>
    <w:p w:rsidR="0070431C" w:rsidRDefault="005E5308">
      <w:pPr>
        <w:shd w:val="clear" w:color="auto" w:fill="FFFFFF"/>
        <w:tabs>
          <w:tab w:val="left" w:pos="851"/>
        </w:tabs>
        <w:ind w:firstLine="567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u w:val="single"/>
        </w:rPr>
        <w:t>Базовая часть</w:t>
      </w:r>
    </w:p>
    <w:p w:rsidR="0070431C" w:rsidRDefault="005E5308">
      <w:pPr>
        <w:shd w:val="clear" w:color="auto" w:fill="FFFFFF"/>
        <w:tabs>
          <w:tab w:val="left" w:pos="851"/>
        </w:tabs>
        <w:ind w:right="211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целью овладения указанным видом профессиональной деятельности и со</w:t>
      </w:r>
      <w:r>
        <w:rPr>
          <w:rFonts w:eastAsia="Times New Roman"/>
          <w:color w:val="000000"/>
          <w:sz w:val="28"/>
          <w:szCs w:val="28"/>
        </w:rPr>
        <w:softHyphen/>
        <w:t>ответствующими профессиональными компетенциями обучающийся в ходе освое</w:t>
      </w:r>
      <w:r>
        <w:rPr>
          <w:rFonts w:eastAsia="Times New Roman"/>
          <w:color w:val="000000"/>
          <w:sz w:val="28"/>
          <w:szCs w:val="28"/>
        </w:rPr>
        <w:softHyphen/>
        <w:t>ния профессионального модуля должен:</w:t>
      </w:r>
    </w:p>
    <w:p w:rsidR="0070431C" w:rsidRDefault="005E530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бора и анализа информации для определения потребностей клиента;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 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ладки и тестирования программного обеспечения отраслевой направленности;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даптации программного обеспечения отраслевой направленности;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работки и ведения проектной и технической документации;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мерения и контроля характеристик программного продукта;</w:t>
      </w:r>
    </w:p>
    <w:p w:rsidR="0070431C" w:rsidRDefault="005E530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водить анкетирование и интервьюирование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роить структурно-функциональные схемы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нализировать бизнес-информацию с использованием различных методик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ормулировать потребности клиента в виде четких логических конструкций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частвовать в разработке технического задания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дентифицировать, анализировать и структурировать объекты информационного контента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рабатывать информационный контент с помощью языков разметки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рабатывать сценарии; 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мещать информационный контент в глобальных и локальных сетях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спользовать инструментальные среды поддержки разработки, системы </w:t>
      </w:r>
      <w:r>
        <w:rPr>
          <w:spacing w:val="-4"/>
          <w:sz w:val="28"/>
          <w:szCs w:val="28"/>
        </w:rPr>
        <w:lastRenderedPageBreak/>
        <w:t>управления контентом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здавать анимации в специализированных программных средах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ботать с мультимедийными инструментальными средствами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уществлять выбор метода отладки программного обеспечения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ормировать отчеты об ошибках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лять наборы тестовых заданий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даптировать и конфигурировать программное обеспечение для решения поставленных задач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уществлять адаптивное сопровождение программного продукта или информационного ресурса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спользовать системы управления контентом для решения поставленных задач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граммировать на встроенных алгоритмических языках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лять техническое задание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лять техническую документацию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стировать техническую документацию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ыбирать характеристики качества оценки программного продукта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менять стандарты и нормативную документацию по измерению и контролю качества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формлять отчет проверки качества;</w:t>
      </w:r>
    </w:p>
    <w:p w:rsidR="0070431C" w:rsidRDefault="005E530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раслевую специализированную терминологию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хнологии сбора информации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тодики анализа бизнес-процессов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отации представления структурно-функциональных схем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ндарты оформления результатов анализа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ециализированное программное обеспечение проектирования и разработки информационного контента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хнологические стандарты проектирования и разработки информационного контента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нципы построения информационных ресурсов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ы программирования информационного контента на языках высокого уровня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ндарты и рекомендации на пользовательские интерфейсы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мпьютерные технологии представления и управления данными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ы сетевых технологий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языки сценариев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ы информационной безопасности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дачи тестирования и отладки программного обеспечения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тоды отладки программного обеспечения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тоды тестирования программного обеспечения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лгоритмизацию и программирование на встроенных алгоритмических языках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рхитектуру программного обеспечения отраслевой направленности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нципы создания информационных ресурсов с помощью систем управления контентом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рхитектуру и принципы работы систем управления контентом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основы документооборота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ндарты составления и оформления технической документации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рактеристики качества программного продукта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тоды и средства проведения измерений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ы метрологии и стандартизации</w:t>
      </w:r>
    </w:p>
    <w:p w:rsidR="0070431C" w:rsidRDefault="0070431C">
      <w:pPr>
        <w:shd w:val="clear" w:color="auto" w:fill="FFFFFF"/>
        <w:tabs>
          <w:tab w:val="left" w:pos="851"/>
        </w:tabs>
        <w:ind w:firstLine="567"/>
        <w:rPr>
          <w:rFonts w:eastAsia="Times New Roman"/>
          <w:color w:val="000000"/>
          <w:spacing w:val="-1"/>
          <w:sz w:val="28"/>
          <w:szCs w:val="28"/>
          <w:u w:val="single"/>
        </w:rPr>
      </w:pPr>
    </w:p>
    <w:p w:rsidR="0070431C" w:rsidRDefault="005E5308">
      <w:pPr>
        <w:widowControl/>
        <w:tabs>
          <w:tab w:val="left" w:pos="851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ариативная часть</w:t>
      </w:r>
    </w:p>
    <w:p w:rsidR="00F4232D" w:rsidRDefault="00F4232D" w:rsidP="00F4232D">
      <w:pPr>
        <w:widowControl/>
        <w:ind w:firstLine="567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71092">
        <w:rPr>
          <w:sz w:val="28"/>
          <w:szCs w:val="28"/>
        </w:rPr>
        <w:t>С целью реализации требований работодателей и ориентации профессиональной подготовки под конкретное рабочее место, обучающийся в рамках овладения указанным видом профессиональной деятельности должен:</w:t>
      </w:r>
    </w:p>
    <w:p w:rsidR="0070431C" w:rsidRDefault="005E530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бора и анализа информации для определения потребностей клиента;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 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ладки и тестирования программного обеспечения отраслевой направленности;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даптации программного обеспечения отраслевой направленности;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работки и ведения проектной и технической документации;</w:t>
      </w:r>
    </w:p>
    <w:p w:rsidR="0070431C" w:rsidRDefault="005E530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мерения и контроля характеристик программного продукта;</w:t>
      </w:r>
    </w:p>
    <w:p w:rsidR="0070431C" w:rsidRDefault="005E530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водить анкетирование и интервьюирование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роить структурно-функциональные схемы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нализировать бизнес-информацию с использованием различных методик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ормулировать потребности клиента в виде четких логических конструкций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частвовать в разработке технического задания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дентифицировать, анализировать и структурировать объекты информационного контента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рабатывать информационный контент с помощью языков разметки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рабатывать сценарии; 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мещать информационный контент в глобальных и локальных сетях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спользовать инструментальные среды поддержки разработки, системы управления контентом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здавать анимации в специализированных программных средах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ботать с мультимедийными инструментальными средствами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уществлять выбор метода отладки программного обеспечения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ормировать отчеты об ошибках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лять наборы тестовых заданий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даптировать и конфигурировать программное обеспечение для решения поставленных задач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уществлять адаптивное сопровождение программного продукта или информационного ресурса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спользовать системы управления контентом для решения поставленных задач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рограммировать на встроенных алгоритмических языках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лять техническое задание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лять техническую документацию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стировать техническую документацию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ыбирать характеристики качества оценки программного продукта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менять стандарты и нормативную документацию по измерению и контролю качества;</w:t>
      </w:r>
    </w:p>
    <w:p w:rsidR="0070431C" w:rsidRDefault="005E530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формлять отчет проверки качества;</w:t>
      </w:r>
    </w:p>
    <w:p w:rsidR="0070431C" w:rsidRDefault="005E530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раслевую специализированную терминологию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хнологии сбора информации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тодики анализа бизнес-процессов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отации представления структурно-функциональных схем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ндарты оформления результатов анализа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ециализированное программное обеспечение проектирования и разработки информационного контента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хнологические стандарты проектирования и разработки информационного контента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нципы построения информационных ресурсов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ы программирования информационного контента на языках высокого уровня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ндарты и рекомендации на пользовательские интерфейсы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мпьютерные технологии представления и управления данными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ы сетевых технологий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языки сценариев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ы информационной безопасности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дачи тестирования и отладки программного обеспечения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тоды отладки программного обеспечения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тоды тестирования программного обеспечения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лгоритмизацию и программирование на встроенных алгоритмических языках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рхитектуру программного обеспечения отраслевой направленности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нципы создания информационных ресурсов с помощью систем управления контентом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рхитектуру и принципы работы систем управления контентом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ы документооборота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ндарты составления и оформления технической документации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рактеристики качества программного продукта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тоды и средства проведения измерений;</w:t>
      </w:r>
    </w:p>
    <w:p w:rsidR="0070431C" w:rsidRDefault="005E530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ы метрологии и стандартизации</w:t>
      </w:r>
    </w:p>
    <w:p w:rsidR="0070431C" w:rsidRDefault="005E530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431C" w:rsidRDefault="005E5308">
      <w:pPr>
        <w:numPr>
          <w:ilvl w:val="1"/>
          <w:numId w:val="9"/>
        </w:numPr>
        <w:shd w:val="clear" w:color="auto" w:fill="FFFFFF"/>
        <w:ind w:left="0" w:firstLine="567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>Количество часов на освоение программы профессионального модуля</w:t>
      </w:r>
    </w:p>
    <w:p w:rsidR="0070431C" w:rsidRDefault="0070431C">
      <w:pPr>
        <w:shd w:val="clear" w:color="auto" w:fill="FFFFFF"/>
        <w:ind w:firstLine="567"/>
        <w:rPr>
          <w:sz w:val="28"/>
          <w:szCs w:val="28"/>
        </w:rPr>
      </w:pPr>
    </w:p>
    <w:tbl>
      <w:tblPr>
        <w:tblW w:w="101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3863"/>
      </w:tblGrid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6"/>
              <w:widowControl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6"/>
              <w:widowControl/>
              <w:jc w:val="center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Объем часов</w:t>
            </w: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1EA0">
            <w:pPr>
              <w:pStyle w:val="Style7"/>
              <w:widowControl/>
              <w:jc w:val="center"/>
              <w:rPr>
                <w:rStyle w:val="FontStyle44"/>
                <w:noProof/>
                <w:sz w:val="28"/>
                <w:szCs w:val="28"/>
              </w:rPr>
            </w:pPr>
            <w:r>
              <w:rPr>
                <w:rStyle w:val="FontStyle44"/>
                <w:noProof/>
                <w:sz w:val="28"/>
                <w:szCs w:val="28"/>
              </w:rPr>
              <w:t>768</w:t>
            </w: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jc w:val="center"/>
              <w:rPr>
                <w:rStyle w:val="FontStyle44"/>
                <w:noProof/>
                <w:sz w:val="28"/>
                <w:szCs w:val="28"/>
              </w:rPr>
            </w:pPr>
            <w:r>
              <w:rPr>
                <w:rStyle w:val="FontStyle44"/>
                <w:noProof/>
                <w:sz w:val="28"/>
                <w:szCs w:val="28"/>
              </w:rPr>
              <w:t xml:space="preserve">512 </w:t>
            </w: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в том числе: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70431C" w:rsidP="00F4232D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лабораторные занятия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jc w:val="center"/>
              <w:rPr>
                <w:rStyle w:val="FontStyle44"/>
                <w:noProof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не предусмотрено</w:t>
            </w: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рактические занятия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jc w:val="center"/>
              <w:rPr>
                <w:rStyle w:val="FontStyle44"/>
                <w:noProof/>
                <w:sz w:val="28"/>
                <w:szCs w:val="28"/>
              </w:rPr>
            </w:pPr>
            <w:r>
              <w:rPr>
                <w:rStyle w:val="FontStyle44"/>
                <w:noProof/>
                <w:sz w:val="28"/>
                <w:szCs w:val="28"/>
              </w:rPr>
              <w:t xml:space="preserve">246 </w:t>
            </w: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контрольные работы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jc w:val="center"/>
              <w:rPr>
                <w:rStyle w:val="FontStyle44"/>
                <w:noProof/>
                <w:sz w:val="28"/>
                <w:szCs w:val="28"/>
              </w:rPr>
            </w:pPr>
            <w:r>
              <w:rPr>
                <w:rStyle w:val="FontStyle44"/>
                <w:noProof/>
                <w:sz w:val="28"/>
                <w:szCs w:val="28"/>
              </w:rPr>
              <w:t>10</w:t>
            </w: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jc w:val="center"/>
              <w:rPr>
                <w:rStyle w:val="FontStyle44"/>
                <w:noProof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0</w:t>
            </w: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jc w:val="center"/>
              <w:rPr>
                <w:rStyle w:val="FontStyle44"/>
                <w:noProof/>
                <w:sz w:val="28"/>
                <w:szCs w:val="28"/>
              </w:rPr>
            </w:pPr>
            <w:r>
              <w:rPr>
                <w:rStyle w:val="FontStyle44"/>
                <w:noProof/>
                <w:sz w:val="28"/>
                <w:szCs w:val="28"/>
              </w:rPr>
              <w:t>256</w:t>
            </w: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в том числе:</w:t>
            </w:r>
          </w:p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готовка сообщения</w:t>
            </w:r>
          </w:p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готовка доклада</w:t>
            </w:r>
          </w:p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готовка реферата</w:t>
            </w:r>
          </w:p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оздание презентации</w:t>
            </w:r>
          </w:p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иск дополнительного материала</w:t>
            </w:r>
          </w:p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70431C" w:rsidP="00F4232D">
            <w:pPr>
              <w:pStyle w:val="Style10"/>
              <w:widowControl/>
              <w:rPr>
                <w:sz w:val="28"/>
                <w:szCs w:val="28"/>
              </w:rPr>
            </w:pPr>
          </w:p>
          <w:p w:rsidR="0070431C" w:rsidRDefault="005E5308" w:rsidP="00F4232D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0431C" w:rsidRDefault="005E5308" w:rsidP="00F4232D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70431C" w:rsidRDefault="005E5308" w:rsidP="00F4232D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70431C" w:rsidRDefault="005E5308" w:rsidP="00F4232D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0431C" w:rsidRDefault="005E5308" w:rsidP="00F4232D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0431C" w:rsidRDefault="005E5308" w:rsidP="00F4232D">
            <w:pPr>
              <w:pStyle w:val="Style10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амостоятельная работа на курсовой работой (проектом)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jc w:val="center"/>
              <w:rPr>
                <w:rStyle w:val="FontStyle44"/>
                <w:i/>
                <w:noProof/>
                <w:sz w:val="28"/>
                <w:szCs w:val="28"/>
              </w:rPr>
            </w:pPr>
            <w:r>
              <w:rPr>
                <w:rStyle w:val="FontStyle44"/>
                <w:i/>
                <w:noProof/>
                <w:sz w:val="28"/>
                <w:szCs w:val="28"/>
              </w:rPr>
              <w:t>не предусмотрено</w:t>
            </w:r>
          </w:p>
        </w:tc>
      </w:tr>
      <w:tr w:rsidR="0070431C"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F4232D">
            <w:pPr>
              <w:pStyle w:val="Style7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2D" w:rsidRPr="00C86C24" w:rsidRDefault="005E5308" w:rsidP="00F4232D">
            <w:pPr>
              <w:pStyle w:val="Style7"/>
              <w:widowControl/>
              <w:jc w:val="center"/>
              <w:rPr>
                <w:rStyle w:val="FontStyle44"/>
                <w:sz w:val="28"/>
                <w:szCs w:val="28"/>
              </w:rPr>
            </w:pPr>
            <w:bookmarkStart w:id="0" w:name="_GoBack"/>
            <w:r w:rsidRPr="00C86C24">
              <w:rPr>
                <w:rStyle w:val="FontStyle44"/>
                <w:sz w:val="28"/>
                <w:szCs w:val="28"/>
              </w:rPr>
              <w:t xml:space="preserve">дифференцированный зачет </w:t>
            </w:r>
          </w:p>
          <w:p w:rsidR="0070431C" w:rsidRPr="00C86C24" w:rsidRDefault="005E5308" w:rsidP="00F4232D">
            <w:pPr>
              <w:pStyle w:val="Style7"/>
              <w:widowControl/>
              <w:jc w:val="center"/>
              <w:rPr>
                <w:rStyle w:val="FontStyle44"/>
                <w:sz w:val="28"/>
                <w:szCs w:val="28"/>
              </w:rPr>
            </w:pPr>
            <w:r w:rsidRPr="00C86C24">
              <w:rPr>
                <w:rStyle w:val="FontStyle44"/>
                <w:sz w:val="28"/>
                <w:szCs w:val="28"/>
              </w:rPr>
              <w:t>(</w:t>
            </w:r>
            <w:r w:rsidR="00741EA0" w:rsidRPr="00C86C24">
              <w:rPr>
                <w:rStyle w:val="FontStyle44"/>
                <w:sz w:val="28"/>
                <w:szCs w:val="28"/>
              </w:rPr>
              <w:t>5,8</w:t>
            </w:r>
            <w:r w:rsidRPr="00C86C24">
              <w:rPr>
                <w:rStyle w:val="FontStyle44"/>
                <w:sz w:val="28"/>
                <w:szCs w:val="28"/>
              </w:rPr>
              <w:t xml:space="preserve"> семестр)</w:t>
            </w:r>
          </w:p>
          <w:p w:rsidR="0070431C" w:rsidRDefault="005E5308" w:rsidP="00F4232D">
            <w:pPr>
              <w:pStyle w:val="Style7"/>
              <w:widowControl/>
              <w:jc w:val="center"/>
              <w:rPr>
                <w:rStyle w:val="FontStyle44"/>
                <w:noProof/>
                <w:sz w:val="28"/>
                <w:szCs w:val="28"/>
              </w:rPr>
            </w:pPr>
            <w:r w:rsidRPr="00C86C24">
              <w:rPr>
                <w:rStyle w:val="FontStyle44"/>
                <w:sz w:val="28"/>
                <w:szCs w:val="28"/>
              </w:rPr>
              <w:t>экзамен (8 семестр)</w:t>
            </w:r>
            <w:bookmarkEnd w:id="0"/>
          </w:p>
        </w:tc>
      </w:tr>
    </w:tbl>
    <w:p w:rsidR="0070431C" w:rsidRDefault="0070431C">
      <w:pPr>
        <w:shd w:val="clear" w:color="auto" w:fill="FFFFFF"/>
        <w:ind w:firstLine="567"/>
        <w:rPr>
          <w:sz w:val="28"/>
          <w:szCs w:val="28"/>
        </w:rPr>
        <w:sectPr w:rsidR="0070431C">
          <w:pgSz w:w="11899" w:h="16838"/>
          <w:pgMar w:top="984" w:right="672" w:bottom="993" w:left="1134" w:header="568" w:footer="272" w:gutter="0"/>
          <w:cols w:space="60"/>
          <w:noEndnote/>
        </w:sectPr>
      </w:pPr>
    </w:p>
    <w:p w:rsidR="0070431C" w:rsidRDefault="005E5308">
      <w:pPr>
        <w:pStyle w:val="af1"/>
        <w:numPr>
          <w:ilvl w:val="0"/>
          <w:numId w:val="9"/>
        </w:numPr>
        <w:shd w:val="clear" w:color="auto" w:fill="FFFFFF"/>
        <w:ind w:left="0" w:firstLine="567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РЕЗУЛЬТАТЫ ОСВОЕНИЯ ПРОФЕССИОНАЛЬНОГО МОДУЛЯ</w:t>
      </w:r>
    </w:p>
    <w:p w:rsidR="0070431C" w:rsidRDefault="0070431C">
      <w:pPr>
        <w:pStyle w:val="af1"/>
        <w:shd w:val="clear" w:color="auto" w:fill="FFFFFF"/>
        <w:ind w:left="0" w:firstLine="567"/>
        <w:rPr>
          <w:sz w:val="28"/>
          <w:szCs w:val="28"/>
        </w:rPr>
      </w:pP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rStyle w:val="FontStyle56"/>
          <w:sz w:val="28"/>
          <w:szCs w:val="28"/>
        </w:rPr>
        <w:t>обработка отраслевой информации</w:t>
      </w:r>
      <w:r>
        <w:rPr>
          <w:sz w:val="28"/>
          <w:szCs w:val="28"/>
        </w:rPr>
        <w:t>, в том числе профессиональными (ПК), указанными в ФГОС по специальности СПО 09.02.05 Прикладная информатика (по отраслям):</w:t>
      </w:r>
    </w:p>
    <w:p w:rsidR="0070431C" w:rsidRDefault="00704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493"/>
        <w:gridCol w:w="8763"/>
      </w:tblGrid>
      <w:tr w:rsidR="0070431C">
        <w:tc>
          <w:tcPr>
            <w:tcW w:w="1493" w:type="dxa"/>
          </w:tcPr>
          <w:p w:rsidR="0070431C" w:rsidRDefault="005E5308" w:rsidP="009B4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763" w:type="dxa"/>
          </w:tcPr>
          <w:p w:rsidR="0070431C" w:rsidRDefault="005E5308" w:rsidP="009B4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 2.1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 и анализ информации для определения потребностей клиента.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К 2.3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роводить отладку и тестирование программного обеспечения отраслевой направленности.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 2.4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адаптацию отраслевого программного обеспечения.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 2.5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вести проектную и техническую документацию.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6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измерении и контроле качества продуктов.</w:t>
            </w:r>
          </w:p>
        </w:tc>
      </w:tr>
    </w:tbl>
    <w:p w:rsidR="0070431C" w:rsidRDefault="0070431C">
      <w:pPr>
        <w:widowControl/>
        <w:ind w:firstLine="567"/>
        <w:jc w:val="both"/>
        <w:rPr>
          <w:sz w:val="28"/>
          <w:szCs w:val="28"/>
        </w:rPr>
      </w:pPr>
    </w:p>
    <w:p w:rsidR="0070431C" w:rsidRDefault="005E530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 профессионального модуля направлена на совершенствование следующих ПК:</w:t>
      </w:r>
    </w:p>
    <w:p w:rsidR="0070431C" w:rsidRDefault="0070431C">
      <w:pPr>
        <w:widowControl/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493"/>
        <w:gridCol w:w="8763"/>
      </w:tblGrid>
      <w:tr w:rsidR="0070431C">
        <w:tc>
          <w:tcPr>
            <w:tcW w:w="1493" w:type="dxa"/>
          </w:tcPr>
          <w:p w:rsidR="0070431C" w:rsidRDefault="005E5308" w:rsidP="009B4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763" w:type="dxa"/>
          </w:tcPr>
          <w:p w:rsidR="0070431C" w:rsidRDefault="005E5308" w:rsidP="009B4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 2.1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 и анализ информации для определения потребностей клиента.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К 2.3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роводить отладку и тестирование программного обеспечения отраслевой направленности.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 2.4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адаптацию отраслевого программного обеспечения.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 2.5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и вести проектную и техническую документацию.</w:t>
            </w:r>
          </w:p>
        </w:tc>
      </w:tr>
      <w:tr w:rsidR="0070431C">
        <w:tc>
          <w:tcPr>
            <w:tcW w:w="1493" w:type="dxa"/>
          </w:tcPr>
          <w:p w:rsidR="0070431C" w:rsidRDefault="005E5308" w:rsidP="009B48B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6</w:t>
            </w:r>
          </w:p>
        </w:tc>
        <w:tc>
          <w:tcPr>
            <w:tcW w:w="8763" w:type="dxa"/>
          </w:tcPr>
          <w:p w:rsidR="0070431C" w:rsidRDefault="005E5308" w:rsidP="009B4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измерении и контроле качества продуктов.</w:t>
            </w:r>
          </w:p>
        </w:tc>
      </w:tr>
    </w:tbl>
    <w:p w:rsidR="0070431C" w:rsidRDefault="0070431C">
      <w:pPr>
        <w:shd w:val="clear" w:color="auto" w:fill="FFFFFF"/>
        <w:ind w:firstLine="567"/>
        <w:rPr>
          <w:rFonts w:eastAsia="Times New Roman"/>
          <w:color w:val="000000"/>
          <w:spacing w:val="-8"/>
          <w:sz w:val="28"/>
          <w:szCs w:val="28"/>
        </w:rPr>
      </w:pPr>
    </w:p>
    <w:p w:rsidR="0070431C" w:rsidRPr="009B48B4" w:rsidRDefault="005E5308">
      <w:pPr>
        <w:shd w:val="clear" w:color="auto" w:fill="FFFFFF"/>
        <w:ind w:firstLine="567"/>
        <w:rPr>
          <w:rFonts w:eastAsia="Times New Roman"/>
          <w:color w:val="000000"/>
          <w:sz w:val="28"/>
          <w:szCs w:val="28"/>
        </w:rPr>
      </w:pPr>
      <w:r w:rsidRPr="009B48B4">
        <w:rPr>
          <w:rFonts w:eastAsia="Times New Roman"/>
          <w:color w:val="000000"/>
          <w:sz w:val="28"/>
          <w:szCs w:val="28"/>
        </w:rPr>
        <w:t>В процессе освоения ПМ студенты должны овладеть общими компетенциями (ОК):</w:t>
      </w:r>
    </w:p>
    <w:p w:rsidR="0070431C" w:rsidRDefault="0070431C">
      <w:pPr>
        <w:shd w:val="clear" w:color="auto" w:fill="FFFFFF"/>
        <w:ind w:firstLine="567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482"/>
        <w:gridCol w:w="8774"/>
      </w:tblGrid>
      <w:tr w:rsidR="0070431C">
        <w:tc>
          <w:tcPr>
            <w:tcW w:w="1482" w:type="dxa"/>
          </w:tcPr>
          <w:p w:rsidR="0070431C" w:rsidRDefault="005E5308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774" w:type="dxa"/>
          </w:tcPr>
          <w:p w:rsidR="0070431C" w:rsidRDefault="005E5308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70431C">
        <w:tc>
          <w:tcPr>
            <w:tcW w:w="1482" w:type="dxa"/>
          </w:tcPr>
          <w:p w:rsidR="0070431C" w:rsidRDefault="005E5308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</w:t>
            </w:r>
          </w:p>
        </w:tc>
        <w:tc>
          <w:tcPr>
            <w:tcW w:w="8774" w:type="dxa"/>
          </w:tcPr>
          <w:p w:rsidR="0070431C" w:rsidRDefault="005E5308">
            <w:pPr>
              <w:pStyle w:val="21"/>
              <w:widowControl w:val="0"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0431C">
        <w:tc>
          <w:tcPr>
            <w:tcW w:w="1482" w:type="dxa"/>
          </w:tcPr>
          <w:p w:rsidR="0070431C" w:rsidRDefault="005E5308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</w:t>
            </w:r>
          </w:p>
        </w:tc>
        <w:tc>
          <w:tcPr>
            <w:tcW w:w="8774" w:type="dxa"/>
          </w:tcPr>
          <w:p w:rsidR="0070431C" w:rsidRDefault="005E5308">
            <w:pPr>
              <w:pStyle w:val="21"/>
              <w:widowControl w:val="0"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0431C">
        <w:tc>
          <w:tcPr>
            <w:tcW w:w="1482" w:type="dxa"/>
          </w:tcPr>
          <w:p w:rsidR="0070431C" w:rsidRDefault="005E5308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.</w:t>
            </w:r>
          </w:p>
        </w:tc>
        <w:tc>
          <w:tcPr>
            <w:tcW w:w="8774" w:type="dxa"/>
          </w:tcPr>
          <w:p w:rsidR="0070431C" w:rsidRDefault="005E5308">
            <w:pPr>
              <w:pStyle w:val="21"/>
              <w:widowControl w:val="0"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 Принимать решения в стандартных и нестандартных ситуациях и нести за них ответственность.</w:t>
            </w:r>
          </w:p>
        </w:tc>
      </w:tr>
      <w:tr w:rsidR="0070431C">
        <w:tc>
          <w:tcPr>
            <w:tcW w:w="1482" w:type="dxa"/>
          </w:tcPr>
          <w:p w:rsidR="0070431C" w:rsidRDefault="005E5308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К 4.</w:t>
            </w:r>
          </w:p>
        </w:tc>
        <w:tc>
          <w:tcPr>
            <w:tcW w:w="8774" w:type="dxa"/>
          </w:tcPr>
          <w:p w:rsidR="0070431C" w:rsidRDefault="005E5308">
            <w:pPr>
              <w:pStyle w:val="21"/>
              <w:widowControl w:val="0"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0431C">
        <w:tc>
          <w:tcPr>
            <w:tcW w:w="1482" w:type="dxa"/>
          </w:tcPr>
          <w:p w:rsidR="0070431C" w:rsidRDefault="005E5308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К 5.</w:t>
            </w:r>
          </w:p>
        </w:tc>
        <w:tc>
          <w:tcPr>
            <w:tcW w:w="8774" w:type="dxa"/>
          </w:tcPr>
          <w:p w:rsidR="0070431C" w:rsidRDefault="005E5308">
            <w:pPr>
              <w:pStyle w:val="21"/>
              <w:widowControl w:val="0"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0431C">
        <w:tc>
          <w:tcPr>
            <w:tcW w:w="1482" w:type="dxa"/>
          </w:tcPr>
          <w:p w:rsidR="0070431C" w:rsidRDefault="005E5308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ОК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774" w:type="dxa"/>
          </w:tcPr>
          <w:p w:rsidR="0070431C" w:rsidRDefault="005E5308">
            <w:pPr>
              <w:pStyle w:val="21"/>
              <w:widowControl w:val="0"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0431C">
        <w:tc>
          <w:tcPr>
            <w:tcW w:w="1482" w:type="dxa"/>
          </w:tcPr>
          <w:p w:rsidR="0070431C" w:rsidRDefault="005E5308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К 7.</w:t>
            </w:r>
          </w:p>
        </w:tc>
        <w:tc>
          <w:tcPr>
            <w:tcW w:w="8774" w:type="dxa"/>
          </w:tcPr>
          <w:p w:rsidR="0070431C" w:rsidRDefault="005E5308">
            <w:pPr>
              <w:pStyle w:val="21"/>
              <w:widowControl w:val="0"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0431C">
        <w:tc>
          <w:tcPr>
            <w:tcW w:w="1482" w:type="dxa"/>
          </w:tcPr>
          <w:p w:rsidR="0070431C" w:rsidRDefault="005E5308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К 8.</w:t>
            </w:r>
          </w:p>
        </w:tc>
        <w:tc>
          <w:tcPr>
            <w:tcW w:w="8774" w:type="dxa"/>
          </w:tcPr>
          <w:p w:rsidR="0070431C" w:rsidRDefault="005E5308">
            <w:pPr>
              <w:pStyle w:val="21"/>
              <w:widowControl w:val="0"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0431C">
        <w:tc>
          <w:tcPr>
            <w:tcW w:w="1482" w:type="dxa"/>
          </w:tcPr>
          <w:p w:rsidR="0070431C" w:rsidRDefault="005E5308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К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774" w:type="dxa"/>
          </w:tcPr>
          <w:p w:rsidR="0070431C" w:rsidRDefault="005E5308">
            <w:pPr>
              <w:pStyle w:val="21"/>
              <w:widowControl w:val="0"/>
              <w:ind w:left="0" w:firstLine="567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0431C" w:rsidRDefault="0070431C">
      <w:pPr>
        <w:ind w:firstLine="567"/>
        <w:rPr>
          <w:sz w:val="28"/>
          <w:szCs w:val="28"/>
        </w:rPr>
      </w:pPr>
    </w:p>
    <w:p w:rsidR="0070431C" w:rsidRDefault="0070431C">
      <w:pPr>
        <w:shd w:val="clear" w:color="auto" w:fill="FFFFFF"/>
        <w:ind w:right="125" w:firstLine="567"/>
        <w:jc w:val="both"/>
        <w:rPr>
          <w:sz w:val="28"/>
          <w:szCs w:val="28"/>
        </w:rPr>
      </w:pPr>
    </w:p>
    <w:p w:rsidR="0070431C" w:rsidRDefault="0070431C">
      <w:pPr>
        <w:shd w:val="clear" w:color="auto" w:fill="FFFFFF"/>
        <w:ind w:right="125" w:firstLine="567"/>
        <w:jc w:val="both"/>
        <w:rPr>
          <w:sz w:val="28"/>
          <w:szCs w:val="28"/>
        </w:rPr>
        <w:sectPr w:rsidR="0070431C">
          <w:pgSz w:w="11899" w:h="16838"/>
          <w:pgMar w:top="970" w:right="725" w:bottom="1003" w:left="1134" w:header="720" w:footer="720" w:gutter="0"/>
          <w:cols w:space="60"/>
          <w:noEndnote/>
        </w:sectPr>
      </w:pPr>
    </w:p>
    <w:p w:rsidR="0070431C" w:rsidRDefault="005E5308">
      <w:pPr>
        <w:pStyle w:val="af1"/>
        <w:numPr>
          <w:ilvl w:val="0"/>
          <w:numId w:val="9"/>
        </w:numPr>
        <w:shd w:val="clear" w:color="auto" w:fill="FFFFFF"/>
        <w:ind w:left="0"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СТРУКТУРА И СОДЕРЖАНИЕ ПРОФЕССИОНАЛЬНОГО МОДУЛЯ </w:t>
      </w:r>
    </w:p>
    <w:p w:rsidR="0070431C" w:rsidRDefault="005E5308">
      <w:pPr>
        <w:pStyle w:val="af1"/>
        <w:shd w:val="clear" w:color="auto" w:fill="FFFFFF"/>
        <w:ind w:left="0" w:firstLine="567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М.02. Разработка, внедрение и адаптация программного обеспечения отраслевой направленности</w:t>
      </w:r>
    </w:p>
    <w:p w:rsidR="0070431C" w:rsidRDefault="005E5308">
      <w:pPr>
        <w:shd w:val="clear" w:color="auto" w:fill="FFFFFF"/>
        <w:ind w:firstLine="567"/>
        <w:rPr>
          <w:rFonts w:eastAsia="Times New Roman"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Тематический план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9"/>
        <w:gridCol w:w="3670"/>
        <w:gridCol w:w="1203"/>
        <w:gridCol w:w="883"/>
        <w:gridCol w:w="1759"/>
        <w:gridCol w:w="1212"/>
        <w:gridCol w:w="880"/>
        <w:gridCol w:w="1212"/>
        <w:gridCol w:w="1049"/>
        <w:gridCol w:w="1387"/>
      </w:tblGrid>
      <w:tr w:rsidR="0070431C">
        <w:trPr>
          <w:trHeight w:val="435"/>
        </w:trPr>
        <w:tc>
          <w:tcPr>
            <w:tcW w:w="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ы профессиональных компетенций</w:t>
            </w:r>
          </w:p>
        </w:tc>
        <w:tc>
          <w:tcPr>
            <w:tcW w:w="12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одуля</w:t>
            </w:r>
            <w:r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сего часов</w:t>
            </w:r>
          </w:p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макс. учебная нагрузка и практи-</w:t>
            </w:r>
          </w:p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и)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рактика </w:t>
            </w:r>
          </w:p>
        </w:tc>
      </w:tr>
      <w:tr w:rsidR="0070431C">
        <w:trPr>
          <w:trHeight w:val="435"/>
        </w:trPr>
        <w:tc>
          <w:tcPr>
            <w:tcW w:w="61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431C" w:rsidRDefault="0070431C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1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70431C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70431C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7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бная,</w:t>
            </w:r>
          </w:p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45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изводственная (по профилю специальности),</w:t>
            </w:r>
          </w:p>
          <w:p w:rsidR="0070431C" w:rsidRDefault="005E5308">
            <w:pPr>
              <w:pStyle w:val="21"/>
              <w:widowControl w:val="0"/>
              <w:ind w:left="0" w:firstLine="0"/>
              <w:jc w:val="center"/>
            </w:pPr>
            <w:r>
              <w:t>часов</w:t>
            </w:r>
          </w:p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i/>
              </w:rPr>
              <w:t>(если предусмотрена рассредоточенная практика)</w:t>
            </w:r>
          </w:p>
        </w:tc>
      </w:tr>
      <w:tr w:rsidR="0070431C">
        <w:trPr>
          <w:trHeight w:val="390"/>
        </w:trPr>
        <w:tc>
          <w:tcPr>
            <w:tcW w:w="6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31C" w:rsidRDefault="00704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704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704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 т.ч. лабораторные работы и практические занятия,</w:t>
            </w:r>
          </w:p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, курсовая работа (проект),</w:t>
            </w:r>
          </w:p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, курсовая работа (проект),</w:t>
            </w:r>
          </w:p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70431C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70431C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70431C">
        <w:trPr>
          <w:trHeight w:val="390"/>
        </w:trPr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431C"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, ПК 2.3.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 Разработка программно-информационного контента на основе систем управления базами данных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70431C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</w:p>
          <w:p w:rsidR="0070431C" w:rsidRDefault="0070431C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</w:p>
          <w:p w:rsidR="0070431C" w:rsidRDefault="0070431C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</w:p>
          <w:p w:rsidR="0070431C" w:rsidRDefault="0070431C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</w:p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1C" w:rsidRDefault="0070431C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</w:p>
          <w:p w:rsidR="0070431C" w:rsidRDefault="0070431C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</w:p>
          <w:p w:rsidR="0070431C" w:rsidRDefault="0070431C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</w:p>
          <w:p w:rsidR="0070431C" w:rsidRDefault="0070431C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</w:p>
          <w:p w:rsidR="0070431C" w:rsidRDefault="005E5308">
            <w:pPr>
              <w:pStyle w:val="a3"/>
              <w:widowControl w:val="0"/>
              <w:suppressAutoHyphens/>
              <w:spacing w:before="0" w:beforeAutospacing="0" w:after="0" w:afterAutospacing="0"/>
              <w:ind w:right="-5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., ПК 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. Сбор и анализ информации для определения потребностей клиен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, ПК 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3. Составление и оформление технической </w:t>
            </w:r>
            <w:r>
              <w:rPr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2.3., ПК 2.4., ПК 2.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. Организация сетевых подключен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., ПК 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дел 5. Построение информационного ресурса с помощью языков размет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6. Проектирование пользовательских интерфейс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. Программирование динамического контента языками сценарие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8. Программирование информационного контента на языках высокого уровн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, ПК 2.3., ПК 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дел 9. Проектирование и разработка информационного контента средствами специализированного программного обеспеч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, ПК 2.3., ПК 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дел  10. Программирование на встроенных алгоритмических языка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, ПК 2.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11. Создание информационных ресурсов с помощью систем управления контент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., ПК 2.5., ПК 2.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 12. Обеспечение информационной безопас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70431C">
            <w:pPr>
              <w:ind w:right="-58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70431C">
            <w:pPr>
              <w:ind w:right="-58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70431C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</w:p>
        </w:tc>
        <w:tc>
          <w:tcPr>
            <w:tcW w:w="45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70431C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31C" w:rsidRDefault="0070431C">
            <w:pPr>
              <w:ind w:right="-58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97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512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right="-58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70431C" w:rsidRDefault="0070431C">
      <w:pPr>
        <w:shd w:val="clear" w:color="auto" w:fill="FFFFFF"/>
        <w:ind w:right="48" w:firstLine="567"/>
        <w:jc w:val="both"/>
        <w:rPr>
          <w:sz w:val="28"/>
          <w:szCs w:val="28"/>
        </w:rPr>
        <w:sectPr w:rsidR="0070431C">
          <w:pgSz w:w="16838" w:h="11899" w:orient="landscape"/>
          <w:pgMar w:top="802" w:right="806" w:bottom="653" w:left="1134" w:header="720" w:footer="720" w:gutter="0"/>
          <w:cols w:space="60"/>
          <w:noEndnote/>
        </w:sectPr>
      </w:pPr>
    </w:p>
    <w:p w:rsidR="0070431C" w:rsidRDefault="005E5308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lastRenderedPageBreak/>
        <w:t xml:space="preserve">3.2.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Содержание обучения по профессиональному модулю (ПМ)</w:t>
      </w:r>
    </w:p>
    <w:p w:rsidR="0070431C" w:rsidRDefault="005E5308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М.02. Разработка, внедрение и адаптация программного обеспечения отраслевой направленности</w:t>
      </w:r>
    </w:p>
    <w:p w:rsidR="0070431C" w:rsidRDefault="0070431C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9"/>
        <w:gridCol w:w="6781"/>
        <w:gridCol w:w="3240"/>
        <w:gridCol w:w="1461"/>
      </w:tblGrid>
      <w:tr w:rsidR="0070431C">
        <w:tc>
          <w:tcPr>
            <w:tcW w:w="3168" w:type="dxa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0431C">
        <w:tc>
          <w:tcPr>
            <w:tcW w:w="3168" w:type="dxa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Раздел 1. Разработка программно – информационного контента </w:t>
            </w:r>
          </w:p>
          <w:p w:rsidR="0070431C" w:rsidRDefault="005E530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на основе систем управления базами данных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Тема 1.1. Теория баз данных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70431C" w:rsidRDefault="0070431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2484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r>
              <w:rPr>
                <w:i/>
                <w:sz w:val="24"/>
                <w:szCs w:val="24"/>
              </w:rPr>
              <w:t xml:space="preserve">1.Основные понятия и определения баз данных. </w:t>
            </w:r>
            <w:r>
              <w:rPr>
                <w:b/>
                <w:i/>
                <w:color w:val="FF0000"/>
                <w:spacing w:val="-4"/>
                <w:sz w:val="24"/>
                <w:szCs w:val="24"/>
              </w:rPr>
              <w:t>Специализированное программное обеспечение.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Информационная модель данных и ее состав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Три типа логических моделей баз данных. Типы взаимосвязей в модели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Иерархические, сетевые и реляционные модели данных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Постреляционная, многомерная и объектно-ориентированная модели данных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Определение и  операции реляционной алгебры (атрибуты и ключи)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i/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i/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tabs>
                <w:tab w:val="left" w:pos="494"/>
                <w:tab w:val="center" w:pos="6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Тема 1.2. Проектирование баз данных</w:t>
            </w:r>
          </w:p>
          <w:p w:rsidR="0070431C" w:rsidRDefault="0070431C">
            <w:pPr>
              <w:jc w:val="right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tabs>
                <w:tab w:val="left" w:pos="38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Основные принципы проектирования баз данных.</w:t>
            </w:r>
            <w:r>
              <w:rPr>
                <w:b/>
                <w:i/>
                <w:color w:val="FF0000"/>
                <w:sz w:val="24"/>
                <w:szCs w:val="24"/>
              </w:rPr>
              <w:t>Принципы создания информационных ресурсов с помощью систем управления контентом.</w:t>
            </w:r>
          </w:p>
          <w:p w:rsidR="0070431C" w:rsidRDefault="005E530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2.Этапы проектирования баз данных.</w:t>
            </w:r>
            <w:r>
              <w:rPr>
                <w:b/>
                <w:i/>
                <w:color w:val="FF0000"/>
                <w:spacing w:val="-4"/>
                <w:sz w:val="24"/>
                <w:szCs w:val="24"/>
              </w:rPr>
              <w:t>Компьютерные технологии представления и управления данными.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.Правила формирования отношени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pStyle w:val="a7"/>
              <w:spacing w:after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70431C" w:rsidRDefault="005E5308">
            <w:pPr>
              <w:pStyle w:val="a7"/>
              <w:spacing w:after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70431C" w:rsidRDefault="005E5308">
            <w:pPr>
              <w:pStyle w:val="a7"/>
              <w:spacing w:after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Тема 1.3. Системы управления базами данных</w:t>
            </w:r>
          </w:p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308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 xml:space="preserve">1. </w:t>
            </w:r>
            <w:r>
              <w:rPr>
                <w:i/>
                <w:sz w:val="24"/>
                <w:szCs w:val="24"/>
              </w:rPr>
              <w:t>Базовые понятия СУБД</w:t>
            </w:r>
            <w:r>
              <w:rPr>
                <w:rFonts w:eastAsia="Calibri"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Характеристики различных СУБД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  <w:t xml:space="preserve"> 1.4. 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Среда</w:t>
            </w:r>
            <w:r>
              <w:rPr>
                <w:i/>
                <w:sz w:val="24"/>
                <w:szCs w:val="24"/>
                <w:lang w:val="en-US"/>
              </w:rPr>
              <w:t>FoxPro for Windows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254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.</w:t>
            </w:r>
            <w:r>
              <w:rPr>
                <w:i/>
                <w:sz w:val="24"/>
                <w:szCs w:val="24"/>
              </w:rPr>
              <w:t xml:space="preserve">Интегрированная среда </w:t>
            </w:r>
            <w:r>
              <w:rPr>
                <w:i/>
                <w:sz w:val="24"/>
                <w:szCs w:val="24"/>
                <w:lang w:val="en-US"/>
              </w:rPr>
              <w:t>FoxProforWindows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  <w:r>
              <w:rPr>
                <w:i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1670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 Создание структуры базы данных в СУБД </w:t>
            </w:r>
            <w:r>
              <w:rPr>
                <w:i/>
                <w:sz w:val="24"/>
                <w:szCs w:val="24"/>
                <w:lang w:val="en-US"/>
              </w:rPr>
              <w:t>FoxPro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 Сортировка и индексирование баз данных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3 Установка отношений между базами данных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4 Поиск информации в базах данных. Установка фильтров.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5 Обработка запросов. Создание отчетов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6 Проектирование этикеток. Проектирование экранных форм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7-8 .Создание макросов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i/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Тема 1.5. Среда </w:t>
            </w:r>
            <w:r>
              <w:rPr>
                <w:i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690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Назначение и функции СУБД </w:t>
            </w:r>
            <w:r>
              <w:rPr>
                <w:i/>
                <w:sz w:val="24"/>
                <w:szCs w:val="24"/>
                <w:lang w:val="en-US"/>
              </w:rPr>
              <w:t>MsAccess</w:t>
            </w:r>
            <w:r>
              <w:rPr>
                <w:i/>
                <w:sz w:val="24"/>
                <w:szCs w:val="24"/>
              </w:rPr>
              <w:t xml:space="preserve">. Объекты СУБД </w:t>
            </w:r>
            <w:r>
              <w:rPr>
                <w:i/>
                <w:sz w:val="24"/>
                <w:szCs w:val="24"/>
                <w:lang w:val="en-US"/>
              </w:rPr>
              <w:t>Access</w:t>
            </w:r>
            <w:r>
              <w:rPr>
                <w:i/>
                <w:sz w:val="24"/>
                <w:szCs w:val="24"/>
              </w:rPr>
              <w:t>, их назначение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Режимы работы основных объектов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i/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593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9 Создание таблицы путем ввода данных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0 Создание таблиц с помощью Мастера таблиц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1 Создание таблицы с помощью Конструктора таблиц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2 Определение ключевых полей, задание и использование индексов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3 Связывание таблиц на схеме данных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4 Сортировка, поиск и фильтрация данных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5 Создание простого запроса с помощью Мастера запросов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№16 Создание и изменение запроса с помощью Конструктора запросов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7 Запросы с параметрами. Создание запроса из фильтра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8 Автоматическое создание формы на основе таблицы или запроса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9 Создание формы с помощью мастера. Оформление формы и ее элементов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0 Создание многотабличных форм. Создание многостраничных форм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21 Использование макросов в базе данных </w:t>
            </w:r>
            <w:r>
              <w:rPr>
                <w:i/>
                <w:sz w:val="24"/>
                <w:szCs w:val="24"/>
                <w:lang w:val="en-US"/>
              </w:rPr>
              <w:t>MicrosoftAccess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2 Настройка пользовательского интерфейсов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i/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i/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i/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i/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i/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  <w:t>1.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6</w:t>
            </w:r>
            <w:r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  <w:t>.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Организация запросов </w:t>
            </w:r>
            <w:r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  <w:t>SQL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.</w:t>
            </w:r>
            <w:r>
              <w:rPr>
                <w:i/>
                <w:sz w:val="24"/>
                <w:szCs w:val="24"/>
              </w:rPr>
              <w:t xml:space="preserve">Введение в язык </w:t>
            </w:r>
            <w:r>
              <w:rPr>
                <w:i/>
                <w:sz w:val="24"/>
                <w:szCs w:val="24"/>
                <w:lang w:val="en-US"/>
              </w:rPr>
              <w:t>SQL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1430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3 Создание отношений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4 Команды модификации данных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5 Извлечение данных из отношений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6 Работа с представлениями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7 Удаление объектов базы данных. Сложные запрос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rPr>
          <w:trHeight w:val="322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ые работы 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1 «</w:t>
            </w:r>
            <w:r>
              <w:rPr>
                <w:rFonts w:eastAsia="Calibri"/>
                <w:bCs/>
                <w:i/>
                <w:sz w:val="24"/>
                <w:szCs w:val="24"/>
              </w:rPr>
              <w:t>Разработка программно -   информационного контента на основе систем управления базами данных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1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752"/>
        </w:trPr>
        <w:tc>
          <w:tcPr>
            <w:tcW w:w="10008" w:type="dxa"/>
            <w:gridSpan w:val="3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Дальнейшее развитие  способов организации данных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 «Нормализация баз данных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 «Состав и функции СУБД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иск материала и создание презентации «Типы данных, используемых в СУБД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FoxPro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сообщения на тему «Настройка системы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FoxPro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презентации на тему «Назначение экранных форм  в СУБД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FoxPro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доклада на тему «Запросы и фильтры в СУБД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Access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иск дополнительного материала  на тему «Виды соединений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Создание презентации на тему «Выражения в СУБД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Access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олнение практической работы «Создание составных форм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олнение практической работы «Панель элементов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NULL</w:t>
            </w:r>
            <w:r>
              <w:rPr>
                <w:rFonts w:eastAsia="Calibri"/>
                <w:bCs/>
                <w:sz w:val="24"/>
                <w:szCs w:val="24"/>
              </w:rPr>
              <w:t>-значения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олнение практической работы «Подзапросы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>
              <w:rPr>
                <w:b/>
                <w:color w:val="FF0000"/>
                <w:sz w:val="24"/>
                <w:szCs w:val="24"/>
              </w:rPr>
              <w:t>Сбор и анализ информации для определения потребностей клиента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2.1. </w:t>
            </w:r>
            <w:r>
              <w:rPr>
                <w:rFonts w:eastAsia="Calibri"/>
                <w:bCs/>
                <w:sz w:val="24"/>
                <w:szCs w:val="24"/>
              </w:rPr>
              <w:t>Проектирование информационных систем</w:t>
            </w:r>
          </w:p>
        </w:tc>
        <w:tc>
          <w:tcPr>
            <w:tcW w:w="6840" w:type="dxa"/>
            <w:gridSpan w:val="2"/>
            <w:vAlign w:val="center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1181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vAlign w:val="center"/>
          </w:tcPr>
          <w:p w:rsidR="0070431C" w:rsidRDefault="005E530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нятие и классификация информационных систем. Обеспечение информационных систем; </w:t>
            </w:r>
            <w:r>
              <w:rPr>
                <w:b/>
                <w:color w:val="FF0000"/>
                <w:sz w:val="24"/>
                <w:szCs w:val="24"/>
              </w:rPr>
              <w:t>Отраслевая специализированная терминология.Технология сбора информации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рхитектура и жизненный цикл информационных систе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тодологии и технологии проектирования информационных систе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иповое проектирование информационных систем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  <w:p w:rsidR="0070431C" w:rsidRDefault="0070431C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2.2. </w:t>
            </w:r>
            <w:r>
              <w:rPr>
                <w:rFonts w:eastAsia="Calibri"/>
                <w:bCs/>
                <w:sz w:val="24"/>
                <w:szCs w:val="24"/>
              </w:rPr>
              <w:t>Анализ предметной области информационных систем с применением систем автоматизированного проектирования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1430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Этапы анализа предметной области</w:t>
            </w:r>
          </w:p>
          <w:p w:rsidR="0070431C" w:rsidRDefault="005E5308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Реинжиринг бизнес-процессов.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методика анализа бизнес-процессов.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 Технологии сбора и формализация материалов обследования.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нотации представления структурно-функциональных схем.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 Методологии описания предметной области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5.Этапы развития и классификация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CASE</w:t>
            </w:r>
            <w:r>
              <w:rPr>
                <w:rFonts w:eastAsia="Calibri"/>
                <w:bCs/>
                <w:sz w:val="24"/>
                <w:szCs w:val="24"/>
              </w:rPr>
              <w:t xml:space="preserve">-систем.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Архитектура программного обеспечения отраслевой направленности.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6.Характеристик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CASE</w:t>
            </w:r>
            <w:r>
              <w:rPr>
                <w:rFonts w:eastAsia="Calibri"/>
                <w:bCs/>
                <w:sz w:val="24"/>
                <w:szCs w:val="24"/>
              </w:rPr>
              <w:t xml:space="preserve">-средств.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стандарты оформления результатов анализа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1319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28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Проведение анкетирования и интервьюрирования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29 Проведение анкетирования и интервьюрирования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30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Построение структурно-функциональных схем информационных систем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 31 Построение структурно-функциональных схем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32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Анализ бизнес-информации с использованием различных методик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33 Анализ бизнес-информации с использованием различных методик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34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Разработка технического задания. Формулирование потребностей клиента в виде четких логических конструкций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35 Разработка технического задания. Формулирование потребностей клиента в виде четких логических конструкций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36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Идентифицирование, анализ и структурирование объектов информационного контента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rPr>
                <w:sz w:val="24"/>
                <w:szCs w:val="24"/>
              </w:rPr>
            </w:pPr>
          </w:p>
        </w:tc>
      </w:tr>
      <w:tr w:rsidR="0070431C">
        <w:trPr>
          <w:trHeight w:val="852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2 «Сбор и анализ информации для определения потребностей клиента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BFBFBF" w:themeFill="background1" w:themeFillShade="BF"/>
              </w:rPr>
              <w:t>3</w:t>
            </w: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2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309"/>
        </w:trPr>
        <w:tc>
          <w:tcPr>
            <w:tcW w:w="10008" w:type="dxa"/>
            <w:gridSpan w:val="3"/>
          </w:tcPr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 Нотации представления структурно-функциональных схем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Методики анализа бизнес-процессов»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презентации на тему «Объекты предметной области»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</w:t>
            </w:r>
            <w:r>
              <w:rPr>
                <w:spacing w:val="-4"/>
                <w:sz w:val="24"/>
                <w:szCs w:val="24"/>
              </w:rPr>
              <w:t>Методы отладки программного обеспечения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на тему «</w:t>
            </w:r>
            <w:r>
              <w:rPr>
                <w:spacing w:val="-4"/>
                <w:sz w:val="24"/>
                <w:szCs w:val="24"/>
              </w:rPr>
              <w:t>Адаптивное сопровождение программного продукта или информационного ресурса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3. Составление и оформление проектной и технической документ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3.1. </w:t>
            </w:r>
            <w:r>
              <w:rPr>
                <w:sz w:val="24"/>
                <w:szCs w:val="24"/>
              </w:rPr>
              <w:t>Проектная и техническая документации информационного контента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1329"/>
        </w:trPr>
        <w:tc>
          <w:tcPr>
            <w:tcW w:w="3168" w:type="dxa"/>
            <w:vMerge/>
          </w:tcPr>
          <w:p w:rsidR="0070431C" w:rsidRDefault="0070431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остав технической документации на разработку информационного контента. 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Стандарты составления и оформления технической документации.Основы документооборота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следование объекта автоматизации. Аналитический отчет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Уточнение требований к информационному контенту. Техническое задание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Эскизный проект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Технический проект и рабочая документация информационного контента. </w:t>
            </w:r>
            <w:r>
              <w:rPr>
                <w:b/>
                <w:color w:val="FF0000"/>
                <w:sz w:val="24"/>
                <w:szCs w:val="24"/>
              </w:rPr>
              <w:t>Основы метрологии и стандартизации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 Составление и оформление аналитического отчета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38 Составление и оформление аналитического отчета</w:t>
            </w:r>
          </w:p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39 </w:t>
            </w:r>
            <w:r>
              <w:rPr>
                <w:b/>
                <w:bCs/>
                <w:color w:val="FF0000"/>
                <w:kern w:val="36"/>
                <w:sz w:val="24"/>
                <w:szCs w:val="24"/>
              </w:rPr>
              <w:t>Составление</w:t>
            </w:r>
            <w:r>
              <w:rPr>
                <w:bCs/>
                <w:kern w:val="36"/>
                <w:sz w:val="24"/>
                <w:szCs w:val="24"/>
              </w:rPr>
              <w:t xml:space="preserve"> и оформление </w:t>
            </w:r>
            <w:r>
              <w:rPr>
                <w:b/>
                <w:bCs/>
                <w:color w:val="FF0000"/>
                <w:kern w:val="36"/>
                <w:sz w:val="24"/>
                <w:szCs w:val="24"/>
              </w:rPr>
              <w:t>технического задания</w:t>
            </w:r>
            <w:r>
              <w:rPr>
                <w:bCs/>
                <w:kern w:val="36"/>
                <w:sz w:val="24"/>
                <w:szCs w:val="24"/>
              </w:rPr>
              <w:t>по ГОСТ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№40 </w:t>
            </w:r>
            <w:r>
              <w:rPr>
                <w:sz w:val="24"/>
                <w:szCs w:val="24"/>
              </w:rPr>
              <w:t>Создание пояснительной записки к техническому проекту</w:t>
            </w:r>
          </w:p>
          <w:p w:rsidR="0070431C" w:rsidRDefault="005E5308">
            <w:pPr>
              <w:pStyle w:val="Style26"/>
              <w:widowControl/>
              <w:spacing w:line="240" w:lineRule="auto"/>
            </w:pPr>
            <w:r>
              <w:t xml:space="preserve">№ 41 </w:t>
            </w:r>
            <w:r>
              <w:rPr>
                <w:b/>
                <w:color w:val="FF0000"/>
              </w:rPr>
              <w:t>Тестирование технической документ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3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Подготовка доклада на тему «ГОСТ. </w:t>
            </w:r>
            <w:r>
              <w:rPr>
                <w:rStyle w:val="af3"/>
                <w:b w:val="0"/>
                <w:sz w:val="24"/>
                <w:szCs w:val="24"/>
              </w:rPr>
              <w:t>Классификация ГОСТов</w:t>
            </w:r>
            <w:r>
              <w:rPr>
                <w:bCs/>
                <w:kern w:val="36"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Разработать </w:t>
            </w:r>
            <w:r>
              <w:rPr>
                <w:sz w:val="24"/>
                <w:szCs w:val="24"/>
              </w:rPr>
              <w:t>эскизный проект информационного контента</w:t>
            </w:r>
          </w:p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Составление руководства пользователя согласно требованиям ГОС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bCs/>
                <w:kern w:val="36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4. Организация сетевых подключени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 w:val="restart"/>
          </w:tcPr>
          <w:p w:rsidR="0070431C" w:rsidRDefault="005E5308">
            <w:pPr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b/>
                <w:bCs/>
                <w:kern w:val="36"/>
                <w:sz w:val="24"/>
                <w:szCs w:val="24"/>
              </w:rPr>
              <w:t>Тема 4.1. Компьютерные сети и телекоммуникационные технологии</w:t>
            </w:r>
          </w:p>
        </w:tc>
        <w:tc>
          <w:tcPr>
            <w:tcW w:w="6781" w:type="dxa"/>
          </w:tcPr>
          <w:p w:rsidR="0070431C" w:rsidRDefault="005E5308">
            <w:pPr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b/>
                <w:bCs/>
                <w:kern w:val="36"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593"/>
        </w:trPr>
        <w:tc>
          <w:tcPr>
            <w:tcW w:w="3227" w:type="dxa"/>
            <w:gridSpan w:val="2"/>
            <w:vMerge/>
          </w:tcPr>
          <w:p w:rsidR="0070431C" w:rsidRDefault="0070431C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>
              <w:rPr>
                <w:rFonts w:eastAsia="Times New Roman"/>
                <w:sz w:val="24"/>
                <w:szCs w:val="24"/>
              </w:rPr>
              <w:t>етевые архитектуры: типы, топологии, методы доступа к среде передачи</w:t>
            </w:r>
          </w:p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2.Сети передачи данных. Каналы телекоммуникации</w:t>
            </w:r>
          </w:p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3.Технологии «Терминал-хост»</w:t>
            </w:r>
          </w:p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4.Технологии локальных сетей</w:t>
            </w:r>
          </w:p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5.Интернет: протоколы транспортного уровня</w:t>
            </w:r>
          </w:p>
          <w:p w:rsidR="0070431C" w:rsidRDefault="005E5308">
            <w:pPr>
              <w:tabs>
                <w:tab w:val="left" w:pos="385"/>
              </w:tabs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6. Информационные ресурсы Интернет и протоколы прикладного уровня.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 xml:space="preserve"> Основы сетевых технологий.</w:t>
            </w:r>
          </w:p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7.Информационные системы Интернет (технологии </w:t>
            </w:r>
            <w:r>
              <w:rPr>
                <w:bCs/>
                <w:kern w:val="36"/>
                <w:sz w:val="24"/>
                <w:szCs w:val="24"/>
                <w:lang w:val="en-US"/>
              </w:rPr>
              <w:t>WWW</w:t>
            </w:r>
            <w:r>
              <w:rPr>
                <w:bCs/>
                <w:kern w:val="36"/>
                <w:sz w:val="24"/>
                <w:szCs w:val="24"/>
              </w:rPr>
              <w:t xml:space="preserve"> и </w:t>
            </w:r>
            <w:r>
              <w:rPr>
                <w:bCs/>
                <w:kern w:val="36"/>
                <w:sz w:val="24"/>
                <w:szCs w:val="24"/>
                <w:lang w:val="en-US"/>
              </w:rPr>
              <w:t>WAIS</w:t>
            </w:r>
            <w:r>
              <w:rPr>
                <w:bCs/>
                <w:kern w:val="36"/>
                <w:sz w:val="24"/>
                <w:szCs w:val="24"/>
              </w:rPr>
              <w:t>)</w:t>
            </w:r>
          </w:p>
          <w:p w:rsidR="0070431C" w:rsidRDefault="005E5308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8.Некоторые тенденции развития сетевых технологий (технологии </w:t>
            </w:r>
            <w:r>
              <w:rPr>
                <w:bCs/>
                <w:kern w:val="36"/>
                <w:sz w:val="24"/>
                <w:szCs w:val="24"/>
                <w:lang w:val="en-US"/>
              </w:rPr>
              <w:t>Intranet</w:t>
            </w:r>
            <w:r>
              <w:rPr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rPr>
          <w:trHeight w:val="181"/>
        </w:trPr>
        <w:tc>
          <w:tcPr>
            <w:tcW w:w="3227" w:type="dxa"/>
            <w:gridSpan w:val="2"/>
            <w:vMerge/>
          </w:tcPr>
          <w:p w:rsidR="0070431C" w:rsidRDefault="0070431C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271"/>
        </w:trPr>
        <w:tc>
          <w:tcPr>
            <w:tcW w:w="3227" w:type="dxa"/>
            <w:gridSpan w:val="2"/>
            <w:vMerge/>
          </w:tcPr>
          <w:p w:rsidR="0070431C" w:rsidRDefault="0070431C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271"/>
        </w:trPr>
        <w:tc>
          <w:tcPr>
            <w:tcW w:w="3227" w:type="dxa"/>
            <w:gridSpan w:val="2"/>
            <w:vMerge/>
            <w:tcBorders>
              <w:bottom w:val="single" w:sz="4" w:space="0" w:color="auto"/>
            </w:tcBorders>
          </w:tcPr>
          <w:p w:rsidR="0070431C" w:rsidRDefault="0070431C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2 У</w:t>
            </w:r>
            <w:r>
              <w:rPr>
                <w:rFonts w:eastAsia="Times New Roman"/>
                <w:sz w:val="24"/>
                <w:szCs w:val="24"/>
              </w:rPr>
              <w:t>становка и настройка параметров</w:t>
            </w:r>
            <w:r>
              <w:rPr>
                <w:sz w:val="24"/>
                <w:szCs w:val="24"/>
              </w:rPr>
              <w:t xml:space="preserve"> организации сетевых подключений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43 У</w:t>
            </w:r>
            <w:r>
              <w:rPr>
                <w:rFonts w:eastAsia="Times New Roman"/>
                <w:i/>
                <w:sz w:val="24"/>
                <w:szCs w:val="24"/>
              </w:rPr>
              <w:t>становка и настройка параметров</w:t>
            </w:r>
            <w:r>
              <w:rPr>
                <w:i/>
                <w:sz w:val="24"/>
                <w:szCs w:val="24"/>
              </w:rPr>
              <w:t xml:space="preserve"> организации сетевых подключений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rPr>
          <w:trHeight w:val="271"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4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271"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ообщения на тему «С</w:t>
            </w:r>
            <w:r>
              <w:rPr>
                <w:rFonts w:eastAsia="Times New Roman"/>
                <w:sz w:val="24"/>
                <w:szCs w:val="24"/>
              </w:rPr>
              <w:t>пособы проверки правильности передачи данных</w:t>
            </w:r>
            <w:r>
              <w:rPr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Подготовка доклада на тему </w:t>
            </w:r>
            <w:r>
              <w:rPr>
                <w:sz w:val="24"/>
                <w:szCs w:val="24"/>
              </w:rPr>
              <w:t>«С</w:t>
            </w:r>
            <w:r>
              <w:rPr>
                <w:rFonts w:eastAsia="Times New Roman"/>
                <w:sz w:val="24"/>
                <w:szCs w:val="24"/>
              </w:rPr>
              <w:t>пособы обнаружения и устранения ошибок при передаче данн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5. Построение информационных ресурсов с помощью языков разметки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1 Основы языка гипертекстовой разметки документов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pStyle w:val="21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1036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tabs>
                <w:tab w:val="left" w:pos="385"/>
              </w:tabs>
              <w:rPr>
                <w:b/>
                <w:color w:val="FF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330066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 xml:space="preserve">Общие принципы создания информационных ресурсов. 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Проектирования и разработки информационного контента.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История развития HTML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Принципы гипертекстовой разметки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Язы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>
              <w:rPr>
                <w:rFonts w:eastAsia="Times New Roman"/>
                <w:sz w:val="24"/>
                <w:szCs w:val="24"/>
              </w:rPr>
              <w:t xml:space="preserve"> как средство создания информационных ресурсов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hyperlink r:id="rId11" w:anchor="sect1" w:history="1">
              <w:r>
                <w:rPr>
                  <w:rFonts w:eastAsia="Times New Roman"/>
                  <w:sz w:val="24"/>
                  <w:szCs w:val="24"/>
                </w:rPr>
                <w:t>Спецификации HTML</w:t>
              </w:r>
            </w:hyperlink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Структура HTML-документа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Элементы и тэги. </w:t>
            </w:r>
            <w:hyperlink r:id="rId12" w:anchor="sect9" w:history="1">
              <w:r>
                <w:rPr>
                  <w:rFonts w:eastAsia="Times New Roman"/>
                  <w:sz w:val="24"/>
                  <w:szCs w:val="24"/>
                </w:rPr>
                <w:t>Параметры тэгов</w:t>
              </w:r>
            </w:hyperlink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 Обработка ошибочных и неизвестных тэгов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Заголовок HTML-документа. </w:t>
            </w:r>
            <w:hyperlink r:id="rId13" w:anchor="sect12" w:history="1">
              <w:r>
                <w:rPr>
                  <w:rFonts w:eastAsia="Times New Roman"/>
                  <w:sz w:val="24"/>
                  <w:szCs w:val="24"/>
                </w:rPr>
                <w:t>Название документа</w:t>
              </w:r>
            </w:hyperlink>
          </w:p>
          <w:p w:rsidR="0070431C" w:rsidRDefault="005E5308">
            <w:pPr>
              <w:pStyle w:val="af1"/>
              <w:widowControl/>
              <w:numPr>
                <w:ilvl w:val="0"/>
                <w:numId w:val="22"/>
              </w:numPr>
              <w:tabs>
                <w:tab w:val="num" w:pos="1440"/>
              </w:tabs>
              <w:autoSpaceDE/>
              <w:autoSpaceDN/>
              <w:adjustRightInd/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зи между HTML-документами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Форматирование текста. Тэги уровня блока и последовательные тэги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 Физические стили. Параметры шрифта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 Физические стили. Параметры шрифта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.Разделение текста на абзацы. Логические стили. 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Комментарии. Специальные символы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Списки: маркированные, нумерованные списки и списки определений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 Списки: маркированные, нумерованные списки и списки определений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8. Организация гиперссылок: относительные, абсолютные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нутренние ссылки (анкера) и ссылки на другие виды ресурсов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 Организация гиперссылок: относительные, абсолютные, внутренние ссылки (анкера) и ссылки на другие виды ресурсов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Изображения. Цветовая гамма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 Изображения. Цветовая гамма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Таблицы.Фреймы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 Таблицы.Фреймы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 Формы. Назначение форм. Синтаксис формы</w:t>
            </w:r>
          </w:p>
          <w:p w:rsidR="0070431C" w:rsidRDefault="005E5308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5.Формы. Назначение форм. Синтаксис формы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 Взаимодействие между браузером и web-сервером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7. Взаимодействие между браузером и web-сервером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Поля ввода формы</w:t>
            </w:r>
          </w:p>
          <w:p w:rsidR="0070431C" w:rsidRDefault="005E5308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Поля ввода формы</w:t>
            </w:r>
          </w:p>
          <w:p w:rsidR="0070431C" w:rsidRDefault="005E5308">
            <w:pPr>
              <w:pStyle w:val="Style26"/>
              <w:widowControl/>
              <w:spacing w:line="240" w:lineRule="auto"/>
              <w:rPr>
                <w:b/>
                <w:color w:val="FF0000"/>
              </w:rPr>
            </w:pPr>
            <w:r>
              <w:t>30.Тестирование и публикация информационного ресурса.</w:t>
            </w:r>
            <w:r>
              <w:rPr>
                <w:b/>
                <w:color w:val="FF0000"/>
                <w:spacing w:val="-4"/>
              </w:rPr>
              <w:t xml:space="preserve"> Задачи тестирования и отладки программного обеспечения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44.</w:t>
            </w:r>
            <w:r>
              <w:rPr>
                <w:b/>
                <w:color w:val="FF0000"/>
                <w:sz w:val="24"/>
                <w:szCs w:val="24"/>
              </w:rPr>
              <w:t>Составление и оформление технической документации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 xml:space="preserve">№45. </w:t>
            </w:r>
            <w:r>
              <w:rPr>
                <w:i/>
                <w:sz w:val="24"/>
                <w:szCs w:val="24"/>
              </w:rPr>
              <w:t>Составление и оформление технической документации.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46. Построение структуры информационного ресурса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 47. Построение структуры информационного ресурса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№48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Создание заголовков разных уровней. Форматирование линии 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 xml:space="preserve">№ 49. 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Создание заголовков разных уровней. Форматирование линии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№50. Задание цветовой схемы, вставка спецсимволов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Создание ф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а информационного ресурса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№51. Задание цветовой схемы, вставка спецсимволов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Создание ф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а информационного ресурса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№52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Оформление текста: абзац, разрыв строки, выравнивание текста в абзаце, задание шрифта, увеличение и уменьшение размера шрифта.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 xml:space="preserve">№53. 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 xml:space="preserve">Оформление текста: абзац, разрыв строки, выравнивание 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lastRenderedPageBreak/>
              <w:t xml:space="preserve">текста в абзаце, задание шрифта, увеличение и уменьшение размера шрифта. 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№54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Связы</w:t>
            </w: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вание отдельных Web - страниц. Создание гиперссылок, закладок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 xml:space="preserve">№55. 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Связы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вание отдельных Web - страниц. Создание гиперссылок, закладок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№56. Вставка таблиц в информационный ресурс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№57. Вставка таблиц в информационный ресурс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№58. Вставка списков в информационный ресурс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.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№59. Вставка списков в информационный ресурс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.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№60. Включение графических элементов в HTML – документ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.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№61. Включение графических элементов в HTML – документ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62.</w:t>
            </w: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Создание интерактивных форм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.</w:t>
            </w:r>
          </w:p>
          <w:p w:rsidR="0070431C" w:rsidRDefault="005E5308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№63.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Создание интерактивных форм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pacing w:val="-4"/>
                <w:sz w:val="24"/>
                <w:szCs w:val="24"/>
              </w:rPr>
              <w:t>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4. Стилизация переключателей.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65. Стилизация переключателей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6. Дополнение флажков и многострочного текстового поля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67. Дополнение флажков и многострочного текстового поля</w:t>
            </w:r>
            <w:r>
              <w:rPr>
                <w:sz w:val="24"/>
                <w:szCs w:val="24"/>
              </w:rPr>
              <w:t>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8. Вставка кнопок на форму информационного ресурса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69. Вставка кнопок на форму информационного ресурса</w:t>
            </w:r>
            <w:r>
              <w:rPr>
                <w:sz w:val="24"/>
                <w:szCs w:val="24"/>
              </w:rPr>
              <w:t>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. Создание фреймов.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71. Создание фреймов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2. Вставка мультимедийных объектов в информационный ресурс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73. Вставка мультимедийных объектов в информационный ресурс</w:t>
            </w:r>
          </w:p>
          <w:p w:rsidR="0070431C" w:rsidRDefault="005E530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4. Тестирование информационного ресурса. </w:t>
            </w:r>
            <w:r>
              <w:rPr>
                <w:b/>
                <w:color w:val="FF0000"/>
                <w:sz w:val="24"/>
                <w:szCs w:val="24"/>
              </w:rPr>
              <w:t>Формирование отчета об ошибках.Осуществление выбор метода отладки программного обеспечения.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75. Тестирование информационного ресурса. Формирование отчета об ошибках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.Публикация и адаптация информационного ресурса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shd w:val="clear" w:color="auto" w:fill="BFBFBF" w:themeFill="background1" w:themeFillShade="B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Контрольная работа №3 «Построение информационных ресурсов с помощью языков разметки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BFBFBF" w:themeFill="background1" w:themeFillShade="BF"/>
              </w:rPr>
              <w:lastRenderedPageBreak/>
              <w:t>3</w:t>
            </w: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Самостоятельная работа при изучении раздела 5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Тэг &lt;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input</w:t>
            </w:r>
            <w:r>
              <w:rPr>
                <w:rFonts w:eastAsia="Calibri"/>
                <w:bCs/>
                <w:sz w:val="24"/>
                <w:szCs w:val="24"/>
              </w:rPr>
              <w:t>&gt;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презентации на тему «Сервисные программы для создания информационного ресурса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Клиентские сценарии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Серверные сценарии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Современные динамические языки разметки гипертекста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информационного ресурса </w:t>
            </w:r>
            <w:r>
              <w:rPr>
                <w:sz w:val="24"/>
                <w:szCs w:val="24"/>
              </w:rPr>
              <w:t>с помощью языков разметки (тема на выбор)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 на тему «Использование 2D и 3D графики для создания элементов оформления информационного ресурса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6. Проектирование пользовательских интерфейсов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6.1. Основы проектирования пользовательского интерфейсов</w:t>
            </w:r>
          </w:p>
        </w:tc>
        <w:tc>
          <w:tcPr>
            <w:tcW w:w="6781" w:type="dxa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1190"/>
        </w:trPr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нятие пользовательского интерфейса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ачество пользовательского интерфейс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одели пользовательского интерфейс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авила проектирования пользовательского интерфейса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Правила проектирования пользовательского интерфейс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Тестирование пользовательского интерфейса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950"/>
        </w:trPr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7. Сбор и анализ информации, поступающей от пользователей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8. Разработка пользовательского интерфейс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. Построение пользовательского интерфейс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0. Подтверждение качества пользовательского интерфейса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6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470"/>
        </w:trPr>
        <w:tc>
          <w:tcPr>
            <w:tcW w:w="10008" w:type="dxa"/>
            <w:gridSpan w:val="3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Важность моделей интерфейса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ообщения на тему «Психология человека и компьютера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7. Программирование динамического контента языками сценариев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7.1. Основы </w:t>
            </w: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ограммирования контента языками сценариев</w:t>
            </w:r>
          </w:p>
        </w:tc>
        <w:tc>
          <w:tcPr>
            <w:tcW w:w="6781" w:type="dxa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593"/>
        </w:trPr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вод и вывод данных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Ввод и вывод данных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ипы данных. Переменные и оператор присвоения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Типы данных. Переменные и оператор присвоения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ператоры </w:t>
            </w:r>
            <w:r>
              <w:rPr>
                <w:b/>
                <w:color w:val="FF0000"/>
                <w:sz w:val="24"/>
                <w:szCs w:val="24"/>
              </w:rPr>
              <w:t>языка сценариев.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 Операторы языка сценариев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Функции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Функци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Встроенные объекты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Встроенные объекты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Пользовательские объекты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Пользовательские объекты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Специальные операторы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Специальные операторы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5. Простой и динамический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HTML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 Расположение сценариев. Обработка событий. Объекты, управляемые сценариями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. Понятие события. Свойства события. Прохождение событий. Указание обработчика события в сценарии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8. Понятие события. Свойства события. Прохождение событий. Указание обработчика события в сценарии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Работа с окнами и фреймами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20.Работа с окнами и фреймами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 Динамическое изменение элементов документа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22. Динамическое изменение элементов документа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3. Загрузка изображений. Управление процессами во времени. Работа с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Cookie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 xml:space="preserve">24. Загрузка изображений. Управление процессами во времени. Работа с </w:t>
            </w: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Cookie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5. 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Window</w:t>
            </w:r>
            <w:r>
              <w:rPr>
                <w:rFonts w:eastAsia="Calibri"/>
                <w:bCs/>
                <w:sz w:val="24"/>
                <w:szCs w:val="24"/>
              </w:rPr>
              <w:t>: свойства, методы, события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6.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document</w:t>
            </w:r>
            <w:r>
              <w:rPr>
                <w:rFonts w:eastAsia="Calibri"/>
                <w:bCs/>
                <w:sz w:val="24"/>
                <w:szCs w:val="24"/>
              </w:rPr>
              <w:t>: свойства, коллекции, методы, события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 xml:space="preserve">27.Объект </w:t>
            </w: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document</w:t>
            </w:r>
            <w:r>
              <w:rPr>
                <w:rFonts w:eastAsia="Calibri"/>
                <w:bCs/>
                <w:i/>
                <w:sz w:val="24"/>
                <w:szCs w:val="24"/>
              </w:rPr>
              <w:t>: свойства, коллекции, методы, события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8.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location</w:t>
            </w:r>
            <w:r>
              <w:rPr>
                <w:rFonts w:eastAsia="Calibri"/>
                <w:bCs/>
                <w:sz w:val="24"/>
                <w:szCs w:val="24"/>
              </w:rPr>
              <w:t>: свойства, методы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lastRenderedPageBreak/>
              <w:t xml:space="preserve">29.Объект </w:t>
            </w: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location</w:t>
            </w:r>
            <w:r>
              <w:rPr>
                <w:rFonts w:eastAsia="Calibri"/>
                <w:bCs/>
                <w:i/>
                <w:sz w:val="24"/>
                <w:szCs w:val="24"/>
              </w:rPr>
              <w:t>: свойства, методы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0.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history</w:t>
            </w:r>
            <w:r>
              <w:rPr>
                <w:rFonts w:eastAsia="Calibri"/>
                <w:bCs/>
                <w:sz w:val="24"/>
                <w:szCs w:val="24"/>
              </w:rPr>
              <w:t>: свойства, методы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1.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navigator</w:t>
            </w:r>
            <w:r>
              <w:rPr>
                <w:rFonts w:eastAsia="Calibri"/>
                <w:bCs/>
                <w:sz w:val="24"/>
                <w:szCs w:val="24"/>
              </w:rPr>
              <w:t>: свойства, коллекции, методы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2. 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event</w:t>
            </w:r>
            <w:r>
              <w:rPr>
                <w:rFonts w:eastAsia="Calibri"/>
                <w:bCs/>
                <w:sz w:val="24"/>
                <w:szCs w:val="24"/>
              </w:rPr>
              <w:t xml:space="preserve">. 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screen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1. Создание простых визуальных эффектов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82. Создание простых визуальных эффектов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3. Применение фильтров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 84. Организация движения элементов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 85. Организация движения элементов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6. Рисование линий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7. Обработка данных форм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8. Созданию меню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9. Поиск в текстовой области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90. Поиск в текстовой области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1. Создание таблиц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92. Создание таблиц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3. Создание базы данных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94. Создание базы данных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5. Сортировка и фильтрация данных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96. Вставка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HTML</w:t>
            </w:r>
            <w:r>
              <w:rPr>
                <w:rFonts w:eastAsia="Calibri"/>
                <w:bCs/>
                <w:sz w:val="24"/>
                <w:szCs w:val="24"/>
              </w:rPr>
              <w:t xml:space="preserve"> – документа в таблицу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7. Обработка табличных данных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8. Форматирование текстов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9. Вставка графики на веб-страницах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100.Организация ссылок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101. Вставка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Flash</w:t>
            </w:r>
            <w:r>
              <w:rPr>
                <w:rFonts w:eastAsia="Calibri"/>
                <w:bCs/>
                <w:sz w:val="24"/>
                <w:szCs w:val="24"/>
              </w:rPr>
              <w:t>-мультфильма в веб-страницу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 xml:space="preserve">№102. Вставка </w:t>
            </w: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Flash</w:t>
            </w:r>
            <w:r>
              <w:rPr>
                <w:rFonts w:eastAsia="Calibri"/>
                <w:bCs/>
                <w:i/>
                <w:sz w:val="24"/>
                <w:szCs w:val="24"/>
              </w:rPr>
              <w:t>-мультфильма в веб-страницу</w:t>
            </w:r>
          </w:p>
          <w:p w:rsidR="0070431C" w:rsidRDefault="005E530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103. Вставка звука и видео. Включение переключателей, флажков, фреймов в веб-страницу</w:t>
            </w:r>
          </w:p>
          <w:p w:rsidR="0070431C" w:rsidRDefault="005E5308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104. Вставка звука и видео. Включение переключателей, флажков, фреймов в веб-страницу</w:t>
            </w:r>
          </w:p>
          <w:p w:rsidR="0070431C" w:rsidRDefault="005E5308">
            <w:pPr>
              <w:pStyle w:val="Style26"/>
              <w:widowControl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№105. Отладка и тестирование программного продукта. </w:t>
            </w:r>
            <w:r>
              <w:rPr>
                <w:b/>
                <w:color w:val="FF0000"/>
                <w:spacing w:val="-4"/>
              </w:rPr>
              <w:lastRenderedPageBreak/>
              <w:t>Составление наборов тестовых заданий</w:t>
            </w:r>
          </w:p>
          <w:p w:rsidR="0070431C" w:rsidRDefault="0070431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4 «Программирование динамического контента языками сценариев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7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объекта файловой системы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дисками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папками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папки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пирование, перемещение и удаление папки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файлами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текстового файла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пирование, перемещение и удаление файла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тение данных из файла и запись данных в фай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ярлыков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пуск приложений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реестром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8. Программирование информационного контента на языках высокого уровня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6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8.1  </w:t>
            </w:r>
            <w:r>
              <w:rPr>
                <w:b/>
                <w:sz w:val="24"/>
                <w:szCs w:val="24"/>
              </w:rPr>
              <w:t xml:space="preserve">Программирование информационного контента на языке программирования </w:t>
            </w:r>
            <w:r>
              <w:rPr>
                <w:rFonts w:eastAsia="Times New Roman"/>
                <w:b/>
                <w:sz w:val="24"/>
                <w:szCs w:val="24"/>
              </w:rPr>
              <w:t>TurboPascal</w:t>
            </w: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b/>
                <w:color w:val="FF0000"/>
                <w:sz w:val="24"/>
                <w:szCs w:val="24"/>
              </w:rPr>
              <w:t>Основные принципы алгоритмизации и программирования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Основные принципы алгоритмизации и программирования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Интерфейс системы TurboPascal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Основные структуры языка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4.Интерфейс системы TurboPascal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/>
                <w:sz w:val="24"/>
                <w:szCs w:val="24"/>
              </w:rPr>
              <w:t>Основные структуры языка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Операцииязыка программирования TurboPascal</w:t>
            </w:r>
          </w:p>
          <w:p w:rsidR="0070431C" w:rsidRDefault="005E5308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6.Операцииязыка программирования TurboPascal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Операторы языка программирования TurboPascal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8.Операторы языка программирования TurboPascal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Основные конструкции языка программирования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Основные конструкции языка программирования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Условные операторы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12.Условные операторы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Операторы цикла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4.Операторы цикла</w:t>
            </w:r>
          </w:p>
          <w:p w:rsidR="0070431C" w:rsidRDefault="005E53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Структуры данных: основные виды и способы реализации</w:t>
            </w:r>
          </w:p>
          <w:p w:rsidR="0070431C" w:rsidRDefault="005E5308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16.Структуры данных: основные виды и способы реализации 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Процедуры и функции</w:t>
            </w:r>
          </w:p>
          <w:p w:rsidR="0070431C" w:rsidRDefault="005E530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Процедуры и функции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Вычисление рекуррентных последовательностей</w:t>
            </w:r>
          </w:p>
          <w:p w:rsidR="0070431C" w:rsidRDefault="005E530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Вычисление рекуррентных последовательностей</w:t>
            </w:r>
          </w:p>
          <w:p w:rsidR="0070431C" w:rsidRDefault="005E53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Графические средства </w:t>
            </w:r>
            <w:r>
              <w:rPr>
                <w:rFonts w:eastAsia="Times New Roman"/>
                <w:sz w:val="24"/>
                <w:szCs w:val="24"/>
              </w:rPr>
              <w:t>TurboPascal</w:t>
            </w:r>
          </w:p>
          <w:p w:rsidR="0070431C" w:rsidRDefault="005E5308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2.Графические средства </w:t>
            </w:r>
            <w:r>
              <w:rPr>
                <w:rFonts w:eastAsia="Times New Roman"/>
                <w:i/>
                <w:sz w:val="24"/>
                <w:szCs w:val="24"/>
              </w:rPr>
              <w:t>TurboPascal</w:t>
            </w:r>
          </w:p>
          <w:p w:rsidR="0070431C" w:rsidRDefault="005E53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Символьные строки</w:t>
            </w:r>
          </w:p>
          <w:p w:rsidR="0070431C" w:rsidRDefault="005E5308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4.Символьные строки</w:t>
            </w:r>
          </w:p>
          <w:p w:rsidR="0070431C" w:rsidRDefault="005E53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Рекурсивные подпрограммы</w:t>
            </w:r>
          </w:p>
          <w:p w:rsidR="0070431C" w:rsidRDefault="005E5308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6.Рекурсивные подпрограммы</w:t>
            </w:r>
          </w:p>
          <w:p w:rsidR="0070431C" w:rsidRDefault="005E53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Множества</w:t>
            </w:r>
          </w:p>
          <w:p w:rsidR="0070431C" w:rsidRDefault="005E5308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8.Множества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Файлы. Файловые переменные</w:t>
            </w:r>
          </w:p>
          <w:p w:rsidR="0070431C" w:rsidRDefault="005E530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Файлы. Файловые переменные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Комбинированный тип данных</w:t>
            </w:r>
          </w:p>
          <w:p w:rsidR="0070431C" w:rsidRDefault="005E530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.Комбинированный тип данных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Указатели и динамические информационные структуры </w:t>
            </w:r>
          </w:p>
          <w:p w:rsidR="0070431C" w:rsidRDefault="005E530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.Указатели и динамические информационные структур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pStyle w:val="af1"/>
              <w:numPr>
                <w:ilvl w:val="0"/>
                <w:numId w:val="34"/>
              </w:numPr>
              <w:tabs>
                <w:tab w:val="left" w:pos="430"/>
              </w:tabs>
              <w:ind w:left="0" w:firstLine="567"/>
              <w:rPr>
                <w:spacing w:val="-4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06. Составление линейных программ. 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Разработка программного обеспечения с помощью языков программирования информационного контента.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07. Составление программ, реализующих условные операторы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08. Составление программ, реализующих циклические операторы 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09. Составление программ, реализующих циклические </w:t>
            </w:r>
            <w:r>
              <w:rPr>
                <w:i/>
                <w:sz w:val="24"/>
                <w:szCs w:val="24"/>
              </w:rPr>
              <w:lastRenderedPageBreak/>
              <w:t>операторы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0. Выполнение операций с массивам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1. Выполнение д</w:t>
            </w:r>
            <w:r>
              <w:rPr>
                <w:rFonts w:eastAsia="Times New Roman"/>
                <w:sz w:val="24"/>
                <w:szCs w:val="24"/>
              </w:rPr>
              <w:t>ействи</w:t>
            </w:r>
            <w:r>
              <w:rPr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 xml:space="preserve"> над матрицами. </w:t>
            </w:r>
          </w:p>
          <w:p w:rsidR="0070431C" w:rsidRDefault="005E53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112. Решение т</w:t>
            </w:r>
            <w:r>
              <w:rPr>
                <w:rFonts w:eastAsia="Times New Roman"/>
                <w:sz w:val="24"/>
                <w:szCs w:val="24"/>
              </w:rPr>
              <w:t>иповы</w:t>
            </w:r>
            <w:r>
              <w:rPr>
                <w:sz w:val="24"/>
                <w:szCs w:val="24"/>
              </w:rPr>
              <w:t>х</w:t>
            </w:r>
            <w:r>
              <w:rPr>
                <w:rFonts w:eastAsia="Times New Roman"/>
                <w:sz w:val="24"/>
                <w:szCs w:val="24"/>
              </w:rPr>
              <w:t xml:space="preserve"> задач обработки структурированных данных</w:t>
            </w:r>
          </w:p>
          <w:p w:rsidR="0070431C" w:rsidRDefault="005E530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13. Решение т</w:t>
            </w:r>
            <w:r>
              <w:rPr>
                <w:rFonts w:eastAsia="Times New Roman"/>
                <w:i/>
                <w:sz w:val="24"/>
                <w:szCs w:val="24"/>
              </w:rPr>
              <w:t>иповы</w:t>
            </w:r>
            <w:r>
              <w:rPr>
                <w:i/>
                <w:sz w:val="24"/>
                <w:szCs w:val="24"/>
              </w:rPr>
              <w:t>х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задач обработки структурированных данных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4. Работа со строковым типом данных</w:t>
            </w:r>
          </w:p>
          <w:p w:rsidR="0070431C" w:rsidRDefault="005E530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15. Работа со строковым типом данных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16. Составление программ, содержащих процедуры и функции </w:t>
            </w:r>
          </w:p>
          <w:p w:rsidR="0070431C" w:rsidRDefault="005E530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17. Составление программ, содержащих процедуры и функции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8. Использование рекурсивного программирования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9. Открытие, чтение и запись файла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0. Обработка текстовых файлов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1. Создание и просмотр списка.</w:t>
            </w:r>
          </w:p>
          <w:p w:rsidR="0070431C" w:rsidRDefault="005E53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122. Формирование стек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23. </w:t>
            </w:r>
            <w:r>
              <w:rPr>
                <w:bCs/>
                <w:sz w:val="24"/>
                <w:szCs w:val="24"/>
              </w:rPr>
              <w:t>Ф</w:t>
            </w:r>
            <w:r>
              <w:rPr>
                <w:rFonts w:eastAsia="Times New Roman"/>
                <w:bCs/>
                <w:sz w:val="24"/>
                <w:szCs w:val="24"/>
              </w:rPr>
              <w:t>ормирование изображений программным способом, элемент</w:t>
            </w:r>
            <w:r>
              <w:rPr>
                <w:bCs/>
                <w:sz w:val="24"/>
                <w:szCs w:val="24"/>
              </w:rPr>
              <w:t>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анимации. Рисование прямых, ломанных и кривых линий, геометрических фигу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>Заполнение внутреннего пространства фигур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24. </w:t>
            </w:r>
            <w:r>
              <w:rPr>
                <w:rFonts w:eastAsia="Times New Roman"/>
                <w:sz w:val="24"/>
                <w:szCs w:val="24"/>
              </w:rPr>
              <w:t>Построение графиков функций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25. </w:t>
            </w:r>
            <w:r>
              <w:rPr>
                <w:rFonts w:eastAsia="Times New Roman"/>
                <w:i/>
                <w:sz w:val="24"/>
                <w:szCs w:val="24"/>
              </w:rPr>
              <w:t>Построение графиков функций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26. </w:t>
            </w:r>
            <w:r>
              <w:rPr>
                <w:bCs/>
                <w:sz w:val="24"/>
                <w:szCs w:val="24"/>
              </w:rPr>
              <w:t xml:space="preserve">Использование мультимедийных </w:t>
            </w:r>
            <w:r>
              <w:rPr>
                <w:rFonts w:eastAsia="Times New Roman"/>
                <w:bCs/>
                <w:sz w:val="24"/>
                <w:szCs w:val="24"/>
              </w:rPr>
              <w:t>возможностей при разработке приложений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27. </w:t>
            </w:r>
            <w:r>
              <w:rPr>
                <w:bCs/>
                <w:i/>
                <w:sz w:val="24"/>
                <w:szCs w:val="24"/>
              </w:rPr>
              <w:t xml:space="preserve">Использование мультимедийных 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>возможностей при разработке приложений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28. </w:t>
            </w:r>
            <w:r>
              <w:rPr>
                <w:rFonts w:eastAsia="Times New Roman"/>
                <w:sz w:val="24"/>
                <w:szCs w:val="24"/>
              </w:rPr>
              <w:t>Создание обучающей программы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№5 «Программирование информационного контента на языке программирования </w:t>
            </w:r>
            <w:r>
              <w:rPr>
                <w:rFonts w:eastAsia="Times New Roman"/>
                <w:i/>
                <w:sz w:val="24"/>
                <w:szCs w:val="24"/>
              </w:rPr>
              <w:t>TurboPascal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431C">
        <w:tc>
          <w:tcPr>
            <w:tcW w:w="3227" w:type="dxa"/>
            <w:gridSpan w:val="2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Тема 8.2  </w:t>
            </w:r>
            <w:r>
              <w:rPr>
                <w:b/>
                <w:sz w:val="24"/>
                <w:szCs w:val="24"/>
              </w:rPr>
              <w:t xml:space="preserve">Программирование информационного контента в среде программирования </w:t>
            </w:r>
            <w:r>
              <w:rPr>
                <w:b/>
                <w:sz w:val="24"/>
                <w:szCs w:val="24"/>
                <w:lang w:val="en-US"/>
              </w:rPr>
              <w:t>Delphi</w:t>
            </w: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ъектно-ориентированная парадигма программирования</w:t>
            </w:r>
            <w:r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Основные сведения о технологии проектирования программ</w:t>
            </w:r>
          </w:p>
          <w:p w:rsidR="0070431C" w:rsidRDefault="005E5308">
            <w:pPr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i/>
                <w:sz w:val="24"/>
                <w:szCs w:val="24"/>
              </w:rPr>
              <w:t>Объектно-ориентированная парадигма программирования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Основные сведения о технологии проектирования программ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Основы языка программирования </w:t>
            </w:r>
            <w:r>
              <w:rPr>
                <w:sz w:val="24"/>
                <w:szCs w:val="24"/>
                <w:lang w:val="en-US"/>
              </w:rPr>
              <w:t>Delphi</w:t>
            </w:r>
            <w:r>
              <w:rPr>
                <w:bCs/>
                <w:sz w:val="24"/>
                <w:szCs w:val="24"/>
              </w:rPr>
              <w:t xml:space="preserve"> . Интерфейс среды </w:t>
            </w:r>
            <w:r>
              <w:rPr>
                <w:sz w:val="24"/>
                <w:szCs w:val="24"/>
                <w:lang w:val="en-US"/>
              </w:rPr>
              <w:t>Delphi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4. Основы языка программирования </w:t>
            </w:r>
            <w:r>
              <w:rPr>
                <w:i/>
                <w:sz w:val="24"/>
                <w:szCs w:val="24"/>
                <w:lang w:val="en-US"/>
              </w:rPr>
              <w:t>Delphi</w:t>
            </w:r>
            <w:r>
              <w:rPr>
                <w:bCs/>
                <w:i/>
                <w:sz w:val="24"/>
                <w:szCs w:val="24"/>
              </w:rPr>
              <w:t xml:space="preserve"> . Интерфейс среды </w:t>
            </w:r>
            <w:r>
              <w:rPr>
                <w:i/>
                <w:sz w:val="24"/>
                <w:szCs w:val="24"/>
                <w:lang w:val="en-US"/>
              </w:rPr>
              <w:t>Delphi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Компоненты </w:t>
            </w:r>
            <w:r>
              <w:rPr>
                <w:sz w:val="24"/>
                <w:szCs w:val="24"/>
                <w:lang w:val="en-US"/>
              </w:rPr>
              <w:t>Delphi</w:t>
            </w:r>
            <w:r>
              <w:rPr>
                <w:bCs/>
                <w:sz w:val="24"/>
                <w:szCs w:val="24"/>
              </w:rPr>
              <w:t>. Свойства компонентов</w:t>
            </w:r>
          </w:p>
          <w:p w:rsidR="0070431C" w:rsidRDefault="005E5308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6. Компоненты </w:t>
            </w:r>
            <w:r>
              <w:rPr>
                <w:i/>
                <w:sz w:val="24"/>
                <w:szCs w:val="24"/>
                <w:lang w:val="en-US"/>
              </w:rPr>
              <w:t>Delphi</w:t>
            </w:r>
            <w:r>
              <w:rPr>
                <w:bCs/>
                <w:i/>
                <w:sz w:val="24"/>
                <w:szCs w:val="24"/>
              </w:rPr>
              <w:t>. Свойства компонентов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Событийно-управляемое программирование </w:t>
            </w:r>
          </w:p>
          <w:p w:rsidR="0070431C" w:rsidRDefault="005E5308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8. Событийно-управляемое программирование   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Технология создания приложений в </w:t>
            </w:r>
            <w:r>
              <w:rPr>
                <w:sz w:val="24"/>
                <w:szCs w:val="24"/>
                <w:lang w:val="en-US"/>
              </w:rPr>
              <w:t>Delphi</w:t>
            </w:r>
          </w:p>
          <w:p w:rsidR="0070431C" w:rsidRDefault="005E5308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10. Технология создания приложений в </w:t>
            </w:r>
            <w:r>
              <w:rPr>
                <w:i/>
                <w:sz w:val="24"/>
                <w:szCs w:val="24"/>
                <w:lang w:val="en-US"/>
              </w:rPr>
              <w:t>Delphi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Компиляция и выполнение проекта</w:t>
            </w:r>
          </w:p>
          <w:p w:rsidR="0070431C" w:rsidRDefault="005E5308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.Компиляция и выполнение проекта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 Иерархия классов</w:t>
            </w:r>
          </w:p>
          <w:p w:rsidR="0070431C" w:rsidRDefault="005E5308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4. Иерархия классов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 Средства управления параметрами проекта и среды разработки</w:t>
            </w:r>
          </w:p>
          <w:p w:rsidR="0070431C" w:rsidRDefault="005E5308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6. Средства управления параметрами проекта и среды разработки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>
              <w:rPr>
                <w:rFonts w:eastAsia="Times New Roman"/>
                <w:sz w:val="24"/>
                <w:szCs w:val="24"/>
              </w:rPr>
              <w:t>Текстовые компоненты. Кнопка Button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8. </w:t>
            </w:r>
            <w:r>
              <w:rPr>
                <w:rFonts w:eastAsia="Times New Roman"/>
                <w:i/>
                <w:sz w:val="24"/>
                <w:szCs w:val="24"/>
              </w:rPr>
              <w:t>Текстовые компоненты. Кнопка Button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>
              <w:rPr>
                <w:rFonts w:eastAsia="Times New Roman"/>
                <w:sz w:val="24"/>
                <w:szCs w:val="24"/>
              </w:rPr>
              <w:t>Панель переключателей и список переключателей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. </w:t>
            </w:r>
            <w:r>
              <w:rPr>
                <w:rFonts w:eastAsia="Times New Roman"/>
                <w:i/>
                <w:sz w:val="24"/>
                <w:szCs w:val="24"/>
              </w:rPr>
              <w:t>Панель переключателей и список переключателей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>
              <w:rPr>
                <w:rFonts w:eastAsia="Times New Roman"/>
                <w:sz w:val="24"/>
                <w:szCs w:val="24"/>
              </w:rPr>
              <w:t>Создание меню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2. </w:t>
            </w:r>
            <w:r>
              <w:rPr>
                <w:rFonts w:eastAsia="Times New Roman"/>
                <w:i/>
                <w:sz w:val="24"/>
                <w:szCs w:val="24"/>
              </w:rPr>
              <w:t>Создание меню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>
              <w:rPr>
                <w:rFonts w:eastAsia="Times New Roman"/>
                <w:sz w:val="24"/>
                <w:szCs w:val="24"/>
              </w:rPr>
              <w:t>Классы и компоненты Delphi предназначенные для создания изображения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24. </w:t>
            </w:r>
            <w:r>
              <w:rPr>
                <w:rFonts w:eastAsia="Times New Roman"/>
                <w:i/>
                <w:sz w:val="24"/>
                <w:szCs w:val="24"/>
              </w:rPr>
              <w:t>Классы и компоненты Delphi предназначенные для создания изображения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>
              <w:rPr>
                <w:rFonts w:eastAsia="Times New Roman"/>
                <w:sz w:val="24"/>
                <w:szCs w:val="24"/>
              </w:rPr>
              <w:t>Списки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6. </w:t>
            </w:r>
            <w:r>
              <w:rPr>
                <w:rFonts w:eastAsia="Times New Roman"/>
                <w:i/>
                <w:sz w:val="24"/>
                <w:szCs w:val="24"/>
              </w:rPr>
              <w:t>Списки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>
              <w:rPr>
                <w:rFonts w:eastAsia="Times New Roman"/>
                <w:sz w:val="24"/>
                <w:szCs w:val="24"/>
              </w:rPr>
              <w:t>Таблица StringGrid</w:t>
            </w:r>
          </w:p>
          <w:p w:rsidR="0070431C" w:rsidRDefault="005E5308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</w:t>
            </w:r>
            <w:r>
              <w:rPr>
                <w:rFonts w:eastAsia="Times New Roman"/>
                <w:i/>
                <w:sz w:val="24"/>
                <w:szCs w:val="24"/>
              </w:rPr>
              <w:t>Таблица StringGrid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Динамические массивы</w:t>
            </w:r>
          </w:p>
          <w:p w:rsidR="0070431C" w:rsidRDefault="005E5308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30.Динамические массивы</w:t>
            </w:r>
          </w:p>
          <w:p w:rsidR="0070431C" w:rsidRDefault="005E530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31.Действия (Actions) и связанные с ними компоненты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2.Действия (Actions) и связанные с ними компоненты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.Компоненты для работы с базами данных в Delphi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34.Компоненты для работы с базами данных в Delphi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9. Установка и запуск среды программирования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30. Установка и запуск среды программирования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31.Составление программ линейной структуры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32.Составление программ с ветвлениям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3. Составление программ с циклами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34. Составление программ с циклам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35. Работа с текстовыми компонентами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36. Работа с графическими возможностями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37. Работа с графическими возможностями </w:t>
            </w:r>
            <w:r>
              <w:rPr>
                <w:rFonts w:eastAsia="Times New Roman"/>
                <w:i/>
                <w:sz w:val="24"/>
                <w:szCs w:val="24"/>
              </w:rPr>
              <w:t>Delphi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138. Создание программы-заставки с анимацией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9. Работа с переключателями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40. Работа с переключателям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1. Работа</w:t>
            </w:r>
            <w:r>
              <w:rPr>
                <w:rFonts w:eastAsia="Times New Roman"/>
                <w:sz w:val="24"/>
                <w:szCs w:val="24"/>
              </w:rPr>
              <w:t xml:space="preserve"> с элементом ScrollBar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2. Создание приложения</w:t>
            </w:r>
            <w:r>
              <w:rPr>
                <w:rFonts w:eastAsia="Times New Roman"/>
                <w:sz w:val="24"/>
                <w:szCs w:val="24"/>
              </w:rPr>
              <w:t xml:space="preserve"> с элементом "Флажок"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3. Работа с массивами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44. Работа с массивами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45. Создание мультимедийных приложений в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46. Создание мультимедийных приложений в </w:t>
            </w:r>
            <w:r>
              <w:rPr>
                <w:rFonts w:eastAsia="Times New Roman"/>
                <w:i/>
                <w:sz w:val="24"/>
                <w:szCs w:val="24"/>
              </w:rPr>
              <w:t>Delphi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47. Создание базы данных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№148. Создание базы данных </w:t>
            </w:r>
            <w:r>
              <w:rPr>
                <w:i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i/>
                <w:sz w:val="24"/>
                <w:szCs w:val="24"/>
              </w:rPr>
              <w:t>Delphi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49. Создание связи между базой данных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Access</w:t>
            </w:r>
            <w:r>
              <w:rPr>
                <w:rFonts w:eastAsia="Times New Roman"/>
                <w:sz w:val="24"/>
                <w:szCs w:val="24"/>
              </w:rPr>
              <w:t xml:space="preserve"> с Delphi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№150. Создание связи между базой данных в 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Access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 Delphi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1.Создание отчетов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№6 «Программирование информационного контента в среде программирования </w:t>
            </w:r>
            <w:r>
              <w:rPr>
                <w:i/>
                <w:sz w:val="24"/>
                <w:szCs w:val="24"/>
                <w:lang w:val="en-US"/>
              </w:rPr>
              <w:t>Delphi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431C">
        <w:trPr>
          <w:trHeight w:val="320"/>
        </w:trPr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8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на тему «</w:t>
            </w:r>
            <w:r>
              <w:rPr>
                <w:sz w:val="24"/>
                <w:szCs w:val="24"/>
              </w:rPr>
              <w:t>Принципы разработки алгоритмов. Вспомогательные алгоритмы и процедуры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«</w:t>
            </w:r>
            <w:r>
              <w:rPr>
                <w:sz w:val="24"/>
                <w:szCs w:val="24"/>
              </w:rPr>
              <w:t>Данные: понятие и типы. Основные базовые типы данных и их характеристика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дополнительной литературой по теме «</w:t>
            </w:r>
            <w:r>
              <w:rPr>
                <w:sz w:val="24"/>
                <w:szCs w:val="24"/>
              </w:rPr>
              <w:t>Структурированные типы данных и их характеристика. Методы сортировки данных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на тему «Методы программирования: структурный, модульный, объектно – ориентированный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дополнительной литературой по теме «</w:t>
            </w:r>
            <w:r>
              <w:rPr>
                <w:sz w:val="24"/>
                <w:szCs w:val="24"/>
              </w:rPr>
              <w:t>Работа с динамической памятью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Обработка строковых величин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на тему «Процедуры с параметрами. Параметры-значения, параметры-переменные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дополнительной литературой по теме</w:t>
            </w:r>
            <w:r>
              <w:rPr>
                <w:sz w:val="24"/>
                <w:szCs w:val="24"/>
              </w:rPr>
              <w:t xml:space="preserve"> «Рекурсивные процедуры и функции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 на тему «Внешние подпрограммы и модули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теста с использованием языка программирования </w:t>
            </w:r>
            <w:r>
              <w:rPr>
                <w:rFonts w:eastAsia="Times New Roman"/>
                <w:sz w:val="24"/>
                <w:szCs w:val="24"/>
              </w:rPr>
              <w:t>TurboPascal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</w:t>
            </w:r>
            <w:r>
              <w:rPr>
                <w:sz w:val="24"/>
                <w:szCs w:val="24"/>
                <w:shd w:val="clear" w:color="auto" w:fill="FFFFFF"/>
              </w:rPr>
              <w:t>Графические возможности Delphi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</w:t>
            </w:r>
            <w:r>
              <w:rPr>
                <w:sz w:val="24"/>
                <w:szCs w:val="24"/>
                <w:shd w:val="clear" w:color="auto" w:fill="FFFFFF"/>
              </w:rPr>
              <w:t>Типы данных в Delphi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</w:t>
            </w:r>
            <w:r>
              <w:rPr>
                <w:sz w:val="24"/>
                <w:szCs w:val="24"/>
                <w:shd w:val="clear" w:color="auto" w:fill="FFFFFF"/>
              </w:rPr>
              <w:t>Печать в Delphi</w:t>
            </w:r>
            <w:r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</w:t>
            </w:r>
            <w:r>
              <w:rPr>
                <w:sz w:val="24"/>
                <w:szCs w:val="24"/>
                <w:shd w:val="clear" w:color="auto" w:fill="FFFFFF"/>
              </w:rPr>
              <w:t>Работа с DBF, Paradox, XML и клиент-серверными базами данных</w:t>
            </w:r>
            <w:r>
              <w:rPr>
                <w:sz w:val="24"/>
                <w:szCs w:val="24"/>
              </w:rPr>
              <w:t xml:space="preserve">»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</w:t>
            </w:r>
            <w:r>
              <w:rPr>
                <w:sz w:val="24"/>
                <w:szCs w:val="24"/>
                <w:shd w:val="clear" w:color="auto" w:fill="FFFFFF"/>
              </w:rPr>
              <w:t>Потоки</w:t>
            </w:r>
            <w:r>
              <w:rPr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</w:t>
            </w:r>
            <w:r>
              <w:rPr>
                <w:sz w:val="24"/>
                <w:szCs w:val="24"/>
                <w:shd w:val="clear" w:color="auto" w:fill="FFFFFF"/>
              </w:rPr>
              <w:t>Динамически компонуемые библиотеки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ыполнение практической работы «Создание теста в </w:t>
            </w:r>
            <w:r>
              <w:rPr>
                <w:sz w:val="24"/>
                <w:szCs w:val="24"/>
                <w:shd w:val="clear" w:color="auto" w:fill="FFFFFF"/>
              </w:rPr>
              <w:t>Delphi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9. Проектирование и разработка информационного контента средствами специализированного программного обеспечения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Тема 9.1  </w:t>
            </w:r>
            <w:r>
              <w:rPr>
                <w:spacing w:val="-4"/>
                <w:sz w:val="24"/>
                <w:szCs w:val="24"/>
              </w:rPr>
              <w:t>Создание анимации в специализированных программных средах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граммы создания анимации. Назначение и особенности программы </w:t>
            </w:r>
            <w:r>
              <w:rPr>
                <w:sz w:val="24"/>
                <w:szCs w:val="24"/>
                <w:lang w:val="en-US"/>
              </w:rPr>
              <w:t>MacromediaFlash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Установка и настройка </w:t>
            </w:r>
            <w:r>
              <w:rPr>
                <w:rFonts w:eastAsia="Times New Roman"/>
                <w:sz w:val="24"/>
                <w:szCs w:val="24"/>
              </w:rPr>
              <w:t>программы MacromediaFlash</w:t>
            </w:r>
          </w:p>
          <w:p w:rsidR="0070431C" w:rsidRDefault="005E53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sz w:val="24"/>
                <w:szCs w:val="24"/>
              </w:rPr>
              <w:t xml:space="preserve">Интерфейс программы </w:t>
            </w:r>
            <w:r>
              <w:rPr>
                <w:sz w:val="24"/>
                <w:szCs w:val="24"/>
              </w:rPr>
              <w:t xml:space="preserve">и инструменты </w:t>
            </w:r>
            <w:r>
              <w:rPr>
                <w:rFonts w:eastAsia="Times New Roman"/>
                <w:sz w:val="24"/>
                <w:szCs w:val="24"/>
              </w:rPr>
              <w:t>MacromediaFlash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z w:val="24"/>
                <w:szCs w:val="24"/>
              </w:rPr>
              <w:t>Символы и экземпляры в MacromediaFlash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</w:rPr>
              <w:t xml:space="preserve">Типы анимации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MacromediaFlash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rFonts w:eastAsia="Times New Roman"/>
                <w:sz w:val="24"/>
                <w:szCs w:val="24"/>
              </w:rPr>
              <w:t xml:space="preserve">Работа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MacromediaFlash</w:t>
            </w:r>
            <w:r>
              <w:rPr>
                <w:rFonts w:eastAsia="Times New Roman"/>
                <w:sz w:val="24"/>
                <w:szCs w:val="24"/>
              </w:rPr>
              <w:t xml:space="preserve"> со слоями</w:t>
            </w:r>
          </w:p>
          <w:p w:rsidR="0070431C" w:rsidRDefault="005E53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rFonts w:eastAsia="Times New Roman"/>
                <w:sz w:val="24"/>
                <w:szCs w:val="24"/>
              </w:rPr>
              <w:t>Импорт изображений. Работа растровыми изображениями в MacromediaFlash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rFonts w:eastAsia="Times New Roman"/>
                <w:sz w:val="24"/>
                <w:szCs w:val="24"/>
              </w:rPr>
              <w:t>Работа со звуком в MacromediaFlash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52. Установка и настройка </w:t>
            </w:r>
            <w:r>
              <w:rPr>
                <w:rFonts w:eastAsia="Times New Roman"/>
                <w:i/>
                <w:sz w:val="24"/>
                <w:szCs w:val="24"/>
              </w:rPr>
              <w:t>программы MacromediaFlash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. Создание покадровой анимаци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4. Создание а</w:t>
            </w:r>
            <w:r>
              <w:rPr>
                <w:rFonts w:eastAsia="Times New Roman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мации</w:t>
            </w:r>
            <w:r>
              <w:rPr>
                <w:rFonts w:eastAsia="Times New Roman"/>
                <w:sz w:val="24"/>
                <w:szCs w:val="24"/>
              </w:rPr>
              <w:t xml:space="preserve"> с движением и преобразованием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5. </w:t>
            </w:r>
            <w:r>
              <w:rPr>
                <w:rFonts w:eastAsia="Times New Roman"/>
                <w:sz w:val="24"/>
                <w:szCs w:val="24"/>
              </w:rPr>
              <w:t>Создание многослойного ролик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6. </w:t>
            </w:r>
            <w:r>
              <w:rPr>
                <w:rFonts w:eastAsia="Times New Roman"/>
                <w:sz w:val="24"/>
                <w:szCs w:val="24"/>
              </w:rPr>
              <w:t>Создание многослойного ролик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7. </w:t>
            </w:r>
            <w:r>
              <w:rPr>
                <w:rFonts w:eastAsia="Times New Roman"/>
                <w:sz w:val="24"/>
                <w:szCs w:val="24"/>
              </w:rPr>
              <w:t>Создание символа с анимацией. Озвучивание анимации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8. </w:t>
            </w:r>
            <w:r>
              <w:rPr>
                <w:rFonts w:eastAsia="Times New Roman"/>
                <w:sz w:val="24"/>
                <w:szCs w:val="24"/>
              </w:rPr>
              <w:t>Создание слоя-маск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59. Вставка анимации в информационный ресурс. </w:t>
            </w:r>
            <w:r>
              <w:rPr>
                <w:rFonts w:eastAsia="Times New Roman"/>
                <w:b/>
                <w:color w:val="FF0000"/>
                <w:sz w:val="24"/>
                <w:szCs w:val="24"/>
              </w:rPr>
              <w:t>Адаптация и конфигурирование программного обеспечения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9.2  Проектирование и разработка информационного контента сайта с помощью системы 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Ucoz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Возможности системы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Ucoz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bCs/>
                <w:sz w:val="24"/>
                <w:szCs w:val="24"/>
              </w:rPr>
              <w:t>. Основные понятия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uNet</w:t>
            </w:r>
            <w:r>
              <w:rPr>
                <w:sz w:val="24"/>
                <w:szCs w:val="24"/>
              </w:rPr>
              <w:t>-аккаунт. Регистрация в системе. Вебтоп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анель администрирования сайт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сновные инструменты для работы с сайтом. Модул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едактор страниц. Системные коды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дминистрирование и безопасность сайт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движение сайта. Раскрутка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60. Регистрация в системе </w:t>
            </w: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Ucoz</w:t>
            </w:r>
            <w:r>
              <w:rPr>
                <w:rFonts w:eastAsia="Calibri"/>
                <w:bCs/>
                <w:i/>
                <w:sz w:val="24"/>
                <w:szCs w:val="24"/>
              </w:rPr>
              <w:t>.</w:t>
            </w: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ru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№161. Выбор темы сайта. Создание основы сайта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162. Подбор материалов для наполнения контент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163. Подбор материалов для наполнения контент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164. Наполнение контента информацией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 xml:space="preserve">№165. Наполнение контента информацией 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166. Загрузка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Flash</w:t>
            </w:r>
            <w:r>
              <w:rPr>
                <w:rFonts w:eastAsia="Calibri"/>
                <w:bCs/>
                <w:sz w:val="24"/>
                <w:szCs w:val="24"/>
              </w:rPr>
              <w:t xml:space="preserve"> и видео 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 xml:space="preserve">№167. Загрузка </w:t>
            </w: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Flash</w:t>
            </w:r>
            <w:r>
              <w:rPr>
                <w:rFonts w:eastAsia="Calibri"/>
                <w:bCs/>
                <w:i/>
                <w:sz w:val="24"/>
                <w:szCs w:val="24"/>
              </w:rPr>
              <w:t xml:space="preserve"> и видео  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168. Загрузка музыки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№169. Загрузка музыки</w:t>
            </w:r>
          </w:p>
          <w:p w:rsidR="0070431C" w:rsidRDefault="005E5308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170. Добавление виджетов и гаджетов.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Работа с мультимедийными инструментальными средствами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171. Настройка безопасности сайта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pStyle w:val="1"/>
              <w:ind w:firstLine="0"/>
              <w:jc w:val="center"/>
            </w:pPr>
            <w:r>
              <w:rPr>
                <w:rFonts w:eastAsia="Calibri"/>
                <w:b/>
                <w:bCs/>
              </w:rPr>
              <w:lastRenderedPageBreak/>
              <w:t xml:space="preserve">Тема 9.3  Проектирование и разработка информационного контента сайта с помощью программы </w:t>
            </w:r>
            <w:r>
              <w:rPr>
                <w:b/>
              </w:rPr>
              <w:t>IncomediaWebsite Х5 Evolution</w:t>
            </w:r>
          </w:p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pStyle w:val="1"/>
              <w:ind w:firstLine="0"/>
            </w:pPr>
            <w:r>
              <w:t xml:space="preserve">1.Назначение и основные возможности программы IncomediaWebsite Х5 Evolution. Этапы </w:t>
            </w:r>
            <w:r>
              <w:rPr>
                <w:rFonts w:eastAsia="Calibri"/>
                <w:bCs/>
              </w:rPr>
              <w:t xml:space="preserve">проектирования и разработки информационного контента с помощью программы </w:t>
            </w:r>
            <w:r>
              <w:t>IncomediaWebsite Х5 Evolution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pStyle w:val="1"/>
              <w:ind w:firstLine="0"/>
            </w:pPr>
            <w:r>
              <w:t>№172. Установка и русификация программы IncomediaWebsite Х5 Evolution</w:t>
            </w:r>
          </w:p>
          <w:p w:rsidR="0070431C" w:rsidRDefault="005E5308">
            <w:pPr>
              <w:pStyle w:val="1"/>
              <w:ind w:firstLine="0"/>
              <w:rPr>
                <w:i/>
              </w:rPr>
            </w:pPr>
            <w:r>
              <w:rPr>
                <w:i/>
              </w:rPr>
              <w:t>№173. Установка и русификация программы IncomediaWebsite Х5 Evolution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174.Установка общих настроек для информационного контента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5. Выбор шаблона. Редактирование графического шаблона</w:t>
            </w:r>
          </w:p>
          <w:p w:rsidR="0070431C" w:rsidRDefault="005E530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176. Создание страниц и уровней сайта</w:t>
            </w:r>
          </w:p>
          <w:p w:rsidR="0070431C" w:rsidRDefault="005E5308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177. Создание страниц и уровней сайта</w:t>
            </w:r>
          </w:p>
          <w:p w:rsidR="0070431C" w:rsidRDefault="005E530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178. Определение свойств страниц. Создание скрытых и закрытых страницы сайта</w:t>
            </w:r>
          </w:p>
          <w:p w:rsidR="0070431C" w:rsidRDefault="005E530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179. Настройка анимации при смене страниц сайта. Подбор контента</w:t>
            </w:r>
          </w:p>
          <w:p w:rsidR="0070431C" w:rsidRDefault="005E5308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№180. Настройка анимации при смене страниц сайта. Подбор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нтент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1. Наполнение страниц различным контентом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82. Наполнение страниц различным контенто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3. Установка дополнительных настроек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4. Экспорт созданного проекта. Размещение в сети Интернет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7 «Проектирование и разработка информационного контента средствами специализированного программного обеспечения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9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Инструменты работы с дизайном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реферата на тему «Управление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CSS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доклада на тему «Замена стандартных надписей в </w:t>
            </w:r>
            <w:r>
              <w:rPr>
                <w:sz w:val="24"/>
                <w:szCs w:val="24"/>
              </w:rPr>
              <w:t xml:space="preserve">системе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Ucoz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доклада на тему «Создание фоновой музыки на сайте в </w:t>
            </w:r>
            <w:r>
              <w:rPr>
                <w:sz w:val="24"/>
                <w:szCs w:val="24"/>
              </w:rPr>
              <w:t xml:space="preserve">системе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Ucoz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обавление информера в сайт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лада на тему «Возможности конструктора сайтов </w:t>
            </w:r>
            <w:r>
              <w:rPr>
                <w:sz w:val="24"/>
                <w:szCs w:val="24"/>
                <w:lang w:val="en-US"/>
              </w:rPr>
              <w:t>Wix</w:t>
            </w:r>
            <w:r>
              <w:rPr>
                <w:sz w:val="24"/>
                <w:szCs w:val="24"/>
              </w:rPr>
              <w:t xml:space="preserve">»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на сайте </w:t>
            </w:r>
            <w:hyperlink r:id="rId14" w:history="1">
              <w:r>
                <w:rPr>
                  <w:rStyle w:val="af4"/>
                  <w:sz w:val="24"/>
                  <w:szCs w:val="24"/>
                </w:rPr>
                <w:t>http://ru.wix.com</w:t>
              </w:r>
            </w:hyperlink>
            <w:r>
              <w:rPr>
                <w:sz w:val="24"/>
                <w:szCs w:val="24"/>
              </w:rPr>
              <w:t xml:space="preserve"> и создание собственного сайта 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Программы для создания сайтов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0. Программирование на встроенных алгоритмических языках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0.1  Интерфейс и основные понятия программирования на 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VBA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собенности языка и средств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. Компоненты проекта и языка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 Данные и их описание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 Операторы, выражения и операции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5. Операторы управления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isualBasic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6. Процедуры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  <w:r>
              <w:rPr>
                <w:rFonts w:eastAsia="Calibri"/>
                <w:bCs/>
                <w:sz w:val="24"/>
                <w:szCs w:val="24"/>
              </w:rPr>
              <w:t xml:space="preserve"> для приложений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. Встроенные функции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.Отладка программ и обработка ошибочных ситуаций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254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0.2 Создание приложений в 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lastRenderedPageBreak/>
              <w:t>MicrosoftWord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труктура проекта приложения </w:t>
            </w:r>
            <w:r>
              <w:rPr>
                <w:sz w:val="24"/>
                <w:szCs w:val="24"/>
                <w:lang w:val="en-US"/>
              </w:rPr>
              <w:t>Ms</w:t>
            </w:r>
            <w:r>
              <w:rPr>
                <w:sz w:val="24"/>
                <w:szCs w:val="24"/>
              </w:rPr>
              <w:t xml:space="preserve">Word. Объект </w:t>
            </w:r>
            <w:r>
              <w:rPr>
                <w:sz w:val="24"/>
                <w:szCs w:val="24"/>
                <w:lang w:val="en-US"/>
              </w:rPr>
              <w:lastRenderedPageBreak/>
              <w:t>ApplicationMs</w:t>
            </w:r>
            <w:r>
              <w:rPr>
                <w:sz w:val="24"/>
                <w:szCs w:val="24"/>
              </w:rPr>
              <w:t>Word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войства и методы коллекции </w:t>
            </w:r>
            <w:r>
              <w:rPr>
                <w:sz w:val="24"/>
                <w:szCs w:val="24"/>
                <w:lang w:val="en-US"/>
              </w:rPr>
              <w:t>Documents</w:t>
            </w:r>
            <w:r>
              <w:rPr>
                <w:sz w:val="24"/>
                <w:szCs w:val="24"/>
              </w:rPr>
              <w:t xml:space="preserve"> и объекта </w:t>
            </w:r>
            <w:r>
              <w:rPr>
                <w:sz w:val="24"/>
                <w:szCs w:val="24"/>
                <w:lang w:val="en-US"/>
              </w:rPr>
              <w:t>Document</w:t>
            </w:r>
            <w:r>
              <w:rPr>
                <w:sz w:val="24"/>
                <w:szCs w:val="24"/>
              </w:rPr>
              <w:t xml:space="preserve">. Обработка событий объекта </w:t>
            </w:r>
            <w:r>
              <w:rPr>
                <w:sz w:val="24"/>
                <w:szCs w:val="24"/>
                <w:lang w:val="en-US"/>
              </w:rPr>
              <w:t>Document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перации с абзацами, текстом и таблицами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5. Выполнение операций с тексто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6. Создание макроса для замены символов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87. Создание макроса для замены символов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8.Создание приложения для подготовки документа на бланке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89.Создание приложения для подготовки документа на бланк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0.3 Создание приложений в 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MicrosoftExcel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труктура проекта приложения </w:t>
            </w:r>
            <w:r>
              <w:rPr>
                <w:sz w:val="24"/>
                <w:szCs w:val="24"/>
                <w:lang w:val="en-US"/>
              </w:rPr>
              <w:t>MsExcel</w:t>
            </w:r>
            <w:r>
              <w:rPr>
                <w:sz w:val="24"/>
                <w:szCs w:val="24"/>
              </w:rPr>
              <w:t xml:space="preserve">. Объект </w:t>
            </w:r>
            <w:r>
              <w:rPr>
                <w:sz w:val="24"/>
                <w:szCs w:val="24"/>
                <w:lang w:val="en-US"/>
              </w:rPr>
              <w:t>ApplicationMsExcel</w:t>
            </w:r>
          </w:p>
          <w:p w:rsidR="0070431C" w:rsidRDefault="005E530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йства, методы и события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pplica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Workbooks</w:t>
            </w:r>
          </w:p>
          <w:p w:rsidR="0070431C" w:rsidRDefault="005E53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 Основные свойства и методы семейства</w:t>
            </w:r>
            <w:r>
              <w:rPr>
                <w:color w:val="000000"/>
                <w:sz w:val="24"/>
                <w:szCs w:val="24"/>
                <w:lang w:val="en-US"/>
              </w:rPr>
              <w:t>Sheets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Worksheet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ъектов </w:t>
            </w:r>
            <w:r>
              <w:rPr>
                <w:color w:val="000000"/>
                <w:sz w:val="24"/>
                <w:szCs w:val="24"/>
                <w:lang w:val="en-US"/>
              </w:rPr>
              <w:t>Worksheet</w:t>
            </w:r>
          </w:p>
          <w:p w:rsidR="0070431C" w:rsidRDefault="005E5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войства и методы объектов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ange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election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90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зработка приложений</w:t>
            </w:r>
          </w:p>
          <w:p w:rsidR="0070431C" w:rsidRDefault="005E530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191. Применение функций</w:t>
            </w:r>
          </w:p>
          <w:p w:rsidR="0070431C" w:rsidRDefault="005E530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№192. Применение функций</w:t>
            </w:r>
          </w:p>
          <w:p w:rsidR="0070431C" w:rsidRDefault="005E530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193.Работа с диаграммам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194.Создание шаблона приложения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0.4 Автоматизация баз данных 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Access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с использованием 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VBA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 Интерактивные средства разработки приложений баз данных</w:t>
            </w:r>
          </w:p>
          <w:p w:rsidR="0070431C" w:rsidRDefault="005E5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 Основные понятия программного управления</w:t>
            </w:r>
          </w:p>
          <w:p w:rsidR="0070431C" w:rsidRDefault="005E530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ложением БД</w:t>
            </w:r>
          </w:p>
          <w:p w:rsidR="0070431C" w:rsidRDefault="005E5308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3. Основные понятия программного управления</w:t>
            </w:r>
          </w:p>
          <w:p w:rsidR="0070431C" w:rsidRDefault="005E5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приложением БД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5.Организация структуры и доступа к данны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6. Организация доступа к данным с помощью связанных фор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7. Статистическая обработка данных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8. Формирование отчетов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9. Настройка рабочей сред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0.5</w:t>
            </w:r>
            <w:r>
              <w:rPr>
                <w:rFonts w:eastAsia="Calibri"/>
                <w:b/>
                <w:sz w:val="24"/>
                <w:szCs w:val="24"/>
              </w:rPr>
              <w:t xml:space="preserve"> Программный доступ к данным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ерархия объектов интерфейса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О. Работа с записями. Обработка транзакций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сновные средства языка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QL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 Определение данных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борка данных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зменение данных</w:t>
            </w:r>
          </w:p>
          <w:p w:rsidR="0070431C" w:rsidRDefault="005E530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ъектная модель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оступ к данны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Многопользовательские приложения баз данных на основ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200. Программирование доступа к данным</w:t>
            </w:r>
            <w:r>
              <w:rPr>
                <w:rFonts w:eastAsia="Times New Roman"/>
                <w:color w:val="635D81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м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О</w:t>
            </w:r>
          </w:p>
          <w:p w:rsidR="0070431C" w:rsidRDefault="005E5308">
            <w:pPr>
              <w:shd w:val="clear" w:color="auto" w:fill="FFFFFF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№201. Программирование доступа к данным</w:t>
            </w:r>
            <w:r>
              <w:rPr>
                <w:rFonts w:eastAsia="Times New Roman"/>
                <w:i/>
                <w:color w:val="635D81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использованием 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АО</w:t>
            </w:r>
          </w:p>
          <w:p w:rsidR="0070431C" w:rsidRDefault="005E530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202. Обработка данных средства языка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QL</w:t>
            </w:r>
          </w:p>
          <w:p w:rsidR="0070431C" w:rsidRDefault="005E5308">
            <w:pPr>
              <w:shd w:val="clear" w:color="auto" w:fill="FFFFFF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№203. Обработка данных средства языка 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SQL</w:t>
            </w:r>
          </w:p>
          <w:p w:rsidR="0070431C" w:rsidRDefault="005E530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204. Организация доступа к данным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0.6 Создание приложений для 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Microsoft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Outlook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щая характеристика возможностей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utlook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en-US"/>
              </w:rPr>
              <w:t>VBScript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ирование форм в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utlook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ъектная модель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utlook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Элементы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utlook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анели инструментов</w:t>
            </w:r>
            <w:r>
              <w:rPr>
                <w:sz w:val="24"/>
                <w:szCs w:val="24"/>
              </w:rPr>
              <w:t>, 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ллекции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utlook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05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здание и редактирование стандартн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льзовательской формы</w:t>
            </w:r>
          </w:p>
          <w:p w:rsidR="0070431C" w:rsidRDefault="005E530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206. Программирование форм</w:t>
            </w:r>
          </w:p>
          <w:p w:rsidR="0070431C" w:rsidRDefault="005E5308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№207. Программирование форм</w:t>
            </w:r>
          </w:p>
          <w:p w:rsidR="0070431C" w:rsidRDefault="005E530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208. Автоматизация подготовки отчета о работе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№209. Автоматизация подготовки отчета о работ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Тема 10.6 Создание приложений для 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MicrosoftPowerPoint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щие сведения о систем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PowerPoint</w:t>
            </w:r>
            <w:r>
              <w:rPr>
                <w:rFonts w:eastAsia="Times New Roman"/>
                <w:sz w:val="24"/>
                <w:szCs w:val="24"/>
              </w:rPr>
              <w:t xml:space="preserve">. Управление приложением </w:t>
            </w:r>
            <w:r>
              <w:rPr>
                <w:rFonts w:eastAsia="Times New Roman"/>
                <w:sz w:val="24"/>
                <w:szCs w:val="24"/>
                <w:lang w:val="en-US"/>
              </w:rPr>
              <w:t>PowerPoint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0431C" w:rsidRDefault="005E5308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Коллекция </w:t>
            </w:r>
            <w:r>
              <w:rPr>
                <w:rFonts w:eastAsia="Times New Roman"/>
                <w:sz w:val="24"/>
                <w:szCs w:val="24"/>
                <w:lang w:val="en-US"/>
              </w:rPr>
              <w:t>Presentations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Объе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Presentation </w:t>
            </w:r>
          </w:p>
          <w:p w:rsidR="0070431C" w:rsidRDefault="005E5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>Объекты</w:t>
            </w:r>
            <w:r>
              <w:rPr>
                <w:rFonts w:eastAsia="Times New Roman"/>
                <w:sz w:val="24"/>
                <w:szCs w:val="24"/>
                <w:lang w:val="en-US"/>
              </w:rPr>
              <w:t>ColorScheme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  <w:lang w:val="en-US"/>
              </w:rPr>
              <w:t>SlideShowWindow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оллекция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hape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Объект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hape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10. </w:t>
            </w:r>
            <w:r>
              <w:rPr>
                <w:rFonts w:eastAsia="Times New Roman"/>
                <w:sz w:val="24"/>
                <w:szCs w:val="24"/>
              </w:rPr>
              <w:t>Работа с презентациями и слайдам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211. Работа с цветовы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хемам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212. Управление показом слайдов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213.Работа </w:t>
            </w:r>
            <w:r>
              <w:rPr>
                <w:rFonts w:eastAsia="Times New Roman"/>
                <w:color w:val="666084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исованными объектами. Работа с таблицами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168" w:type="dxa"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8 «Программирование на встроенных алгоритмических языках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10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  <w:r>
              <w:rPr>
                <w:rFonts w:eastAsia="Calibri"/>
                <w:bCs/>
                <w:sz w:val="24"/>
                <w:szCs w:val="24"/>
              </w:rPr>
              <w:t>– язык офисного программирования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реферата на тему «Элементы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  <w:r>
              <w:rPr>
                <w:rFonts w:eastAsia="Calibri"/>
                <w:bCs/>
                <w:sz w:val="24"/>
                <w:szCs w:val="24"/>
              </w:rPr>
              <w:t xml:space="preserve"> как языка объектно-ориентированного программирования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на тему «Обнаружение необъявленных переменных»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 на тему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ногопользовательские приложения баз данных на основ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ccess</w:t>
            </w:r>
            <w:r>
              <w:rPr>
                <w:sz w:val="24"/>
                <w:szCs w:val="24"/>
              </w:rPr>
              <w:t xml:space="preserve">» </w:t>
            </w:r>
          </w:p>
          <w:p w:rsidR="0070431C" w:rsidRDefault="005E5308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щие сведения о макросах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VBA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Разработка приложений для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MicrosoftOffice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Создание информационных ресурсов с помощью систем управления контентом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1.1 </w:t>
            </w:r>
            <w:r>
              <w:rPr>
                <w:sz w:val="24"/>
                <w:szCs w:val="24"/>
              </w:rPr>
              <w:t xml:space="preserve">Создание информационных ресурсов с помощью систем управления </w:t>
            </w:r>
            <w:r>
              <w:rPr>
                <w:sz w:val="24"/>
                <w:szCs w:val="24"/>
              </w:rPr>
              <w:lastRenderedPageBreak/>
              <w:t>контентом</w:t>
            </w:r>
          </w:p>
        </w:tc>
        <w:tc>
          <w:tcPr>
            <w:tcW w:w="6781" w:type="dxa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Понятие и функции системы управления контентом</w:t>
            </w:r>
          </w:p>
          <w:p w:rsidR="0070431C" w:rsidRDefault="005E5308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.Понятие и функции системы управления контентом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Стандартизация CMS</w:t>
            </w:r>
          </w:p>
          <w:p w:rsidR="0070431C" w:rsidRDefault="005E5308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4.Стандартизация CMS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5.Модели представления данных в </w:t>
            </w:r>
            <w:r>
              <w:rPr>
                <w:rFonts w:eastAsia="Calibri"/>
                <w:bCs/>
                <w:sz w:val="24"/>
                <w:szCs w:val="24"/>
                <w:lang w:val="tt-RU"/>
              </w:rPr>
              <w:t>С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MS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 xml:space="preserve">6.Модели представления данных в </w:t>
            </w:r>
            <w:r>
              <w:rPr>
                <w:rFonts w:eastAsia="Calibri"/>
                <w:bCs/>
                <w:i/>
                <w:sz w:val="24"/>
                <w:szCs w:val="24"/>
                <w:lang w:val="tt-RU"/>
              </w:rPr>
              <w:t>С</w:t>
            </w: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MS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.Объектная модель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8.Объектная модель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.Сетевая модель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0.Сетевая модель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Модульная модель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2.Модульная модель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3.Функционирование </w:t>
            </w:r>
            <w:r>
              <w:rPr>
                <w:rFonts w:eastAsia="Times New Roman"/>
                <w:sz w:val="24"/>
                <w:szCs w:val="24"/>
              </w:rPr>
              <w:t>CMS</w:t>
            </w:r>
          </w:p>
          <w:p w:rsidR="0070431C" w:rsidRDefault="005E5308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 xml:space="preserve">14.Функционирование </w:t>
            </w:r>
            <w:r>
              <w:rPr>
                <w:rFonts w:eastAsia="Times New Roman"/>
                <w:i/>
                <w:sz w:val="24"/>
                <w:szCs w:val="24"/>
              </w:rPr>
              <w:t>CMS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 Панель управления системы управления контенто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 Уровни доступа к системе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7. Уровни доступа к системе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Организация представления материалов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 Организация представления материалов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Настройка </w:t>
            </w:r>
            <w:r>
              <w:rPr>
                <w:rFonts w:eastAsia="Times New Roman"/>
                <w:sz w:val="24"/>
                <w:szCs w:val="24"/>
              </w:rPr>
              <w:t>системы управления контентом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 Компоненты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 Модули</w:t>
            </w:r>
          </w:p>
          <w:p w:rsidR="0070431C" w:rsidRDefault="005E53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 Плагины</w:t>
            </w:r>
          </w:p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 Шаблон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4. Установка и русификация системы управления контентом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215. Установка и русификация системы управления контенто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6. Знакомство с панелью управления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17. Знакомство с панелью управления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8. Управление пользователями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19. Управление пользователям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0. Блокировка доступа к функциям системы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№ 221. Блокировка доступа к функциям системы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2. Сбор и анализ материалов для контента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23. Сбор и анализ материалов для контент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4. Организация представления материалов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25. Организация представления материалов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6. Публикация материалов на сайте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227. Публикация материалов на сайте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8. Настройка сайта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29. Настройка сайт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0. Настройка системы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231. Настройка системы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32.Настройки сервера. </w:t>
            </w:r>
            <w:r>
              <w:rPr>
                <w:b/>
                <w:color w:val="FF0000"/>
                <w:sz w:val="24"/>
                <w:szCs w:val="24"/>
              </w:rPr>
              <w:t>Использование системы управления контентом для решения поставленных задач.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233.Настройки сервер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34. Установка компонентов 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 235. Установка компонентов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6.Установка модулей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237.Установка модулей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8. Настройка плагинов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239. Настройка плагинов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40. Настройка шаблонов </w:t>
            </w:r>
          </w:p>
          <w:p w:rsidR="0070431C" w:rsidRDefault="005E5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241. Настройка шаблонов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42. Отладка и тестирование информационного ресурса. </w:t>
            </w:r>
            <w:r>
              <w:rPr>
                <w:b/>
                <w:color w:val="FF0000"/>
              </w:rPr>
              <w:t>Адаптация сопровождение программного продукта или информационного ресурса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c>
          <w:tcPr>
            <w:tcW w:w="3227" w:type="dxa"/>
            <w:gridSpan w:val="2"/>
            <w:vMerge/>
          </w:tcPr>
          <w:p w:rsidR="0070431C" w:rsidRDefault="007043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781" w:type="dxa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9 «Создание информационных ресурсов с помощью систем управления контентом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11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Бесплатные системы управления контентом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Коммерческие системы управления контентом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на тему «Виды хостинга»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доклада на тему «панели управления хостингом»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реферата на тему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дминистрация выделенного виртуального сервера</w:t>
            </w:r>
            <w:r>
              <w:rPr>
                <w:sz w:val="24"/>
                <w:szCs w:val="24"/>
              </w:rPr>
              <w:t xml:space="preserve">» </w:t>
            </w:r>
          </w:p>
          <w:p w:rsidR="0070431C" w:rsidRDefault="005E5308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ровень пользователя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на реальной хостинге-площадке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</w:rPr>
              <w:t>12. Обеспечение информационной безопасности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330"/>
        </w:trPr>
        <w:tc>
          <w:tcPr>
            <w:tcW w:w="3168" w:type="dxa"/>
            <w:vMerge w:val="restart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2.1. </w:t>
            </w:r>
            <w:r>
              <w:rPr>
                <w:rFonts w:eastAsia="Calibri"/>
                <w:bCs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330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№ 245.Организационное регулирование защиты процессов переработки информации. </w:t>
            </w:r>
            <w:r>
              <w:rPr>
                <w:b/>
                <w:color w:val="FF0000"/>
                <w:sz w:val="24"/>
                <w:szCs w:val="24"/>
              </w:rPr>
              <w:t>Применение стандартов и нормативной документации по измерению и контролю качества.</w:t>
            </w:r>
            <w:r>
              <w:rPr>
                <w:sz w:val="24"/>
                <w:szCs w:val="24"/>
              </w:rPr>
              <w:t>Организационные, физико-технические, информационные программно-математические угрозы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Комплексное обеспечение информационной безопасности государства.</w:t>
            </w:r>
            <w:r>
              <w:rPr>
                <w:sz w:val="24"/>
                <w:szCs w:val="24"/>
              </w:rPr>
              <w:t xml:space="preserve"> Эволюция подходов к обеспечению информационной безопасност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ласти и объекты по обеспечению ИБ и защите информационной деятельност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Технологии обеспечения безопасности обработки информации. </w:t>
            </w:r>
            <w:r>
              <w:rPr>
                <w:b/>
                <w:color w:val="FF0000"/>
                <w:sz w:val="24"/>
                <w:szCs w:val="24"/>
              </w:rPr>
              <w:t>Характеристики качества программного продукта</w:t>
            </w:r>
          </w:p>
          <w:p w:rsidR="0070431C" w:rsidRDefault="005E530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тратегии, модели и системы предотвращения несанкционированного доступа в информационную систему. 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Методы и средства проведения измерений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ритерии и классы оценки защищенности объектов и деятельност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блема вирусного заражения програм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труктура современных вирусных програм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сновные классы антивирусных программ</w:t>
            </w:r>
          </w:p>
          <w:p w:rsidR="0070431C" w:rsidRDefault="005E530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 Перспективные методы антивирусной защиты</w:t>
            </w:r>
          </w:p>
          <w:p w:rsidR="0070431C" w:rsidRDefault="005E530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. Условия безопасной работы компьютерных систем и технология обнаружения заражения вирусами</w:t>
            </w:r>
          </w:p>
          <w:p w:rsidR="0070431C" w:rsidRDefault="005E530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 Основные положения программно-аппаратного и организационного обеспечения ИБ в операционных системах</w:t>
            </w:r>
          </w:p>
          <w:p w:rsidR="0070431C" w:rsidRDefault="005E5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Защита процессов переработки информации в СУБД</w:t>
            </w:r>
          </w:p>
          <w:p w:rsidR="0070431C" w:rsidRDefault="005E5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Программно-аппаратные средства обеспечения ИБ в </w:t>
            </w:r>
            <w:r>
              <w:rPr>
                <w:sz w:val="24"/>
                <w:szCs w:val="24"/>
              </w:rPr>
              <w:lastRenderedPageBreak/>
              <w:t>вычислительных сетях</w:t>
            </w:r>
          </w:p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 Отечественное организационное и нормативное правовое  обеспечение информационной безопасности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Лабораторныеработ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431C" w:rsidRDefault="005E530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1" w:type="dxa"/>
            <w:vMerge/>
            <w:shd w:val="clear" w:color="auto" w:fill="auto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</w:tc>
      </w:tr>
      <w:tr w:rsidR="0070431C">
        <w:trPr>
          <w:trHeight w:val="1932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43. Обеспечения информационной безопасности в нормальных и чрезвычайных ситуациях.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Выбор характеристик качества оценки программного продукта.</w:t>
            </w:r>
          </w:p>
          <w:p w:rsidR="0070431C" w:rsidRDefault="005E530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44.Защита от утечки информации по техническим каналам</w:t>
            </w:r>
          </w:p>
          <w:p w:rsidR="0070431C" w:rsidRDefault="005E5308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45.Организационное регулирование защиты процессов переработки информации.</w:t>
            </w:r>
            <w:r>
              <w:rPr>
                <w:b/>
                <w:color w:val="FF0000"/>
                <w:sz w:val="24"/>
                <w:szCs w:val="24"/>
              </w:rPr>
              <w:t>Применение стандартов и нормативной документации по измерению и контролю качества.</w:t>
            </w:r>
          </w:p>
          <w:p w:rsidR="0070431C" w:rsidRDefault="005E5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6.Анализ и оценка концепций защиты процессов переработки информации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31C">
        <w:trPr>
          <w:trHeight w:val="789"/>
        </w:trPr>
        <w:tc>
          <w:tcPr>
            <w:tcW w:w="3168" w:type="dxa"/>
            <w:vMerge/>
          </w:tcPr>
          <w:p w:rsidR="0070431C" w:rsidRDefault="0070431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0431C" w:rsidRDefault="005E5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 </w:t>
            </w:r>
          </w:p>
          <w:p w:rsidR="0070431C" w:rsidRDefault="005E530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10 «Обеспечение информационной безопасности»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431C">
        <w:tc>
          <w:tcPr>
            <w:tcW w:w="10008" w:type="dxa"/>
            <w:gridSpan w:val="3"/>
            <w:vAlign w:val="center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12.</w:t>
            </w:r>
          </w:p>
        </w:tc>
        <w:tc>
          <w:tcPr>
            <w:tcW w:w="3240" w:type="dxa"/>
            <w:shd w:val="clear" w:color="auto" w:fill="auto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и сообщения на тему «Основные классы антивирусных программ»</w:t>
            </w:r>
          </w:p>
        </w:tc>
        <w:tc>
          <w:tcPr>
            <w:tcW w:w="3240" w:type="dxa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Международные нормативно-правовые акты обеспечения информационной безопасности»</w:t>
            </w:r>
          </w:p>
        </w:tc>
        <w:tc>
          <w:tcPr>
            <w:tcW w:w="3240" w:type="dxa"/>
          </w:tcPr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ая практика</w:t>
            </w:r>
          </w:p>
          <w:p w:rsidR="0070431C" w:rsidRDefault="005E53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информации для разработки программного обеспечения отраслевой направленности (информационного ресурса)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технической документации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й документации в соответствии ГОСТ</w:t>
            </w:r>
          </w:p>
          <w:p w:rsidR="0070431C" w:rsidRDefault="005E530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структуры информационного ресурса. 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Разработка и публикация программного обеспечения отраслевой направленности со статическим и динамическим контентом на основе готовых спецификаций и стандартов.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хнологии реализации структуры информационного ресурс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информационного ресурс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ормление информационного ресурса. Вставка мультимедийных объектов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онного ресурс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адка и тестирование информационного ресурс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обучающей программы на языке программирования TurboPascal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зработка приложений с</w:t>
            </w:r>
            <w:r>
              <w:rPr>
                <w:bCs/>
                <w:sz w:val="24"/>
                <w:szCs w:val="24"/>
              </w:rPr>
              <w:t xml:space="preserve"> использованием мультимедийных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возможностей </w:t>
            </w:r>
            <w:r>
              <w:rPr>
                <w:rFonts w:eastAsia="Times New Roman"/>
                <w:sz w:val="24"/>
                <w:szCs w:val="24"/>
              </w:rPr>
              <w:t>TurboPascal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льтимедийных приложений в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базы данных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связи между базой данных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Access</w:t>
            </w:r>
            <w:r>
              <w:rPr>
                <w:rFonts w:eastAsia="Times New Roman"/>
                <w:sz w:val="24"/>
                <w:szCs w:val="24"/>
              </w:rPr>
              <w:t xml:space="preserve"> с Delphi</w:t>
            </w:r>
          </w:p>
          <w:p w:rsidR="0070431C" w:rsidRDefault="005E5308">
            <w:pPr>
              <w:pStyle w:val="1"/>
              <w:ind w:firstLine="0"/>
            </w:pPr>
            <w:r>
              <w:t>Создание анимации в графическом редакторе AdobePhotoshop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ектирование и разработка информационного контента сайта. </w:t>
            </w:r>
            <w:r>
              <w:rPr>
                <w:sz w:val="24"/>
                <w:szCs w:val="24"/>
              </w:rPr>
              <w:t xml:space="preserve">Установка и русификация программы </w:t>
            </w:r>
            <w:r>
              <w:rPr>
                <w:bCs/>
                <w:color w:val="1F282C"/>
                <w:sz w:val="24"/>
                <w:szCs w:val="24"/>
                <w:shd w:val="clear" w:color="auto" w:fill="FFFFFF"/>
              </w:rPr>
              <w:t>TurboSite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общих настроек для информационного контента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шаблона. Редактирование графического шаблона</w:t>
            </w:r>
          </w:p>
          <w:p w:rsidR="0070431C" w:rsidRDefault="005E530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здание страниц и уровней сайта</w:t>
            </w:r>
          </w:p>
          <w:p w:rsidR="0070431C" w:rsidRDefault="005E530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ение свойств страниц. Создание скрытых и закрытых страницы сайта</w:t>
            </w:r>
          </w:p>
          <w:p w:rsidR="0070431C" w:rsidRDefault="005E530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ройка анимации при смене страниц сайта. Подбор контента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страниц различным контентом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полнительных настроек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рт созданного проекта. Размещение в сети Интернет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приложений в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MicrosoftWord</w:t>
            </w:r>
            <w:r>
              <w:rPr>
                <w:sz w:val="24"/>
                <w:szCs w:val="24"/>
              </w:rPr>
              <w:t xml:space="preserve">средствам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приложений в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MicrosoftExcel</w:t>
            </w:r>
            <w:r>
              <w:rPr>
                <w:sz w:val="24"/>
                <w:szCs w:val="24"/>
              </w:rPr>
              <w:t xml:space="preserve">средствам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втоматизация баз данных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Access</w:t>
            </w:r>
            <w:r>
              <w:rPr>
                <w:rFonts w:eastAsia="Calibri"/>
                <w:bCs/>
                <w:sz w:val="24"/>
                <w:szCs w:val="24"/>
              </w:rPr>
              <w:t xml:space="preserve"> с использованием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  <w:r>
              <w:rPr>
                <w:sz w:val="24"/>
                <w:szCs w:val="24"/>
              </w:rPr>
              <w:t xml:space="preserve">средствам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приложений для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Microsoft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utlook</w:t>
            </w:r>
            <w:r>
              <w:rPr>
                <w:sz w:val="24"/>
                <w:szCs w:val="24"/>
              </w:rPr>
              <w:t xml:space="preserve">средствам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приложений для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MicrosoftPowerPoint</w:t>
            </w:r>
            <w:r>
              <w:rPr>
                <w:sz w:val="24"/>
                <w:szCs w:val="24"/>
              </w:rPr>
              <w:t xml:space="preserve">средствам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sz w:val="24"/>
                <w:szCs w:val="24"/>
              </w:rPr>
              <w:t>Сдача отчета</w:t>
            </w:r>
          </w:p>
        </w:tc>
        <w:tc>
          <w:tcPr>
            <w:tcW w:w="3240" w:type="dxa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</w:t>
            </w:r>
          </w:p>
          <w:p w:rsidR="0070431C" w:rsidRDefault="0070431C">
            <w:pPr>
              <w:jc w:val="center"/>
              <w:rPr>
                <w:b/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70431C" w:rsidRDefault="005E53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технического задания по ГОСТ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технического задания по ГОСТ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пояснительной записки к техническому проекту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бор и анализ информации, поступающей от пользователей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ользовательского интерфейса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ользовательского интерфейса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дтверждение качества пользовательского интерфейса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требований к дизайну и расположению сервисов на экране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 технического и программного обеспечения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гументация выбора средств разработки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роектных решений по системе и ее частям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ирование приложений информационного контента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 метода отладки программного обеспечения. Составление набора тестовых заданий. Отладка и тестирование информационного контента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нформационной безопасности информационного контента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граммного средства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аптация  и конфигурирование информационного контента 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 характеристики качества оценки программного продукта</w:t>
            </w:r>
          </w:p>
          <w:p w:rsidR="0070431C" w:rsidRDefault="005E5308">
            <w:pPr>
              <w:pStyle w:val="af5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стандартов и нормативной документации.</w:t>
            </w:r>
            <w:r>
              <w:rPr>
                <w:b/>
                <w:color w:val="FF0000"/>
                <w:sz w:val="24"/>
                <w:szCs w:val="24"/>
              </w:rPr>
              <w:t>Разработка и ведение проектной и технической документации.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рение и контроль характеристик программного продукта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инструкции по работе с программой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отзыва от руководителя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итогов практики.</w:t>
            </w:r>
          </w:p>
          <w:p w:rsidR="0070431C" w:rsidRDefault="005E5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отчета по практике, оформление отчета (дневника). Оценка итогов практики.</w:t>
            </w:r>
          </w:p>
          <w:p w:rsidR="0070431C" w:rsidRDefault="005E5308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отчета </w:t>
            </w:r>
          </w:p>
          <w:p w:rsidR="0070431C" w:rsidRDefault="0070431C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40" w:type="dxa"/>
          </w:tcPr>
          <w:p w:rsidR="0070431C" w:rsidRDefault="005E5308">
            <w:pPr>
              <w:pStyle w:val="a9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8</w:t>
            </w:r>
          </w:p>
          <w:p w:rsidR="0070431C" w:rsidRDefault="0070431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431C" w:rsidRDefault="0070431C">
            <w:pPr>
              <w:jc w:val="center"/>
              <w:rPr>
                <w:sz w:val="24"/>
                <w:szCs w:val="24"/>
              </w:rPr>
            </w:pP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431C" w:rsidRDefault="005E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431C" w:rsidRDefault="005E530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имерная тематика курсовых работ (проектов)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автоматизированной информационной системы …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ультимедиа - энциклопедии по дисциплине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автоматизированной системы контроля знаний по дисциплине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нформационного портала проекта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компьютерного тестирования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азы данных методических и цифровых образовательных ресурсов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втоматизированного рабочего места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лектронного учебно-методического комплекса по дисциплине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бучающей системы для студентов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продукта для ведения учета занятости учащихся во внеурочной деятельности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а электронного учебно-методического комплекса по дисциплине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тотипа автоматизированной информационной системы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учающего видеокурса  по дисциплине (разделу)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стового приложения для предметной области </w:t>
            </w:r>
          </w:p>
          <w:p w:rsidR="0070431C" w:rsidRDefault="005E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формационной системы, обеспечивающей автоматизацию деятельности </w:t>
            </w:r>
          </w:p>
        </w:tc>
        <w:tc>
          <w:tcPr>
            <w:tcW w:w="3240" w:type="dxa"/>
          </w:tcPr>
          <w:p w:rsidR="0070431C" w:rsidRDefault="0070431C">
            <w:pPr>
              <w:pStyle w:val="22"/>
              <w:tabs>
                <w:tab w:val="num" w:pos="851"/>
              </w:tabs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Обязательная аудиторная учебная нагрузка по курсовой работе (проекту) </w:t>
            </w:r>
          </w:p>
        </w:tc>
        <w:tc>
          <w:tcPr>
            <w:tcW w:w="3240" w:type="dxa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0431C">
        <w:tc>
          <w:tcPr>
            <w:tcW w:w="10008" w:type="dxa"/>
            <w:gridSpan w:val="3"/>
          </w:tcPr>
          <w:p w:rsidR="0070431C" w:rsidRDefault="005E5308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40" w:type="dxa"/>
          </w:tcPr>
          <w:p w:rsidR="0070431C" w:rsidRDefault="005E5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</w:t>
            </w:r>
          </w:p>
        </w:tc>
        <w:tc>
          <w:tcPr>
            <w:tcW w:w="1461" w:type="dxa"/>
            <w:shd w:val="clear" w:color="auto" w:fill="auto"/>
          </w:tcPr>
          <w:p w:rsidR="0070431C" w:rsidRDefault="0070431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70431C" w:rsidRDefault="0070431C">
      <w:pPr>
        <w:ind w:firstLine="567"/>
        <w:rPr>
          <w:sz w:val="28"/>
          <w:szCs w:val="28"/>
        </w:rPr>
      </w:pPr>
    </w:p>
    <w:p w:rsidR="0070431C" w:rsidRDefault="0070431C">
      <w:pPr>
        <w:ind w:firstLine="567"/>
        <w:rPr>
          <w:sz w:val="28"/>
          <w:szCs w:val="28"/>
        </w:rPr>
        <w:sectPr w:rsidR="0070431C">
          <w:pgSz w:w="16838" w:h="11899" w:orient="landscape"/>
          <w:pgMar w:top="754" w:right="816" w:bottom="854" w:left="1134" w:header="720" w:footer="720" w:gutter="0"/>
          <w:cols w:space="60"/>
          <w:noEndnote/>
        </w:sectPr>
      </w:pPr>
    </w:p>
    <w:p w:rsidR="0070431C" w:rsidRDefault="005E5308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МОДУЛЯ</w:t>
      </w:r>
    </w:p>
    <w:p w:rsidR="009B48B4" w:rsidRDefault="009B48B4" w:rsidP="009B48B4">
      <w:pPr>
        <w:pStyle w:val="af1"/>
        <w:shd w:val="clear" w:color="auto" w:fill="FFFFFF"/>
        <w:ind w:left="0" w:firstLine="567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М.02. Разработка, внедрение и адаптация программного обеспечения отраслевой направленности</w:t>
      </w:r>
    </w:p>
    <w:p w:rsidR="009B48B4" w:rsidRDefault="009B48B4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70431C" w:rsidRDefault="005E5308" w:rsidP="009B48B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1. </w:t>
      </w:r>
      <w:r>
        <w:rPr>
          <w:rFonts w:eastAsia="Times New Roman"/>
          <w:b/>
          <w:bCs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:rsidR="0070431C" w:rsidRDefault="005E5308" w:rsidP="009B48B4">
      <w:pPr>
        <w:shd w:val="clear" w:color="auto" w:fill="FFFFFF"/>
        <w:ind w:firstLine="567"/>
        <w:jc w:val="both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еализация программы ПМ требует наличия учебных кабинетов   - </w:t>
      </w:r>
      <w:r>
        <w:rPr>
          <w:i/>
          <w:iCs/>
          <w:color w:val="000000"/>
          <w:sz w:val="28"/>
          <w:szCs w:val="28"/>
        </w:rPr>
        <w:t>теории информации, операционных систем и сред, архитектуры электронно</w:t>
      </w:r>
      <w:r w:rsidR="009B48B4">
        <w:rPr>
          <w:i/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вычислительных машин и вычислительных систем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; </w:t>
      </w:r>
      <w:r>
        <w:rPr>
          <w:rFonts w:eastAsia="Times New Roman"/>
          <w:color w:val="000000"/>
          <w:sz w:val="28"/>
          <w:szCs w:val="28"/>
        </w:rPr>
        <w:t xml:space="preserve">мастерских –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не предусмотрено; </w:t>
      </w:r>
      <w:r>
        <w:rPr>
          <w:rFonts w:eastAsia="Times New Roman"/>
          <w:color w:val="000000"/>
          <w:sz w:val="28"/>
          <w:szCs w:val="28"/>
        </w:rPr>
        <w:t xml:space="preserve">лабораторий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– </w:t>
      </w:r>
      <w:r>
        <w:rPr>
          <w:i/>
          <w:iCs/>
          <w:color w:val="000000"/>
          <w:sz w:val="28"/>
          <w:szCs w:val="28"/>
        </w:rPr>
        <w:t>разработки, внедрения и адаптации программного обеспечения отраслевой направленности</w:t>
      </w:r>
      <w:r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70431C" w:rsidRDefault="005E5308" w:rsidP="009B48B4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орудование учебного кабинета и рабочих мест кабинета:</w:t>
      </w:r>
    </w:p>
    <w:p w:rsidR="0070431C" w:rsidRDefault="005E5308" w:rsidP="009B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садочные места по количеству учащихся;</w:t>
      </w:r>
    </w:p>
    <w:p w:rsidR="0070431C" w:rsidRDefault="005E5308" w:rsidP="009B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70431C" w:rsidRDefault="005E5308" w:rsidP="009B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Оборудование мастерской и рабочих мест мастерской: </w:t>
      </w:r>
      <w:r>
        <w:rPr>
          <w:rFonts w:eastAsia="Times New Roman"/>
          <w:i/>
          <w:color w:val="000000"/>
          <w:spacing w:val="-1"/>
          <w:sz w:val="28"/>
          <w:szCs w:val="28"/>
        </w:rPr>
        <w:t>не предусмотрено</w:t>
      </w:r>
    </w:p>
    <w:p w:rsidR="0070431C" w:rsidRDefault="005E5308" w:rsidP="009B48B4">
      <w:pPr>
        <w:shd w:val="clear" w:color="auto" w:fill="FFFFFF"/>
        <w:ind w:firstLine="567"/>
        <w:jc w:val="both"/>
        <w:rPr>
          <w:i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борудование лаборатории и рабочих мест лаборатории:</w:t>
      </w:r>
    </w:p>
    <w:p w:rsidR="0070431C" w:rsidRDefault="005E5308" w:rsidP="009B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ерсональные компьютеры, </w:t>
      </w:r>
    </w:p>
    <w:p w:rsidR="0070431C" w:rsidRDefault="005E5308" w:rsidP="009B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интер</w:t>
      </w:r>
    </w:p>
    <w:p w:rsidR="0070431C" w:rsidRDefault="005E5308" w:rsidP="009B48B4">
      <w:pPr>
        <w:shd w:val="clear" w:color="auto" w:fill="FFFFFF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Технические средства обучения:</w:t>
      </w:r>
    </w:p>
    <w:p w:rsidR="0070431C" w:rsidRDefault="005E5308" w:rsidP="009B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ерсональные компьютеры, </w:t>
      </w: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роектор, </w:t>
      </w: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интерактивная доска, </w:t>
      </w: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ринтер, </w:t>
      </w: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канер</w:t>
      </w:r>
    </w:p>
    <w:p w:rsidR="0070431C" w:rsidRDefault="005E5308" w:rsidP="009B48B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ализация рабочей программы ПМ предполагает обязательную производственную практику.</w:t>
      </w:r>
    </w:p>
    <w:p w:rsidR="0070431C" w:rsidRDefault="005E5308">
      <w:pPr>
        <w:shd w:val="clear" w:color="auto" w:fill="FFFFFF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орудование и технологическое оснащение рабочих мест:</w:t>
      </w: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ерсональные компьютеры, </w:t>
      </w: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роектор, </w:t>
      </w: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интерактивная доска, </w:t>
      </w: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ринтер, </w:t>
      </w: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канер</w:t>
      </w:r>
    </w:p>
    <w:p w:rsidR="0070431C" w:rsidRDefault="0070431C">
      <w:pPr>
        <w:shd w:val="clear" w:color="auto" w:fill="FFFFFF"/>
        <w:ind w:firstLine="567"/>
        <w:rPr>
          <w:sz w:val="28"/>
          <w:szCs w:val="28"/>
        </w:rPr>
      </w:pPr>
    </w:p>
    <w:p w:rsidR="0070431C" w:rsidRDefault="005E5308">
      <w:pPr>
        <w:shd w:val="clear" w:color="auto" w:fill="FFFFFF"/>
        <w:ind w:firstLine="567"/>
        <w:rPr>
          <w:rFonts w:eastAsia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2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Информационное обеспечение обучения </w:t>
      </w:r>
      <w:r>
        <w:rPr>
          <w:rFonts w:eastAsia="Times New Roman"/>
          <w:color w:val="000000"/>
          <w:sz w:val="28"/>
          <w:szCs w:val="28"/>
        </w:rPr>
        <w:t>(перечень рекомендуемых учебных изданий, Интернет-ресурсов, дополнительной литературы)</w:t>
      </w:r>
    </w:p>
    <w:p w:rsidR="0070431C" w:rsidRDefault="0070431C">
      <w:pPr>
        <w:shd w:val="clear" w:color="auto" w:fill="FFFFFF"/>
        <w:ind w:firstLine="567"/>
        <w:rPr>
          <w:sz w:val="28"/>
          <w:szCs w:val="28"/>
        </w:rPr>
      </w:pPr>
    </w:p>
    <w:p w:rsidR="0070431C" w:rsidRDefault="005E5308" w:rsidP="009B48B4">
      <w:pPr>
        <w:shd w:val="clear" w:color="auto" w:fill="FFFFFF"/>
        <w:ind w:right="10" w:firstLine="567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сновные источники</w:t>
      </w:r>
    </w:p>
    <w:p w:rsidR="009B48B4" w:rsidRDefault="009B48B4" w:rsidP="009B48B4">
      <w:pPr>
        <w:shd w:val="clear" w:color="auto" w:fill="FFFFFF"/>
        <w:ind w:right="10" w:firstLine="567"/>
        <w:rPr>
          <w:rFonts w:eastAsia="Times New Roman"/>
          <w:b/>
          <w:bCs/>
          <w:color w:val="000000"/>
          <w:sz w:val="28"/>
          <w:szCs w:val="28"/>
        </w:rPr>
      </w:pPr>
    </w:p>
    <w:p w:rsidR="009B48B4" w:rsidRPr="009B48B4" w:rsidRDefault="009B48B4" w:rsidP="009B48B4">
      <w:pPr>
        <w:pStyle w:val="af1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ind w:left="709" w:right="-1" w:hanging="283"/>
        <w:jc w:val="both"/>
        <w:rPr>
          <w:sz w:val="28"/>
          <w:szCs w:val="28"/>
        </w:rPr>
      </w:pPr>
      <w:r w:rsidRPr="009B48B4">
        <w:rPr>
          <w:sz w:val="28"/>
          <w:szCs w:val="28"/>
        </w:rPr>
        <w:t>Рудаков А.В. Технология разработки программных продуктов : учебник для студ. учреждений сред.проф. образования / А.В. Рудаков. – 10-е изд., перераб. и доп. – М.: Издательский центр “Академия”, 2016. – 208с.</w:t>
      </w:r>
    </w:p>
    <w:p w:rsidR="009B48B4" w:rsidRPr="009B48B4" w:rsidRDefault="009B48B4" w:rsidP="009B48B4">
      <w:pPr>
        <w:pStyle w:val="af1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ind w:left="709" w:right="-1" w:hanging="283"/>
        <w:jc w:val="both"/>
        <w:rPr>
          <w:sz w:val="28"/>
          <w:szCs w:val="28"/>
        </w:rPr>
      </w:pPr>
      <w:r w:rsidRPr="009B48B4">
        <w:rPr>
          <w:sz w:val="28"/>
          <w:szCs w:val="28"/>
          <w:lang w:val="tt-RU"/>
        </w:rPr>
        <w:lastRenderedPageBreak/>
        <w:t>Рудаков А. В. Технология разработки программных продуктов : учебник для студ. учреждений сред. проф. образования / А. В. Рудаков. -11-е изд., стер.– М.: Издательский центр «Академия», 2017. –208с.</w:t>
      </w:r>
    </w:p>
    <w:p w:rsidR="009B48B4" w:rsidRPr="009B48B4" w:rsidRDefault="009B48B4" w:rsidP="009B48B4">
      <w:pPr>
        <w:pStyle w:val="af1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ind w:left="709" w:right="-1" w:hanging="283"/>
        <w:jc w:val="both"/>
        <w:rPr>
          <w:sz w:val="28"/>
          <w:szCs w:val="28"/>
        </w:rPr>
      </w:pPr>
      <w:r w:rsidRPr="009B48B4">
        <w:rPr>
          <w:sz w:val="28"/>
          <w:szCs w:val="28"/>
          <w:lang w:val="tt-RU"/>
        </w:rPr>
        <w:t>Курилова А. В. Ввод и обработка цифровой информации: практикум: учеб. пособие для студ. учреждений сред. проф. образования / А. В. Курилова, В. О. Оганесян.- 5-е изд., стер. – М.: Издательский</w:t>
      </w:r>
      <w:r w:rsidRPr="002671DF">
        <w:rPr>
          <w:sz w:val="28"/>
          <w:szCs w:val="28"/>
          <w:lang w:val="tt-RU"/>
        </w:rPr>
        <w:t xml:space="preserve"> центр «Академия», 2018. –160с.</w:t>
      </w:r>
    </w:p>
    <w:p w:rsidR="009B48B4" w:rsidRPr="009B48B4" w:rsidRDefault="009B48B4" w:rsidP="009B48B4">
      <w:pPr>
        <w:pStyle w:val="af1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ind w:left="709" w:right="-1" w:hanging="283"/>
        <w:jc w:val="both"/>
        <w:rPr>
          <w:sz w:val="28"/>
          <w:szCs w:val="28"/>
        </w:rPr>
      </w:pPr>
      <w:r w:rsidRPr="009B48B4">
        <w:rPr>
          <w:sz w:val="28"/>
          <w:szCs w:val="28"/>
        </w:rPr>
        <w:t xml:space="preserve">Федорова Г.Н. Разработка модулей программного обеспечения для компьютерных систем </w:t>
      </w:r>
      <w:r w:rsidRPr="009B48B4">
        <w:rPr>
          <w:sz w:val="28"/>
          <w:szCs w:val="28"/>
          <w:lang w:val="tt-RU"/>
        </w:rPr>
        <w:t>: учебник для студ. учреждений сред.проф. образования / Г.Н. Федорова. – 2-е изд., стер. – М.: Издательский центр “Академия”, 2018. – 384с.</w:t>
      </w:r>
    </w:p>
    <w:p w:rsidR="0070431C" w:rsidRDefault="0070431C">
      <w:pPr>
        <w:shd w:val="clear" w:color="auto" w:fill="FFFFFF"/>
        <w:ind w:right="10" w:firstLine="567"/>
        <w:jc w:val="both"/>
        <w:rPr>
          <w:rFonts w:eastAsia="Times New Roman"/>
          <w:b/>
          <w:bCs/>
          <w:color w:val="000000"/>
          <w:sz w:val="28"/>
          <w:szCs w:val="28"/>
          <w:highlight w:val="yellow"/>
        </w:rPr>
      </w:pPr>
    </w:p>
    <w:p w:rsidR="0070431C" w:rsidRDefault="005E5308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Дополнительные источники</w:t>
      </w:r>
    </w:p>
    <w:p w:rsidR="0070431C" w:rsidRDefault="0070431C">
      <w:pPr>
        <w:shd w:val="clear" w:color="auto" w:fill="FFFFFF"/>
        <w:ind w:firstLine="567"/>
        <w:rPr>
          <w:rFonts w:eastAsia="Times New Roman"/>
          <w:b/>
          <w:bCs/>
          <w:color w:val="000000"/>
          <w:spacing w:val="-2"/>
          <w:sz w:val="28"/>
          <w:szCs w:val="28"/>
          <w:highlight w:val="yellow"/>
        </w:rPr>
      </w:pPr>
    </w:p>
    <w:p w:rsidR="009B48B4" w:rsidRDefault="009B48B4">
      <w:pPr>
        <w:pStyle w:val="af1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Михеева, Е. В. Практикум по информатике: учеб.пособие для сред. проф. образования / Е. В. Михеева. – М. : Издательский центр «Академия», 2013. – 192 с.</w:t>
      </w:r>
    </w:p>
    <w:p w:rsidR="009B48B4" w:rsidRDefault="009B48B4" w:rsidP="009B48B4">
      <w:pPr>
        <w:pStyle w:val="af1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азработка и эксплуатация автоматизированных информационных систем: Учебное пособие / Л.Г. Гагарина. - М.: ИД ФОРУМ: НИЦ Инфра-М, 2013. - 384 с. (Знаниум).</w:t>
      </w:r>
    </w:p>
    <w:p w:rsidR="009B48B4" w:rsidRDefault="009B48B4" w:rsidP="009B48B4">
      <w:pPr>
        <w:pStyle w:val="af1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азработка, внедрение и адаптация программного обеспечения отраслевой направленности: Учебное пособие. / Федорова Г.Н. - М.:КУРС, НИЦ ИНФРА-М, 2016. - 336 с. (Знаниум).</w:t>
      </w:r>
    </w:p>
    <w:p w:rsidR="009B48B4" w:rsidRDefault="009B48B4">
      <w:pPr>
        <w:pStyle w:val="af1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азработка, внедрение и адаптация программного обеспечения отраслевой направленности : учеб.пособие / Г.Н. Федорова. — М. :КУРС : ИНФРА-М, 2017. — 336 с. (Знаниум).</w:t>
      </w:r>
    </w:p>
    <w:p w:rsidR="009B48B4" w:rsidRDefault="009B48B4" w:rsidP="009B48B4">
      <w:pPr>
        <w:pStyle w:val="af1"/>
        <w:widowControl/>
        <w:numPr>
          <w:ilvl w:val="0"/>
          <w:numId w:val="36"/>
        </w:numPr>
        <w:tabs>
          <w:tab w:val="left" w:pos="284"/>
          <w:tab w:val="left" w:pos="426"/>
        </w:tabs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емакин, И.Г. Основы алгоритмизации и программирования / И.Г. Семакин, А.П. Шестаков. - М.: ОИЦ «Академия»,2012.- 400 с.</w:t>
      </w:r>
    </w:p>
    <w:p w:rsidR="009B48B4" w:rsidRDefault="009B48B4" w:rsidP="009B48B4">
      <w:pPr>
        <w:pStyle w:val="af1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емакин, И.Г. Основы алгоритмизации и программирования: Практикум / И.Г. Семакин, А.П. Шестаков. - М.: ОИЦ «Академия»,2012.- 400 с.</w:t>
      </w:r>
    </w:p>
    <w:p w:rsidR="009B48B4" w:rsidRDefault="009B48B4" w:rsidP="009B48B4">
      <w:pPr>
        <w:pStyle w:val="af1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Технология разработки объектно-ориентированных программ на JAVA / Васюткина И.А. - Новосиб.:НГТУ, 2012. - 152 с. (Знаниум).</w:t>
      </w:r>
    </w:p>
    <w:p w:rsidR="009B48B4" w:rsidRDefault="009B48B4">
      <w:pPr>
        <w:pStyle w:val="af1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Технология разработки программного обеспечения : учеб.пособие / Л.Г. Гагарина, Е.В. Кокорева, Б.Д. Сидорова-Виснадул ; под ред. Л.Г. Гагариной. — М. : ИД «ФОРУМ» : ИНФРА-М, 2018. — 400 с. (Знаниум).</w:t>
      </w:r>
    </w:p>
    <w:p w:rsidR="009B48B4" w:rsidRDefault="009B48B4">
      <w:pPr>
        <w:pStyle w:val="af1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Технология разработки программного обеспечения : учеб.пособие / Л.Г. Гагарина, Е.В. Кокорева, Б.Д. Виснадул ; под ред. Л.Г. Гагариной. — М. : ИД «ФОРУМ» : ИНФРА-М, 2017. — 400 с. (Знаниум).</w:t>
      </w:r>
    </w:p>
    <w:p w:rsidR="0070431C" w:rsidRDefault="0070431C">
      <w:pPr>
        <w:ind w:left="426"/>
        <w:rPr>
          <w:sz w:val="28"/>
          <w:szCs w:val="28"/>
        </w:rPr>
      </w:pPr>
    </w:p>
    <w:p w:rsidR="0070431C" w:rsidRDefault="005E5308">
      <w:pPr>
        <w:shd w:val="clear" w:color="auto" w:fill="FFFFFF"/>
        <w:ind w:left="720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Интернет источники</w:t>
      </w:r>
    </w:p>
    <w:p w:rsidR="009B48B4" w:rsidRDefault="009B48B4">
      <w:pPr>
        <w:shd w:val="clear" w:color="auto" w:fill="FFFFFF"/>
        <w:ind w:left="720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5E5308" w:rsidP="009B48B4">
      <w:pPr>
        <w:pStyle w:val="Default"/>
        <w:numPr>
          <w:ilvl w:val="0"/>
          <w:numId w:val="31"/>
        </w:numPr>
        <w:tabs>
          <w:tab w:val="left" w:pos="284"/>
          <w:tab w:val="left" w:pos="426"/>
        </w:tabs>
        <w:ind w:left="709" w:right="-1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викова, Н.Г. Электронный учебник </w:t>
      </w:r>
      <w:r>
        <w:rPr>
          <w:color w:val="000000" w:themeColor="text1"/>
          <w:sz w:val="28"/>
          <w:szCs w:val="28"/>
          <w:lang w:val="en-US"/>
        </w:rPr>
        <w:t>U</w:t>
      </w:r>
      <w:r>
        <w:rPr>
          <w:color w:val="000000" w:themeColor="text1"/>
          <w:sz w:val="28"/>
          <w:szCs w:val="28"/>
        </w:rPr>
        <w:t xml:space="preserve">coz / Н.Г. Новикова. – Режим доступа: </w:t>
      </w:r>
      <w:hyperlink r:id="rId15" w:history="1">
        <w:r>
          <w:rPr>
            <w:rStyle w:val="af4"/>
            <w:color w:val="000000" w:themeColor="text1"/>
            <w:sz w:val="28"/>
            <w:szCs w:val="28"/>
          </w:rPr>
          <w:t>http://uchebnik.ucoz.ru/</w:t>
        </w:r>
      </w:hyperlink>
    </w:p>
    <w:p w:rsidR="0070431C" w:rsidRDefault="001471D1" w:rsidP="009B48B4">
      <w:pPr>
        <w:pStyle w:val="Default"/>
        <w:numPr>
          <w:ilvl w:val="0"/>
          <w:numId w:val="31"/>
        </w:numPr>
        <w:tabs>
          <w:tab w:val="left" w:pos="284"/>
          <w:tab w:val="left" w:pos="426"/>
        </w:tabs>
        <w:ind w:left="709" w:right="-1" w:hanging="283"/>
        <w:jc w:val="both"/>
        <w:rPr>
          <w:color w:val="000000" w:themeColor="text1"/>
          <w:sz w:val="28"/>
          <w:szCs w:val="28"/>
        </w:rPr>
      </w:pPr>
      <w:hyperlink r:id="rId16" w:tooltip="Полубояров Валерий Викторович" w:history="1">
        <w:r w:rsidR="005E5308">
          <w:rPr>
            <w:rStyle w:val="af4"/>
            <w:color w:val="000000" w:themeColor="text1"/>
            <w:sz w:val="28"/>
            <w:szCs w:val="28"/>
            <w:u w:val="none"/>
          </w:rPr>
          <w:t xml:space="preserve"> Полубояров</w:t>
        </w:r>
      </w:hyperlink>
      <w:r w:rsidR="005E5308">
        <w:rPr>
          <w:color w:val="000000" w:themeColor="text1"/>
          <w:sz w:val="28"/>
          <w:szCs w:val="28"/>
        </w:rPr>
        <w:t xml:space="preserve">, В.В. Системы управления контентом / В.В. Полубояров. – Режим доступа: </w:t>
      </w:r>
      <w:hyperlink r:id="rId17" w:history="1">
        <w:r w:rsidR="005E5308">
          <w:rPr>
            <w:rStyle w:val="af4"/>
            <w:color w:val="000000" w:themeColor="text1"/>
            <w:sz w:val="28"/>
            <w:szCs w:val="28"/>
          </w:rPr>
          <w:t>http://www.INTUIT.ru/</w:t>
        </w:r>
      </w:hyperlink>
    </w:p>
    <w:p w:rsidR="0070431C" w:rsidRDefault="005E5308" w:rsidP="009B48B4">
      <w:pPr>
        <w:pStyle w:val="Default"/>
        <w:numPr>
          <w:ilvl w:val="0"/>
          <w:numId w:val="31"/>
        </w:numPr>
        <w:tabs>
          <w:tab w:val="left" w:pos="284"/>
          <w:tab w:val="left" w:pos="426"/>
        </w:tabs>
        <w:ind w:left="709" w:right="-1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расов, Д.А. Видеоуроки в сети Интернет/Д.А. Тарасов.- Режим доступа: http://www.videouroki.net/</w:t>
      </w:r>
    </w:p>
    <w:p w:rsidR="0070431C" w:rsidRDefault="005E5308" w:rsidP="009B48B4">
      <w:pPr>
        <w:pStyle w:val="Default"/>
        <w:numPr>
          <w:ilvl w:val="0"/>
          <w:numId w:val="31"/>
        </w:numPr>
        <w:tabs>
          <w:tab w:val="left" w:pos="284"/>
          <w:tab w:val="left" w:pos="426"/>
        </w:tabs>
        <w:ind w:left="709" w:right="-1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ольцева, Э.М. Методическая копилка учителя информатики/Э.М. Усольцева. – Режим доступа: </w:t>
      </w:r>
      <w:hyperlink r:id="rId18" w:history="1">
        <w:r>
          <w:rPr>
            <w:rStyle w:val="af4"/>
            <w:color w:val="000000" w:themeColor="text1"/>
            <w:sz w:val="28"/>
            <w:szCs w:val="28"/>
          </w:rPr>
          <w:t>http://www.metod-kopilka.ru/</w:t>
        </w:r>
      </w:hyperlink>
    </w:p>
    <w:p w:rsidR="0070431C" w:rsidRDefault="005E5308" w:rsidP="009B48B4">
      <w:pPr>
        <w:pStyle w:val="af1"/>
        <w:widowControl/>
        <w:numPr>
          <w:ilvl w:val="0"/>
          <w:numId w:val="31"/>
        </w:numPr>
        <w:tabs>
          <w:tab w:val="left" w:pos="284"/>
          <w:tab w:val="left" w:pos="567"/>
        </w:tabs>
        <w:autoSpaceDE/>
        <w:autoSpaceDN/>
        <w:adjustRightInd/>
        <w:ind w:left="709" w:right="-1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фаев, Э. В. Пакеты прикладных программ: учеб.пособие для сред. проф. образования / Э. В. Фуфаев. – М.: Издательский центр «Академия», 2008. – 352 с.</w:t>
      </w:r>
    </w:p>
    <w:p w:rsidR="0070431C" w:rsidRDefault="005E5308" w:rsidP="009B48B4">
      <w:pPr>
        <w:pStyle w:val="Default"/>
        <w:numPr>
          <w:ilvl w:val="0"/>
          <w:numId w:val="31"/>
        </w:numPr>
        <w:tabs>
          <w:tab w:val="left" w:pos="284"/>
          <w:tab w:val="left" w:pos="426"/>
        </w:tabs>
        <w:ind w:left="709" w:right="-1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еннер, Е. К. Информатика: Учебник 10-11 кл. /Е. К.Хеннер. – М., 2009.-641с.</w:t>
      </w:r>
    </w:p>
    <w:p w:rsidR="0070431C" w:rsidRDefault="005E5308" w:rsidP="009B48B4">
      <w:pPr>
        <w:pStyle w:val="Default"/>
        <w:numPr>
          <w:ilvl w:val="0"/>
          <w:numId w:val="31"/>
        </w:numPr>
        <w:tabs>
          <w:tab w:val="left" w:pos="284"/>
          <w:tab w:val="left" w:pos="426"/>
        </w:tabs>
        <w:ind w:left="709" w:right="-1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орошевский, А. </w:t>
      </w:r>
      <w:hyperlink r:id="rId19" w:history="1">
        <w:r>
          <w:rPr>
            <w:rStyle w:val="af4"/>
            <w:color w:val="000000" w:themeColor="text1"/>
            <w:sz w:val="28"/>
            <w:szCs w:val="28"/>
            <w:u w:val="none"/>
          </w:rPr>
          <w:t>Детальные обзоры компонентов Joomla</w:t>
        </w:r>
      </w:hyperlink>
      <w:r>
        <w:rPr>
          <w:color w:val="000000" w:themeColor="text1"/>
          <w:sz w:val="28"/>
          <w:szCs w:val="28"/>
        </w:rPr>
        <w:t xml:space="preserve"> / А. Хорошевский. – Режим доступа: </w:t>
      </w:r>
      <w:hyperlink r:id="rId20" w:history="1">
        <w:r>
          <w:rPr>
            <w:rStyle w:val="af4"/>
            <w:color w:val="000000" w:themeColor="text1"/>
            <w:sz w:val="28"/>
            <w:szCs w:val="28"/>
          </w:rPr>
          <w:t>http://aleksius.com/sozdanie-sajtov/incomedia-website-x5/</w:t>
        </w:r>
      </w:hyperlink>
    </w:p>
    <w:p w:rsidR="009B48B4" w:rsidRDefault="009B48B4" w:rsidP="009B48B4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70431C" w:rsidRDefault="009B48B4" w:rsidP="009B48B4">
      <w:pPr>
        <w:widowControl/>
        <w:autoSpaceDE/>
        <w:autoSpaceDN/>
        <w:adjustRightInd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5E5308">
        <w:rPr>
          <w:b/>
          <w:bCs/>
          <w:color w:val="000000"/>
          <w:sz w:val="28"/>
          <w:szCs w:val="28"/>
        </w:rPr>
        <w:t xml:space="preserve">4.3. </w:t>
      </w:r>
      <w:r w:rsidR="005E5308">
        <w:rPr>
          <w:rFonts w:eastAsia="Times New Roman"/>
          <w:b/>
          <w:bCs/>
          <w:color w:val="000000"/>
          <w:sz w:val="28"/>
          <w:szCs w:val="28"/>
        </w:rPr>
        <w:t>Общие требования к организации образовательного процесса</w:t>
      </w:r>
    </w:p>
    <w:p w:rsidR="009B48B4" w:rsidRDefault="009B48B4">
      <w:pPr>
        <w:shd w:val="clear" w:color="auto" w:fill="FFFFFF"/>
        <w:ind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70431C" w:rsidRDefault="005E5308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своение ПМ</w:t>
      </w:r>
      <w:r w:rsidR="009B48B4">
        <w:rPr>
          <w:rFonts w:eastAsia="Times New Roman"/>
          <w:color w:val="000000"/>
          <w:spacing w:val="-1"/>
          <w:sz w:val="28"/>
          <w:szCs w:val="28"/>
        </w:rPr>
        <w:t>.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02 </w:t>
      </w:r>
      <w:r>
        <w:rPr>
          <w:rFonts w:eastAsia="Times New Roman"/>
          <w:bCs/>
          <w:color w:val="000000"/>
          <w:sz w:val="28"/>
          <w:szCs w:val="28"/>
        </w:rPr>
        <w:t>Разработка, внедрение и адаптация программного обеспечения отраслевой направленности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изводится в соответствии с учебном планом </w:t>
      </w:r>
      <w:r>
        <w:rPr>
          <w:rFonts w:eastAsia="Times New Roman"/>
          <w:color w:val="000000"/>
          <w:sz w:val="28"/>
          <w:szCs w:val="28"/>
        </w:rPr>
        <w:t>по специальности 09.02.05 Прикладная информатика (по отраслям) и календарным графиком, утвержденным директором колледжа.</w:t>
      </w:r>
    </w:p>
    <w:p w:rsidR="0070431C" w:rsidRDefault="005E5308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разовательный процесс организуется строго по расписанию занятий, утвер</w:t>
      </w:r>
      <w:r>
        <w:rPr>
          <w:rFonts w:eastAsia="Times New Roman"/>
          <w:color w:val="000000"/>
          <w:sz w:val="28"/>
          <w:szCs w:val="28"/>
        </w:rPr>
        <w:softHyphen/>
        <w:t>жденному заместителем директора по УР. График освоения ПМ предполагает по</w:t>
      </w:r>
      <w:r>
        <w:rPr>
          <w:rFonts w:eastAsia="Times New Roman"/>
          <w:color w:val="000000"/>
          <w:sz w:val="28"/>
          <w:szCs w:val="28"/>
        </w:rPr>
        <w:softHyphen/>
        <w:t xml:space="preserve">следовательное освоение МДК </w:t>
      </w:r>
      <w:r>
        <w:rPr>
          <w:rFonts w:eastAsia="Times New Roman"/>
          <w:bCs/>
          <w:color w:val="000000"/>
          <w:sz w:val="28"/>
          <w:szCs w:val="28"/>
        </w:rPr>
        <w:t>Разработка, внедрение и адаптация программного обеспечения отраслевой направленности</w:t>
      </w:r>
      <w:r>
        <w:rPr>
          <w:rFonts w:eastAsia="Times New Roman"/>
          <w:color w:val="000000"/>
          <w:sz w:val="28"/>
          <w:szCs w:val="28"/>
        </w:rPr>
        <w:t>, включающих в себя как теоретические, так и лабораторно-практические занятия.</w:t>
      </w:r>
    </w:p>
    <w:p w:rsidR="0070431C" w:rsidRDefault="005E5308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воению ПМ предшествует обязательное изучение учебных дисциплин «Основы алгоритмизации и программирования», «Компьютерные сети», «Программное обеспечение ЭВМ».</w:t>
      </w:r>
    </w:p>
    <w:p w:rsidR="0070431C" w:rsidRDefault="005E5308">
      <w:pPr>
        <w:shd w:val="clear" w:color="auto" w:fill="FFFFFF"/>
        <w:ind w:right="10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зучение теоретического материала может проводиться как в каждой группе, так и для нескольких групп (при наличии нескольких групп на специальности).</w:t>
      </w:r>
    </w:p>
    <w:p w:rsidR="0070431C" w:rsidRDefault="005E5308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 проведении лабораторных работ/практических занятий проводится деление группы студентов на подгруппы, численностью не более 13 чел. </w:t>
      </w:r>
    </w:p>
    <w:p w:rsidR="0070431C" w:rsidRDefault="005E530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роцессе освоения ПМ предполагается проведение рубежного контроля зна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 xml:space="preserve">ний, умений у студентов. Сдача рубежного контроля (РК) является обязательной для </w:t>
      </w:r>
      <w:r>
        <w:rPr>
          <w:rFonts w:eastAsia="Times New Roman"/>
          <w:color w:val="000000"/>
          <w:sz w:val="28"/>
          <w:szCs w:val="28"/>
        </w:rPr>
        <w:t>всех обучающихся. Результатом освоения ПМ выступают ПК, оценка которых пред</w:t>
      </w:r>
      <w:r>
        <w:rPr>
          <w:rFonts w:eastAsia="Times New Roman"/>
          <w:color w:val="000000"/>
          <w:sz w:val="28"/>
          <w:szCs w:val="28"/>
        </w:rPr>
        <w:softHyphen/>
        <w:t>ставляет собой создание и сбор свидетельств деятельности на основе заранее опре</w:t>
      </w:r>
      <w:r>
        <w:rPr>
          <w:rFonts w:eastAsia="Times New Roman"/>
          <w:color w:val="000000"/>
          <w:sz w:val="28"/>
          <w:szCs w:val="28"/>
        </w:rPr>
        <w:softHyphen/>
        <w:t>деленных критериев.</w:t>
      </w:r>
    </w:p>
    <w:p w:rsidR="0070431C" w:rsidRDefault="005E5308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целью оказания помощи студентам при освоении теоретического и практиче</w:t>
      </w:r>
      <w:r>
        <w:rPr>
          <w:rFonts w:eastAsia="Times New Roman"/>
          <w:color w:val="000000"/>
          <w:sz w:val="28"/>
          <w:szCs w:val="28"/>
        </w:rPr>
        <w:softHyphen/>
        <w:t>ского материала, выполнения самостоятельной работы разрабатываются учебно-методические комплексы (кейсы студентов).</w:t>
      </w:r>
    </w:p>
    <w:p w:rsidR="0070431C" w:rsidRDefault="005E5308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целью методического обеспечения прохождения учебной и/или производст</w:t>
      </w:r>
      <w:r>
        <w:rPr>
          <w:rFonts w:eastAsia="Times New Roman"/>
          <w:color w:val="000000"/>
          <w:sz w:val="28"/>
          <w:szCs w:val="28"/>
        </w:rPr>
        <w:softHyphen/>
        <w:t>венной практики, выполнения курсового проекта разрабатываются методические рекомендации для студентов.</w:t>
      </w:r>
    </w:p>
    <w:p w:rsidR="0070431C" w:rsidRDefault="005E5308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При освоении ПМ каждым преподавателем устанавливаются часы дополни</w:t>
      </w:r>
      <w:r>
        <w:rPr>
          <w:rFonts w:eastAsia="Times New Roman"/>
          <w:color w:val="000000"/>
          <w:sz w:val="28"/>
          <w:szCs w:val="28"/>
        </w:rPr>
        <w:softHyphen/>
        <w:t>тельных занятий, в рамках которых для всех желающих проводятся консультации. График проведения консультаций размещен на входной двери каждого учебного ка</w:t>
      </w:r>
      <w:r>
        <w:rPr>
          <w:rFonts w:eastAsia="Times New Roman"/>
          <w:color w:val="000000"/>
          <w:sz w:val="28"/>
          <w:szCs w:val="28"/>
        </w:rPr>
        <w:softHyphen/>
        <w:t>бинета.</w:t>
      </w:r>
    </w:p>
    <w:p w:rsidR="0070431C" w:rsidRDefault="005E5308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 выполнении курсовой работы проводятся как групповые аудиторные кон</w:t>
      </w:r>
      <w:r>
        <w:rPr>
          <w:rFonts w:eastAsia="Times New Roman"/>
          <w:color w:val="000000"/>
          <w:sz w:val="28"/>
          <w:szCs w:val="28"/>
        </w:rPr>
        <w:softHyphen/>
        <w:t xml:space="preserve">сультации, так и индивидуальные. Порядок организации и выполнения курсового проектирования определен в нормативном документе колледжа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«Положение о </w:t>
      </w:r>
      <w:r w:rsidR="00745FE7">
        <w:rPr>
          <w:rFonts w:eastAsia="Times New Roman"/>
          <w:i/>
          <w:iCs/>
          <w:color w:val="000000"/>
          <w:sz w:val="28"/>
          <w:szCs w:val="28"/>
        </w:rPr>
        <w:t xml:space="preserve">курсовом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проекте</w:t>
      </w:r>
      <w:r>
        <w:rPr>
          <w:rFonts w:eastAsia="Times New Roman"/>
          <w:color w:val="000000"/>
          <w:sz w:val="28"/>
          <w:szCs w:val="28"/>
        </w:rPr>
        <w:t>».</w:t>
      </w:r>
    </w:p>
    <w:p w:rsidR="0070431C" w:rsidRDefault="005E530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язательным условием допуска к производственной практике в рамках про</w:t>
      </w:r>
      <w:r>
        <w:rPr>
          <w:rFonts w:eastAsia="Times New Roman"/>
          <w:color w:val="000000"/>
          <w:sz w:val="28"/>
          <w:szCs w:val="28"/>
        </w:rPr>
        <w:softHyphen/>
        <w:t>фессионального модуля «</w:t>
      </w:r>
      <w:r>
        <w:rPr>
          <w:rFonts w:eastAsia="Times New Roman"/>
          <w:bCs/>
          <w:color w:val="000000"/>
          <w:sz w:val="28"/>
          <w:szCs w:val="28"/>
        </w:rPr>
        <w:t>Разработка, внедрение и адаптация программного обеспечения отраслевой направленности»</w:t>
      </w:r>
      <w:r>
        <w:rPr>
          <w:rFonts w:eastAsia="Times New Roman"/>
          <w:color w:val="000000"/>
          <w:sz w:val="28"/>
          <w:szCs w:val="28"/>
        </w:rPr>
        <w:t xml:space="preserve"> является освоение учебной практики для получения первичных профессиональных навыков в рамках профессионального модуля «</w:t>
      </w:r>
      <w:r>
        <w:rPr>
          <w:rFonts w:eastAsia="Times New Roman"/>
          <w:bCs/>
          <w:color w:val="000000"/>
          <w:sz w:val="28"/>
          <w:szCs w:val="28"/>
        </w:rPr>
        <w:t>Разработка, внедрение и адаптация программного обеспечения отраслевой направленности</w:t>
      </w:r>
      <w:r>
        <w:rPr>
          <w:rFonts w:eastAsia="Times New Roman"/>
          <w:color w:val="000000"/>
          <w:sz w:val="28"/>
          <w:szCs w:val="28"/>
        </w:rPr>
        <w:t>».</w:t>
      </w:r>
    </w:p>
    <w:p w:rsidR="0070431C" w:rsidRDefault="005E530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екущий учет результатов освоения ПМ производится в журнале по ПМ. Нали</w:t>
      </w:r>
      <w:r>
        <w:rPr>
          <w:rFonts w:eastAsia="Times New Roman"/>
          <w:color w:val="000000"/>
          <w:sz w:val="28"/>
          <w:szCs w:val="28"/>
        </w:rPr>
        <w:softHyphen/>
        <w:t>чие оценок по ЛПР и рубежному контролю является для каждого студента обяза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 xml:space="preserve">тельным. В случае отсутствия оценок за ЛПР и ТРК студент не допускается до сдачи </w:t>
      </w:r>
      <w:r>
        <w:rPr>
          <w:rFonts w:eastAsia="Times New Roman"/>
          <w:color w:val="000000"/>
          <w:sz w:val="28"/>
          <w:szCs w:val="28"/>
        </w:rPr>
        <w:t>квалификационного экзамена по ПМ.</w:t>
      </w:r>
    </w:p>
    <w:p w:rsidR="00745FE7" w:rsidRDefault="00745FE7">
      <w:pPr>
        <w:shd w:val="clear" w:color="auto" w:fill="FFFFFF"/>
        <w:ind w:firstLine="567"/>
        <w:rPr>
          <w:b/>
          <w:bCs/>
          <w:color w:val="000000"/>
          <w:sz w:val="28"/>
          <w:szCs w:val="28"/>
        </w:rPr>
      </w:pPr>
    </w:p>
    <w:p w:rsidR="0070431C" w:rsidRDefault="005E5308">
      <w:pPr>
        <w:shd w:val="clear" w:color="auto" w:fill="FFFFFF"/>
        <w:ind w:firstLine="567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4. </w:t>
      </w:r>
      <w:r>
        <w:rPr>
          <w:rFonts w:eastAsia="Times New Roman"/>
          <w:b/>
          <w:bCs/>
          <w:color w:val="000000"/>
          <w:sz w:val="28"/>
          <w:szCs w:val="28"/>
        </w:rPr>
        <w:t>Кадровое обеспечение образовательного процесса</w:t>
      </w:r>
    </w:p>
    <w:p w:rsidR="00745FE7" w:rsidRDefault="00745FE7">
      <w:pPr>
        <w:shd w:val="clear" w:color="auto" w:fill="FFFFFF"/>
        <w:ind w:firstLine="567"/>
        <w:rPr>
          <w:sz w:val="28"/>
          <w:szCs w:val="28"/>
        </w:rPr>
      </w:pP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бования к квалификации педагогических (инженерно-педагогических) кадров,</w:t>
      </w: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еспечивающих обучение по МДК:</w:t>
      </w: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- педагогические кадры, имеющие высшее образование, соответствующее профилю преподаваемого модуля</w:t>
      </w: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бования к квалификации педагогических (инженерно-педагогических) кадров,</w:t>
      </w: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еспечивающих проведение ЛПР:</w:t>
      </w: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- педагогические кадры, имеющие высшее образование, соответствующее профилю преподаваемого модуля</w:t>
      </w:r>
    </w:p>
    <w:p w:rsidR="0070431C" w:rsidRDefault="005E5308">
      <w:pPr>
        <w:shd w:val="clear" w:color="auto" w:fill="FFFFFF"/>
        <w:ind w:right="5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- педагогические кадры, имеющие высшее образование, соответствующее профилю преподаваемого модуля</w:t>
      </w: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женерно-педагогический состав:</w:t>
      </w: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- педагогические кадры, имеющие высшее образование, соответствующее профилю преподаваемого модуля</w:t>
      </w: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астера:</w:t>
      </w:r>
    </w:p>
    <w:p w:rsidR="0070431C" w:rsidRDefault="005E530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- педагогические кадры, имеющие высшее образование, соответствующее профилю преподаваемого модуля</w:t>
      </w:r>
    </w:p>
    <w:p w:rsidR="0070431C" w:rsidRDefault="0070431C">
      <w:pPr>
        <w:shd w:val="clear" w:color="auto" w:fill="FFFFFF"/>
        <w:ind w:firstLine="567"/>
        <w:rPr>
          <w:sz w:val="28"/>
          <w:szCs w:val="28"/>
        </w:rPr>
        <w:sectPr w:rsidR="0070431C">
          <w:pgSz w:w="11899" w:h="16838"/>
          <w:pgMar w:top="965" w:right="850" w:bottom="1418" w:left="1134" w:header="720" w:footer="720" w:gutter="0"/>
          <w:cols w:space="60"/>
          <w:noEndnote/>
        </w:sectPr>
      </w:pPr>
    </w:p>
    <w:p w:rsidR="0070431C" w:rsidRDefault="005E53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70431C" w:rsidRDefault="00704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1"/>
        <w:gridCol w:w="5103"/>
        <w:gridCol w:w="1947"/>
      </w:tblGrid>
      <w:tr w:rsidR="0070431C">
        <w:trPr>
          <w:jc w:val="center"/>
        </w:trPr>
        <w:tc>
          <w:tcPr>
            <w:tcW w:w="2521" w:type="dxa"/>
            <w:shd w:val="clear" w:color="auto" w:fill="auto"/>
            <w:vAlign w:val="center"/>
          </w:tcPr>
          <w:p w:rsidR="0070431C" w:rsidRDefault="005E5308">
            <w:pPr>
              <w:ind w:firstLine="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70431C" w:rsidRDefault="005E5308">
            <w:pPr>
              <w:ind w:firstLine="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431C" w:rsidRDefault="005E5308">
            <w:pPr>
              <w:ind w:firstLine="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70431C" w:rsidRDefault="005E5308">
            <w:pPr>
              <w:ind w:firstLine="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0431C">
        <w:trPr>
          <w:jc w:val="center"/>
        </w:trPr>
        <w:tc>
          <w:tcPr>
            <w:tcW w:w="2521" w:type="dxa"/>
            <w:shd w:val="clear" w:color="auto" w:fill="auto"/>
          </w:tcPr>
          <w:p w:rsidR="0070431C" w:rsidRDefault="005E5308">
            <w:pPr>
              <w:suppressAutoHyphens/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 2.1. Осуществлять сбор и анализ информации для определения потребностей клиента.</w:t>
            </w:r>
          </w:p>
        </w:tc>
        <w:tc>
          <w:tcPr>
            <w:tcW w:w="5103" w:type="dxa"/>
            <w:shd w:val="clear" w:color="auto" w:fill="auto"/>
          </w:tcPr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правильность  выбора технологии сбора информации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тодики анализа бизнес-процессов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редставление нотации структурно-функциональных схем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ндарты оформления результатов анализа</w:t>
            </w:r>
          </w:p>
          <w:p w:rsidR="0070431C" w:rsidRDefault="005E5308">
            <w:pPr>
              <w:ind w:firstLine="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умение идентифицировать, анализировать и структурировать  объекты информационного контента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роведение  анкетирования и интервьюирования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равильность построения структурно-функциональных схем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олнота анализа бизнес-информации с использованием различных методик;</w:t>
            </w:r>
          </w:p>
          <w:p w:rsidR="0070431C" w:rsidRDefault="005E5308">
            <w:pPr>
              <w:ind w:firstLine="4"/>
              <w:rPr>
                <w:b/>
                <w:i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равильность формулирования потребности клиента в виде четких логических конструкций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владениеотраслевой специализированной технологией;</w:t>
            </w:r>
          </w:p>
          <w:p w:rsidR="0070431C" w:rsidRDefault="005E5308">
            <w:pPr>
              <w:ind w:firstLine="4"/>
              <w:rPr>
                <w:b/>
                <w:i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знание основ информационной безопасности</w:t>
            </w:r>
          </w:p>
        </w:tc>
        <w:tc>
          <w:tcPr>
            <w:tcW w:w="1947" w:type="dxa"/>
            <w:shd w:val="clear" w:color="auto" w:fill="auto"/>
          </w:tcPr>
          <w:p w:rsidR="0070431C" w:rsidRDefault="005E5308">
            <w:pPr>
              <w:ind w:firstLine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й контроль в процессе учебной и практической деятельности (контрольная работа №2)</w:t>
            </w:r>
          </w:p>
          <w:p w:rsidR="0070431C" w:rsidRDefault="0070431C">
            <w:pPr>
              <w:ind w:firstLine="4"/>
              <w:rPr>
                <w:sz w:val="24"/>
                <w:szCs w:val="24"/>
              </w:rPr>
            </w:pPr>
          </w:p>
          <w:p w:rsidR="0070431C" w:rsidRDefault="005E5308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выполнения практических работ №28-36 </w:t>
            </w:r>
          </w:p>
          <w:p w:rsidR="0070431C" w:rsidRDefault="0070431C">
            <w:pPr>
              <w:ind w:firstLine="4"/>
              <w:rPr>
                <w:sz w:val="24"/>
                <w:szCs w:val="24"/>
              </w:rPr>
            </w:pPr>
          </w:p>
          <w:p w:rsidR="0070431C" w:rsidRDefault="0070431C">
            <w:pPr>
              <w:ind w:firstLine="4"/>
              <w:rPr>
                <w:sz w:val="24"/>
                <w:szCs w:val="24"/>
              </w:rPr>
            </w:pPr>
          </w:p>
          <w:p w:rsidR="0070431C" w:rsidRDefault="0070431C">
            <w:pPr>
              <w:ind w:firstLine="4"/>
              <w:rPr>
                <w:sz w:val="24"/>
                <w:szCs w:val="24"/>
              </w:rPr>
            </w:pPr>
          </w:p>
          <w:p w:rsidR="0070431C" w:rsidRDefault="0070431C">
            <w:pPr>
              <w:ind w:firstLine="4"/>
              <w:rPr>
                <w:sz w:val="24"/>
                <w:szCs w:val="24"/>
              </w:rPr>
            </w:pPr>
          </w:p>
        </w:tc>
      </w:tr>
      <w:tr w:rsidR="0070431C">
        <w:trPr>
          <w:jc w:val="center"/>
        </w:trPr>
        <w:tc>
          <w:tcPr>
            <w:tcW w:w="2521" w:type="dxa"/>
            <w:shd w:val="clear" w:color="auto" w:fill="auto"/>
          </w:tcPr>
          <w:p w:rsidR="0070431C" w:rsidRDefault="005E5308">
            <w:pPr>
              <w:suppressAutoHyphens/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  <w:tc>
          <w:tcPr>
            <w:tcW w:w="5103" w:type="dxa"/>
            <w:shd w:val="clear" w:color="auto" w:fill="auto"/>
          </w:tcPr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роектирование и разработка специализированного программного обеспечения информационного контента;</w:t>
            </w:r>
            <w:r>
              <w:rPr>
                <w:spacing w:val="-4"/>
                <w:sz w:val="24"/>
                <w:szCs w:val="24"/>
              </w:rPr>
              <w:softHyphen/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обоснованное  применение технологических стандартов проектирования и разработки информационного контента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соответствие принципам построения информационных ресурсов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равильное использование стандартов и рекомендаций на пользовательские интерфейсы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знание архитектуры программного обеспечения отраслевой направленности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участие в разработках технического задания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разработка информационного контента с помощью языков разметки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разработка программного обеспечения с помощью языков программирования информационного контента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размещение информационного контента в глобальных и локальных сетях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создание анимации в специализированных программных средах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- работа с мультимедийными инструментальными средствами;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разработка сценариев</w:t>
            </w:r>
          </w:p>
        </w:tc>
        <w:tc>
          <w:tcPr>
            <w:tcW w:w="1947" w:type="dxa"/>
            <w:shd w:val="clear" w:color="auto" w:fill="auto"/>
          </w:tcPr>
          <w:p w:rsidR="0070431C" w:rsidRDefault="005E5308">
            <w:pPr>
              <w:ind w:firstLine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екущий контроль в процессе учебной и практической деятельности (контрольные работы №1,3,4,5,6,7,8,9)</w:t>
            </w:r>
          </w:p>
          <w:p w:rsidR="0070431C" w:rsidRDefault="0070431C">
            <w:pPr>
              <w:ind w:firstLine="4"/>
              <w:jc w:val="both"/>
              <w:rPr>
                <w:bCs/>
                <w:sz w:val="24"/>
                <w:szCs w:val="24"/>
              </w:rPr>
            </w:pPr>
          </w:p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публикация информационно-</w:t>
            </w:r>
          </w:p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 контента, в ходе выполнения практических работ №1-27, 42 – 73, 77-104, 106-241 </w:t>
            </w:r>
          </w:p>
          <w:p w:rsidR="0070431C" w:rsidRDefault="0070431C">
            <w:pPr>
              <w:ind w:firstLine="4"/>
              <w:jc w:val="both"/>
              <w:rPr>
                <w:bCs/>
                <w:sz w:val="24"/>
                <w:szCs w:val="24"/>
              </w:rPr>
            </w:pPr>
          </w:p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Разработка и защита программных продуктов, созданных в ходе выполнения практических работ №1-27, 42 – 73, 77-104, 106-241 </w:t>
            </w:r>
          </w:p>
          <w:p w:rsidR="0070431C" w:rsidRDefault="0070431C">
            <w:pPr>
              <w:ind w:firstLine="4"/>
              <w:jc w:val="both"/>
              <w:rPr>
                <w:bCs/>
                <w:sz w:val="24"/>
                <w:szCs w:val="24"/>
              </w:rPr>
            </w:pPr>
          </w:p>
          <w:p w:rsidR="0070431C" w:rsidRDefault="0070431C">
            <w:pPr>
              <w:ind w:firstLine="4"/>
              <w:jc w:val="both"/>
              <w:rPr>
                <w:bCs/>
                <w:sz w:val="24"/>
                <w:szCs w:val="24"/>
              </w:rPr>
            </w:pPr>
          </w:p>
        </w:tc>
      </w:tr>
      <w:tr w:rsidR="0070431C">
        <w:trPr>
          <w:jc w:val="center"/>
        </w:trPr>
        <w:tc>
          <w:tcPr>
            <w:tcW w:w="2521" w:type="dxa"/>
            <w:shd w:val="clear" w:color="auto" w:fill="auto"/>
          </w:tcPr>
          <w:p w:rsidR="0070431C" w:rsidRDefault="005E5308">
            <w:pPr>
              <w:suppressAutoHyphens/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2.3. Проводить отладку и тестирование программного обеспечения отраслевой направленности.</w:t>
            </w:r>
          </w:p>
        </w:tc>
        <w:tc>
          <w:tcPr>
            <w:tcW w:w="5103" w:type="dxa"/>
            <w:shd w:val="clear" w:color="auto" w:fill="auto"/>
          </w:tcPr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уществление выбора метода отладки программного обеспечения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ормирование отчетов об ошибках</w:t>
            </w:r>
          </w:p>
          <w:p w:rsidR="0070431C" w:rsidRDefault="005E5308">
            <w:pPr>
              <w:ind w:firstLine="4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ставление наборов тестовых заданий</w:t>
            </w:r>
          </w:p>
        </w:tc>
        <w:tc>
          <w:tcPr>
            <w:tcW w:w="1947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ладка и тестирование  информационно-</w:t>
            </w:r>
          </w:p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 контента, созданного в ходе выполнения практических работ №1-27, 42 – 73, 77-104, 106-241 </w:t>
            </w:r>
          </w:p>
          <w:p w:rsidR="0070431C" w:rsidRDefault="0070431C">
            <w:pPr>
              <w:ind w:firstLine="4"/>
              <w:jc w:val="both"/>
              <w:rPr>
                <w:bCs/>
                <w:sz w:val="24"/>
                <w:szCs w:val="24"/>
              </w:rPr>
            </w:pPr>
          </w:p>
          <w:p w:rsidR="0070431C" w:rsidRDefault="005E5308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работ №74, 75, 105, 242</w:t>
            </w:r>
          </w:p>
        </w:tc>
      </w:tr>
      <w:tr w:rsidR="0070431C">
        <w:trPr>
          <w:jc w:val="center"/>
        </w:trPr>
        <w:tc>
          <w:tcPr>
            <w:tcW w:w="2521" w:type="dxa"/>
            <w:shd w:val="clear" w:color="auto" w:fill="auto"/>
          </w:tcPr>
          <w:p w:rsidR="0070431C" w:rsidRDefault="005E5308">
            <w:pPr>
              <w:suppressAutoHyphens/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 2.4. Проводить адаптацию отраслевого программного обеспечения.</w:t>
            </w:r>
          </w:p>
        </w:tc>
        <w:tc>
          <w:tcPr>
            <w:tcW w:w="5103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уществление адаптивного сопровождения программного продукта или информационного ресурса</w:t>
            </w:r>
          </w:p>
        </w:tc>
        <w:tc>
          <w:tcPr>
            <w:tcW w:w="1947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отраслевого программного обеспечения</w:t>
            </w:r>
            <w:r>
              <w:rPr>
                <w:bCs/>
                <w:sz w:val="24"/>
                <w:szCs w:val="24"/>
              </w:rPr>
              <w:t xml:space="preserve"> созданного в ходе выполнения практических работ №1-27, 42 – 73, 77-104, 106-241 </w:t>
            </w:r>
          </w:p>
          <w:p w:rsidR="0070431C" w:rsidRDefault="0070431C">
            <w:pPr>
              <w:ind w:firstLine="4"/>
              <w:jc w:val="both"/>
              <w:rPr>
                <w:bCs/>
                <w:sz w:val="24"/>
                <w:szCs w:val="24"/>
              </w:rPr>
            </w:pPr>
          </w:p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работ №74, 75, 159, 242</w:t>
            </w:r>
          </w:p>
        </w:tc>
      </w:tr>
      <w:tr w:rsidR="0070431C">
        <w:trPr>
          <w:jc w:val="center"/>
        </w:trPr>
        <w:tc>
          <w:tcPr>
            <w:tcW w:w="2521" w:type="dxa"/>
            <w:shd w:val="clear" w:color="auto" w:fill="auto"/>
          </w:tcPr>
          <w:p w:rsidR="0070431C" w:rsidRDefault="005E5308">
            <w:pPr>
              <w:suppressAutoHyphens/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 2.5. Разрабатывать и вести проектную и техническую </w:t>
            </w:r>
            <w:r>
              <w:rPr>
                <w:sz w:val="24"/>
                <w:szCs w:val="24"/>
              </w:rPr>
              <w:lastRenderedPageBreak/>
              <w:t>документацию.</w:t>
            </w:r>
          </w:p>
        </w:tc>
        <w:tc>
          <w:tcPr>
            <w:tcW w:w="5103" w:type="dxa"/>
            <w:shd w:val="clear" w:color="auto" w:fill="auto"/>
          </w:tcPr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Оформление проектной и технической документации в соответствии со</w:t>
            </w:r>
          </w:p>
          <w:p w:rsidR="0070431C" w:rsidRDefault="005E5308">
            <w:pPr>
              <w:ind w:firstLine="4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тандартами </w:t>
            </w:r>
          </w:p>
        </w:tc>
        <w:tc>
          <w:tcPr>
            <w:tcW w:w="1947" w:type="dxa"/>
            <w:shd w:val="clear" w:color="auto" w:fill="auto"/>
          </w:tcPr>
          <w:p w:rsidR="0070431C" w:rsidRDefault="005E5308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выполнения практических </w:t>
            </w:r>
            <w:r>
              <w:rPr>
                <w:sz w:val="24"/>
                <w:szCs w:val="24"/>
              </w:rPr>
              <w:lastRenderedPageBreak/>
              <w:t xml:space="preserve">работ №37-45 </w:t>
            </w:r>
          </w:p>
        </w:tc>
      </w:tr>
      <w:tr w:rsidR="0070431C">
        <w:trPr>
          <w:jc w:val="center"/>
        </w:trPr>
        <w:tc>
          <w:tcPr>
            <w:tcW w:w="2521" w:type="dxa"/>
            <w:shd w:val="clear" w:color="auto" w:fill="auto"/>
          </w:tcPr>
          <w:p w:rsidR="0070431C" w:rsidRDefault="005E5308">
            <w:pPr>
              <w:suppressAutoHyphens/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2.6.  Участвовать в измерении и контроле качества продуктов.</w:t>
            </w:r>
          </w:p>
        </w:tc>
        <w:tc>
          <w:tcPr>
            <w:tcW w:w="5103" w:type="dxa"/>
            <w:shd w:val="clear" w:color="auto" w:fill="auto"/>
          </w:tcPr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бор  характеристики качества оценки программного продукта</w:t>
            </w:r>
          </w:p>
          <w:p w:rsidR="0070431C" w:rsidRDefault="005E5308">
            <w:pPr>
              <w:ind w:firstLine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менение стандартов и нормативной документации по измерению и контролю качества</w:t>
            </w:r>
          </w:p>
          <w:p w:rsidR="0070431C" w:rsidRDefault="005E5308">
            <w:pPr>
              <w:ind w:firstLine="4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формление отчет проверки качества</w:t>
            </w:r>
          </w:p>
        </w:tc>
        <w:tc>
          <w:tcPr>
            <w:tcW w:w="1947" w:type="dxa"/>
            <w:shd w:val="clear" w:color="auto" w:fill="auto"/>
          </w:tcPr>
          <w:p w:rsidR="0070431C" w:rsidRDefault="005E5308">
            <w:pPr>
              <w:ind w:firstLine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й контроль в процессе учебной и практической деятельности (контрольная  работы №10)</w:t>
            </w:r>
          </w:p>
          <w:p w:rsidR="0070431C" w:rsidRDefault="005E5308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выполнения практических работ №243-246 </w:t>
            </w:r>
          </w:p>
        </w:tc>
      </w:tr>
    </w:tbl>
    <w:p w:rsidR="0070431C" w:rsidRDefault="00704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8"/>
          <w:szCs w:val="28"/>
        </w:rPr>
      </w:pPr>
    </w:p>
    <w:p w:rsidR="0070431C" w:rsidRDefault="005E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0431C" w:rsidRDefault="00704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2"/>
        <w:gridCol w:w="3544"/>
        <w:gridCol w:w="2655"/>
      </w:tblGrid>
      <w:tr w:rsidR="0070431C">
        <w:trPr>
          <w:jc w:val="center"/>
        </w:trPr>
        <w:tc>
          <w:tcPr>
            <w:tcW w:w="3372" w:type="dxa"/>
            <w:shd w:val="clear" w:color="auto" w:fill="auto"/>
            <w:vAlign w:val="center"/>
          </w:tcPr>
          <w:p w:rsidR="0070431C" w:rsidRDefault="005E5308">
            <w:pPr>
              <w:ind w:firstLine="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70431C" w:rsidRDefault="005E5308">
            <w:pPr>
              <w:ind w:firstLine="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431C" w:rsidRDefault="005E5308">
            <w:pPr>
              <w:ind w:firstLine="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431C" w:rsidRDefault="005E5308">
            <w:pPr>
              <w:ind w:firstLine="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0431C">
        <w:trPr>
          <w:trHeight w:val="637"/>
          <w:jc w:val="center"/>
        </w:trPr>
        <w:tc>
          <w:tcPr>
            <w:tcW w:w="3372" w:type="dxa"/>
            <w:shd w:val="clear" w:color="auto" w:fill="auto"/>
          </w:tcPr>
          <w:p w:rsidR="0070431C" w:rsidRDefault="005E5308">
            <w:pPr>
              <w:pStyle w:val="Style16"/>
              <w:widowControl/>
              <w:spacing w:line="240" w:lineRule="auto"/>
              <w:ind w:right="202" w:firstLine="4"/>
              <w:jc w:val="both"/>
            </w:pPr>
            <w:r>
              <w:rPr>
                <w:rStyle w:val="FontStyle41"/>
                <w:sz w:val="24"/>
                <w:szCs w:val="24"/>
              </w:rPr>
              <w:t>ОК 1 -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shd w:val="clear" w:color="auto" w:fill="auto"/>
          </w:tcPr>
          <w:p w:rsidR="0070431C" w:rsidRDefault="005E5308">
            <w:pPr>
              <w:ind w:firstLine="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 </w:t>
            </w:r>
            <w:r>
              <w:rPr>
                <w:bCs/>
                <w:sz w:val="24"/>
                <w:szCs w:val="24"/>
              </w:rPr>
              <w:t xml:space="preserve">- объясняет сущность и социальную значимость будущей профессии </w:t>
            </w:r>
          </w:p>
          <w:p w:rsidR="0070431C" w:rsidRDefault="0070431C">
            <w:pPr>
              <w:pStyle w:val="21"/>
              <w:widowControl w:val="0"/>
              <w:ind w:left="0" w:firstLine="4"/>
              <w:jc w:val="both"/>
              <w:rPr>
                <w:lang w:eastAsia="ar-SA"/>
              </w:rPr>
            </w:pPr>
          </w:p>
        </w:tc>
        <w:tc>
          <w:tcPr>
            <w:tcW w:w="2655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блюдение </w:t>
            </w:r>
          </w:p>
        </w:tc>
      </w:tr>
      <w:tr w:rsidR="0070431C">
        <w:trPr>
          <w:trHeight w:val="637"/>
          <w:jc w:val="center"/>
        </w:trPr>
        <w:tc>
          <w:tcPr>
            <w:tcW w:w="3372" w:type="dxa"/>
            <w:shd w:val="clear" w:color="auto" w:fill="auto"/>
          </w:tcPr>
          <w:p w:rsidR="0070431C" w:rsidRDefault="005E5308">
            <w:pPr>
              <w:pStyle w:val="Style16"/>
              <w:widowControl/>
              <w:spacing w:line="240" w:lineRule="auto"/>
              <w:ind w:right="202" w:firstLine="4"/>
              <w:jc w:val="both"/>
            </w:pPr>
            <w:r>
              <w:rPr>
                <w:rStyle w:val="FontStyle41"/>
                <w:sz w:val="24"/>
                <w:szCs w:val="24"/>
              </w:rPr>
              <w:t>ОК 2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  <w:shd w:val="clear" w:color="auto" w:fill="auto"/>
          </w:tcPr>
          <w:p w:rsidR="0070431C" w:rsidRDefault="005E5308">
            <w:pPr>
              <w:ind w:firstLine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истематически выполняет домашние задания любого типа, написание докладов рефератов, -исследует и проектирует работы любого типа, создание профессионального портфолио</w:t>
            </w:r>
          </w:p>
          <w:p w:rsidR="0070431C" w:rsidRDefault="0070431C">
            <w:pPr>
              <w:ind w:firstLine="4"/>
              <w:rPr>
                <w:bCs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70431C" w:rsidRDefault="005E5308">
            <w:pPr>
              <w:suppressAutoHyphens/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туационных задач;</w:t>
            </w:r>
          </w:p>
          <w:p w:rsidR="0070431C" w:rsidRDefault="005E5308">
            <w:pPr>
              <w:suppressAutoHyphens/>
              <w:ind w:firstLine="4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на практических занятиях при выполнении работ по учебной и производственной практик</w:t>
            </w:r>
          </w:p>
        </w:tc>
      </w:tr>
      <w:tr w:rsidR="0070431C">
        <w:trPr>
          <w:trHeight w:val="637"/>
          <w:jc w:val="center"/>
        </w:trPr>
        <w:tc>
          <w:tcPr>
            <w:tcW w:w="3372" w:type="dxa"/>
            <w:shd w:val="clear" w:color="auto" w:fill="auto"/>
          </w:tcPr>
          <w:p w:rsidR="0070431C" w:rsidRDefault="005E5308">
            <w:pPr>
              <w:pStyle w:val="Style16"/>
              <w:widowControl/>
              <w:spacing w:line="240" w:lineRule="auto"/>
              <w:ind w:right="202" w:firstLine="4"/>
              <w:jc w:val="both"/>
            </w:pPr>
            <w:r>
              <w:rPr>
                <w:rStyle w:val="FontStyle41"/>
                <w:sz w:val="24"/>
                <w:szCs w:val="24"/>
              </w:rPr>
              <w:t>ОК 3 -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4" w:type="dxa"/>
            <w:shd w:val="clear" w:color="auto" w:fill="auto"/>
          </w:tcPr>
          <w:p w:rsidR="0070431C" w:rsidRDefault="005E5308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яет текущий и итоговый самоконтроль;</w:t>
            </w:r>
          </w:p>
          <w:p w:rsidR="0070431C" w:rsidRDefault="005E5308">
            <w:pPr>
              <w:ind w:firstLine="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вает и корректирует собственную деятельность.</w:t>
            </w:r>
          </w:p>
        </w:tc>
        <w:tc>
          <w:tcPr>
            <w:tcW w:w="2655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 и оценка на практических занятиях, в процессе практики;</w:t>
            </w:r>
          </w:p>
          <w:p w:rsidR="0070431C" w:rsidRDefault="005E5308">
            <w:pPr>
              <w:ind w:firstLine="4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ситуационных задач.</w:t>
            </w:r>
          </w:p>
        </w:tc>
      </w:tr>
      <w:tr w:rsidR="0070431C">
        <w:trPr>
          <w:trHeight w:val="637"/>
          <w:jc w:val="center"/>
        </w:trPr>
        <w:tc>
          <w:tcPr>
            <w:tcW w:w="3372" w:type="dxa"/>
            <w:shd w:val="clear" w:color="auto" w:fill="auto"/>
          </w:tcPr>
          <w:p w:rsidR="0070431C" w:rsidRDefault="005E5308">
            <w:pPr>
              <w:pStyle w:val="Style16"/>
              <w:widowControl/>
              <w:spacing w:line="240" w:lineRule="auto"/>
              <w:ind w:right="202" w:firstLine="4"/>
              <w:jc w:val="both"/>
            </w:pPr>
            <w:r>
              <w:rPr>
                <w:rStyle w:val="FontStyle41"/>
                <w:sz w:val="24"/>
                <w:szCs w:val="24"/>
              </w:rPr>
              <w:t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shd w:val="clear" w:color="auto" w:fill="auto"/>
          </w:tcPr>
          <w:p w:rsidR="0070431C" w:rsidRDefault="005E5308">
            <w:pPr>
              <w:ind w:firstLine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существляет отбор и использование необходимой информации </w:t>
            </w:r>
            <w:r>
              <w:rPr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55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 и оценка на практических занятиях, в процессе практики</w:t>
            </w:r>
          </w:p>
          <w:p w:rsidR="0070431C" w:rsidRDefault="0070431C">
            <w:pPr>
              <w:ind w:firstLine="4"/>
              <w:jc w:val="both"/>
              <w:rPr>
                <w:bCs/>
                <w:sz w:val="24"/>
                <w:szCs w:val="24"/>
              </w:rPr>
            </w:pPr>
          </w:p>
        </w:tc>
      </w:tr>
      <w:tr w:rsidR="0070431C">
        <w:trPr>
          <w:trHeight w:val="365"/>
          <w:jc w:val="center"/>
        </w:trPr>
        <w:tc>
          <w:tcPr>
            <w:tcW w:w="3372" w:type="dxa"/>
            <w:shd w:val="clear" w:color="auto" w:fill="auto"/>
          </w:tcPr>
          <w:p w:rsidR="0070431C" w:rsidRDefault="005E5308">
            <w:pPr>
              <w:pStyle w:val="Style16"/>
              <w:widowControl/>
              <w:spacing w:line="240" w:lineRule="auto"/>
              <w:ind w:right="202" w:firstLine="4"/>
              <w:jc w:val="both"/>
            </w:pPr>
            <w:r>
              <w:rPr>
                <w:rStyle w:val="FontStyle41"/>
                <w:sz w:val="24"/>
                <w:szCs w:val="24"/>
              </w:rPr>
              <w:t>ОК 5 - Использовать информационно-коммуника</w:t>
            </w:r>
            <w:r>
              <w:rPr>
                <w:rStyle w:val="FontStyle41"/>
                <w:sz w:val="24"/>
                <w:szCs w:val="24"/>
              </w:rPr>
              <w:lastRenderedPageBreak/>
              <w:t>ционные технологии в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70431C" w:rsidRDefault="005E5308">
            <w:pPr>
              <w:ind w:firstLine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пользуется информационными системами для решения </w:t>
            </w:r>
            <w:r>
              <w:rPr>
                <w:bCs/>
                <w:sz w:val="24"/>
                <w:szCs w:val="24"/>
              </w:rPr>
              <w:lastRenderedPageBreak/>
              <w:t>поставленных профессиональных задач;</w:t>
            </w:r>
          </w:p>
          <w:p w:rsidR="0070431C" w:rsidRDefault="005E5308">
            <w:pPr>
              <w:ind w:firstLine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формляет документы, используя прикладное программное обеспечение</w:t>
            </w:r>
          </w:p>
        </w:tc>
        <w:tc>
          <w:tcPr>
            <w:tcW w:w="2655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блюдение и оценка на практических </w:t>
            </w:r>
            <w:r>
              <w:rPr>
                <w:bCs/>
                <w:sz w:val="24"/>
                <w:szCs w:val="24"/>
              </w:rPr>
              <w:lastRenderedPageBreak/>
              <w:t xml:space="preserve">занятиях </w:t>
            </w:r>
          </w:p>
        </w:tc>
      </w:tr>
      <w:tr w:rsidR="0070431C">
        <w:trPr>
          <w:trHeight w:val="637"/>
          <w:jc w:val="center"/>
        </w:trPr>
        <w:tc>
          <w:tcPr>
            <w:tcW w:w="3372" w:type="dxa"/>
            <w:shd w:val="clear" w:color="auto" w:fill="auto"/>
          </w:tcPr>
          <w:p w:rsidR="0070431C" w:rsidRDefault="005E5308">
            <w:pPr>
              <w:pStyle w:val="Style16"/>
              <w:widowControl/>
              <w:spacing w:line="240" w:lineRule="auto"/>
              <w:ind w:right="202" w:firstLine="4"/>
              <w:jc w:val="both"/>
            </w:pPr>
            <w:r>
              <w:rPr>
                <w:rStyle w:val="FontStyle41"/>
                <w:sz w:val="24"/>
                <w:szCs w:val="24"/>
              </w:rPr>
              <w:lastRenderedPageBreak/>
              <w:t>ОК 6 -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544" w:type="dxa"/>
            <w:shd w:val="clear" w:color="auto" w:fill="auto"/>
          </w:tcPr>
          <w:p w:rsidR="0070431C" w:rsidRDefault="005E5308">
            <w:pPr>
              <w:ind w:firstLine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заимодействует с участниками педагогического процесса: обучающимися, учителями школ, с родителями школьников и социальными партнерами.</w:t>
            </w:r>
          </w:p>
        </w:tc>
        <w:tc>
          <w:tcPr>
            <w:tcW w:w="2655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 и оценка на практических занятиях, в процессе производственной и преддипломной практики.</w:t>
            </w:r>
          </w:p>
        </w:tc>
      </w:tr>
      <w:tr w:rsidR="0070431C">
        <w:trPr>
          <w:trHeight w:val="637"/>
          <w:jc w:val="center"/>
        </w:trPr>
        <w:tc>
          <w:tcPr>
            <w:tcW w:w="3372" w:type="dxa"/>
            <w:shd w:val="clear" w:color="auto" w:fill="auto"/>
          </w:tcPr>
          <w:p w:rsidR="0070431C" w:rsidRDefault="005E5308">
            <w:pPr>
              <w:pStyle w:val="Style16"/>
              <w:widowControl/>
              <w:spacing w:line="240" w:lineRule="auto"/>
              <w:ind w:right="202" w:firstLine="4"/>
              <w:jc w:val="both"/>
            </w:pPr>
            <w:r>
              <w:rPr>
                <w:rStyle w:val="FontStyle41"/>
                <w:sz w:val="24"/>
                <w:szCs w:val="24"/>
              </w:rPr>
              <w:t>ОК 7 -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544" w:type="dxa"/>
            <w:shd w:val="clear" w:color="auto" w:fill="auto"/>
          </w:tcPr>
          <w:p w:rsidR="0070431C" w:rsidRDefault="005E5308">
            <w:pPr>
              <w:ind w:firstLine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ланирует организацию и контроль деятельности членов команды; </w:t>
            </w:r>
          </w:p>
          <w:p w:rsidR="0070431C" w:rsidRDefault="005E5308">
            <w:pPr>
              <w:ind w:firstLine="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являет ответственности за качество порученного задания</w:t>
            </w:r>
          </w:p>
          <w:p w:rsidR="0070431C" w:rsidRDefault="0070431C">
            <w:pPr>
              <w:ind w:firstLine="4"/>
              <w:rPr>
                <w:bCs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 и оценка на практических занятиях, в процессе производственной и преддипломной практики.</w:t>
            </w:r>
          </w:p>
        </w:tc>
      </w:tr>
      <w:tr w:rsidR="0070431C">
        <w:trPr>
          <w:trHeight w:val="637"/>
          <w:jc w:val="center"/>
        </w:trPr>
        <w:tc>
          <w:tcPr>
            <w:tcW w:w="3372" w:type="dxa"/>
            <w:shd w:val="clear" w:color="auto" w:fill="auto"/>
          </w:tcPr>
          <w:p w:rsidR="0070431C" w:rsidRDefault="005E5308">
            <w:pPr>
              <w:pStyle w:val="Style16"/>
              <w:widowControl/>
              <w:spacing w:line="240" w:lineRule="auto"/>
              <w:ind w:right="202" w:firstLine="4"/>
              <w:jc w:val="both"/>
            </w:pPr>
            <w:r>
              <w:rPr>
                <w:rStyle w:val="FontStyle41"/>
                <w:sz w:val="24"/>
                <w:szCs w:val="24"/>
              </w:rPr>
              <w:t>ОК 8 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4" w:type="dxa"/>
            <w:shd w:val="clear" w:color="auto" w:fill="auto"/>
          </w:tcPr>
          <w:p w:rsidR="0070431C" w:rsidRDefault="005E5308">
            <w:pPr>
              <w:ind w:right="119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вует </w:t>
            </w:r>
            <w:r>
              <w:rPr>
                <w:spacing w:val="-5"/>
                <w:sz w:val="24"/>
                <w:szCs w:val="24"/>
              </w:rPr>
              <w:t>в формировании индивидуальной образовательной программы и повышении квалификации;</w:t>
            </w:r>
          </w:p>
        </w:tc>
        <w:tc>
          <w:tcPr>
            <w:tcW w:w="2655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флексивный анализ (личный маршрут студента)</w:t>
            </w:r>
          </w:p>
          <w:p w:rsidR="0070431C" w:rsidRDefault="0070431C">
            <w:pPr>
              <w:ind w:firstLine="4"/>
              <w:jc w:val="both"/>
              <w:rPr>
                <w:bCs/>
                <w:sz w:val="24"/>
                <w:szCs w:val="24"/>
              </w:rPr>
            </w:pPr>
          </w:p>
        </w:tc>
      </w:tr>
      <w:tr w:rsidR="0070431C">
        <w:trPr>
          <w:trHeight w:val="637"/>
          <w:jc w:val="center"/>
        </w:trPr>
        <w:tc>
          <w:tcPr>
            <w:tcW w:w="3372" w:type="dxa"/>
            <w:shd w:val="clear" w:color="auto" w:fill="auto"/>
          </w:tcPr>
          <w:p w:rsidR="0070431C" w:rsidRDefault="005E5308">
            <w:pPr>
              <w:pStyle w:val="Style16"/>
              <w:widowControl/>
              <w:spacing w:line="240" w:lineRule="auto"/>
              <w:ind w:right="202" w:firstLine="4"/>
              <w:jc w:val="both"/>
            </w:pPr>
            <w:r>
              <w:rPr>
                <w:rStyle w:val="FontStyle41"/>
                <w:sz w:val="24"/>
                <w:szCs w:val="24"/>
              </w:rPr>
              <w:t>ОК 9 - Ориентироваться в условиях частой смены технологий в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70431C" w:rsidRDefault="005E5308">
            <w:pPr>
              <w:pStyle w:val="Style16"/>
              <w:widowControl/>
              <w:spacing w:line="240" w:lineRule="auto"/>
              <w:ind w:right="119" w:firstLine="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-отслеживает  изменения в области профессиональной деятельности</w:t>
            </w:r>
          </w:p>
          <w:p w:rsidR="0070431C" w:rsidRDefault="005E5308">
            <w:pPr>
              <w:pStyle w:val="Style16"/>
              <w:widowControl/>
              <w:spacing w:line="240" w:lineRule="auto"/>
              <w:ind w:right="119" w:firstLine="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- осуществляет поиск информации по заданию </w:t>
            </w:r>
          </w:p>
        </w:tc>
        <w:tc>
          <w:tcPr>
            <w:tcW w:w="2655" w:type="dxa"/>
            <w:shd w:val="clear" w:color="auto" w:fill="auto"/>
          </w:tcPr>
          <w:p w:rsidR="0070431C" w:rsidRDefault="005E5308">
            <w:pPr>
              <w:ind w:firstLine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 и оценка на практических занятиях, в процессе производственной и преддипломной практики.</w:t>
            </w:r>
          </w:p>
        </w:tc>
      </w:tr>
    </w:tbl>
    <w:p w:rsidR="0070431C" w:rsidRDefault="0070431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jc w:val="both"/>
        <w:rPr>
          <w:sz w:val="28"/>
          <w:szCs w:val="28"/>
        </w:rPr>
        <w:sectPr w:rsidR="0070431C">
          <w:pgSz w:w="11899" w:h="16838"/>
          <w:pgMar w:top="970" w:right="850" w:bottom="709" w:left="1134" w:header="720" w:footer="720" w:gutter="0"/>
          <w:cols w:space="60"/>
          <w:noEndnote/>
        </w:sectPr>
      </w:pPr>
    </w:p>
    <w:p w:rsidR="0070431C" w:rsidRDefault="005E5308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lastRenderedPageBreak/>
        <w:t>Приложение 1</w:t>
      </w:r>
    </w:p>
    <w:p w:rsidR="0070431C" w:rsidRDefault="005E5308">
      <w:pPr>
        <w:pStyle w:val="Style4"/>
        <w:widowControl/>
        <w:tabs>
          <w:tab w:val="left" w:pos="426"/>
        </w:tabs>
        <w:ind w:right="-1" w:firstLine="567"/>
        <w:rPr>
          <w:rStyle w:val="FontStyle46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rStyle w:val="FontStyle46"/>
          <w:sz w:val="28"/>
          <w:szCs w:val="28"/>
        </w:rPr>
        <w:t>КОНКРЕТИЗАЦИЯ РЕЗУЛЬТАТОВ ОСВОЕНИЯ ПМ</w:t>
      </w:r>
    </w:p>
    <w:p w:rsidR="0070431C" w:rsidRDefault="0070431C">
      <w:pPr>
        <w:ind w:firstLine="567"/>
        <w:rPr>
          <w:b/>
          <w:sz w:val="28"/>
          <w:szCs w:val="28"/>
        </w:rPr>
      </w:pP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7796"/>
      </w:tblGrid>
      <w:tr w:rsidR="0070431C" w:rsidTr="00745FE7"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rStyle w:val="FontStyle40"/>
                <w:b/>
                <w:i w:val="0"/>
                <w:iCs w:val="0"/>
                <w:noProof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 xml:space="preserve">ПК 2.1. </w:t>
            </w:r>
            <w:r>
              <w:rPr>
                <w:b/>
                <w:sz w:val="24"/>
                <w:szCs w:val="24"/>
              </w:rPr>
              <w:t>Осуществлять</w:t>
            </w:r>
            <w:r>
              <w:rPr>
                <w:rStyle w:val="FontStyle39"/>
                <w:smallCaps w:val="0"/>
                <w:sz w:val="24"/>
                <w:szCs w:val="24"/>
              </w:rPr>
              <w:t xml:space="preserve">сбор и анализ информации для определения потребностей клиента 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tabs>
                <w:tab w:val="left" w:pos="426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Иметь практический опыт:</w:t>
            </w:r>
          </w:p>
          <w:p w:rsidR="0070431C" w:rsidRDefault="005E5308" w:rsidP="00745FE7">
            <w:pPr>
              <w:pStyle w:val="Style17"/>
              <w:widowControl/>
              <w:tabs>
                <w:tab w:val="left" w:pos="426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- сбора и анализа информации для определения потребностей клиент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r>
              <w:rPr>
                <w:b/>
                <w:color w:val="FF0000"/>
                <w:sz w:val="24"/>
                <w:szCs w:val="24"/>
              </w:rPr>
              <w:t xml:space="preserve">Сбор и анализ информации </w:t>
            </w:r>
            <w:r>
              <w:rPr>
                <w:sz w:val="24"/>
                <w:szCs w:val="24"/>
              </w:rPr>
              <w:t>для разработки программного обеспечения отраслевой направленности (информационного ресурса).</w:t>
            </w:r>
            <w:r>
              <w:rPr>
                <w:rStyle w:val="FontStyle41"/>
                <w:b/>
                <w:color w:val="FF0000"/>
                <w:sz w:val="24"/>
                <w:szCs w:val="24"/>
              </w:rPr>
              <w:t>Сбор и анализ информации для определения потребностей клиент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рганизационной структурой предприятия, структурой управления, основными направлениями деятельности.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общей схемы технологического процесса.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основных показателей производственной деятельности предприятия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рганизационной структурой базового подразделения, структурой управления, тематикой</w:t>
            </w:r>
            <w:r>
              <w:rPr>
                <w:iCs/>
                <w:color w:val="000000"/>
                <w:sz w:val="24"/>
                <w:szCs w:val="24"/>
              </w:rPr>
              <w:t xml:space="preserve"> работ, кругом решаемых задач.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 </w:t>
            </w:r>
            <w:r>
              <w:rPr>
                <w:iCs/>
                <w:color w:val="000000"/>
                <w:sz w:val="24"/>
                <w:szCs w:val="24"/>
              </w:rPr>
              <w:t>обязанностями инженерно-технических работников среднего звена.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азначения и использования технических средств информатизации на предприятии.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пользуемого программного обеспечения информационных систем предприятия.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абочего места оператора ЭВМ (техника). Правила и нормы охраны труда, техники безопасности рабочего места оператора ЭВМ и техника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ава информационных систем, имеющихся на предприятии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нформационными системами собственной разработки, применяемыми в них языками программирования, СУБД, другими средства разработки.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перационными системами и оболочками, сервисными приложениями, языками программирования, архиваторами и антивирусные средства, применяемые на предприятии; области их применения.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рганизацией работ по разработке, адаптации и внедрении программного обеспечения на предприятии.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составом, порядком оформления технической документации на ПО, требованиями к их содержанию.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дразделений, участвующих в обработке информации по данной задаче, их функций, полномочий, разграничение ответственности.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остановки задачи.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информации, поступающей от пользователей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ппаратной и программной конфигурации средств вычислительной техники для решения задачи.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дение анкетирования и интервьюрирования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троение структурно-функционнальных схем информационных систем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нализ бизнес-информации с использованием различных методик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улирование потребностей клиента в виде четких логических конструкций</w:t>
            </w:r>
          </w:p>
          <w:p w:rsidR="0070431C" w:rsidRDefault="005E5308" w:rsidP="00745FE7">
            <w:pPr>
              <w:pStyle w:val="22"/>
              <w:tabs>
                <w:tab w:val="num" w:pos="851"/>
              </w:tabs>
              <w:spacing w:after="0" w:line="240" w:lineRule="auto"/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дентифицирование, анализ и структурирование объектов информационного контент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строение логической структуры</w:t>
            </w:r>
            <w:r>
              <w:rPr>
                <w:sz w:val="24"/>
                <w:szCs w:val="24"/>
              </w:rPr>
              <w:t>информационного контента</w:t>
            </w:r>
          </w:p>
          <w:p w:rsidR="00745FE7" w:rsidRPr="00745FE7" w:rsidRDefault="00745FE7" w:rsidP="00745FE7">
            <w:pPr>
              <w:rPr>
                <w:sz w:val="24"/>
                <w:szCs w:val="24"/>
              </w:rPr>
            </w:pP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tabs>
                <w:tab w:val="left" w:pos="426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Уметь:</w:t>
            </w:r>
          </w:p>
          <w:p w:rsidR="0070431C" w:rsidRDefault="005E5308" w:rsidP="00745FE7">
            <w:pPr>
              <w:pStyle w:val="af1"/>
              <w:numPr>
                <w:ilvl w:val="0"/>
                <w:numId w:val="32"/>
              </w:numPr>
              <w:tabs>
                <w:tab w:val="left" w:pos="379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водить анкетирование и интервьюирование;</w:t>
            </w:r>
          </w:p>
          <w:p w:rsidR="0070431C" w:rsidRDefault="005E5308" w:rsidP="00745FE7">
            <w:pPr>
              <w:pStyle w:val="af1"/>
              <w:numPr>
                <w:ilvl w:val="0"/>
                <w:numId w:val="32"/>
              </w:numPr>
              <w:tabs>
                <w:tab w:val="left" w:pos="379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ь структурно-функциональные схемы;</w:t>
            </w:r>
          </w:p>
          <w:p w:rsidR="0070431C" w:rsidRDefault="005E5308" w:rsidP="00745FE7">
            <w:pPr>
              <w:pStyle w:val="af1"/>
              <w:numPr>
                <w:ilvl w:val="0"/>
                <w:numId w:val="32"/>
              </w:numPr>
              <w:tabs>
                <w:tab w:val="left" w:pos="379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нализировать бизнес-информацию с использованием различных методик;</w:t>
            </w:r>
          </w:p>
          <w:p w:rsidR="0070431C" w:rsidRDefault="005E5308" w:rsidP="00745FE7">
            <w:pPr>
              <w:pStyle w:val="af1"/>
              <w:numPr>
                <w:ilvl w:val="0"/>
                <w:numId w:val="32"/>
              </w:numPr>
              <w:tabs>
                <w:tab w:val="left" w:pos="379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ормулировать потребности клиента в виде четких логических конструкций;</w:t>
            </w:r>
          </w:p>
          <w:p w:rsidR="0070431C" w:rsidRDefault="005E5308" w:rsidP="00745FE7">
            <w:pPr>
              <w:pStyle w:val="af1"/>
              <w:numPr>
                <w:ilvl w:val="0"/>
                <w:numId w:val="32"/>
              </w:numPr>
              <w:tabs>
                <w:tab w:val="left" w:pos="379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аствовать в разработке технического задания;</w:t>
            </w:r>
          </w:p>
          <w:p w:rsidR="0070431C" w:rsidRDefault="005E5308" w:rsidP="00745FE7">
            <w:pPr>
              <w:pStyle w:val="af1"/>
              <w:numPr>
                <w:ilvl w:val="0"/>
                <w:numId w:val="32"/>
              </w:numPr>
              <w:tabs>
                <w:tab w:val="left" w:pos="379"/>
              </w:tabs>
              <w:ind w:left="0" w:firstLine="0"/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дентифицироваь, анализировать и структурировать  объекты информационного контента;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28-29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Проведение анкетирования и интервьюрирования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30-31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Построение структурно-функционнальных схем</w:t>
            </w:r>
            <w:r>
              <w:rPr>
                <w:rFonts w:eastAsia="Calibri"/>
                <w:bCs/>
                <w:sz w:val="24"/>
                <w:szCs w:val="24"/>
              </w:rPr>
              <w:t>информационных систем</w:t>
            </w:r>
          </w:p>
          <w:p w:rsidR="0070431C" w:rsidRDefault="005E5308" w:rsidP="00745FE7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32-33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Анализ бизнес-информации с использованием различных методик</w:t>
            </w:r>
          </w:p>
          <w:p w:rsidR="0070431C" w:rsidRDefault="005E5308" w:rsidP="00745FE7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34-35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Разработка технического задания.Формулирование потребностей клиента в виде четких логических конструкций</w:t>
            </w:r>
          </w:p>
          <w:p w:rsidR="0070431C" w:rsidRDefault="005E5308" w:rsidP="00745FE7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36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Идентифицирование, анализ и структурирование объектов информационного контента</w:t>
            </w:r>
          </w:p>
          <w:p w:rsidR="0070431C" w:rsidRDefault="005E5308" w:rsidP="00745FE7">
            <w:pPr>
              <w:rPr>
                <w:rStyle w:val="FontStyle40"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трольная работа №2 «Сбор и анализ информации для определения потребностей клиента</w:t>
            </w:r>
          </w:p>
        </w:tc>
      </w:tr>
      <w:tr w:rsidR="0070431C" w:rsidTr="00745FE7">
        <w:trPr>
          <w:trHeight w:val="312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tabs>
                <w:tab w:val="left" w:pos="426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Знать:</w:t>
            </w:r>
          </w:p>
          <w:p w:rsidR="0070431C" w:rsidRDefault="005E5308" w:rsidP="00745FE7">
            <w:pPr>
              <w:pStyle w:val="af1"/>
              <w:numPr>
                <w:ilvl w:val="0"/>
                <w:numId w:val="33"/>
              </w:numPr>
              <w:tabs>
                <w:tab w:val="left" w:pos="379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траслевую специализированную терминологию;</w:t>
            </w:r>
          </w:p>
          <w:p w:rsidR="0070431C" w:rsidRDefault="005E5308" w:rsidP="00745FE7">
            <w:pPr>
              <w:pStyle w:val="af1"/>
              <w:numPr>
                <w:ilvl w:val="0"/>
                <w:numId w:val="33"/>
              </w:numPr>
              <w:tabs>
                <w:tab w:val="left" w:pos="379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ологии сбора информации;</w:t>
            </w:r>
          </w:p>
          <w:p w:rsidR="0070431C" w:rsidRDefault="005E5308" w:rsidP="00745FE7">
            <w:pPr>
              <w:pStyle w:val="af1"/>
              <w:numPr>
                <w:ilvl w:val="0"/>
                <w:numId w:val="33"/>
              </w:numPr>
              <w:tabs>
                <w:tab w:val="left" w:pos="379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тодики анализа бизнес-процессов;</w:t>
            </w:r>
          </w:p>
          <w:p w:rsidR="0070431C" w:rsidRDefault="005E5308" w:rsidP="00745FE7">
            <w:pPr>
              <w:pStyle w:val="af1"/>
              <w:numPr>
                <w:ilvl w:val="0"/>
                <w:numId w:val="33"/>
              </w:numPr>
              <w:tabs>
                <w:tab w:val="left" w:pos="379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отации представления структурно-функциональных схем;</w:t>
            </w:r>
          </w:p>
          <w:p w:rsidR="0070431C" w:rsidRDefault="005E5308" w:rsidP="00745FE7">
            <w:pPr>
              <w:pStyle w:val="af1"/>
              <w:numPr>
                <w:ilvl w:val="0"/>
                <w:numId w:val="33"/>
              </w:numPr>
              <w:tabs>
                <w:tab w:val="left" w:pos="379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итектуру программного обеспечения отраслевой направленности;</w:t>
            </w:r>
          </w:p>
          <w:p w:rsidR="0070431C" w:rsidRDefault="005E5308" w:rsidP="00745FE7">
            <w:pPr>
              <w:pStyle w:val="af1"/>
              <w:numPr>
                <w:ilvl w:val="0"/>
                <w:numId w:val="33"/>
              </w:numPr>
              <w:tabs>
                <w:tab w:val="left" w:pos="379"/>
              </w:tabs>
              <w:ind w:left="0" w:firstLine="0"/>
              <w:rPr>
                <w:rStyle w:val="FontStyle41"/>
                <w:spacing w:val="-4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дарты оформления результатов анализ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tabs>
                <w:tab w:val="left" w:pos="379"/>
              </w:tabs>
              <w:rPr>
                <w:b/>
                <w:color w:val="FF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классификация информационных систем. Обеспечение информационных систем.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Отраслевая специализированная терминология; технология сбора информации;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и жизненный цикл информационных систем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и и технологии проектирования информационных систем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ое проектирование информационных систем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Этапы анализа предметной области</w:t>
            </w:r>
          </w:p>
          <w:p w:rsidR="0070431C" w:rsidRDefault="005E5308" w:rsidP="00745FE7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инжиринг бизнес-процессов;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методика анализа бизнес-процессов.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хнологии сбора и формализация материалов обследования;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нотации представления структурно-функциональных схем.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етодологии описания предметной области</w:t>
            </w:r>
          </w:p>
          <w:p w:rsidR="0070431C" w:rsidRDefault="005E5308" w:rsidP="00745FE7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Этапы развития и классификация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CASE</w:t>
            </w:r>
            <w:r>
              <w:rPr>
                <w:rFonts w:eastAsia="Calibri"/>
                <w:bCs/>
                <w:sz w:val="24"/>
                <w:szCs w:val="24"/>
              </w:rPr>
              <w:t xml:space="preserve">-систем;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архитектуру программного обеспечения отраслевой направленности.</w:t>
            </w:r>
          </w:p>
          <w:p w:rsidR="0070431C" w:rsidRDefault="005E5308" w:rsidP="00745FE7">
            <w:pPr>
              <w:rPr>
                <w:rStyle w:val="FontStyle41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Характеристик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CASE</w:t>
            </w:r>
            <w:r>
              <w:rPr>
                <w:rFonts w:eastAsia="Calibri"/>
                <w:bCs/>
                <w:sz w:val="24"/>
                <w:szCs w:val="24"/>
              </w:rPr>
              <w:t xml:space="preserve">-средств;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стандарты оформления результатов анализа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Нотации представления структурно-функциональных схем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Методики анализа бизнес-процессов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презентации на тему «Объекты предметной области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Проблемы</w:t>
            </w:r>
            <w:r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f2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анализа предметной области</w:t>
            </w:r>
            <w:r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при построении информационного контента»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Fonts w:eastAsia="Calibri"/>
                <w:bCs/>
              </w:rPr>
              <w:t>Подготовка сообщения на тему «Применение графоаналитического метода анализа предметной области»</w:t>
            </w:r>
          </w:p>
        </w:tc>
      </w:tr>
      <w:tr w:rsidR="0070431C" w:rsidTr="00745FE7"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rStyle w:val="FontStyle40"/>
                <w:b/>
                <w:i w:val="0"/>
                <w:iCs w:val="0"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lastRenderedPageBreak/>
              <w:t>ПК 2.2. Разрабатывать и публиковать программное обеспечение  и информационные ресурсы отраслевой направленности со статическим и динамическим контентом на основе готовых спецификаций и стандартов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tabs>
                <w:tab w:val="left" w:pos="426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Иметь практический опыт: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- 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структуры информационного ресурса. 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Разработка и публикация программного обеспечения отраслевой направленности со статическим и динамическим контентом на основе готовых спецификаций и стандартов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хнологии реализации структуры информационного ресурс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информационного ресурс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информационного ресурса. Вставка мультимедийных объектов 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Публикация информационного ресурс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обучающей программы на языке программирования TurboPascal</w:t>
            </w:r>
          </w:p>
          <w:p w:rsidR="0070431C" w:rsidRDefault="0070431C" w:rsidP="00745FE7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зработка приложений с</w:t>
            </w:r>
            <w:r>
              <w:rPr>
                <w:bCs/>
                <w:sz w:val="24"/>
                <w:szCs w:val="24"/>
              </w:rPr>
              <w:t xml:space="preserve"> использованием мультимедийных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возможностей </w:t>
            </w:r>
            <w:r>
              <w:rPr>
                <w:rFonts w:eastAsia="Times New Roman"/>
                <w:sz w:val="24"/>
                <w:szCs w:val="24"/>
              </w:rPr>
              <w:t>TurboPascal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льтимедийных приложений в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базы данных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связи между базой данных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Access</w:t>
            </w:r>
            <w:r>
              <w:rPr>
                <w:rFonts w:eastAsia="Times New Roman"/>
                <w:sz w:val="24"/>
                <w:szCs w:val="24"/>
              </w:rPr>
              <w:t xml:space="preserve"> с Delphi</w:t>
            </w:r>
          </w:p>
          <w:p w:rsidR="0070431C" w:rsidRDefault="005E5308" w:rsidP="00745FE7">
            <w:pPr>
              <w:pStyle w:val="1"/>
              <w:ind w:firstLine="0"/>
            </w:pPr>
            <w:r>
              <w:t>Создание анимации в графическом редакторе AdobePhotoshop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ектирование и разработка информационного контента сайта. </w:t>
            </w:r>
            <w:r>
              <w:rPr>
                <w:sz w:val="24"/>
                <w:szCs w:val="24"/>
              </w:rPr>
              <w:t xml:space="preserve">Установка и русификация программы </w:t>
            </w:r>
            <w:r>
              <w:rPr>
                <w:bCs/>
                <w:color w:val="1F282C"/>
                <w:sz w:val="24"/>
                <w:szCs w:val="24"/>
                <w:shd w:val="clear" w:color="auto" w:fill="FFFFFF"/>
              </w:rPr>
              <w:t>TurboSite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общих настроек для информационного контента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шаблона. Редактирование графического шаблона</w:t>
            </w:r>
          </w:p>
          <w:p w:rsidR="0070431C" w:rsidRDefault="005E5308" w:rsidP="00745FE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здание страниц и уровней сайта</w:t>
            </w:r>
          </w:p>
          <w:p w:rsidR="0070431C" w:rsidRDefault="005E5308" w:rsidP="00745FE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ение свойств страниц. Создание скрытых и закрытых страницы сайта</w:t>
            </w:r>
          </w:p>
          <w:p w:rsidR="0070431C" w:rsidRDefault="005E5308" w:rsidP="00745FE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ройка анимации при смене страниц сайта. Подбор контент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страниц различным контентом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полнительных настроек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рт созданного проекта. Размещение в сети Интернет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приложений в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MicrosoftWord</w:t>
            </w:r>
            <w:r>
              <w:rPr>
                <w:sz w:val="24"/>
                <w:szCs w:val="24"/>
              </w:rPr>
              <w:t xml:space="preserve">средствам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приложений в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MicrosoftExcel</w:t>
            </w:r>
            <w:r>
              <w:rPr>
                <w:sz w:val="24"/>
                <w:szCs w:val="24"/>
              </w:rPr>
              <w:t xml:space="preserve">средствам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втоматизация баз данных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Access</w:t>
            </w:r>
            <w:r>
              <w:rPr>
                <w:rFonts w:eastAsia="Calibri"/>
                <w:bCs/>
                <w:sz w:val="24"/>
                <w:szCs w:val="24"/>
              </w:rPr>
              <w:t xml:space="preserve"> с использованием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  <w:r>
              <w:rPr>
                <w:sz w:val="24"/>
                <w:szCs w:val="24"/>
              </w:rPr>
              <w:t xml:space="preserve">средствам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приложений для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Microsoft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utlook</w:t>
            </w:r>
            <w:r>
              <w:rPr>
                <w:sz w:val="24"/>
                <w:szCs w:val="24"/>
              </w:rPr>
              <w:t xml:space="preserve">средствам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Fonts w:eastAsia="Calibri"/>
                <w:bCs/>
              </w:rPr>
              <w:t xml:space="preserve">Создание приложений для </w:t>
            </w:r>
            <w:r>
              <w:rPr>
                <w:rFonts w:eastAsia="Calibri"/>
                <w:bCs/>
                <w:lang w:val="en-US"/>
              </w:rPr>
              <w:t>MicrosoftPowerPoint</w:t>
            </w:r>
            <w:r>
              <w:t xml:space="preserve">средствами </w:t>
            </w:r>
            <w:r>
              <w:rPr>
                <w:rFonts w:eastAsia="Calibri"/>
                <w:bCs/>
                <w:lang w:val="en-US"/>
              </w:rPr>
              <w:t>VBA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строение логической структуры</w:t>
            </w:r>
            <w:r>
              <w:rPr>
                <w:sz w:val="24"/>
                <w:szCs w:val="24"/>
              </w:rPr>
              <w:t>информационного контент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ьзовательского интерфейс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ользовательского интерфейса</w:t>
            </w:r>
          </w:p>
          <w:p w:rsidR="0070431C" w:rsidRDefault="005E5308" w:rsidP="00745FE7">
            <w:pPr>
              <w:pStyle w:val="22"/>
              <w:tabs>
                <w:tab w:val="num" w:pos="851"/>
              </w:tabs>
              <w:spacing w:after="0" w:line="240" w:lineRule="auto"/>
              <w:ind w:left="0"/>
            </w:pPr>
            <w:r>
              <w:t>Подтверждение качества пользовательского интерфейса</w:t>
            </w:r>
          </w:p>
          <w:p w:rsidR="0070431C" w:rsidRDefault="005E5308" w:rsidP="00745FE7">
            <w:pPr>
              <w:pStyle w:val="22"/>
              <w:tabs>
                <w:tab w:val="num" w:pos="851"/>
              </w:tabs>
              <w:spacing w:after="0" w:line="240" w:lineRule="auto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требований к дизайну и расположению сервисов на экране</w:t>
            </w:r>
          </w:p>
          <w:p w:rsidR="0070431C" w:rsidRDefault="005E5308" w:rsidP="00745FE7">
            <w:pPr>
              <w:pStyle w:val="27"/>
              <w:tabs>
                <w:tab w:val="right" w:leader="dot" w:pos="9072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бор технического и программного обеспечения</w:t>
            </w:r>
          </w:p>
          <w:p w:rsidR="0070431C" w:rsidRDefault="005E5308" w:rsidP="00745F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гументация выбора средств разработки</w:t>
            </w:r>
          </w:p>
          <w:p w:rsidR="0070431C" w:rsidRDefault="005E5308" w:rsidP="00745FE7">
            <w:pPr>
              <w:pStyle w:val="27"/>
              <w:tabs>
                <w:tab w:val="right" w:leader="dot" w:pos="9072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зработка проектных решений по системе и ее частям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noProof/>
              </w:rPr>
              <w:t>Проектирование приложений информационного контента</w:t>
            </w:r>
          </w:p>
          <w:p w:rsidR="0070431C" w:rsidRDefault="005E5308" w:rsidP="00745FE7">
            <w:pPr>
              <w:pStyle w:val="27"/>
              <w:tabs>
                <w:tab w:val="right" w:leader="dot" w:pos="9072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исание программного средств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струкции по работе с программой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Составление отчета по практике, оформление отчета (дневника). Получение отзыва руководителя практики от организации. Оценка итогов практики.</w:t>
            </w:r>
          </w:p>
          <w:p w:rsidR="00745FE7" w:rsidRDefault="00745FE7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Уметь:</w:t>
            </w:r>
          </w:p>
          <w:p w:rsidR="0070431C" w:rsidRDefault="005E5308" w:rsidP="00745FE7">
            <w:pPr>
              <w:pStyle w:val="af1"/>
              <w:numPr>
                <w:ilvl w:val="0"/>
                <w:numId w:val="34"/>
              </w:numPr>
              <w:tabs>
                <w:tab w:val="left" w:pos="430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зрабатывать информационный контент с помощью языков разметки;</w:t>
            </w:r>
          </w:p>
          <w:p w:rsidR="0070431C" w:rsidRDefault="005E5308" w:rsidP="00745FE7">
            <w:pPr>
              <w:pStyle w:val="af1"/>
              <w:numPr>
                <w:ilvl w:val="0"/>
                <w:numId w:val="34"/>
              </w:numPr>
              <w:tabs>
                <w:tab w:val="left" w:pos="430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зрабатывать программное обеспечение с помощью языков программирования информационного контента;</w:t>
            </w:r>
          </w:p>
          <w:p w:rsidR="0070431C" w:rsidRDefault="005E5308" w:rsidP="00745FE7">
            <w:pPr>
              <w:pStyle w:val="af1"/>
              <w:numPr>
                <w:ilvl w:val="0"/>
                <w:numId w:val="34"/>
              </w:numPr>
              <w:tabs>
                <w:tab w:val="left" w:pos="430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азрабатывать сценарии; </w:t>
            </w:r>
          </w:p>
          <w:p w:rsidR="0070431C" w:rsidRDefault="005E5308" w:rsidP="00745FE7">
            <w:pPr>
              <w:pStyle w:val="af1"/>
              <w:numPr>
                <w:ilvl w:val="0"/>
                <w:numId w:val="34"/>
              </w:numPr>
              <w:tabs>
                <w:tab w:val="left" w:pos="430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змещать информационный контент в глобальных и локальных сетях;</w:t>
            </w:r>
          </w:p>
          <w:p w:rsidR="0070431C" w:rsidRDefault="005E5308" w:rsidP="00745FE7">
            <w:pPr>
              <w:pStyle w:val="af1"/>
              <w:numPr>
                <w:ilvl w:val="0"/>
                <w:numId w:val="34"/>
              </w:numPr>
              <w:tabs>
                <w:tab w:val="left" w:pos="430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пользовать инструментальные среды поддержки разработки, системы управления контентом;</w:t>
            </w:r>
          </w:p>
          <w:p w:rsidR="0070431C" w:rsidRDefault="005E5308" w:rsidP="00745FE7">
            <w:pPr>
              <w:pStyle w:val="af1"/>
              <w:numPr>
                <w:ilvl w:val="0"/>
                <w:numId w:val="34"/>
              </w:numPr>
              <w:tabs>
                <w:tab w:val="left" w:pos="430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здавать анимации в специализированных программных средах;</w:t>
            </w:r>
          </w:p>
          <w:p w:rsidR="0070431C" w:rsidRDefault="005E5308" w:rsidP="00745FE7">
            <w:pPr>
              <w:pStyle w:val="af1"/>
              <w:numPr>
                <w:ilvl w:val="0"/>
                <w:numId w:val="34"/>
              </w:numPr>
              <w:tabs>
                <w:tab w:val="left" w:pos="430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ботать с мультимедийными инструментальными средствами;</w:t>
            </w:r>
          </w:p>
          <w:p w:rsidR="0070431C" w:rsidRDefault="005E5308" w:rsidP="00745FE7">
            <w:pPr>
              <w:pStyle w:val="af1"/>
              <w:numPr>
                <w:ilvl w:val="0"/>
                <w:numId w:val="34"/>
              </w:numPr>
              <w:tabs>
                <w:tab w:val="left" w:pos="430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пользовать системы управления контентом для решения поставленных задач;</w:t>
            </w:r>
          </w:p>
          <w:p w:rsidR="0070431C" w:rsidRDefault="005E5308" w:rsidP="00745FE7">
            <w:pPr>
              <w:pStyle w:val="af1"/>
              <w:numPr>
                <w:ilvl w:val="0"/>
                <w:numId w:val="34"/>
              </w:numPr>
              <w:tabs>
                <w:tab w:val="left" w:pos="430"/>
              </w:tabs>
              <w:ind w:left="0" w:firstLine="0"/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граммировать на встроенных алгоритмических языках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Создание структуры базы данных в СУБД </w:t>
            </w:r>
            <w:r>
              <w:rPr>
                <w:sz w:val="24"/>
                <w:szCs w:val="24"/>
                <w:lang w:val="en-US"/>
              </w:rPr>
              <w:t>FoxPro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Сортировка и индексирование баз данных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Установка отношений между базами данных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Поиск информации в базах данных. Установка фильтров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Обработка запросов. Создание отчетов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Проектирование этикеток. Проектирование экранных форм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№7-8 .Создание макросов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 Создание таблицы путем ввода данных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Создание таблиц с помощью Мастера таблиц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Создание таблицы с помощью Конструктора таблиц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Определение ключевых полей, задание и  использование индексов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 Связывание таблиц на схеме данных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Сортировка, поиск и фильтрация данных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 Создание простого запроса с помощью Мастера запросов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 Создание и изменение запроса с помощью Конструктора запросов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Запросы с параметрами. Создание запроса из фильтр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 Автоматическое создание формы на основе таблицы или запрос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Создание формы с помощью мастера. Оформление формы и ее элементов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 Создание многотабличных форм. Создание многостраничных форм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1 Использование макросов в базе данных </w:t>
            </w:r>
            <w:r>
              <w:rPr>
                <w:sz w:val="24"/>
                <w:szCs w:val="24"/>
                <w:lang w:val="en-US"/>
              </w:rPr>
              <w:t>MicrosoftAccess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№22 Настройка пользовательского интерфейсов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 Создание отношений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4 Команды модификации данных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5 Извлечение данных из отношений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6 Работа с представлениям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7 Удаление объектов базы данных. Сложные запросы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Контрольная работа №1 «Разработка программно-информационного контента на основе систем управления базами данных»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№42-43. Установка и настройка параметров организации сетевых подключений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44-45. </w:t>
            </w:r>
            <w:r>
              <w:rPr>
                <w:sz w:val="24"/>
                <w:szCs w:val="24"/>
              </w:rPr>
              <w:t>Составление и оформление технической документации.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46-47. Построение структуры информационного ресурса</w:t>
            </w:r>
          </w:p>
          <w:p w:rsidR="0070431C" w:rsidRDefault="005E5308" w:rsidP="00745FE7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№48-49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Создание заголовков разных уровней. Форматирование линии. </w:t>
            </w:r>
          </w:p>
          <w:p w:rsidR="0070431C" w:rsidRDefault="005E5308" w:rsidP="00745FE7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№50-51. Задание цветовой схемы, вставка спецсимволов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Создание ф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а информационного ресурса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70431C" w:rsidRDefault="005E5308" w:rsidP="00745FE7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№52-53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Оформление текста: абзац, разрыв строки, выравнивание текста в абзаце, задание шрифта, увеличение и уменьшение размера шрифта. </w:t>
            </w:r>
          </w:p>
          <w:p w:rsidR="0070431C" w:rsidRDefault="005E5308" w:rsidP="00745FE7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№54-55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Связы</w:t>
            </w: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вание отдельных Web - страниц. Создание гиперссылок, закладок.</w:t>
            </w:r>
          </w:p>
          <w:p w:rsidR="0070431C" w:rsidRDefault="005E5308" w:rsidP="00745FE7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№56-57. Вставка таблиц в информационный ресурс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70431C" w:rsidRDefault="005E5308" w:rsidP="00745FE7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№58-59. Вставка списков в информационный ресурс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.</w:t>
            </w:r>
          </w:p>
          <w:p w:rsidR="0070431C" w:rsidRDefault="005E5308" w:rsidP="00745FE7">
            <w:pPr>
              <w:tabs>
                <w:tab w:val="left" w:pos="430"/>
              </w:tabs>
              <w:rPr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№60-61.</w:t>
            </w:r>
            <w:r>
              <w:rPr>
                <w:spacing w:val="-4"/>
                <w:sz w:val="24"/>
                <w:szCs w:val="24"/>
              </w:rPr>
              <w:t xml:space="preserve"> Разработка информационного контента с помощью языков разметки; </w:t>
            </w:r>
            <w:r>
              <w:rPr>
                <w:color w:val="000000"/>
                <w:spacing w:val="-4"/>
                <w:sz w:val="24"/>
                <w:szCs w:val="24"/>
              </w:rPr>
              <w:t>Включение графических элементов в HTML – докумен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70431C" w:rsidRDefault="005E5308" w:rsidP="00745FE7">
            <w:pPr>
              <w:pStyle w:val="3"/>
              <w:keepNext w:val="0"/>
              <w:keepLines w:val="0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62-63.</w:t>
            </w:r>
            <w:r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Создание интерактивных форм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4"/>
                <w:sz w:val="24"/>
                <w:szCs w:val="24"/>
              </w:rPr>
              <w:t>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4-65. Стилизация переключателей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6-67. Дополнение флажков и многострочного текстового поля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8-69. Вставка кнопок на форму информационного ресурса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-71. Создание фреймов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2-73. Вставка мультимедийных объектов в информационный ресурс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3 «Построение информационных ресурсов с </w:t>
            </w:r>
            <w:r>
              <w:rPr>
                <w:sz w:val="24"/>
                <w:szCs w:val="24"/>
              </w:rPr>
              <w:lastRenderedPageBreak/>
              <w:t>помощью языков разметки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7. Сбор и анализ информации, поступающей от пользователей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8. Разработка пользовательского интерфейс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. Построение пользовательского интерфейса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№80. Подтверждение качества пользовательского интерфейса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1-82. Создание простых визуальных эффектов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3. Применение фильтров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 84-85. Организация движения элементов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6. Рисование линий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7. Обработка данных форм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8. Созданию меню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89-90. Поиск в текстовой области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1-92. Создание таблиц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3-94. Создание базы данных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5. Сортировка и фильтрация данных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96. Вставка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HTML</w:t>
            </w:r>
            <w:r>
              <w:rPr>
                <w:rFonts w:eastAsia="Calibri"/>
                <w:bCs/>
                <w:sz w:val="24"/>
                <w:szCs w:val="24"/>
              </w:rPr>
              <w:t xml:space="preserve"> – документа в таблицу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7. Обработка табличных данных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8. Форматирование текстов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99. Вставка графики на веб-страницах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100.Организация ссылок</w:t>
            </w:r>
          </w:p>
          <w:p w:rsidR="0070431C" w:rsidRDefault="005E5308" w:rsidP="00745FE7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101-102. Вставка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Flash</w:t>
            </w:r>
            <w:r>
              <w:rPr>
                <w:rFonts w:eastAsia="Calibri"/>
                <w:bCs/>
                <w:sz w:val="24"/>
                <w:szCs w:val="24"/>
              </w:rPr>
              <w:t xml:space="preserve">-мультифильма в веб-страницу. </w:t>
            </w:r>
            <w:r>
              <w:rPr>
                <w:b/>
                <w:spacing w:val="-4"/>
                <w:sz w:val="24"/>
                <w:szCs w:val="24"/>
              </w:rPr>
              <w:t>Создание анимации в специализированных программных средах.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103-104. Вставка звука и видео. Включение преключателей, флажков, фреймов в веб-страницу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трольная работа №4 «Программирование динамического контента языками сценариев»</w:t>
            </w:r>
          </w:p>
          <w:p w:rsidR="0070431C" w:rsidRDefault="005E5308" w:rsidP="00745FE7">
            <w:pPr>
              <w:tabs>
                <w:tab w:val="left" w:pos="430"/>
              </w:tabs>
              <w:rPr>
                <w:color w:val="7030A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№106. Составление линейных программ,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разработка программного обеспечения с помощью языков программирования информационного контента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7. Составление программ, реализующих условные операторы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8-109. Составление программ, реализующих циклические операторы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0. Выполнение операций с массивам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1. Выполнение д</w:t>
            </w:r>
            <w:r>
              <w:rPr>
                <w:rFonts w:eastAsia="Times New Roman"/>
                <w:sz w:val="24"/>
                <w:szCs w:val="24"/>
              </w:rPr>
              <w:t>ействи</w:t>
            </w:r>
            <w:r>
              <w:rPr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 xml:space="preserve"> над матрицами.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2-113. Решение т</w:t>
            </w:r>
            <w:r>
              <w:rPr>
                <w:rFonts w:eastAsia="Times New Roman"/>
                <w:sz w:val="24"/>
                <w:szCs w:val="24"/>
              </w:rPr>
              <w:t>иповы</w:t>
            </w:r>
            <w:r>
              <w:rPr>
                <w:sz w:val="24"/>
                <w:szCs w:val="24"/>
              </w:rPr>
              <w:t>х</w:t>
            </w:r>
            <w:r>
              <w:rPr>
                <w:rFonts w:eastAsia="Times New Roman"/>
                <w:sz w:val="24"/>
                <w:szCs w:val="24"/>
              </w:rPr>
              <w:t xml:space="preserve"> задач обработки структурированных данных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4-115. Работа со строковым типом данных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6-117. Составление программ, содержащих процедуры и функци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8. Использование рекурсивного программирования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9. Открытие, чтение и запись файл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0. Обработка текстовых файлов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1. Создание и просмотр списка.</w:t>
            </w:r>
          </w:p>
          <w:p w:rsidR="0070431C" w:rsidRDefault="005E5308" w:rsidP="00745FE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122. Формирование стек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23. </w:t>
            </w:r>
            <w:r>
              <w:rPr>
                <w:bCs/>
                <w:sz w:val="24"/>
                <w:szCs w:val="24"/>
              </w:rPr>
              <w:t>Ф</w:t>
            </w:r>
            <w:r>
              <w:rPr>
                <w:rFonts w:eastAsia="Times New Roman"/>
                <w:bCs/>
                <w:sz w:val="24"/>
                <w:szCs w:val="24"/>
              </w:rPr>
              <w:t>ормирование изображений программным способом, элемент</w:t>
            </w:r>
            <w:r>
              <w:rPr>
                <w:bCs/>
                <w:sz w:val="24"/>
                <w:szCs w:val="24"/>
              </w:rPr>
              <w:t>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анимации. Рисование прямых, ломанных и кривых линий, геометрических фигу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>Заполнение внутреннего пространства фигур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24-125. </w:t>
            </w:r>
            <w:r>
              <w:rPr>
                <w:rFonts w:eastAsia="Times New Roman"/>
                <w:sz w:val="24"/>
                <w:szCs w:val="24"/>
              </w:rPr>
              <w:t xml:space="preserve">Построение графиков функций.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26-127. </w:t>
            </w:r>
            <w:r>
              <w:rPr>
                <w:bCs/>
                <w:sz w:val="24"/>
                <w:szCs w:val="24"/>
              </w:rPr>
              <w:t xml:space="preserve">Использование мультимедийных </w:t>
            </w:r>
            <w:r>
              <w:rPr>
                <w:rFonts w:eastAsia="Times New Roman"/>
                <w:bCs/>
                <w:sz w:val="24"/>
                <w:szCs w:val="24"/>
              </w:rPr>
              <w:t>возможностей при разработке приложен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№128. Создание обучающей программы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 xml:space="preserve">Контрольная работа №5 «Программирование информационного контента на языке программирования </w:t>
            </w:r>
            <w:r>
              <w:rPr>
                <w:lang w:val="en-US"/>
              </w:rPr>
              <w:t>TurboPascal</w:t>
            </w:r>
            <w:r>
              <w:t>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9-130. Установка и запуск среды программирования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131.Составление программ линейной структуры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.Составление программ с ветвлениям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3-134. Составление программ с циклам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35. Работа с текстовыми компонентами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36-137. Работа с графическими возможностями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138. Создание программы-заставки с анимацией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9-140. Работа с переключателям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1. Работа</w:t>
            </w:r>
            <w:r>
              <w:rPr>
                <w:rFonts w:eastAsia="Times New Roman"/>
                <w:sz w:val="24"/>
                <w:szCs w:val="24"/>
              </w:rPr>
              <w:t xml:space="preserve"> с элементом ScrollBar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2. Создание приложения</w:t>
            </w:r>
            <w:r>
              <w:rPr>
                <w:rFonts w:eastAsia="Times New Roman"/>
                <w:sz w:val="24"/>
                <w:szCs w:val="24"/>
              </w:rPr>
              <w:t xml:space="preserve"> с элементом "Флажок"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3-144. Работа с массивами</w:t>
            </w:r>
          </w:p>
          <w:p w:rsidR="0070431C" w:rsidRDefault="005E5308" w:rsidP="00745FE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45-146. Создание мультимедийных приложений в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 w:rsidP="00745F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47-148. Создание базы данных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Delphi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149-150. Создание связи между базой данных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Access</w:t>
            </w:r>
            <w:r>
              <w:rPr>
                <w:rFonts w:eastAsia="Times New Roman"/>
                <w:sz w:val="24"/>
                <w:szCs w:val="24"/>
              </w:rPr>
              <w:t xml:space="preserve"> с Delphi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№151. Создание отчетов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 xml:space="preserve">Контрольная работа №6 «Программирование информационного контента в среде программирования </w:t>
            </w:r>
            <w:r>
              <w:rPr>
                <w:lang w:val="en-US"/>
              </w:rPr>
              <w:t>Delphi</w:t>
            </w:r>
            <w:r>
              <w:t>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2. Установка и настройка </w:t>
            </w:r>
            <w:r>
              <w:rPr>
                <w:rFonts w:eastAsia="Times New Roman"/>
                <w:sz w:val="24"/>
                <w:szCs w:val="24"/>
              </w:rPr>
              <w:t>программы MacromediaFlash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. Создание покадровой анимаци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4. Создание а</w:t>
            </w:r>
            <w:r>
              <w:rPr>
                <w:rFonts w:eastAsia="Times New Roman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мации</w:t>
            </w:r>
            <w:r>
              <w:rPr>
                <w:rFonts w:eastAsia="Times New Roman"/>
                <w:sz w:val="24"/>
                <w:szCs w:val="24"/>
              </w:rPr>
              <w:t xml:space="preserve"> с движением и преобразованием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5-156. </w:t>
            </w:r>
            <w:r>
              <w:rPr>
                <w:rFonts w:eastAsia="Times New Roman"/>
                <w:sz w:val="24"/>
                <w:szCs w:val="24"/>
              </w:rPr>
              <w:t>Создание многослойного ролик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7. </w:t>
            </w:r>
            <w:r>
              <w:rPr>
                <w:rFonts w:eastAsia="Times New Roman"/>
                <w:sz w:val="24"/>
                <w:szCs w:val="24"/>
              </w:rPr>
              <w:t>Создание символа с анимацией. Озвучивание анимации</w:t>
            </w:r>
          </w:p>
          <w:p w:rsidR="0070431C" w:rsidRDefault="005E5308" w:rsidP="00745FE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8. </w:t>
            </w:r>
            <w:r>
              <w:rPr>
                <w:rFonts w:eastAsia="Times New Roman"/>
                <w:sz w:val="24"/>
                <w:szCs w:val="24"/>
              </w:rPr>
              <w:t>Создание слоя-маски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60. Регистрация в системе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Ucoz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ru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161. Выбор темы сайта. Создание основы сайта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162-163. Подбор материалов для наполнения контент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164-165. Наполнение контента информацией 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166-167. Загрузка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Flash</w:t>
            </w:r>
            <w:r>
              <w:rPr>
                <w:rFonts w:eastAsia="Calibri"/>
                <w:bCs/>
                <w:sz w:val="24"/>
                <w:szCs w:val="24"/>
              </w:rPr>
              <w:t xml:space="preserve"> и видео  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168-169. Загрузка музыки</w:t>
            </w:r>
          </w:p>
          <w:p w:rsidR="0070431C" w:rsidRDefault="005E5308" w:rsidP="00745FE7">
            <w:pPr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170. Добавление виджетов и гаджетов.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Работа с мультимедийными инструментальными средствами.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№171. Настройка безопасности сайта. </w:t>
            </w:r>
          </w:p>
          <w:p w:rsidR="0070431C" w:rsidRDefault="005E5308" w:rsidP="00745FE7">
            <w:pPr>
              <w:pStyle w:val="1"/>
              <w:ind w:firstLine="0"/>
            </w:pPr>
            <w:r>
              <w:t>№172-173. Установка и русификация программы IncomediaWebsite Х5 Evolution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74.Установка общих настроек для информационного контента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5. Выбор шаблона. Редактирование графического шаблона</w:t>
            </w:r>
          </w:p>
          <w:p w:rsidR="0070431C" w:rsidRDefault="005E5308" w:rsidP="00745FE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176-177. Создание страниц и уровней сайта</w:t>
            </w:r>
          </w:p>
          <w:p w:rsidR="0070431C" w:rsidRDefault="005E5308" w:rsidP="00745FE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178. Определение свойств страниц. Создание скрытых и закрытых страницы сайта</w:t>
            </w:r>
          </w:p>
          <w:p w:rsidR="0070431C" w:rsidRDefault="005E5308" w:rsidP="00745FE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179-180. Настройка анимации при смене страниц сайта. Подбор контент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1-182. Наполнение страниц различным контентом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3. Установка дополнительных настроек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№184. Экспорт созданного проекта. Размещение в сети Интернет</w:t>
            </w:r>
          </w:p>
          <w:p w:rsidR="0070431C" w:rsidRDefault="005E5308" w:rsidP="00745F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7 "Проектирование и разработка информационного контента средствами специализированного программного обеспечения"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5. Выполнение операций с текстом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6-187. Создание макроса для замены символов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№ 188-189.Создание приложения для подготовки документа на бланке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90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зработка приложений</w:t>
            </w:r>
          </w:p>
          <w:p w:rsidR="0070431C" w:rsidRDefault="005E5308" w:rsidP="00745F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191-192. Применение функций</w:t>
            </w:r>
          </w:p>
          <w:p w:rsidR="0070431C" w:rsidRDefault="005E5308" w:rsidP="00745F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193.Работа с диаграммами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№ 194.Создание шаблона приложения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95.Организация структуры и доступа к данным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6. Организация доступа к данным с помощью связанных форм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7. Статистическая обработка данных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8. Формирование отчетов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№199. Настройка рабочей среды</w:t>
            </w:r>
          </w:p>
          <w:p w:rsidR="0070431C" w:rsidRDefault="005E5308" w:rsidP="00745FE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200-201. Программирование доступа к данным</w:t>
            </w:r>
            <w:r>
              <w:rPr>
                <w:rFonts w:eastAsia="Times New Roman"/>
                <w:color w:val="635D81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м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О</w:t>
            </w:r>
          </w:p>
          <w:p w:rsidR="0070431C" w:rsidRDefault="005E5308" w:rsidP="00745FE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202-203. Обработка данных средства языка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QL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№204. Организация доступа к данным </w:t>
            </w:r>
            <w:r>
              <w:rPr>
                <w:color w:val="000000"/>
                <w:lang w:val="en-US"/>
              </w:rPr>
              <w:t>ADO</w:t>
            </w:r>
          </w:p>
          <w:p w:rsidR="0070431C" w:rsidRDefault="005E5308" w:rsidP="00745F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05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здание и редактирование стандартной пользовательской формы</w:t>
            </w:r>
          </w:p>
          <w:p w:rsidR="0070431C" w:rsidRDefault="005E5308" w:rsidP="00745F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206-207. Программирование форм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№208-209. Автоматизация подготовки отчета о работе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10. </w:t>
            </w:r>
            <w:r>
              <w:rPr>
                <w:rFonts w:eastAsia="Times New Roman"/>
                <w:sz w:val="24"/>
                <w:szCs w:val="24"/>
              </w:rPr>
              <w:t>Работа с презентациями и слайдам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211. Работа с цветовы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хемам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212. Управление показом слайдов</w:t>
            </w:r>
          </w:p>
          <w:p w:rsidR="0070431C" w:rsidRDefault="005E5308" w:rsidP="00745FE7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213.Работа </w:t>
            </w:r>
            <w:r>
              <w:rPr>
                <w:rFonts w:eastAsia="Times New Roman"/>
                <w:color w:val="666084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исованными объектами. </w:t>
            </w:r>
            <w:r>
              <w:rPr>
                <w:color w:val="000000"/>
                <w:sz w:val="24"/>
                <w:szCs w:val="24"/>
              </w:rPr>
              <w:t>Работа с таблицам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8 «Программирование на встроенных алгоритмических языках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4-215. Установка и русификация системы управления контентом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6-217. Знакомство с панелью управления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8-219. Управление пользователям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0-221. Блокировка доступа к функциям системы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2-223. Сбор и анализ материалов для контент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4-225. Организация представления материалов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6-227. Публикация материалов на сайте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8-229. Настройка сайт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0-231. Настройка системы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32-233.Настройки сервера. </w:t>
            </w:r>
            <w:r>
              <w:rPr>
                <w:b/>
                <w:color w:val="FF0000"/>
                <w:sz w:val="24"/>
                <w:szCs w:val="24"/>
              </w:rPr>
              <w:t>Использование системы управления контентом для решения поставленных задач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34-235. Установка компонентов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6-237.Установка модулей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8-239. Настройка плагинов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40-241. Настройка шаблонов</w:t>
            </w:r>
          </w:p>
          <w:p w:rsidR="0070431C" w:rsidRDefault="005E5308" w:rsidP="00745FE7">
            <w:pPr>
              <w:rPr>
                <w:rStyle w:val="FontStyle40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9 «Создание информационных ресурсов с помощью систем управления контентом» 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Знать: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пециализированное программное обеспечение 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ектирования и разработки информационного контента;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ологические стандарты проектирования и разработки информационного контента;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инципы построения информационных </w:t>
            </w:r>
            <w:r>
              <w:rPr>
                <w:spacing w:val="-4"/>
                <w:sz w:val="24"/>
                <w:szCs w:val="24"/>
              </w:rPr>
              <w:lastRenderedPageBreak/>
              <w:t>ресурсов;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новы программирования информационного контента на языках высокого уровня;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ндарты и рекомендации на пользовательские интерфейсы;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мпьютерные технологии представления и управления данными;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новы сетевых технологий;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языки сценариев;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лгоритмизацию и программирование на встроенных алгоритмических языках;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нципы создания информационных ресурсов с помощью систем управления контентом;</w:t>
            </w:r>
          </w:p>
          <w:p w:rsidR="0070431C" w:rsidRDefault="005E5308" w:rsidP="00745FE7">
            <w:pPr>
              <w:pStyle w:val="af1"/>
              <w:numPr>
                <w:ilvl w:val="0"/>
                <w:numId w:val="35"/>
              </w:numPr>
              <w:tabs>
                <w:tab w:val="left" w:pos="448"/>
              </w:tabs>
              <w:ind w:left="0" w:firstLine="0"/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итектуру и принципы работы систем управления контентом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tabs>
                <w:tab w:val="left" w:pos="385"/>
              </w:tabs>
              <w:rPr>
                <w:color w:val="00B0F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ые понятия и определения баз данных.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 xml:space="preserve">Специализированное программное обеспечение. 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модель данных и ее состав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типа логических моделей баз данных. Типы взаимосвязей в модел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архические, сетевые и реляционные модели данных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еляционная, многомерная и объектно-ориентированная модели данных.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t>Определение и операции реляционной алгебры (атрибуты и ключи)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нципы проектирования баз данных. </w:t>
            </w:r>
            <w:r>
              <w:rPr>
                <w:b/>
                <w:color w:val="FF0000"/>
                <w:sz w:val="24"/>
                <w:szCs w:val="24"/>
              </w:rPr>
              <w:t>Принципы создания информационных ресурсов с помощью систем управления контентом.</w:t>
            </w:r>
          </w:p>
          <w:p w:rsidR="0070431C" w:rsidRDefault="005E5308" w:rsidP="00745FE7">
            <w:pPr>
              <w:tabs>
                <w:tab w:val="left" w:pos="448"/>
              </w:tabs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оектирования баз данных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Компьютерные технологии представления и управления данными.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авила формирования отношений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t>Базовые понятия СУБД</w:t>
            </w:r>
            <w:r>
              <w:rPr>
                <w:rFonts w:eastAsia="Calibri"/>
                <w:bCs/>
              </w:rPr>
              <w:t xml:space="preserve">. </w:t>
            </w:r>
            <w:r>
              <w:t>Характеристики различных СУБД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t xml:space="preserve">Интегрированная среда </w:t>
            </w:r>
            <w:r>
              <w:rPr>
                <w:lang w:val="en-US"/>
              </w:rPr>
              <w:t>FoxProforWindows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и функции СУБД </w:t>
            </w:r>
            <w:r>
              <w:rPr>
                <w:sz w:val="24"/>
                <w:szCs w:val="24"/>
                <w:lang w:val="en-US"/>
              </w:rPr>
              <w:t>MsAccess</w:t>
            </w:r>
            <w:r>
              <w:rPr>
                <w:sz w:val="24"/>
                <w:szCs w:val="24"/>
              </w:rPr>
              <w:t xml:space="preserve">. Объекты СУБД </w:t>
            </w:r>
            <w:r>
              <w:rPr>
                <w:sz w:val="24"/>
                <w:szCs w:val="24"/>
                <w:lang w:val="en-US"/>
              </w:rPr>
              <w:t>Access</w:t>
            </w:r>
            <w:r>
              <w:rPr>
                <w:sz w:val="24"/>
                <w:szCs w:val="24"/>
              </w:rPr>
              <w:t>, их назначение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lastRenderedPageBreak/>
              <w:t>Режимы работы основных объектов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t xml:space="preserve">Введение в язык </w:t>
            </w:r>
            <w:r>
              <w:rPr>
                <w:lang w:val="en-US"/>
              </w:rPr>
              <w:t>SQL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етевые архитектуры: типы, топологии, методы доступа к среде передач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Сети передачи данных. Каналы телекоммуникаци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Технологии «Терминал-хост»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Технологии локальных сетей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Интернет: протоколы транспортного уровня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Информационные ресурсы Интернет и протоколы прикладного уровня.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Основы сетевых технологий.</w:t>
            </w:r>
          </w:p>
          <w:p w:rsidR="0070431C" w:rsidRDefault="005E5308" w:rsidP="00745FE7">
            <w:pPr>
              <w:tabs>
                <w:tab w:val="left" w:pos="448"/>
              </w:tabs>
              <w:rPr>
                <w:spacing w:val="-4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Информационные системы Интернет (технологии </w:t>
            </w:r>
            <w:r>
              <w:rPr>
                <w:bCs/>
                <w:kern w:val="36"/>
                <w:sz w:val="24"/>
                <w:szCs w:val="24"/>
                <w:lang w:val="en-US"/>
              </w:rPr>
              <w:t>WWW</w:t>
            </w:r>
            <w:r>
              <w:rPr>
                <w:bCs/>
                <w:kern w:val="36"/>
                <w:sz w:val="24"/>
                <w:szCs w:val="24"/>
              </w:rPr>
              <w:t xml:space="preserve"> и </w:t>
            </w:r>
            <w:r>
              <w:rPr>
                <w:bCs/>
                <w:kern w:val="36"/>
                <w:sz w:val="24"/>
                <w:szCs w:val="24"/>
                <w:lang w:val="en-US"/>
              </w:rPr>
              <w:t>WAIS</w:t>
            </w:r>
            <w:r>
              <w:rPr>
                <w:bCs/>
                <w:kern w:val="36"/>
                <w:sz w:val="24"/>
                <w:szCs w:val="24"/>
              </w:rPr>
              <w:t xml:space="preserve">). 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Некоторые тенденции развития сетевых технологий (технологии </w:t>
            </w:r>
            <w:r>
              <w:rPr>
                <w:bCs/>
                <w:kern w:val="36"/>
                <w:lang w:val="en-US"/>
              </w:rPr>
              <w:t>Intranet</w:t>
            </w:r>
            <w:r>
              <w:rPr>
                <w:bCs/>
                <w:kern w:val="36"/>
              </w:rPr>
              <w:t>)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/>
                <w:color w:val="FF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ие принципы создания информационных ресурсов.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Проектирования и разработки информационного контента.</w:t>
            </w:r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 развития HTML</w:t>
            </w:r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ы гипертекстовой разметки</w:t>
            </w:r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зы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>
              <w:rPr>
                <w:rFonts w:eastAsia="Times New Roman"/>
                <w:sz w:val="24"/>
                <w:szCs w:val="24"/>
              </w:rPr>
              <w:t xml:space="preserve"> как средство создания информационных ресурсов</w:t>
            </w:r>
          </w:p>
          <w:p w:rsidR="0070431C" w:rsidRDefault="001471D1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hyperlink r:id="rId21" w:anchor="sect1" w:history="1">
              <w:r w:rsidR="005E5308">
                <w:rPr>
                  <w:rFonts w:eastAsia="Times New Roman"/>
                  <w:sz w:val="24"/>
                  <w:szCs w:val="24"/>
                </w:rPr>
                <w:t>Спецификации HTML</w:t>
              </w:r>
            </w:hyperlink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а HTML-документа</w:t>
            </w:r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менты и тэги. </w:t>
            </w:r>
            <w:hyperlink r:id="rId22" w:anchor="sect9" w:history="1">
              <w:r>
                <w:rPr>
                  <w:rFonts w:eastAsia="Times New Roman"/>
                  <w:sz w:val="24"/>
                  <w:szCs w:val="24"/>
                </w:rPr>
                <w:t>Параметры тэгов</w:t>
              </w:r>
            </w:hyperlink>
          </w:p>
          <w:p w:rsidR="0070431C" w:rsidRDefault="005E5308" w:rsidP="00745FE7">
            <w:pPr>
              <w:widowControl/>
              <w:tabs>
                <w:tab w:val="left" w:pos="385"/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ботка ошибочных и неизвестных тэгов</w:t>
            </w:r>
          </w:p>
          <w:p w:rsidR="0070431C" w:rsidRDefault="005E5308" w:rsidP="00745FE7">
            <w:pPr>
              <w:widowControl/>
              <w:tabs>
                <w:tab w:val="left" w:pos="385"/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головок HTML-документа. </w:t>
            </w:r>
            <w:hyperlink r:id="rId23" w:anchor="sect12" w:history="1">
              <w:r>
                <w:rPr>
                  <w:rFonts w:eastAsia="Times New Roman"/>
                  <w:sz w:val="24"/>
                  <w:szCs w:val="24"/>
                </w:rPr>
                <w:t>Название документа</w:t>
              </w:r>
            </w:hyperlink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язи между HTML-документами</w:t>
            </w:r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атирование текста. Тэги уровня блока и последовательные тэги</w:t>
            </w:r>
          </w:p>
          <w:p w:rsidR="0070431C" w:rsidRDefault="005E5308" w:rsidP="00745FE7">
            <w:pPr>
              <w:widowControl/>
              <w:tabs>
                <w:tab w:val="left" w:pos="385"/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стили. Параметры шрифта</w:t>
            </w:r>
          </w:p>
          <w:p w:rsidR="0070431C" w:rsidRDefault="005E5308" w:rsidP="00745FE7">
            <w:pPr>
              <w:widowControl/>
              <w:tabs>
                <w:tab w:val="left" w:pos="385"/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деление текста на абзацы. Логические стили. </w:t>
            </w:r>
          </w:p>
          <w:p w:rsidR="0070431C" w:rsidRDefault="005E5308" w:rsidP="00745FE7">
            <w:pPr>
              <w:widowControl/>
              <w:tabs>
                <w:tab w:val="left" w:pos="385"/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ентарии</w:t>
            </w:r>
          </w:p>
          <w:p w:rsidR="0070431C" w:rsidRDefault="001471D1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hyperlink r:id="rId24" w:anchor="sect24" w:history="1">
              <w:r w:rsidR="005E5308">
                <w:rPr>
                  <w:rFonts w:eastAsia="Times New Roman"/>
                  <w:sz w:val="24"/>
                  <w:szCs w:val="24"/>
                </w:rPr>
                <w:t>Специальные символы</w:t>
              </w:r>
            </w:hyperlink>
          </w:p>
          <w:p w:rsidR="0070431C" w:rsidRDefault="001471D1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hyperlink r:id="rId25" w:anchor="sect25" w:history="1">
              <w:r w:rsidR="005E5308">
                <w:rPr>
                  <w:rFonts w:eastAsia="Times New Roman"/>
                  <w:sz w:val="24"/>
                  <w:szCs w:val="24"/>
                </w:rPr>
                <w:t>Списки</w:t>
              </w:r>
            </w:hyperlink>
            <w:r w:rsidR="005E5308">
              <w:rPr>
                <w:rFonts w:eastAsia="Times New Roman"/>
                <w:sz w:val="24"/>
                <w:szCs w:val="24"/>
              </w:rPr>
              <w:t>: маркированные, нумерованные списки и списки определений</w:t>
            </w:r>
          </w:p>
          <w:p w:rsidR="0070431C" w:rsidRDefault="005E5308" w:rsidP="00745FE7">
            <w:pPr>
              <w:widowControl/>
              <w:tabs>
                <w:tab w:val="left" w:pos="385"/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гиперссылок: относительные, абсолютные, внутренние ссылки (анкера) и ссылки на другие виды ресурсов</w:t>
            </w:r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жения. Цветовая гамма</w:t>
            </w:r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блицы</w:t>
            </w:r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еймы</w:t>
            </w:r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ы. Назначение форм. Синтаксис формы</w:t>
            </w:r>
          </w:p>
          <w:p w:rsidR="0070431C" w:rsidRDefault="005E5308" w:rsidP="00745FE7">
            <w:pPr>
              <w:widowControl/>
              <w:tabs>
                <w:tab w:val="left" w:pos="38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между браузером и web-сервером</w:t>
            </w:r>
          </w:p>
          <w:p w:rsidR="0070431C" w:rsidRDefault="005E5308" w:rsidP="00745FE7">
            <w:pPr>
              <w:widowControl/>
              <w:tabs>
                <w:tab w:val="left" w:pos="385"/>
                <w:tab w:val="num" w:pos="144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я ввода форм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ользовательского интерфейса 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льзовательского интерфейса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пользовательского интерфейса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ектирования пользовательского интерфейса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 вывод данных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данных. Переменные и оператор присвоения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ы </w:t>
            </w:r>
            <w:r>
              <w:rPr>
                <w:b/>
                <w:color w:val="FF0000"/>
                <w:sz w:val="24"/>
                <w:szCs w:val="24"/>
              </w:rPr>
              <w:t>языка сценариев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ые объект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ские объект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оператор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стой и динамический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HTML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Расположение сценариев. Обработка событий. Объекты, управляемые сценариями. 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нятие события. Свойства события. Прохождение событий. Указание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обработчика события в сценари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окнами и фреймам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намическое изменение элементов документа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Загрузка изображений. Управление процессами во времени. Работа с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Cookie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Window</w:t>
            </w:r>
            <w:r>
              <w:rPr>
                <w:rFonts w:eastAsia="Calibri"/>
                <w:bCs/>
                <w:sz w:val="24"/>
                <w:szCs w:val="24"/>
              </w:rPr>
              <w:t>: свойства, методы, события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document</w:t>
            </w:r>
            <w:r>
              <w:rPr>
                <w:rFonts w:eastAsia="Calibri"/>
                <w:bCs/>
                <w:sz w:val="24"/>
                <w:szCs w:val="24"/>
              </w:rPr>
              <w:t>: свойства, коллекции, методы, события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location</w:t>
            </w:r>
            <w:r>
              <w:rPr>
                <w:rFonts w:eastAsia="Calibri"/>
                <w:bCs/>
                <w:sz w:val="24"/>
                <w:szCs w:val="24"/>
              </w:rPr>
              <w:t>: свойства, метод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history</w:t>
            </w:r>
            <w:r>
              <w:rPr>
                <w:rFonts w:eastAsia="Calibri"/>
                <w:bCs/>
                <w:sz w:val="24"/>
                <w:szCs w:val="24"/>
              </w:rPr>
              <w:t>: свойства, метод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бъект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navigator</w:t>
            </w:r>
            <w:r>
              <w:rPr>
                <w:rFonts w:eastAsia="Calibri"/>
                <w:bCs/>
                <w:sz w:val="24"/>
                <w:szCs w:val="24"/>
              </w:rPr>
              <w:t>: свойства, коллекции, методы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rPr>
                <w:rFonts w:eastAsia="Calibri"/>
                <w:bCs/>
              </w:rPr>
              <w:t xml:space="preserve">Объект </w:t>
            </w:r>
            <w:r>
              <w:rPr>
                <w:rFonts w:eastAsia="Calibri"/>
                <w:bCs/>
                <w:lang w:val="en-US"/>
              </w:rPr>
              <w:t>event</w:t>
            </w:r>
            <w:r>
              <w:rPr>
                <w:rFonts w:eastAsia="Calibri"/>
                <w:bCs/>
              </w:rPr>
              <w:t xml:space="preserve">. Объект </w:t>
            </w:r>
            <w:r>
              <w:rPr>
                <w:rFonts w:eastAsia="Calibri"/>
                <w:bCs/>
                <w:lang w:val="en-US"/>
              </w:rPr>
              <w:t>screen</w:t>
            </w:r>
            <w:r>
              <w:rPr>
                <w:rFonts w:eastAsia="Calibri"/>
                <w:bCs/>
              </w:rPr>
              <w:t>.</w:t>
            </w:r>
          </w:p>
          <w:p w:rsidR="0070431C" w:rsidRDefault="005E5308" w:rsidP="00745FE7">
            <w:pPr>
              <w:tabs>
                <w:tab w:val="left" w:pos="448"/>
              </w:tabs>
              <w:rPr>
                <w:b/>
                <w:color w:val="FF0000"/>
                <w:spacing w:val="-4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сновные принципы алгоритмизации и программирования. 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фейс системы TurboPascal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Основные структуры языка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ерацииязыка программирования TurboPascal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ераторы языка программирования TurboPascal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онструкции языка программирования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вные оператор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ераторы цикла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уктуры данных: основные виды и способы реализации. 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 и функци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рекуррентных последовательностей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е средства </w:t>
            </w:r>
            <w:r>
              <w:rPr>
                <w:rFonts w:eastAsia="Times New Roman"/>
                <w:sz w:val="24"/>
                <w:szCs w:val="24"/>
              </w:rPr>
              <w:t>TurboPascal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мвольные строк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курсивные подпрограмм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ножества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. Файловые переменные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тип данных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t>Указатели и динамические информационные структур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но-ориентированная парадигма программирования</w:t>
            </w:r>
            <w:r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Основные сведения о технологии проектирования программ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ы языка программирования </w:t>
            </w:r>
            <w:r>
              <w:rPr>
                <w:sz w:val="24"/>
                <w:szCs w:val="24"/>
                <w:lang w:val="en-US"/>
              </w:rPr>
              <w:t>Delphi</w:t>
            </w:r>
            <w:r>
              <w:rPr>
                <w:bCs/>
                <w:sz w:val="24"/>
                <w:szCs w:val="24"/>
              </w:rPr>
              <w:t xml:space="preserve"> . Интерфейс среды </w:t>
            </w:r>
            <w:r>
              <w:rPr>
                <w:sz w:val="24"/>
                <w:szCs w:val="24"/>
                <w:lang w:val="en-US"/>
              </w:rPr>
              <w:t>Delphi</w:t>
            </w:r>
            <w:r>
              <w:rPr>
                <w:bCs/>
                <w:sz w:val="24"/>
                <w:szCs w:val="24"/>
              </w:rPr>
              <w:t>.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оненты </w:t>
            </w:r>
            <w:r>
              <w:rPr>
                <w:sz w:val="24"/>
                <w:szCs w:val="24"/>
                <w:lang w:val="en-US"/>
              </w:rPr>
              <w:t>Delphi</w:t>
            </w:r>
            <w:r>
              <w:rPr>
                <w:bCs/>
                <w:sz w:val="24"/>
                <w:szCs w:val="24"/>
              </w:rPr>
              <w:t>. Свойства компонентов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бытийно-управляемое программирование  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создания приложений в </w:t>
            </w:r>
            <w:r>
              <w:rPr>
                <w:sz w:val="24"/>
                <w:szCs w:val="24"/>
                <w:lang w:val="en-US"/>
              </w:rPr>
              <w:t>Delphi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иляция и выполнение проекта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ерархия классов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управления параметрами проекта и среды разработк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кстовые компоненты. Кнопка Button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нель переключателей и список переключателей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меню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ы и компоненты Delphi предназначенные для создания изображения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блица StringGrid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ие массивы</w:t>
            </w:r>
          </w:p>
          <w:p w:rsidR="0070431C" w:rsidRDefault="005E5308" w:rsidP="00745FE7">
            <w:pPr>
              <w:pStyle w:val="2"/>
              <w:tabs>
                <w:tab w:val="left" w:pos="385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ействия (Actions) и связанные с ними компоненты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t>Компоненты для работы с базами данных в Delphi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создания анимации. Назначение и особенности программы </w:t>
            </w:r>
            <w:r>
              <w:rPr>
                <w:sz w:val="24"/>
                <w:szCs w:val="24"/>
                <w:lang w:val="en-US"/>
              </w:rPr>
              <w:t>MacromediaFlash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</w:t>
            </w:r>
            <w:r>
              <w:rPr>
                <w:rFonts w:eastAsia="Times New Roman"/>
                <w:sz w:val="24"/>
                <w:szCs w:val="24"/>
              </w:rPr>
              <w:t>программы MacromediaFlash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рфейс программы </w:t>
            </w:r>
            <w:r>
              <w:rPr>
                <w:sz w:val="24"/>
                <w:szCs w:val="24"/>
              </w:rPr>
              <w:t xml:space="preserve">и инструменты </w:t>
            </w:r>
            <w:r>
              <w:rPr>
                <w:rFonts w:eastAsia="Times New Roman"/>
                <w:sz w:val="24"/>
                <w:szCs w:val="24"/>
              </w:rPr>
              <w:t>MacromediaFlash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мволы и экземпляры в MacromediaFlash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Типы анимации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MacromediaFlash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MacromediaFlash</w:t>
            </w:r>
            <w:r>
              <w:rPr>
                <w:rFonts w:eastAsia="Times New Roman"/>
                <w:sz w:val="24"/>
                <w:szCs w:val="24"/>
              </w:rPr>
              <w:t xml:space="preserve"> со слоям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порт изображений. Работа растровыми изображениями в MacromediaFlash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t>Работа со звуком в MacromediaFlash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и системы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Ucoz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bCs/>
                <w:sz w:val="24"/>
                <w:szCs w:val="24"/>
              </w:rPr>
              <w:t>. Основные понятия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et</w:t>
            </w:r>
            <w:r>
              <w:rPr>
                <w:sz w:val="24"/>
                <w:szCs w:val="24"/>
              </w:rPr>
              <w:t>-аккаунт. Регистрация в системе. Вебтоп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администрирования сайта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инструменты для работы с сайтом. Модул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страниц. Системные код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 и безопасность сайта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t>Продвижение сайта. Раскрутка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t xml:space="preserve">Назначение и основные возможности программы IncomediaWebsite Х5 Evolution. Этапы </w:t>
            </w:r>
            <w:r>
              <w:rPr>
                <w:rFonts w:eastAsia="Calibri"/>
                <w:bCs/>
              </w:rPr>
              <w:t xml:space="preserve">проектирования и разработки информационного контента с помощью программы </w:t>
            </w:r>
            <w:r>
              <w:t>IncomediaWebsite Х5 Evolution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языка и средств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Компоненты проекта и языка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анные и их описание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ераторы, выражения и операци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ператоры управления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isualBasic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цедуры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  <w:r>
              <w:rPr>
                <w:rFonts w:eastAsia="Calibri"/>
                <w:bCs/>
                <w:sz w:val="24"/>
                <w:szCs w:val="24"/>
              </w:rPr>
              <w:t xml:space="preserve"> для приложений</w:t>
            </w:r>
          </w:p>
          <w:p w:rsidR="0070431C" w:rsidRDefault="005E5308" w:rsidP="00745FE7">
            <w:pPr>
              <w:tabs>
                <w:tab w:val="left" w:pos="448"/>
              </w:tabs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строенные функции.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Алгоритмизация и программирование на встроенных алгоритмических языках;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проекта приложения </w:t>
            </w:r>
            <w:r>
              <w:rPr>
                <w:sz w:val="24"/>
                <w:szCs w:val="24"/>
                <w:lang w:val="en-US"/>
              </w:rPr>
              <w:t>Ms</w:t>
            </w:r>
            <w:r>
              <w:rPr>
                <w:sz w:val="24"/>
                <w:szCs w:val="24"/>
              </w:rPr>
              <w:t xml:space="preserve">Word. Объект </w:t>
            </w:r>
            <w:r>
              <w:rPr>
                <w:sz w:val="24"/>
                <w:szCs w:val="24"/>
                <w:lang w:val="en-US"/>
              </w:rPr>
              <w:t>ApplicationMs</w:t>
            </w:r>
            <w:r>
              <w:rPr>
                <w:sz w:val="24"/>
                <w:szCs w:val="24"/>
              </w:rPr>
              <w:t>Word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и методы коллекции </w:t>
            </w:r>
            <w:r>
              <w:rPr>
                <w:sz w:val="24"/>
                <w:szCs w:val="24"/>
                <w:lang w:val="en-US"/>
              </w:rPr>
              <w:t>Documents</w:t>
            </w:r>
            <w:r>
              <w:rPr>
                <w:sz w:val="24"/>
                <w:szCs w:val="24"/>
              </w:rPr>
              <w:t xml:space="preserve"> и объекта </w:t>
            </w:r>
            <w:r>
              <w:rPr>
                <w:sz w:val="24"/>
                <w:szCs w:val="24"/>
                <w:lang w:val="en-US"/>
              </w:rPr>
              <w:t>Document</w:t>
            </w:r>
            <w:r>
              <w:rPr>
                <w:sz w:val="24"/>
                <w:szCs w:val="24"/>
              </w:rPr>
              <w:t xml:space="preserve">. Обработка событий объекта </w:t>
            </w:r>
            <w:r>
              <w:rPr>
                <w:sz w:val="24"/>
                <w:szCs w:val="24"/>
                <w:lang w:val="en-US"/>
              </w:rPr>
              <w:t>Document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</w:pPr>
            <w:r>
              <w:t>Операции с абзацами, текстом и таблицам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проекта приложения </w:t>
            </w:r>
            <w:r>
              <w:rPr>
                <w:sz w:val="24"/>
                <w:szCs w:val="24"/>
                <w:lang w:val="en-US"/>
              </w:rPr>
              <w:t>MsExcel</w:t>
            </w:r>
            <w:r>
              <w:rPr>
                <w:sz w:val="24"/>
                <w:szCs w:val="24"/>
              </w:rPr>
              <w:t xml:space="preserve">. Объект </w:t>
            </w:r>
            <w:r>
              <w:rPr>
                <w:sz w:val="24"/>
                <w:szCs w:val="24"/>
                <w:lang w:val="en-US"/>
              </w:rPr>
              <w:t>ApplicationMsExcel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йства, методы и события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pplica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Workbooks</w:t>
            </w:r>
          </w:p>
          <w:p w:rsidR="0070431C" w:rsidRDefault="005E5308" w:rsidP="00745FE7">
            <w:pPr>
              <w:shd w:val="clear" w:color="auto" w:fill="FFFFFF"/>
              <w:tabs>
                <w:tab w:val="left" w:pos="385"/>
              </w:tabs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ые свойства и методы семейства</w:t>
            </w:r>
            <w:r>
              <w:rPr>
                <w:color w:val="000000"/>
                <w:sz w:val="24"/>
                <w:szCs w:val="24"/>
                <w:lang w:val="en-US"/>
              </w:rPr>
              <w:t>Sheets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Worksheet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ъектов </w:t>
            </w:r>
            <w:r>
              <w:rPr>
                <w:color w:val="000000"/>
                <w:sz w:val="24"/>
                <w:szCs w:val="24"/>
                <w:lang w:val="en-US"/>
              </w:rPr>
              <w:t>Worksheet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войства и методы объектов </w:t>
            </w:r>
            <w:r>
              <w:rPr>
                <w:color w:val="000000"/>
                <w:lang w:val="en-US"/>
              </w:rPr>
              <w:t>Range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Selection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терактивные средства разработки приложений баз данных</w:t>
            </w:r>
          </w:p>
          <w:p w:rsidR="0070431C" w:rsidRDefault="005E5308" w:rsidP="00745FE7">
            <w:pPr>
              <w:shd w:val="clear" w:color="auto" w:fill="FFFFFF"/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ые понятия программного управления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ложением БД</w:t>
            </w:r>
          </w:p>
          <w:p w:rsidR="0070431C" w:rsidRDefault="005E5308" w:rsidP="00745FE7">
            <w:pPr>
              <w:shd w:val="clear" w:color="auto" w:fill="FFFFFF"/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ерархия объектов интерфейса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О. Работа с записями. Обработка транзакций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сновные средства языка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QL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 Определение данных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борка данных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зменение данных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ъектная модель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оступ к данным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ногопользовательские приложения баз данных на основе </w:t>
            </w:r>
            <w:r>
              <w:rPr>
                <w:color w:val="000000"/>
                <w:lang w:val="en-US"/>
              </w:rPr>
              <w:t>Access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щая характеристика возможностей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utlook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BScript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ирование форм в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utlook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ъектная модель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utlook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менты </w:t>
            </w:r>
            <w:r>
              <w:rPr>
                <w:color w:val="000000"/>
                <w:lang w:val="en-US"/>
              </w:rPr>
              <w:t>Outlook</w:t>
            </w:r>
            <w:r>
              <w:t xml:space="preserve">, </w:t>
            </w:r>
            <w:r>
              <w:rPr>
                <w:color w:val="000000"/>
              </w:rPr>
              <w:t>панели инструментов</w:t>
            </w:r>
            <w:r>
              <w:t>, к</w:t>
            </w:r>
            <w:r>
              <w:rPr>
                <w:color w:val="000000"/>
              </w:rPr>
              <w:t xml:space="preserve">оллекции </w:t>
            </w:r>
            <w:r>
              <w:rPr>
                <w:color w:val="000000"/>
                <w:lang w:val="en-US"/>
              </w:rPr>
              <w:t>Outlook</w:t>
            </w:r>
          </w:p>
          <w:p w:rsidR="0070431C" w:rsidRDefault="005E5308" w:rsidP="00745FE7">
            <w:pPr>
              <w:shd w:val="clear" w:color="auto" w:fill="FFFFFF"/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ие сведения о систем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PowerPoint</w:t>
            </w:r>
            <w:r>
              <w:rPr>
                <w:rFonts w:eastAsia="Times New Roman"/>
                <w:sz w:val="24"/>
                <w:szCs w:val="24"/>
              </w:rPr>
              <w:t xml:space="preserve">. Управление приложением </w:t>
            </w:r>
            <w:r>
              <w:rPr>
                <w:rFonts w:eastAsia="Times New Roman"/>
                <w:sz w:val="24"/>
                <w:szCs w:val="24"/>
                <w:lang w:val="en-US"/>
              </w:rPr>
              <w:t>PowerPoint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0431C" w:rsidRDefault="005E5308" w:rsidP="00745FE7">
            <w:pPr>
              <w:shd w:val="clear" w:color="auto" w:fill="FFFFFF"/>
              <w:tabs>
                <w:tab w:val="left" w:pos="385"/>
              </w:tabs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лекция </w:t>
            </w:r>
            <w:r>
              <w:rPr>
                <w:rFonts w:eastAsia="Times New Roman"/>
                <w:sz w:val="24"/>
                <w:szCs w:val="24"/>
                <w:lang w:val="en-US"/>
              </w:rPr>
              <w:t>Presentations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Объе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Presentation 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  <w:rPr>
                <w:color w:val="000000"/>
              </w:rPr>
            </w:pPr>
            <w:r>
              <w:t>Объекты</w:t>
            </w:r>
            <w:r>
              <w:rPr>
                <w:lang w:val="en-US"/>
              </w:rPr>
              <w:t>ColorScheme</w:t>
            </w:r>
            <w:r>
              <w:t>и</w:t>
            </w:r>
            <w:r>
              <w:rPr>
                <w:lang w:val="en-US"/>
              </w:rPr>
              <w:t xml:space="preserve">SlideShowWindow. </w:t>
            </w:r>
            <w:r>
              <w:rPr>
                <w:color w:val="000000"/>
              </w:rPr>
              <w:t xml:space="preserve">Коллекция </w:t>
            </w:r>
            <w:r>
              <w:rPr>
                <w:color w:val="000000"/>
                <w:lang w:val="en-US"/>
              </w:rPr>
              <w:t>Shapes</w:t>
            </w:r>
            <w:r>
              <w:rPr>
                <w:color w:val="000000"/>
              </w:rPr>
              <w:t xml:space="preserve">. Объект </w:t>
            </w:r>
            <w:r>
              <w:rPr>
                <w:color w:val="000000"/>
                <w:lang w:val="en-US"/>
              </w:rPr>
              <w:t>Shape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и функции системы управления контентом. 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дартизация CMS. 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Стандарты и рекомендации на пользовательские интерфейсы.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Модели представления данных в </w:t>
            </w:r>
            <w:r>
              <w:rPr>
                <w:rFonts w:eastAsia="Calibri"/>
                <w:bCs/>
                <w:sz w:val="24"/>
                <w:szCs w:val="24"/>
                <w:lang w:val="tt-RU"/>
              </w:rPr>
              <w:t>С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MS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ъектная модель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етевая модель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одульная модель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rFonts w:eastAsia="Times New Roman"/>
                <w:sz w:val="24"/>
                <w:szCs w:val="24"/>
              </w:rPr>
              <w:t>CMS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нель управления системы управления контентом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вни доступа к системе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ставления материалов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</w:t>
            </w:r>
            <w:r>
              <w:rPr>
                <w:rFonts w:eastAsia="Times New Roman"/>
                <w:sz w:val="24"/>
                <w:szCs w:val="24"/>
              </w:rPr>
              <w:t>системы управления контентом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оненты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дули</w:t>
            </w:r>
          </w:p>
          <w:p w:rsidR="0070431C" w:rsidRDefault="005E5308" w:rsidP="00745FE7">
            <w:pPr>
              <w:tabs>
                <w:tab w:val="left" w:pos="38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гины</w:t>
            </w:r>
          </w:p>
          <w:p w:rsidR="0070431C" w:rsidRDefault="005E5308" w:rsidP="00745FE7">
            <w:pPr>
              <w:pStyle w:val="Style26"/>
              <w:widowControl/>
              <w:tabs>
                <w:tab w:val="left" w:pos="385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t>Шаблоны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Самостоятельная работа студент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Дальнейшее развитие  способов организации данных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 «Нормализация баз данных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по теме «Состав и функции СУБД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иск материала и создание презентации «Типы данных, используемых в СУБД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FoxPro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сообщения на тему «Настройка системы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FoxPro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презентации на тему «Назначение экранных форм  в СУБД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FoxPro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доклада на тему «Запросы и фильтры в СУБД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Access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иск дополнительного материала  на тему «Виды соединений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презентации на тему «Выражения в СУБД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Access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олнение практической работы «Создание составных форм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олнение практической работы «Панель элементов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NULL</w:t>
            </w:r>
            <w:r>
              <w:rPr>
                <w:rFonts w:eastAsia="Calibri"/>
                <w:bCs/>
                <w:sz w:val="24"/>
                <w:szCs w:val="24"/>
              </w:rPr>
              <w:t>-значения»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практической работы «Подзапросы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ообщения на тему «С</w:t>
            </w:r>
            <w:r>
              <w:rPr>
                <w:rFonts w:eastAsia="Times New Roman"/>
                <w:sz w:val="24"/>
                <w:szCs w:val="24"/>
              </w:rPr>
              <w:t>пособы проверки правильности передачи данных</w:t>
            </w:r>
            <w:r>
              <w:rPr>
                <w:sz w:val="24"/>
                <w:szCs w:val="24"/>
              </w:rPr>
              <w:t>»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rPr>
                <w:bCs/>
                <w:kern w:val="36"/>
              </w:rPr>
              <w:t xml:space="preserve">Подготовка доклада на тему </w:t>
            </w:r>
            <w:r>
              <w:t>«Способы обнаружения и устранения ошибок при передаче данных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Тэг &lt;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input</w:t>
            </w:r>
            <w:r>
              <w:rPr>
                <w:rFonts w:eastAsia="Calibri"/>
                <w:bCs/>
                <w:sz w:val="24"/>
                <w:szCs w:val="24"/>
              </w:rPr>
              <w:t>&gt;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презентации на тему «Сервисные программы для создания информационного ресурса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Клиентские сценарии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Серверные сценарии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Современные динамические языки разметки гипертекста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информационного ресурса </w:t>
            </w:r>
            <w:r>
              <w:rPr>
                <w:sz w:val="24"/>
                <w:szCs w:val="24"/>
              </w:rPr>
              <w:t>с помощью языков разметки (тема на выбор)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Подготовка реферата на тему «Использование 2D и 3D графики для создания элементов оформления информационного ресурса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Важность моделей интерфейса»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Подготовка сообщения на тему «Психология человека и компьютера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объекта файловой системы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дисками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папками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папки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пирование, перемещение и удаление папки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Работа с файлами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текстового файла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пирование, перемещение и удаление файла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тение данных из файла и запись данных в фай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здание ярлыков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пуск приложений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с реестром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на тему «</w:t>
            </w:r>
            <w:r>
              <w:rPr>
                <w:sz w:val="24"/>
                <w:szCs w:val="24"/>
              </w:rPr>
              <w:t>Принципы разработки алгоритмов. Вспомогательные алгоритмы и процедуры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«</w:t>
            </w:r>
            <w:r>
              <w:rPr>
                <w:sz w:val="24"/>
                <w:szCs w:val="24"/>
              </w:rPr>
              <w:t>Данные: понятие и типы. Основные базовые типы данных и их характеристика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дополнительной литературой по теме «</w:t>
            </w:r>
            <w:r>
              <w:rPr>
                <w:sz w:val="24"/>
                <w:szCs w:val="24"/>
              </w:rPr>
              <w:t>Структурированные типы данных и их характеристика. Методы сортировки данных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на тему «Методы программирования: структурный, модульный, объектно – ориентирован-ный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дополнительной литературой по теме «</w:t>
            </w:r>
            <w:r>
              <w:rPr>
                <w:sz w:val="24"/>
                <w:szCs w:val="24"/>
              </w:rPr>
              <w:t>Работа с динамической памятью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Обработка строковых величин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на тему «Процедуры с параметрами. Параметры-значения, параметры-переменные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дополнительной литературой по теме</w:t>
            </w:r>
            <w:r>
              <w:rPr>
                <w:sz w:val="24"/>
                <w:szCs w:val="24"/>
              </w:rPr>
              <w:t xml:space="preserve"> «Рекурсивные процедуры и функции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 на тему «Внешние подпрограммы и модули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теста с использованием языка программирования </w:t>
            </w:r>
            <w:r>
              <w:rPr>
                <w:rFonts w:eastAsia="Times New Roman"/>
                <w:sz w:val="24"/>
                <w:szCs w:val="24"/>
              </w:rPr>
              <w:t>TurboPascal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</w:t>
            </w:r>
            <w:r>
              <w:rPr>
                <w:sz w:val="24"/>
                <w:szCs w:val="24"/>
                <w:shd w:val="clear" w:color="auto" w:fill="FFFFFF"/>
              </w:rPr>
              <w:t>Графические возможности Delphi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</w:t>
            </w:r>
            <w:r>
              <w:rPr>
                <w:sz w:val="24"/>
                <w:szCs w:val="24"/>
                <w:shd w:val="clear" w:color="auto" w:fill="FFFFFF"/>
              </w:rPr>
              <w:t>Типы данных в Delphi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</w:t>
            </w:r>
            <w:r>
              <w:rPr>
                <w:sz w:val="24"/>
                <w:szCs w:val="24"/>
                <w:shd w:val="clear" w:color="auto" w:fill="FFFFFF"/>
              </w:rPr>
              <w:t>Печать в Delphi</w:t>
            </w:r>
            <w:r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</w:t>
            </w:r>
            <w:r>
              <w:rPr>
                <w:sz w:val="24"/>
                <w:szCs w:val="24"/>
                <w:shd w:val="clear" w:color="auto" w:fill="FFFFFF"/>
              </w:rPr>
              <w:t>Работа с DBF, Paradox, XML и клиент-серверными базами данных</w:t>
            </w:r>
            <w:r>
              <w:rPr>
                <w:sz w:val="24"/>
                <w:szCs w:val="24"/>
              </w:rPr>
              <w:t xml:space="preserve">»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</w:t>
            </w:r>
            <w:r>
              <w:rPr>
                <w:sz w:val="24"/>
                <w:szCs w:val="24"/>
                <w:shd w:val="clear" w:color="auto" w:fill="FFFFFF"/>
              </w:rPr>
              <w:t>Потоки</w:t>
            </w:r>
            <w:r>
              <w:rPr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</w:t>
            </w:r>
            <w:r>
              <w:rPr>
                <w:sz w:val="24"/>
                <w:szCs w:val="24"/>
                <w:shd w:val="clear" w:color="auto" w:fill="FFFFFF"/>
              </w:rPr>
              <w:t>Динамически компонуемые библиотеки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ыполнение практической работы «Создание теста в </w:t>
            </w:r>
            <w:r>
              <w:rPr>
                <w:shd w:val="clear" w:color="auto" w:fill="FFFFFF"/>
              </w:rPr>
              <w:t>Delphi</w:t>
            </w:r>
            <w:r>
              <w:rPr>
                <w:rFonts w:eastAsia="Calibri"/>
                <w:bCs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Инструменты работы с дизайном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реферата на тему «Управление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CSS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доклада на тему «Замена стандартных надписей в </w:t>
            </w:r>
            <w:r>
              <w:rPr>
                <w:sz w:val="24"/>
                <w:szCs w:val="24"/>
              </w:rPr>
              <w:t xml:space="preserve">системе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Ucoz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доклада на тему «Создание фоновой музыки на сайте в </w:t>
            </w:r>
            <w:r>
              <w:rPr>
                <w:sz w:val="24"/>
                <w:szCs w:val="24"/>
              </w:rPr>
              <w:t xml:space="preserve">системе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Ucoz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обавление информера в сайт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лада на тему «Возможности конструктора сайтов </w:t>
            </w:r>
            <w:r>
              <w:rPr>
                <w:sz w:val="24"/>
                <w:szCs w:val="24"/>
                <w:lang w:val="en-US"/>
              </w:rPr>
              <w:t>Wix</w:t>
            </w:r>
            <w:r>
              <w:rPr>
                <w:sz w:val="24"/>
                <w:szCs w:val="24"/>
              </w:rPr>
              <w:t xml:space="preserve">»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на сайте </w:t>
            </w:r>
            <w:hyperlink r:id="rId26" w:history="1">
              <w:r>
                <w:rPr>
                  <w:rStyle w:val="af4"/>
                  <w:sz w:val="24"/>
                  <w:szCs w:val="24"/>
                </w:rPr>
                <w:t>http://ru.wix.com</w:t>
              </w:r>
            </w:hyperlink>
            <w:r>
              <w:rPr>
                <w:sz w:val="24"/>
                <w:szCs w:val="24"/>
              </w:rPr>
              <w:t xml:space="preserve"> и создание собственного сайта 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реферата на тему «Программы для создания сайтов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  <w:r>
              <w:rPr>
                <w:rFonts w:eastAsia="Calibri"/>
                <w:bCs/>
                <w:sz w:val="24"/>
                <w:szCs w:val="24"/>
              </w:rPr>
              <w:t>– язык офисного программирования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дготовка реферата на тему «Элементы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VBA</w:t>
            </w:r>
            <w:r>
              <w:rPr>
                <w:rFonts w:eastAsia="Calibri"/>
                <w:bCs/>
                <w:sz w:val="24"/>
                <w:szCs w:val="24"/>
              </w:rPr>
              <w:t xml:space="preserve"> как языка объектно-ориентированного программирования»</w:t>
            </w:r>
          </w:p>
          <w:p w:rsidR="0070431C" w:rsidRDefault="005E5308" w:rsidP="00745FE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сообщения на тему «Обнаружение необъявленных переменных»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 на тему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ногопользовательские приложения баз данных на основ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ccess</w:t>
            </w:r>
            <w:r>
              <w:rPr>
                <w:sz w:val="24"/>
                <w:szCs w:val="24"/>
              </w:rPr>
              <w:t xml:space="preserve">» </w:t>
            </w:r>
          </w:p>
          <w:p w:rsidR="0070431C" w:rsidRDefault="005E5308" w:rsidP="00745FE7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реферата на тему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щие сведения о макросах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VBA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Fonts w:eastAsia="Calibri"/>
                <w:bCs/>
              </w:rPr>
              <w:t xml:space="preserve">Разработка приложений для </w:t>
            </w:r>
            <w:r>
              <w:rPr>
                <w:rFonts w:eastAsia="Calibri"/>
                <w:bCs/>
                <w:lang w:val="en-US"/>
              </w:rPr>
              <w:t>MicrosoftOffice</w:t>
            </w:r>
          </w:p>
        </w:tc>
      </w:tr>
      <w:tr w:rsidR="0070431C" w:rsidTr="00745FE7"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b/>
                <w:i w:val="0"/>
                <w:sz w:val="24"/>
                <w:szCs w:val="24"/>
              </w:rPr>
            </w:pPr>
            <w:r>
              <w:rPr>
                <w:rStyle w:val="FontStyle40"/>
                <w:b/>
                <w:i w:val="0"/>
                <w:sz w:val="24"/>
                <w:szCs w:val="24"/>
              </w:rPr>
              <w:lastRenderedPageBreak/>
              <w:t>ПК 2.3. Проводить отладку и тестирование программного обеспечения отраслевой направленности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Иметь практический опыт: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отладки и тестирования программного обеспечения отраслевой направленности;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pacing w:val="-4"/>
                <w:sz w:val="24"/>
                <w:szCs w:val="24"/>
              </w:rPr>
              <w:t>Отладка и тестирование информационного контента</w:t>
            </w:r>
          </w:p>
          <w:p w:rsidR="0070431C" w:rsidRDefault="0070431C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Уметь: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осуществлять выбор метода отладки программного обеспечения;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формировать отчеты об ошибках;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составлять наборы тестовых заданий;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4-75. Тестирование информационного ресурса. </w:t>
            </w:r>
            <w:r>
              <w:rPr>
                <w:b/>
                <w:color w:val="FF0000"/>
                <w:sz w:val="24"/>
                <w:szCs w:val="24"/>
              </w:rPr>
              <w:t>Формирование отчета об ошибках.Осуществление выбор метода отладки программного обеспечения.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№105. Отладка и тестирование программного продукта. </w:t>
            </w:r>
            <w:r>
              <w:rPr>
                <w:b/>
                <w:color w:val="FF0000"/>
                <w:spacing w:val="-4"/>
              </w:rPr>
              <w:t>Составление наборов тестовых заданий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t>№ 242. Отладка и тестирование информационного ресурса. Адаптация информационного ресурса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Знать: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задачи тестирования и отладки программного обеспечения;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методы отладки программного обеспечения;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методы тестирования программного обеспечения;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26"/>
              <w:widowControl/>
              <w:spacing w:line="240" w:lineRule="auto"/>
              <w:rPr>
                <w:b/>
                <w:color w:val="FF0000"/>
              </w:rPr>
            </w:pPr>
            <w:r>
              <w:t xml:space="preserve">Методологии и технологии проектирования информационных систем. </w:t>
            </w:r>
            <w:r>
              <w:rPr>
                <w:b/>
                <w:color w:val="FF0000"/>
                <w:spacing w:val="-4"/>
              </w:rPr>
              <w:t>Задачи тестирования и отладки программного обеспечения.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Тестирование и публикация информационного ресурса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Тестирование пользовательского интерфейса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ладка программ и обработка ошибочных ситуаций</w:t>
            </w:r>
          </w:p>
          <w:p w:rsidR="0070431C" w:rsidRDefault="0070431C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rStyle w:val="FontStyle40"/>
                <w:rFonts w:eastAsia="Calibri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доклада на тему «</w:t>
            </w:r>
            <w:r>
              <w:rPr>
                <w:spacing w:val="-4"/>
                <w:sz w:val="24"/>
                <w:szCs w:val="24"/>
              </w:rPr>
              <w:t>Методы отладки программного обеспечения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0431C" w:rsidTr="00745FE7"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b/>
                <w:i w:val="0"/>
                <w:sz w:val="24"/>
                <w:szCs w:val="24"/>
              </w:rPr>
            </w:pPr>
            <w:r>
              <w:rPr>
                <w:rStyle w:val="FontStyle40"/>
                <w:b/>
                <w:i w:val="0"/>
                <w:sz w:val="24"/>
                <w:szCs w:val="24"/>
              </w:rPr>
              <w:t xml:space="preserve">ПК 2.4.Проводить </w:t>
            </w:r>
            <w:r>
              <w:rPr>
                <w:rStyle w:val="FontStyle40"/>
                <w:b/>
                <w:i w:val="0"/>
                <w:color w:val="FF0000"/>
                <w:sz w:val="24"/>
                <w:szCs w:val="24"/>
              </w:rPr>
              <w:t>адаптацию отраслевого программного обеспечения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Иметь практический опыт: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адаптации программного обеспечения отраслевой направленност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spacing w:val="-4"/>
              </w:rPr>
              <w:t>Адаптация и конфигурирование информационного контента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Уметь: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адаптировать и конфигурировать программное обеспечение для решения поставленных задач;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осуществлять адаптивное сопровождение программного продукта или информационного ресурс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 xml:space="preserve">№74-75.Публикация и адаптация информационного ресурса. 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b/>
              </w:rPr>
            </w:pPr>
            <w:r>
              <w:t xml:space="preserve">№159. Вставка анимации в информационный ресурс. </w:t>
            </w:r>
            <w:r>
              <w:rPr>
                <w:b/>
                <w:color w:val="FF0000"/>
              </w:rPr>
              <w:t>Адаптация и конфигурирование программного обеспечения поставленных задач.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t xml:space="preserve">№ 242. Отладка и тестирование информационного ресурса. </w:t>
            </w:r>
            <w:r>
              <w:rPr>
                <w:b/>
                <w:color w:val="FF0000"/>
              </w:rPr>
              <w:t>Адаптация сопровождение программного продукта или информационного ресурса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Знать: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- принципы построения </w:t>
            </w:r>
            <w:r>
              <w:rPr>
                <w:spacing w:val="-4"/>
                <w:sz w:val="24"/>
                <w:szCs w:val="24"/>
              </w:rPr>
              <w:lastRenderedPageBreak/>
              <w:t>информационных ресурсов;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архитектуру программного обеспечения отраслевой направленности;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lastRenderedPageBreak/>
              <w:t>Методологии и технологии проектирования информационных систем.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нципы построения информационных ресурсов.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i w:val="0"/>
                <w:iCs w:val="0"/>
                <w:sz w:val="24"/>
                <w:szCs w:val="24"/>
              </w:rPr>
            </w:pPr>
            <w:r>
              <w:rPr>
                <w:spacing w:val="-4"/>
              </w:rPr>
              <w:lastRenderedPageBreak/>
              <w:t>Архитектура программного обеспечения отраслевой направленности.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Самостоятельная работа студент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Fonts w:eastAsia="Calibri"/>
                <w:bCs/>
              </w:rPr>
              <w:t>Подготовка сообщения на тему «</w:t>
            </w:r>
            <w:r>
              <w:rPr>
                <w:spacing w:val="-4"/>
              </w:rPr>
              <w:t>Адаптивное сопровождение программного продукта или информационного ресурса</w:t>
            </w:r>
            <w:r>
              <w:rPr>
                <w:rFonts w:eastAsia="Calibri"/>
                <w:bCs/>
              </w:rPr>
              <w:t>»</w:t>
            </w:r>
          </w:p>
        </w:tc>
      </w:tr>
      <w:tr w:rsidR="0070431C" w:rsidTr="00745FE7"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b/>
                <w:i w:val="0"/>
                <w:sz w:val="24"/>
                <w:szCs w:val="24"/>
              </w:rPr>
            </w:pPr>
            <w:r>
              <w:rPr>
                <w:rStyle w:val="FontStyle40"/>
                <w:b/>
                <w:i w:val="0"/>
                <w:sz w:val="24"/>
                <w:szCs w:val="24"/>
              </w:rPr>
              <w:t xml:space="preserve">ПК 2.5. </w:t>
            </w:r>
            <w:r>
              <w:rPr>
                <w:rStyle w:val="FontStyle40"/>
                <w:i w:val="0"/>
                <w:sz w:val="24"/>
                <w:szCs w:val="24"/>
              </w:rPr>
              <w:t>Разрабатывать и вести проектную документацию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Иметь практический опыт: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разработки и ведения проектной и технической документации;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>
              <w:rPr>
                <w:b/>
                <w:color w:val="FF0000"/>
                <w:sz w:val="24"/>
                <w:szCs w:val="24"/>
              </w:rPr>
              <w:t>технической документаци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й документации в соответствии ГОСТ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ой документации на существующую технологию обработки информации по теме задания.</w:t>
            </w:r>
            <w:r>
              <w:rPr>
                <w:b/>
                <w:color w:val="FF0000"/>
                <w:sz w:val="24"/>
                <w:szCs w:val="24"/>
              </w:rPr>
              <w:t>Разработка и ведение проектной и технической документации;</w:t>
            </w:r>
          </w:p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документооборота задачи, правил составления (заполнения) первичных документов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налитического отчета</w:t>
            </w:r>
          </w:p>
          <w:p w:rsidR="0070431C" w:rsidRDefault="005E5308" w:rsidP="00745FE7">
            <w:pPr>
              <w:pStyle w:val="22"/>
              <w:tabs>
                <w:tab w:val="num" w:pos="851"/>
              </w:tabs>
              <w:spacing w:after="0" w:line="240" w:lineRule="auto"/>
              <w:ind w:left="0"/>
              <w:rPr>
                <w:color w:val="000000"/>
                <w:shd w:val="clear" w:color="auto" w:fill="FFFFFF"/>
              </w:rPr>
            </w:pPr>
            <w:r>
              <w:t>Оформление аналитического отчета</w:t>
            </w:r>
          </w:p>
          <w:p w:rsidR="0070431C" w:rsidRDefault="005E5308" w:rsidP="00745FE7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Составление технического задания по ГОСТ</w:t>
            </w:r>
          </w:p>
          <w:p w:rsidR="0070431C" w:rsidRDefault="005E5308" w:rsidP="00745FE7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Оформление технического задания по ГОСТ</w:t>
            </w:r>
          </w:p>
          <w:p w:rsidR="0070431C" w:rsidRDefault="005E5308" w:rsidP="00745FE7">
            <w:pPr>
              <w:pStyle w:val="22"/>
              <w:tabs>
                <w:tab w:val="num" w:pos="851"/>
              </w:tabs>
              <w:spacing w:after="0" w:line="240" w:lineRule="auto"/>
              <w:ind w:left="0"/>
              <w:rPr>
                <w:rStyle w:val="FontStyle40"/>
                <w:i w:val="0"/>
                <w:iCs w:val="0"/>
                <w:sz w:val="24"/>
                <w:szCs w:val="24"/>
              </w:rPr>
            </w:pPr>
            <w:r>
              <w:t>Создание пояснительной записки к техническому проекту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Уметь: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составлять техническое задание;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составлять техническую документацию;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тестировать техническую документацию;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-38 Составление и оформление аналитического отчета</w:t>
            </w:r>
          </w:p>
          <w:p w:rsidR="0070431C" w:rsidRDefault="005E5308" w:rsidP="00745FE7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№39</w:t>
            </w:r>
            <w:r>
              <w:rPr>
                <w:b/>
                <w:bCs/>
                <w:color w:val="FF0000"/>
                <w:kern w:val="36"/>
                <w:sz w:val="24"/>
                <w:szCs w:val="24"/>
              </w:rPr>
              <w:t>Составление</w:t>
            </w:r>
            <w:r>
              <w:rPr>
                <w:bCs/>
                <w:kern w:val="36"/>
                <w:sz w:val="24"/>
                <w:szCs w:val="24"/>
              </w:rPr>
              <w:t xml:space="preserve"> и оформление </w:t>
            </w:r>
            <w:r>
              <w:rPr>
                <w:b/>
                <w:bCs/>
                <w:color w:val="FF0000"/>
                <w:kern w:val="36"/>
                <w:sz w:val="24"/>
                <w:szCs w:val="24"/>
              </w:rPr>
              <w:t>технического задания</w:t>
            </w:r>
            <w:r>
              <w:rPr>
                <w:bCs/>
                <w:kern w:val="36"/>
                <w:sz w:val="24"/>
                <w:szCs w:val="24"/>
              </w:rPr>
              <w:t>по ГОСТ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rPr>
                <w:bCs/>
                <w:kern w:val="36"/>
              </w:rPr>
              <w:t xml:space="preserve">№40 </w:t>
            </w:r>
            <w:r>
              <w:t>Создание пояснительной записки к техническому проекту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 xml:space="preserve">№ 41 </w:t>
            </w:r>
            <w:r>
              <w:rPr>
                <w:b/>
                <w:color w:val="FF0000"/>
              </w:rPr>
              <w:t>Тестирование технической документаци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№44-45. </w:t>
            </w:r>
            <w:r>
              <w:rPr>
                <w:b/>
                <w:color w:val="FF0000"/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и оформление </w:t>
            </w:r>
            <w:r>
              <w:rPr>
                <w:b/>
                <w:color w:val="FF0000"/>
                <w:sz w:val="24"/>
                <w:szCs w:val="24"/>
              </w:rPr>
              <w:t>технической документации</w:t>
            </w:r>
            <w:r>
              <w:rPr>
                <w:sz w:val="24"/>
                <w:szCs w:val="24"/>
              </w:rPr>
              <w:t>.</w:t>
            </w:r>
          </w:p>
          <w:p w:rsidR="0070431C" w:rsidRDefault="0070431C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Знать: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основы документооборота;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стандарты составления и оформления технической документации;</w:t>
            </w:r>
          </w:p>
          <w:p w:rsidR="0070431C" w:rsidRDefault="005E5308" w:rsidP="00745FE7">
            <w:pPr>
              <w:rPr>
                <w:rStyle w:val="FontStyle4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основы метрологии и стандартизаци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технической документации на разработку информационного контента. 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Стандарты составления и оформления технической документации.Основы документооборота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объекта автоматизации. Аналитический отчет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требований к информационному контенту. Техническое задание. </w:t>
            </w:r>
            <w:r>
              <w:rPr>
                <w:b/>
                <w:color w:val="FF0000"/>
                <w:sz w:val="24"/>
                <w:szCs w:val="24"/>
              </w:rPr>
              <w:t>Основы метрологии и стандартизации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ный проект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t xml:space="preserve">Технический проект и рабочая документация информационного контента. </w:t>
            </w:r>
            <w:r>
              <w:rPr>
                <w:b/>
                <w:color w:val="FF0000"/>
              </w:rPr>
              <w:t xml:space="preserve"> Основы метрологии и стандартизации.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Подготовка доклада на тему «ГОСТ. </w:t>
            </w:r>
            <w:r>
              <w:rPr>
                <w:rStyle w:val="af3"/>
                <w:b w:val="0"/>
                <w:sz w:val="24"/>
                <w:szCs w:val="24"/>
              </w:rPr>
              <w:t>Классификация ГОСТов</w:t>
            </w:r>
            <w:r>
              <w:rPr>
                <w:bCs/>
                <w:kern w:val="36"/>
                <w:sz w:val="24"/>
                <w:szCs w:val="24"/>
              </w:rPr>
              <w:t>»</w:t>
            </w:r>
          </w:p>
          <w:p w:rsidR="0070431C" w:rsidRDefault="005E5308" w:rsidP="00745FE7">
            <w:pPr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Разработать </w:t>
            </w:r>
            <w:r>
              <w:rPr>
                <w:sz w:val="24"/>
                <w:szCs w:val="24"/>
              </w:rPr>
              <w:t>эскизный проект информационного контента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bCs/>
                <w:kern w:val="36"/>
              </w:rPr>
              <w:t>Составление руководства пользователя согласно требованиям ГОСТ</w:t>
            </w:r>
          </w:p>
        </w:tc>
      </w:tr>
      <w:tr w:rsidR="0070431C" w:rsidTr="00745FE7"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b/>
                <w:i w:val="0"/>
                <w:sz w:val="24"/>
                <w:szCs w:val="24"/>
              </w:rPr>
            </w:pPr>
            <w:r>
              <w:rPr>
                <w:rStyle w:val="FontStyle40"/>
                <w:b/>
                <w:i w:val="0"/>
                <w:sz w:val="24"/>
                <w:szCs w:val="24"/>
              </w:rPr>
              <w:t>ПК 2.6. Участвовать в измерении и контроле качества продуктов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Иметь практический опыт: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измерения и контроля характеристик программного продукта;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на предприятии по защите информации.</w:t>
            </w:r>
          </w:p>
          <w:p w:rsidR="0070431C" w:rsidRDefault="005E5308" w:rsidP="00745F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нформационной безопасности информационного контента</w:t>
            </w:r>
          </w:p>
          <w:p w:rsidR="0070431C" w:rsidRDefault="0070431C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Уметь: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- выбирать </w:t>
            </w:r>
            <w:r>
              <w:rPr>
                <w:spacing w:val="-4"/>
                <w:sz w:val="24"/>
                <w:szCs w:val="24"/>
              </w:rPr>
              <w:lastRenderedPageBreak/>
              <w:t>характеристики качества оценки программного продукта;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применять стандарты и нормативную документацию по измерению и контролю качества;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оформлять отчет проверки качеств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243. Обеспечения информационной безопасности в нормальных и чрезвычайных ситуациях.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 xml:space="preserve">Выбор характеристик качества оценки 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lastRenderedPageBreak/>
              <w:t>программного продукта.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44.Защита от утечки информации по техническим каналам</w:t>
            </w:r>
          </w:p>
          <w:p w:rsidR="0070431C" w:rsidRDefault="005E5308" w:rsidP="00745FE7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45.Организационное регулирование защиты процессов переработки информации.</w:t>
            </w:r>
            <w:r>
              <w:rPr>
                <w:b/>
                <w:color w:val="FF0000"/>
                <w:sz w:val="24"/>
                <w:szCs w:val="24"/>
              </w:rPr>
              <w:t>Применение стандартов и нормативной документации по измерению и контролю качества.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</w:pPr>
            <w:r>
              <w:t>№ 246.Анализ и оценка концепций защиты процессов переработки информации.</w:t>
            </w:r>
            <w:r>
              <w:rPr>
                <w:spacing w:val="-4"/>
              </w:rPr>
              <w:t xml:space="preserve"> Оформление отчета проверки качества.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t>Контрольная работа №10 «Обеспечение информационной безопасности»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Знать: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основы информационной безопасности;</w:t>
            </w:r>
          </w:p>
          <w:p w:rsidR="0070431C" w:rsidRDefault="005E5308" w:rsidP="00745FE7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характеристики качества программного продукта;</w:t>
            </w:r>
          </w:p>
          <w:p w:rsidR="0070431C" w:rsidRDefault="005E5308" w:rsidP="00745FE7">
            <w:pPr>
              <w:rPr>
                <w:rStyle w:val="FontStyle41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методы и средства проведения измерений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нформационная безопасность</w:t>
            </w:r>
            <w:r>
              <w:rPr>
                <w:sz w:val="24"/>
                <w:szCs w:val="24"/>
              </w:rPr>
              <w:t xml:space="preserve">деятельности общества и её </w:t>
            </w:r>
            <w:r>
              <w:rPr>
                <w:b/>
                <w:color w:val="FF0000"/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положения. 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, физико-технические, информационные программно-математические угрозы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обеспечение информационной безопасности государства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подходов к обеспечению информационной безопасност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 и объекты по обеспечению ИБ и защите информационной деятельност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обеспечения безопасности обработки информации. </w:t>
            </w:r>
            <w:r>
              <w:rPr>
                <w:b/>
                <w:color w:val="FF0000"/>
                <w:sz w:val="24"/>
                <w:szCs w:val="24"/>
              </w:rPr>
              <w:t>Характеристики качества программного продукта</w:t>
            </w:r>
          </w:p>
          <w:p w:rsidR="0070431C" w:rsidRDefault="005E5308" w:rsidP="00745FE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и, модели и системы предотвращения несанкционированного доступа в информационную систему. </w:t>
            </w:r>
            <w:r>
              <w:rPr>
                <w:b/>
                <w:color w:val="FF0000"/>
                <w:spacing w:val="-4"/>
                <w:sz w:val="24"/>
                <w:szCs w:val="24"/>
              </w:rPr>
              <w:t>Методы и средства проведения измерений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и классы оценки защищенности объектов и деятельности</w:t>
            </w:r>
          </w:p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вирусного заражения программ</w:t>
            </w:r>
          </w:p>
          <w:p w:rsidR="0070431C" w:rsidRDefault="005E5308" w:rsidP="00745F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овременных вирусных программ</w:t>
            </w:r>
          </w:p>
          <w:p w:rsidR="0070431C" w:rsidRDefault="005E5308" w:rsidP="00745F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классы антивирусных программ </w:t>
            </w:r>
          </w:p>
          <w:p w:rsidR="0070431C" w:rsidRDefault="005E5308" w:rsidP="00745FE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ые методы антивирусной защиты</w:t>
            </w:r>
          </w:p>
          <w:p w:rsidR="0070431C" w:rsidRDefault="005E5308" w:rsidP="00745F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безопасной работы компьютерных систем и технология обнаружения заражения вирусами</w:t>
            </w:r>
          </w:p>
          <w:p w:rsidR="0070431C" w:rsidRDefault="005E5308" w:rsidP="00745F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программно-аппаратного и организационного обеспечения ИБ в операционных системах</w:t>
            </w:r>
          </w:p>
          <w:p w:rsidR="0070431C" w:rsidRDefault="005E5308" w:rsidP="00745F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цессов переработки информации в СУБД</w:t>
            </w:r>
          </w:p>
          <w:p w:rsidR="0070431C" w:rsidRDefault="005E5308" w:rsidP="00745F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е средства обеспечения ИБ в вычислительных сетях</w:t>
            </w:r>
          </w:p>
          <w:p w:rsidR="0070431C" w:rsidRDefault="005E5308" w:rsidP="00745FE7">
            <w:pPr>
              <w:pStyle w:val="Style26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t>Отечественное организационное и нормативное правовое  обеспечение информационной безопасности</w:t>
            </w:r>
          </w:p>
        </w:tc>
      </w:tr>
      <w:tr w:rsidR="0070431C" w:rsidTr="00745F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pStyle w:val="Style17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 w:rsidP="0074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и сообщения на тему «Основные классы антивирусных программ»</w:t>
            </w:r>
          </w:p>
          <w:p w:rsidR="0070431C" w:rsidRDefault="005E5308" w:rsidP="00745FE7">
            <w:pPr>
              <w:rPr>
                <w:rStyle w:val="FontStyle40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 «Международные нормативно-правовые акты обеспечения информационной безопасности»</w:t>
            </w:r>
          </w:p>
        </w:tc>
      </w:tr>
    </w:tbl>
    <w:p w:rsidR="0070431C" w:rsidRDefault="0070431C">
      <w:pPr>
        <w:pStyle w:val="Style4"/>
        <w:widowControl/>
        <w:ind w:right="1488" w:firstLine="567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right="1488" w:firstLine="567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right="1488" w:firstLine="567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right="1488" w:firstLine="567"/>
        <w:jc w:val="left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right="1488" w:firstLine="567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right="1488" w:firstLine="567"/>
        <w:rPr>
          <w:rStyle w:val="FontStyle46"/>
          <w:sz w:val="28"/>
          <w:szCs w:val="28"/>
        </w:rPr>
        <w:sectPr w:rsidR="0070431C">
          <w:pgSz w:w="11899" w:h="16838"/>
          <w:pgMar w:top="970" w:right="955" w:bottom="993" w:left="1134" w:header="720" w:footer="720" w:gutter="0"/>
          <w:cols w:space="60"/>
          <w:noEndnote/>
        </w:sectPr>
      </w:pPr>
    </w:p>
    <w:p w:rsidR="0070431C" w:rsidRDefault="0070431C">
      <w:pPr>
        <w:pStyle w:val="Style4"/>
        <w:widowControl/>
        <w:ind w:right="1488" w:firstLine="567"/>
        <w:rPr>
          <w:rStyle w:val="FontStyle46"/>
          <w:sz w:val="28"/>
          <w:szCs w:val="28"/>
        </w:rPr>
      </w:pPr>
    </w:p>
    <w:p w:rsidR="0070431C" w:rsidRDefault="005E5308">
      <w:pPr>
        <w:pStyle w:val="Style4"/>
        <w:widowControl/>
        <w:ind w:right="29" w:firstLine="567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ЛИСТ ИЗМЕНЕНИЙ И ДОПОЛНЕНИЙ, ВНЕСЕННЫХ В РАБОЧУЮ ПРОГРАММУ</w:t>
      </w:r>
    </w:p>
    <w:p w:rsidR="0070431C" w:rsidRDefault="0070431C">
      <w:pPr>
        <w:ind w:firstLine="567"/>
        <w:rPr>
          <w:sz w:val="28"/>
          <w:szCs w:val="28"/>
        </w:rPr>
      </w:pPr>
    </w:p>
    <w:tbl>
      <w:tblPr>
        <w:tblW w:w="103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01"/>
        <w:gridCol w:w="3749"/>
        <w:gridCol w:w="1075"/>
      </w:tblGrid>
      <w:tr w:rsidR="0070431C">
        <w:tc>
          <w:tcPr>
            <w:tcW w:w="9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431C" w:rsidRDefault="005E5308">
            <w:pPr>
              <w:pStyle w:val="Style7"/>
              <w:widowControl/>
              <w:ind w:firstLine="567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noProof/>
                <w:sz w:val="28"/>
                <w:szCs w:val="28"/>
              </w:rPr>
              <w:t xml:space="preserve">№ </w:t>
            </w:r>
            <w:r>
              <w:rPr>
                <w:rStyle w:val="FontStyle44"/>
                <w:sz w:val="28"/>
                <w:szCs w:val="28"/>
              </w:rPr>
              <w:t xml:space="preserve">изменения, дата внесения изменения; </w:t>
            </w:r>
            <w:r>
              <w:rPr>
                <w:rStyle w:val="FontStyle44"/>
                <w:noProof/>
                <w:sz w:val="28"/>
                <w:szCs w:val="28"/>
              </w:rPr>
              <w:t xml:space="preserve">№ </w:t>
            </w:r>
            <w:r>
              <w:rPr>
                <w:rStyle w:val="FontStyle44"/>
                <w:sz w:val="28"/>
                <w:szCs w:val="28"/>
              </w:rPr>
              <w:t>страницы с изменением;</w:t>
            </w: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431C" w:rsidRDefault="0070431C">
            <w:pPr>
              <w:pStyle w:val="Style10"/>
              <w:widowControl/>
              <w:ind w:firstLine="567"/>
              <w:rPr>
                <w:sz w:val="28"/>
                <w:szCs w:val="28"/>
              </w:rPr>
            </w:pPr>
          </w:p>
        </w:tc>
      </w:tr>
      <w:tr w:rsidR="0070431C"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>
            <w:pPr>
              <w:pStyle w:val="Style28"/>
              <w:widowControl/>
              <w:ind w:firstLine="567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БЫЛО</w:t>
            </w:r>
          </w:p>
        </w:tc>
        <w:tc>
          <w:tcPr>
            <w:tcW w:w="4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>
            <w:pPr>
              <w:pStyle w:val="Style6"/>
              <w:widowControl/>
              <w:ind w:firstLine="567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СТАЛО</w:t>
            </w:r>
          </w:p>
        </w:tc>
      </w:tr>
      <w:tr w:rsidR="0070431C">
        <w:tc>
          <w:tcPr>
            <w:tcW w:w="10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1C" w:rsidRDefault="005E5308">
            <w:pPr>
              <w:pStyle w:val="Style7"/>
              <w:widowControl/>
              <w:ind w:firstLine="567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снование:</w:t>
            </w:r>
          </w:p>
          <w:p w:rsidR="0070431C" w:rsidRDefault="005E5308">
            <w:pPr>
              <w:pStyle w:val="Style7"/>
              <w:widowControl/>
              <w:ind w:firstLine="567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пись лица внесшего изменения</w:t>
            </w:r>
          </w:p>
        </w:tc>
      </w:tr>
    </w:tbl>
    <w:p w:rsidR="0070431C" w:rsidRDefault="0070431C">
      <w:pPr>
        <w:pStyle w:val="Style4"/>
        <w:widowControl/>
        <w:ind w:firstLine="567"/>
        <w:rPr>
          <w:rStyle w:val="FontStyle46"/>
          <w:sz w:val="28"/>
          <w:szCs w:val="28"/>
        </w:rPr>
      </w:pPr>
    </w:p>
    <w:p w:rsidR="0070431C" w:rsidRDefault="0070431C">
      <w:pPr>
        <w:shd w:val="clear" w:color="auto" w:fill="FFFFFF"/>
        <w:ind w:firstLine="567"/>
        <w:rPr>
          <w:sz w:val="28"/>
          <w:szCs w:val="28"/>
        </w:rPr>
        <w:sectPr w:rsidR="0070431C">
          <w:pgSz w:w="11899" w:h="16838"/>
          <w:pgMar w:top="970" w:right="955" w:bottom="993" w:left="1134" w:header="720" w:footer="720" w:gutter="0"/>
          <w:cols w:space="60"/>
          <w:noEndnote/>
        </w:sectPr>
      </w:pPr>
    </w:p>
    <w:p w:rsidR="0070431C" w:rsidRDefault="0070431C">
      <w:pPr>
        <w:pStyle w:val="Style4"/>
        <w:widowControl/>
        <w:ind w:firstLine="567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firstLine="567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firstLine="567"/>
        <w:rPr>
          <w:sz w:val="28"/>
          <w:szCs w:val="28"/>
        </w:rPr>
      </w:pPr>
    </w:p>
    <w:p w:rsidR="0070431C" w:rsidRDefault="0070431C">
      <w:pPr>
        <w:pStyle w:val="Style4"/>
        <w:widowControl/>
        <w:ind w:firstLine="567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firstLine="567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firstLine="567"/>
        <w:rPr>
          <w:rStyle w:val="FontStyle46"/>
          <w:sz w:val="28"/>
          <w:szCs w:val="28"/>
        </w:rPr>
      </w:pPr>
    </w:p>
    <w:p w:rsidR="0070431C" w:rsidRDefault="008C2993">
      <w:pPr>
        <w:pStyle w:val="Style4"/>
        <w:widowControl/>
        <w:ind w:firstLine="567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Исаметова Любовь Асылгараевна</w:t>
      </w:r>
    </w:p>
    <w:p w:rsidR="008C2993" w:rsidRDefault="008C2993">
      <w:pPr>
        <w:pStyle w:val="Style4"/>
        <w:widowControl/>
        <w:ind w:firstLine="567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Шарифуллина Гузель Назимовна</w:t>
      </w:r>
    </w:p>
    <w:p w:rsidR="0070431C" w:rsidRDefault="0070431C">
      <w:pPr>
        <w:pStyle w:val="Style4"/>
        <w:widowControl/>
        <w:ind w:firstLine="567"/>
        <w:rPr>
          <w:rStyle w:val="FontStyle46"/>
          <w:sz w:val="28"/>
          <w:szCs w:val="28"/>
        </w:rPr>
      </w:pPr>
    </w:p>
    <w:p w:rsidR="0070431C" w:rsidRDefault="005E5308">
      <w:pPr>
        <w:pStyle w:val="Style4"/>
        <w:widowControl/>
        <w:ind w:firstLine="567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Преподавател</w:t>
      </w:r>
      <w:r w:rsidR="008C2993">
        <w:rPr>
          <w:rStyle w:val="FontStyle46"/>
          <w:sz w:val="28"/>
          <w:szCs w:val="28"/>
        </w:rPr>
        <w:t>и</w:t>
      </w:r>
      <w:r>
        <w:rPr>
          <w:rStyle w:val="FontStyle46"/>
          <w:sz w:val="28"/>
          <w:szCs w:val="28"/>
        </w:rPr>
        <w:t xml:space="preserve"> информатики ГАПОУ «Мензелинский педагогический колледж имени Мусы Джалиля»</w:t>
      </w:r>
    </w:p>
    <w:p w:rsidR="0070431C" w:rsidRDefault="0070431C">
      <w:pPr>
        <w:pStyle w:val="Style4"/>
        <w:widowControl/>
        <w:ind w:firstLine="567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firstLine="567"/>
        <w:rPr>
          <w:rStyle w:val="FontStyle46"/>
          <w:sz w:val="28"/>
          <w:szCs w:val="28"/>
        </w:rPr>
      </w:pPr>
    </w:p>
    <w:p w:rsidR="0070431C" w:rsidRDefault="0070431C">
      <w:pPr>
        <w:pStyle w:val="Style4"/>
        <w:widowControl/>
        <w:ind w:firstLine="567"/>
        <w:jc w:val="both"/>
        <w:rPr>
          <w:sz w:val="28"/>
          <w:szCs w:val="28"/>
        </w:rPr>
      </w:pPr>
    </w:p>
    <w:p w:rsidR="0070431C" w:rsidRDefault="0070431C">
      <w:pPr>
        <w:pStyle w:val="Style4"/>
        <w:widowControl/>
        <w:ind w:firstLine="567"/>
        <w:jc w:val="both"/>
        <w:rPr>
          <w:sz w:val="28"/>
          <w:szCs w:val="28"/>
        </w:rPr>
      </w:pPr>
    </w:p>
    <w:p w:rsidR="0070431C" w:rsidRDefault="0070431C">
      <w:pPr>
        <w:pStyle w:val="Style4"/>
        <w:widowControl/>
        <w:ind w:firstLine="567"/>
        <w:jc w:val="both"/>
        <w:rPr>
          <w:sz w:val="28"/>
          <w:szCs w:val="28"/>
        </w:rPr>
      </w:pPr>
    </w:p>
    <w:p w:rsidR="0070431C" w:rsidRDefault="005E5308">
      <w:pPr>
        <w:pStyle w:val="Style4"/>
        <w:widowControl/>
        <w:ind w:firstLine="567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РАБОЧАЯ ПРОГРАММА ПРОФЕССИОНАЛЬНОГО МОДУЛЯ</w:t>
      </w:r>
    </w:p>
    <w:p w:rsidR="0070431C" w:rsidRDefault="0070431C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0431C" w:rsidRDefault="005E5308">
      <w:pPr>
        <w:shd w:val="clear" w:color="auto" w:fill="FFFFFF"/>
        <w:ind w:firstLine="567"/>
        <w:jc w:val="center"/>
        <w:rPr>
          <w:cap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М.02. 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>Разработка, внедрение и адаптация программного обеспечения отраслевой направленности</w:t>
      </w:r>
    </w:p>
    <w:p w:rsidR="0070431C" w:rsidRDefault="0070431C">
      <w:pPr>
        <w:shd w:val="clear" w:color="auto" w:fill="FFFFFF"/>
        <w:ind w:right="499" w:firstLine="567"/>
        <w:jc w:val="center"/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745FE7" w:rsidRDefault="00741EA0">
      <w:pPr>
        <w:pStyle w:val="Style12"/>
        <w:widowControl/>
        <w:tabs>
          <w:tab w:val="left" w:pos="426"/>
          <w:tab w:val="left" w:leader="dot" w:pos="792"/>
        </w:tabs>
        <w:ind w:right="-1" w:firstLine="567"/>
        <w:jc w:val="center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программы подготовки спец</w:t>
      </w:r>
      <w:r w:rsidR="00745FE7">
        <w:rPr>
          <w:rStyle w:val="FontStyle47"/>
          <w:sz w:val="28"/>
          <w:szCs w:val="28"/>
        </w:rPr>
        <w:t>иалистов среднего звена</w:t>
      </w:r>
    </w:p>
    <w:p w:rsidR="0070431C" w:rsidRPr="00745FE7" w:rsidRDefault="005E5308">
      <w:pPr>
        <w:pStyle w:val="Style12"/>
        <w:widowControl/>
        <w:tabs>
          <w:tab w:val="left" w:pos="426"/>
          <w:tab w:val="left" w:leader="dot" w:pos="792"/>
        </w:tabs>
        <w:ind w:right="-1" w:firstLine="567"/>
        <w:jc w:val="center"/>
        <w:rPr>
          <w:rStyle w:val="FontStyle44"/>
          <w:b/>
          <w:i/>
          <w:sz w:val="28"/>
          <w:szCs w:val="28"/>
        </w:rPr>
      </w:pPr>
      <w:r w:rsidRPr="00745FE7">
        <w:rPr>
          <w:rStyle w:val="FontStyle47"/>
          <w:i w:val="0"/>
          <w:sz w:val="28"/>
          <w:szCs w:val="28"/>
        </w:rPr>
        <w:t xml:space="preserve">специальности </w:t>
      </w:r>
      <w:r w:rsidRPr="00745FE7">
        <w:rPr>
          <w:b/>
          <w:bCs/>
          <w:i/>
          <w:sz w:val="28"/>
          <w:szCs w:val="28"/>
        </w:rPr>
        <w:t>09.02.05 Прикладная информатика (по отраслям)</w:t>
      </w:r>
    </w:p>
    <w:p w:rsidR="0070431C" w:rsidRDefault="0070431C">
      <w:pPr>
        <w:tabs>
          <w:tab w:val="left" w:pos="4500"/>
        </w:tabs>
        <w:ind w:firstLine="567"/>
      </w:pPr>
    </w:p>
    <w:p w:rsidR="0070431C" w:rsidRDefault="0070431C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70431C" w:rsidRDefault="0070431C">
      <w:pPr>
        <w:shd w:val="clear" w:color="auto" w:fill="FFFFFF"/>
        <w:ind w:right="5" w:firstLine="567"/>
        <w:jc w:val="both"/>
        <w:rPr>
          <w:sz w:val="28"/>
          <w:szCs w:val="28"/>
        </w:rPr>
      </w:pPr>
    </w:p>
    <w:sectPr w:rsidR="0070431C" w:rsidSect="00BD044B">
      <w:pgSz w:w="11899" w:h="16838"/>
      <w:pgMar w:top="970" w:right="845" w:bottom="1296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A9" w:rsidRDefault="00753AA9">
      <w:r>
        <w:separator/>
      </w:r>
    </w:p>
  </w:endnote>
  <w:endnote w:type="continuationSeparator" w:id="1">
    <w:p w:rsidR="00753AA9" w:rsidRDefault="0075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2D" w:rsidRDefault="00F4232D">
    <w:pPr>
      <w:pStyle w:val="a9"/>
      <w:jc w:val="center"/>
    </w:pPr>
  </w:p>
  <w:p w:rsidR="00F4232D" w:rsidRDefault="00F4232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2529646"/>
      <w:docPartObj>
        <w:docPartGallery w:val="Page Numbers (Bottom of Page)"/>
        <w:docPartUnique/>
      </w:docPartObj>
    </w:sdtPr>
    <w:sdtContent>
      <w:p w:rsidR="00F4232D" w:rsidRDefault="001471D1">
        <w:pPr>
          <w:pStyle w:val="a9"/>
          <w:jc w:val="center"/>
        </w:pPr>
        <w:r>
          <w:fldChar w:fldCharType="begin"/>
        </w:r>
        <w:r w:rsidR="00556B22">
          <w:instrText xml:space="preserve"> PAGE   \* MERGEFORMAT </w:instrText>
        </w:r>
        <w:r>
          <w:fldChar w:fldCharType="separate"/>
        </w:r>
        <w:r w:rsidR="008F2A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232D" w:rsidRDefault="00F423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A9" w:rsidRDefault="00753AA9">
      <w:r>
        <w:separator/>
      </w:r>
    </w:p>
  </w:footnote>
  <w:footnote w:type="continuationSeparator" w:id="1">
    <w:p w:rsidR="00753AA9" w:rsidRDefault="00753AA9">
      <w:r>
        <w:continuationSeparator/>
      </w:r>
    </w:p>
  </w:footnote>
  <w:footnote w:id="2">
    <w:p w:rsidR="00F4232D" w:rsidRDefault="00F4232D">
      <w:pPr>
        <w:pStyle w:val="a4"/>
        <w:spacing w:line="200" w:lineRule="exact"/>
        <w:jc w:val="both"/>
      </w:pPr>
      <w:r>
        <w:rPr>
          <w:rStyle w:val="a6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2D" w:rsidRDefault="00F4232D">
    <w:pPr>
      <w:pStyle w:val="Style3"/>
      <w:widowControl/>
      <w:spacing w:line="240" w:lineRule="auto"/>
      <w:ind w:left="142" w:right="-1"/>
      <w:jc w:val="center"/>
      <w:rPr>
        <w:sz w:val="18"/>
        <w:szCs w:val="18"/>
      </w:rPr>
    </w:pPr>
    <w:r>
      <w:rPr>
        <w:sz w:val="18"/>
        <w:szCs w:val="18"/>
      </w:rPr>
      <w:t xml:space="preserve">Государственное автономное профессиональное образовательное учреждение  </w:t>
    </w:r>
  </w:p>
  <w:p w:rsidR="00F4232D" w:rsidRDefault="00F4232D">
    <w:pPr>
      <w:pStyle w:val="Style3"/>
      <w:widowControl/>
      <w:spacing w:line="240" w:lineRule="auto"/>
      <w:ind w:left="142" w:right="-1"/>
      <w:jc w:val="center"/>
      <w:rPr>
        <w:sz w:val="18"/>
        <w:szCs w:val="18"/>
      </w:rPr>
    </w:pPr>
    <w:r>
      <w:rPr>
        <w:sz w:val="18"/>
        <w:szCs w:val="18"/>
      </w:rPr>
      <w:t>«Мензелинский педагогический колледж имени Мусы Джалиля»</w:t>
    </w:r>
  </w:p>
  <w:p w:rsidR="00F4232D" w:rsidRDefault="00F4232D">
    <w:pPr>
      <w:pStyle w:val="Style3"/>
      <w:widowControl/>
      <w:spacing w:line="240" w:lineRule="auto"/>
      <w:ind w:left="142" w:right="-1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71"/>
    <w:multiLevelType w:val="hybridMultilevel"/>
    <w:tmpl w:val="7EC028DA"/>
    <w:lvl w:ilvl="0" w:tplc="174E8D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6E8D"/>
    <w:multiLevelType w:val="singleLevel"/>
    <w:tmpl w:val="92D0C7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1825230"/>
    <w:multiLevelType w:val="singleLevel"/>
    <w:tmpl w:val="92D0C7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1E07A99"/>
    <w:multiLevelType w:val="singleLevel"/>
    <w:tmpl w:val="3BA8F3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133F17A5"/>
    <w:multiLevelType w:val="singleLevel"/>
    <w:tmpl w:val="9D2C4EA2"/>
    <w:lvl w:ilvl="0">
      <w:start w:val="1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5">
    <w:nsid w:val="19271B37"/>
    <w:multiLevelType w:val="singleLevel"/>
    <w:tmpl w:val="92D0C7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9D53D86"/>
    <w:multiLevelType w:val="multilevel"/>
    <w:tmpl w:val="0ABE991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26BBE"/>
    <w:multiLevelType w:val="hybridMultilevel"/>
    <w:tmpl w:val="2E4EBCEC"/>
    <w:lvl w:ilvl="0" w:tplc="174E8D9A">
      <w:start w:val="65535"/>
      <w:numFmt w:val="bullet"/>
      <w:lvlText w:val="-"/>
      <w:lvlJc w:val="left"/>
      <w:pPr>
        <w:ind w:left="10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201163CC"/>
    <w:multiLevelType w:val="hybridMultilevel"/>
    <w:tmpl w:val="C6D43C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01CA"/>
    <w:multiLevelType w:val="hybridMultilevel"/>
    <w:tmpl w:val="A3C087CC"/>
    <w:lvl w:ilvl="0" w:tplc="174E8D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57D6D"/>
    <w:multiLevelType w:val="hybridMultilevel"/>
    <w:tmpl w:val="AA0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144E4"/>
    <w:multiLevelType w:val="multilevel"/>
    <w:tmpl w:val="26E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80631"/>
    <w:multiLevelType w:val="multilevel"/>
    <w:tmpl w:val="4586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57E58"/>
    <w:multiLevelType w:val="hybridMultilevel"/>
    <w:tmpl w:val="1950852A"/>
    <w:lvl w:ilvl="0" w:tplc="D13690DE">
      <w:start w:val="15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5">
    <w:nsid w:val="44292776"/>
    <w:multiLevelType w:val="singleLevel"/>
    <w:tmpl w:val="47A4C0E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467A76DA"/>
    <w:multiLevelType w:val="hybridMultilevel"/>
    <w:tmpl w:val="927C2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B13DB"/>
    <w:multiLevelType w:val="hybridMultilevel"/>
    <w:tmpl w:val="F8B4BC60"/>
    <w:lvl w:ilvl="0" w:tplc="174E8D9A">
      <w:start w:val="65535"/>
      <w:numFmt w:val="bullet"/>
      <w:lvlText w:val="-"/>
      <w:lvlJc w:val="left"/>
      <w:pPr>
        <w:ind w:left="10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8">
    <w:nsid w:val="4A44528C"/>
    <w:multiLevelType w:val="hybridMultilevel"/>
    <w:tmpl w:val="04F0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62BC3"/>
    <w:multiLevelType w:val="hybridMultilevel"/>
    <w:tmpl w:val="2F36B142"/>
    <w:lvl w:ilvl="0" w:tplc="CB0E8EE4">
      <w:start w:val="20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0">
    <w:nsid w:val="4FF36FEC"/>
    <w:multiLevelType w:val="hybridMultilevel"/>
    <w:tmpl w:val="2554554A"/>
    <w:lvl w:ilvl="0" w:tplc="174E8D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727DE"/>
    <w:multiLevelType w:val="singleLevel"/>
    <w:tmpl w:val="4D504CF8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6E3968"/>
    <w:multiLevelType w:val="singleLevel"/>
    <w:tmpl w:val="92D0C7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B15EF"/>
    <w:multiLevelType w:val="hybridMultilevel"/>
    <w:tmpl w:val="87369B76"/>
    <w:lvl w:ilvl="0" w:tplc="7B38884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A3273"/>
    <w:multiLevelType w:val="hybridMultilevel"/>
    <w:tmpl w:val="6BF0782C"/>
    <w:lvl w:ilvl="0" w:tplc="174E8D9A">
      <w:start w:val="65535"/>
      <w:numFmt w:val="bullet"/>
      <w:lvlText w:val="-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5C196215"/>
    <w:multiLevelType w:val="multilevel"/>
    <w:tmpl w:val="A1AE3F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  <w:color w:val="000000"/>
        <w:sz w:val="28"/>
      </w:rPr>
    </w:lvl>
  </w:abstractNum>
  <w:abstractNum w:abstractNumId="28">
    <w:nsid w:val="668F4A77"/>
    <w:multiLevelType w:val="multilevel"/>
    <w:tmpl w:val="E990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327C4"/>
    <w:multiLevelType w:val="hybridMultilevel"/>
    <w:tmpl w:val="97C28AA2"/>
    <w:lvl w:ilvl="0" w:tplc="174E8D9A">
      <w:start w:val="65535"/>
      <w:numFmt w:val="bullet"/>
      <w:lvlText w:val="-"/>
      <w:lvlJc w:val="left"/>
      <w:pPr>
        <w:ind w:left="10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0">
    <w:nsid w:val="67DC35CF"/>
    <w:multiLevelType w:val="hybridMultilevel"/>
    <w:tmpl w:val="354C04CA"/>
    <w:lvl w:ilvl="0" w:tplc="CFE64868">
      <w:start w:val="10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1">
    <w:nsid w:val="69095D93"/>
    <w:multiLevelType w:val="hybridMultilevel"/>
    <w:tmpl w:val="2F7E42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71B1"/>
    <w:multiLevelType w:val="hybridMultilevel"/>
    <w:tmpl w:val="AAECA63E"/>
    <w:lvl w:ilvl="0" w:tplc="174E8D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75DA8"/>
    <w:multiLevelType w:val="hybridMultilevel"/>
    <w:tmpl w:val="5ED0CEAA"/>
    <w:lvl w:ilvl="0" w:tplc="174E8D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B58E5"/>
    <w:multiLevelType w:val="hybridMultilevel"/>
    <w:tmpl w:val="FB605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B60899"/>
    <w:multiLevelType w:val="hybridMultilevel"/>
    <w:tmpl w:val="FD10DC3A"/>
    <w:lvl w:ilvl="0" w:tplc="11C62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25D9A"/>
    <w:multiLevelType w:val="hybridMultilevel"/>
    <w:tmpl w:val="6BA63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7B678F"/>
    <w:multiLevelType w:val="hybridMultilevel"/>
    <w:tmpl w:val="E6E45396"/>
    <w:lvl w:ilvl="0" w:tplc="1E46DC38">
      <w:start w:val="22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23"/>
  </w:num>
  <w:num w:numId="8">
    <w:abstractNumId w:val="5"/>
  </w:num>
  <w:num w:numId="9">
    <w:abstractNumId w:val="6"/>
  </w:num>
  <w:num w:numId="10">
    <w:abstractNumId w:val="17"/>
  </w:num>
  <w:num w:numId="11">
    <w:abstractNumId w:val="29"/>
  </w:num>
  <w:num w:numId="12">
    <w:abstractNumId w:val="32"/>
  </w:num>
  <w:num w:numId="13">
    <w:abstractNumId w:val="24"/>
  </w:num>
  <w:num w:numId="14">
    <w:abstractNumId w:val="7"/>
  </w:num>
  <w:num w:numId="15">
    <w:abstractNumId w:val="22"/>
  </w:num>
  <w:num w:numId="16">
    <w:abstractNumId w:val="16"/>
  </w:num>
  <w:num w:numId="17">
    <w:abstractNumId w:val="27"/>
  </w:num>
  <w:num w:numId="18">
    <w:abstractNumId w:val="11"/>
  </w:num>
  <w:num w:numId="19">
    <w:abstractNumId w:val="13"/>
  </w:num>
  <w:num w:numId="20">
    <w:abstractNumId w:val="28"/>
  </w:num>
  <w:num w:numId="21">
    <w:abstractNumId w:val="25"/>
  </w:num>
  <w:num w:numId="22">
    <w:abstractNumId w:val="30"/>
  </w:num>
  <w:num w:numId="23">
    <w:abstractNumId w:val="14"/>
  </w:num>
  <w:num w:numId="24">
    <w:abstractNumId w:val="19"/>
  </w:num>
  <w:num w:numId="25">
    <w:abstractNumId w:val="37"/>
  </w:num>
  <w:num w:numId="26">
    <w:abstractNumId w:val="34"/>
  </w:num>
  <w:num w:numId="27">
    <w:abstractNumId w:val="8"/>
  </w:num>
  <w:num w:numId="28">
    <w:abstractNumId w:val="26"/>
  </w:num>
  <w:num w:numId="29">
    <w:abstractNumId w:val="12"/>
  </w:num>
  <w:num w:numId="30">
    <w:abstractNumId w:val="9"/>
  </w:num>
  <w:num w:numId="31">
    <w:abstractNumId w:val="31"/>
  </w:num>
  <w:num w:numId="32">
    <w:abstractNumId w:val="20"/>
  </w:num>
  <w:num w:numId="33">
    <w:abstractNumId w:val="33"/>
  </w:num>
  <w:num w:numId="34">
    <w:abstractNumId w:val="0"/>
  </w:num>
  <w:num w:numId="35">
    <w:abstractNumId w:val="10"/>
  </w:num>
  <w:num w:numId="36">
    <w:abstractNumId w:val="35"/>
  </w:num>
  <w:num w:numId="37">
    <w:abstractNumId w:val="18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1C"/>
    <w:rsid w:val="00003D07"/>
    <w:rsid w:val="00091704"/>
    <w:rsid w:val="001471D1"/>
    <w:rsid w:val="0045456D"/>
    <w:rsid w:val="00556B22"/>
    <w:rsid w:val="005E5308"/>
    <w:rsid w:val="0070431C"/>
    <w:rsid w:val="00741EA0"/>
    <w:rsid w:val="00745FE7"/>
    <w:rsid w:val="00753AA9"/>
    <w:rsid w:val="008C2993"/>
    <w:rsid w:val="008E603D"/>
    <w:rsid w:val="008F2A31"/>
    <w:rsid w:val="009B48B4"/>
    <w:rsid w:val="00BD044B"/>
    <w:rsid w:val="00C86C24"/>
    <w:rsid w:val="00F4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4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D044B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D044B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04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D044B"/>
    <w:pPr>
      <w:spacing w:line="322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BD044B"/>
    <w:pPr>
      <w:jc w:val="center"/>
    </w:pPr>
    <w:rPr>
      <w:rFonts w:eastAsia="Times New Roman"/>
      <w:sz w:val="24"/>
      <w:szCs w:val="24"/>
    </w:rPr>
  </w:style>
  <w:style w:type="paragraph" w:customStyle="1" w:styleId="Style15">
    <w:name w:val="Style15"/>
    <w:basedOn w:val="a"/>
    <w:uiPriority w:val="99"/>
    <w:rsid w:val="00BD044B"/>
    <w:pPr>
      <w:spacing w:line="648" w:lineRule="exact"/>
    </w:pPr>
    <w:rPr>
      <w:rFonts w:eastAsia="Times New Roman"/>
      <w:sz w:val="24"/>
      <w:szCs w:val="24"/>
    </w:rPr>
  </w:style>
  <w:style w:type="character" w:customStyle="1" w:styleId="FontStyle41">
    <w:name w:val="Font Style41"/>
    <w:basedOn w:val="a0"/>
    <w:rsid w:val="00BD044B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rsid w:val="00BD044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D044B"/>
    <w:pPr>
      <w:spacing w:line="323" w:lineRule="exact"/>
      <w:ind w:firstLine="720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BD044B"/>
    <w:pPr>
      <w:spacing w:line="276" w:lineRule="exact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BD044B"/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BD044B"/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BD044B"/>
    <w:rPr>
      <w:rFonts w:eastAsia="Times New Roman"/>
      <w:sz w:val="24"/>
      <w:szCs w:val="24"/>
    </w:rPr>
  </w:style>
  <w:style w:type="character" w:customStyle="1" w:styleId="FontStyle40">
    <w:name w:val="Font Style40"/>
    <w:basedOn w:val="a0"/>
    <w:rsid w:val="00BD04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rsid w:val="00BD044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basedOn w:val="a0"/>
    <w:rsid w:val="00BD04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rsid w:val="00BD044B"/>
    <w:rPr>
      <w:rFonts w:ascii="Times New Roman" w:hAnsi="Times New Roman" w:cs="Times New Roman"/>
      <w:sz w:val="22"/>
      <w:szCs w:val="22"/>
    </w:rPr>
  </w:style>
  <w:style w:type="paragraph" w:styleId="21">
    <w:name w:val="List 2"/>
    <w:basedOn w:val="a"/>
    <w:rsid w:val="00BD044B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BD04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footnote text"/>
    <w:basedOn w:val="a"/>
    <w:link w:val="a5"/>
    <w:semiHidden/>
    <w:rsid w:val="00BD044B"/>
    <w:pPr>
      <w:widowControl/>
      <w:autoSpaceDE/>
      <w:autoSpaceDN/>
      <w:adjustRightInd/>
    </w:pPr>
    <w:rPr>
      <w:rFonts w:eastAsia="Times New Roman"/>
    </w:rPr>
  </w:style>
  <w:style w:type="character" w:customStyle="1" w:styleId="a5">
    <w:name w:val="Текст сноски Знак"/>
    <w:basedOn w:val="a0"/>
    <w:link w:val="a4"/>
    <w:semiHidden/>
    <w:rsid w:val="00BD044B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semiHidden/>
    <w:rsid w:val="00BD044B"/>
    <w:rPr>
      <w:vertAlign w:val="superscript"/>
    </w:rPr>
  </w:style>
  <w:style w:type="character" w:customStyle="1" w:styleId="10">
    <w:name w:val="Заголовок 1 Знак"/>
    <w:basedOn w:val="a0"/>
    <w:link w:val="1"/>
    <w:rsid w:val="00BD044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D044B"/>
    <w:rPr>
      <w:rFonts w:ascii="Cambria" w:eastAsia="Times New Roman" w:hAnsi="Cambria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BD044B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D044B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rsid w:val="00BD044B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D044B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BD044B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D044B"/>
    <w:rPr>
      <w:rFonts w:ascii="Times New Roman" w:eastAsia="Times New Roman" w:hAnsi="Times New Roman"/>
      <w:sz w:val="24"/>
      <w:szCs w:val="24"/>
    </w:rPr>
  </w:style>
  <w:style w:type="paragraph" w:customStyle="1" w:styleId="26">
    <w:name w:val="Знак2"/>
    <w:basedOn w:val="a"/>
    <w:rsid w:val="00BD044B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BD044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D044B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BD044B"/>
  </w:style>
  <w:style w:type="table" w:styleId="ac">
    <w:name w:val="Table Grid"/>
    <w:basedOn w:val="a1"/>
    <w:rsid w:val="00BD04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BD044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BD044B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D044B"/>
    <w:rPr>
      <w:rFonts w:ascii="Tahoma" w:eastAsia="Times New Roman" w:hAnsi="Tahoma" w:cs="Tahoma"/>
      <w:sz w:val="16"/>
      <w:szCs w:val="16"/>
    </w:rPr>
  </w:style>
  <w:style w:type="paragraph" w:customStyle="1" w:styleId="Iaeaaeaiea1">
    <w:name w:val="Iaeaaeaiea 1"/>
    <w:basedOn w:val="a"/>
    <w:next w:val="a"/>
    <w:rsid w:val="00BD044B"/>
    <w:pPr>
      <w:widowControl/>
    </w:pPr>
    <w:rPr>
      <w:rFonts w:ascii="Arial" w:eastAsia="Times New Roman" w:hAnsi="Arial"/>
      <w:sz w:val="24"/>
      <w:szCs w:val="24"/>
    </w:rPr>
  </w:style>
  <w:style w:type="paragraph" w:customStyle="1" w:styleId="Iaeaaeaiea2">
    <w:name w:val="Iaeaaeaiea 2"/>
    <w:basedOn w:val="a"/>
    <w:next w:val="a"/>
    <w:rsid w:val="00BD044B"/>
    <w:pPr>
      <w:widowControl/>
    </w:pPr>
    <w:rPr>
      <w:rFonts w:ascii="Arial" w:eastAsia="Times New Roman" w:hAnsi="Arial"/>
      <w:sz w:val="24"/>
      <w:szCs w:val="24"/>
    </w:rPr>
  </w:style>
  <w:style w:type="paragraph" w:customStyle="1" w:styleId="Iaeaaeaiea3">
    <w:name w:val="Iaeaaeaiea 3"/>
    <w:basedOn w:val="a"/>
    <w:next w:val="a"/>
    <w:rsid w:val="00BD044B"/>
    <w:pPr>
      <w:widowControl/>
    </w:pPr>
    <w:rPr>
      <w:rFonts w:ascii="Arial" w:eastAsia="Times New Roman" w:hAnsi="Arial"/>
      <w:sz w:val="24"/>
      <w:szCs w:val="24"/>
    </w:rPr>
  </w:style>
  <w:style w:type="paragraph" w:customStyle="1" w:styleId="Style17">
    <w:name w:val="Style17"/>
    <w:basedOn w:val="a"/>
    <w:rsid w:val="00BD044B"/>
    <w:pPr>
      <w:spacing w:line="326" w:lineRule="exact"/>
    </w:pPr>
    <w:rPr>
      <w:rFonts w:eastAsia="Times New Roman"/>
      <w:sz w:val="24"/>
      <w:szCs w:val="24"/>
    </w:rPr>
  </w:style>
  <w:style w:type="paragraph" w:customStyle="1" w:styleId="Style26">
    <w:name w:val="Style26"/>
    <w:basedOn w:val="a"/>
    <w:rsid w:val="00BD044B"/>
    <w:pPr>
      <w:spacing w:line="322" w:lineRule="exact"/>
    </w:pPr>
    <w:rPr>
      <w:rFonts w:eastAsia="Times New Roman"/>
      <w:sz w:val="24"/>
      <w:szCs w:val="24"/>
    </w:rPr>
  </w:style>
  <w:style w:type="character" w:customStyle="1" w:styleId="FontStyle39">
    <w:name w:val="Font Style39"/>
    <w:basedOn w:val="a0"/>
    <w:rsid w:val="00BD044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28">
    <w:name w:val="Style28"/>
    <w:basedOn w:val="a"/>
    <w:rsid w:val="00BD044B"/>
    <w:rPr>
      <w:rFonts w:eastAsia="Times New Roman"/>
      <w:sz w:val="24"/>
      <w:szCs w:val="24"/>
    </w:rPr>
  </w:style>
  <w:style w:type="paragraph" w:styleId="af">
    <w:name w:val="header"/>
    <w:basedOn w:val="a"/>
    <w:link w:val="af0"/>
    <w:rsid w:val="00BD044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D044B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basedOn w:val="a0"/>
    <w:rsid w:val="00BD044B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BD044B"/>
    <w:pPr>
      <w:ind w:left="720"/>
      <w:contextualSpacing/>
    </w:pPr>
  </w:style>
  <w:style w:type="character" w:customStyle="1" w:styleId="apple-converted-space">
    <w:name w:val="apple-converted-space"/>
    <w:basedOn w:val="a0"/>
    <w:rsid w:val="00BD044B"/>
  </w:style>
  <w:style w:type="character" w:styleId="af2">
    <w:name w:val="Emphasis"/>
    <w:basedOn w:val="a0"/>
    <w:uiPriority w:val="20"/>
    <w:qFormat/>
    <w:rsid w:val="00BD044B"/>
    <w:rPr>
      <w:i/>
      <w:iCs/>
    </w:rPr>
  </w:style>
  <w:style w:type="character" w:styleId="af3">
    <w:name w:val="Strong"/>
    <w:basedOn w:val="a0"/>
    <w:uiPriority w:val="22"/>
    <w:qFormat/>
    <w:rsid w:val="00BD044B"/>
    <w:rPr>
      <w:b/>
      <w:bCs/>
    </w:rPr>
  </w:style>
  <w:style w:type="character" w:styleId="af4">
    <w:name w:val="Hyperlink"/>
    <w:basedOn w:val="a0"/>
    <w:uiPriority w:val="99"/>
    <w:unhideWhenUsed/>
    <w:rsid w:val="00BD044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D04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6">
    <w:name w:val="Style16"/>
    <w:basedOn w:val="a"/>
    <w:rsid w:val="00BD044B"/>
    <w:pPr>
      <w:spacing w:line="322" w:lineRule="exact"/>
      <w:ind w:firstLine="917"/>
    </w:pPr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BD044B"/>
    <w:pPr>
      <w:widowControl/>
      <w:autoSpaceDE/>
      <w:autoSpaceDN/>
      <w:adjustRightInd/>
      <w:ind w:firstLine="284"/>
      <w:jc w:val="both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BD044B"/>
    <w:rPr>
      <w:rFonts w:ascii="Times New Roman" w:eastAsia="Times New Roman" w:hAnsi="Times New Roman"/>
    </w:rPr>
  </w:style>
  <w:style w:type="paragraph" w:styleId="27">
    <w:name w:val="toc 2"/>
    <w:basedOn w:val="a"/>
    <w:next w:val="a"/>
    <w:autoRedefine/>
    <w:unhideWhenUsed/>
    <w:rsid w:val="00BD044B"/>
    <w:pPr>
      <w:widowControl/>
      <w:autoSpaceDE/>
      <w:autoSpaceDN/>
      <w:adjustRightInd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D0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BD044B"/>
    <w:pPr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47">
    <w:name w:val="Font Style47"/>
    <w:rsid w:val="00BD044B"/>
    <w:rPr>
      <w:rFonts w:ascii="Times New Roman" w:hAnsi="Times New Roman"/>
      <w:b/>
      <w:i/>
      <w:sz w:val="26"/>
    </w:rPr>
  </w:style>
  <w:style w:type="paragraph" w:customStyle="1" w:styleId="Style13">
    <w:name w:val="Style13"/>
    <w:basedOn w:val="a"/>
    <w:uiPriority w:val="99"/>
    <w:rsid w:val="00BD044B"/>
    <w:pPr>
      <w:spacing w:line="320" w:lineRule="exact"/>
      <w:ind w:firstLine="710"/>
      <w:jc w:val="both"/>
    </w:pPr>
    <w:rPr>
      <w:rFonts w:eastAsia="Times New Roman"/>
      <w:sz w:val="24"/>
      <w:szCs w:val="24"/>
    </w:rPr>
  </w:style>
  <w:style w:type="character" w:customStyle="1" w:styleId="FontStyle56">
    <w:name w:val="Font Style56"/>
    <w:rsid w:val="00BD044B"/>
    <w:rPr>
      <w:rFonts w:ascii="Times New Roman" w:hAnsi="Times New Roman"/>
      <w:sz w:val="26"/>
    </w:rPr>
  </w:style>
  <w:style w:type="paragraph" w:customStyle="1" w:styleId="Style12">
    <w:name w:val="Style12"/>
    <w:basedOn w:val="a"/>
    <w:rsid w:val="00BD044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0070">
                      <w:marLeft w:val="0"/>
                      <w:marRight w:val="200"/>
                      <w:marTop w:val="40"/>
                      <w:marBottom w:val="40"/>
                      <w:divBdr>
                        <w:top w:val="single" w:sz="6" w:space="10" w:color="AAAAAA"/>
                        <w:left w:val="single" w:sz="6" w:space="10" w:color="AAAAAA"/>
                        <w:bottom w:val="single" w:sz="6" w:space="10" w:color="AAAAAA"/>
                        <w:right w:val="single" w:sz="6" w:space="1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70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tuit.ru/department/internet/inwwwtech/2/2.html" TargetMode="External"/><Relationship Id="rId18" Type="http://schemas.openxmlformats.org/officeDocument/2006/relationships/hyperlink" Target="http://www.metod-kopilka.ru/" TargetMode="External"/><Relationship Id="rId26" Type="http://schemas.openxmlformats.org/officeDocument/2006/relationships/hyperlink" Target="http://ru.w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internet/inwwwtech/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uit.ru/department/internet/inwwwtech/2/2.html" TargetMode="External"/><Relationship Id="rId17" Type="http://schemas.openxmlformats.org/officeDocument/2006/relationships/hyperlink" Target="http://www.INTUIT.ru/" TargetMode="External"/><Relationship Id="rId25" Type="http://schemas.openxmlformats.org/officeDocument/2006/relationships/hyperlink" Target="http://www.intuit.ru/department/internet/inwwwtech/2/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lector/397.html" TargetMode="External"/><Relationship Id="rId20" Type="http://schemas.openxmlformats.org/officeDocument/2006/relationships/hyperlink" Target="http://aleksius.com/sozdanie-sajtov/incomedia-website-x5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department/internet/inwwwtech/2/" TargetMode="External"/><Relationship Id="rId24" Type="http://schemas.openxmlformats.org/officeDocument/2006/relationships/hyperlink" Target="http://www.intuit.ru/department/internet/inwwwtech/2/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ebnik.ucoz.ru/" TargetMode="External"/><Relationship Id="rId23" Type="http://schemas.openxmlformats.org/officeDocument/2006/relationships/hyperlink" Target="http://www.intuit.ru/department/internet/inwwwtech/2/2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aleksi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x.com" TargetMode="External"/><Relationship Id="rId22" Type="http://schemas.openxmlformats.org/officeDocument/2006/relationships/hyperlink" Target="http://www.intuit.ru/department/internet/inwwwtech/2/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B5BD-62EC-41BE-9B87-B8F736BE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6736</Words>
  <Characters>95398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чик</cp:lastModifiedBy>
  <cp:revision>27</cp:revision>
  <cp:lastPrinted>2017-09-13T15:23:00Z</cp:lastPrinted>
  <dcterms:created xsi:type="dcterms:W3CDTF">2017-08-24T18:52:00Z</dcterms:created>
  <dcterms:modified xsi:type="dcterms:W3CDTF">2019-08-08T22:31:00Z</dcterms:modified>
</cp:coreProperties>
</file>